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939C" w14:textId="77777777" w:rsidR="00043FEE" w:rsidRPr="00DF4BBA" w:rsidRDefault="00DF4BBA" w:rsidP="00DF4BBA">
      <w:pPr>
        <w:spacing w:after="0" w:line="240" w:lineRule="auto"/>
        <w:jc w:val="center"/>
        <w:rPr>
          <w:rFonts w:ascii="Times New Roman" w:hAnsi="Times New Roman" w:cs="Times New Roman"/>
          <w:b/>
          <w:sz w:val="28"/>
          <w:szCs w:val="28"/>
        </w:rPr>
      </w:pPr>
      <w:r w:rsidRPr="00DF4BBA">
        <w:rPr>
          <w:rFonts w:ascii="Times New Roman" w:hAnsi="Times New Roman" w:cs="Times New Roman"/>
          <w:b/>
          <w:sz w:val="28"/>
          <w:szCs w:val="28"/>
        </w:rPr>
        <w:t>HAWAI‘I COUNTY BOARD OF ETHICS</w:t>
      </w:r>
    </w:p>
    <w:p w14:paraId="2D7B8C9B" w14:textId="77777777" w:rsidR="00DF4BBA" w:rsidRPr="00DF4BBA" w:rsidRDefault="00DF4BBA" w:rsidP="00DF4BBA">
      <w:pPr>
        <w:spacing w:after="0" w:line="240" w:lineRule="auto"/>
        <w:jc w:val="center"/>
        <w:rPr>
          <w:rFonts w:ascii="Times New Roman" w:hAnsi="Times New Roman" w:cs="Times New Roman"/>
          <w:b/>
        </w:rPr>
      </w:pPr>
      <w:r w:rsidRPr="00DF4BBA">
        <w:rPr>
          <w:rFonts w:ascii="Times New Roman" w:hAnsi="Times New Roman" w:cs="Times New Roman"/>
          <w:b/>
        </w:rPr>
        <w:t>MINUTES – REGULAR SESSION</w:t>
      </w:r>
    </w:p>
    <w:p w14:paraId="77CDF457" w14:textId="6D9D385C" w:rsidR="00DF4BBA" w:rsidRDefault="00F979D5" w:rsidP="00DF4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day, December 6</w:t>
      </w:r>
      <w:r w:rsidR="000D2F85">
        <w:rPr>
          <w:rFonts w:ascii="Times New Roman" w:hAnsi="Times New Roman" w:cs="Times New Roman"/>
          <w:sz w:val="24"/>
          <w:szCs w:val="24"/>
        </w:rPr>
        <w:t>, 2021</w:t>
      </w:r>
    </w:p>
    <w:p w14:paraId="3323AC3C" w14:textId="76B0FE40" w:rsidR="00552433" w:rsidRPr="00DF4BA9" w:rsidRDefault="00552433" w:rsidP="00DF4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294950">
        <w:rPr>
          <w:rFonts w:ascii="Times New Roman" w:hAnsi="Times New Roman" w:cs="Times New Roman"/>
          <w:sz w:val="24"/>
          <w:szCs w:val="24"/>
        </w:rPr>
        <w:t>0</w:t>
      </w:r>
      <w:r w:rsidR="009B2E40">
        <w:rPr>
          <w:rFonts w:ascii="Times New Roman" w:hAnsi="Times New Roman" w:cs="Times New Roman"/>
          <w:sz w:val="24"/>
          <w:szCs w:val="24"/>
        </w:rPr>
        <w:t>1</w:t>
      </w:r>
      <w:r w:rsidR="00490F1B">
        <w:rPr>
          <w:rFonts w:ascii="Times New Roman" w:hAnsi="Times New Roman" w:cs="Times New Roman"/>
          <w:sz w:val="24"/>
          <w:szCs w:val="24"/>
        </w:rPr>
        <w:t xml:space="preserve"> </w:t>
      </w:r>
      <w:r w:rsidR="00677DDF">
        <w:rPr>
          <w:rFonts w:ascii="Times New Roman" w:hAnsi="Times New Roman" w:cs="Times New Roman"/>
          <w:sz w:val="24"/>
          <w:szCs w:val="24"/>
        </w:rPr>
        <w:t>a.m.</w:t>
      </w:r>
      <w:r>
        <w:rPr>
          <w:rFonts w:ascii="Times New Roman" w:hAnsi="Times New Roman" w:cs="Times New Roman"/>
          <w:sz w:val="24"/>
          <w:szCs w:val="24"/>
        </w:rPr>
        <w:t xml:space="preserve"> to </w:t>
      </w:r>
      <w:r w:rsidR="009B2E40">
        <w:rPr>
          <w:rFonts w:ascii="Times New Roman" w:hAnsi="Times New Roman" w:cs="Times New Roman"/>
          <w:sz w:val="24"/>
          <w:szCs w:val="24"/>
        </w:rPr>
        <w:t>11:31</w:t>
      </w:r>
      <w:r w:rsidR="00490F1B">
        <w:rPr>
          <w:rFonts w:ascii="Times New Roman" w:hAnsi="Times New Roman" w:cs="Times New Roman"/>
          <w:sz w:val="24"/>
          <w:szCs w:val="24"/>
        </w:rPr>
        <w:t xml:space="preserve"> p.m.</w:t>
      </w:r>
    </w:p>
    <w:p w14:paraId="7A9352BC" w14:textId="77777777" w:rsidR="00DF4BBA" w:rsidRPr="00DF4BA9" w:rsidRDefault="00DF4BBA" w:rsidP="00DF4BBA">
      <w:pPr>
        <w:spacing w:after="0" w:line="240" w:lineRule="auto"/>
        <w:jc w:val="center"/>
        <w:rPr>
          <w:rFonts w:ascii="Times New Roman" w:hAnsi="Times New Roman" w:cs="Times New Roman"/>
          <w:sz w:val="24"/>
          <w:szCs w:val="24"/>
        </w:rPr>
      </w:pPr>
      <w:r w:rsidRPr="00DF4BA9">
        <w:rPr>
          <w:rFonts w:ascii="Times New Roman" w:hAnsi="Times New Roman" w:cs="Times New Roman"/>
          <w:sz w:val="24"/>
          <w:szCs w:val="24"/>
        </w:rPr>
        <w:t>Hawai‘i County Building</w:t>
      </w:r>
    </w:p>
    <w:p w14:paraId="00D9E771" w14:textId="77777777" w:rsidR="00DF4BBA" w:rsidRPr="00DF4BA9" w:rsidRDefault="00DF4BBA" w:rsidP="00DF4BBA">
      <w:pPr>
        <w:spacing w:after="0" w:line="240" w:lineRule="auto"/>
        <w:jc w:val="center"/>
        <w:rPr>
          <w:rFonts w:ascii="Times New Roman" w:hAnsi="Times New Roman" w:cs="Times New Roman"/>
          <w:sz w:val="24"/>
          <w:szCs w:val="24"/>
        </w:rPr>
      </w:pPr>
      <w:r w:rsidRPr="00DF4BA9">
        <w:rPr>
          <w:rFonts w:ascii="Times New Roman" w:hAnsi="Times New Roman" w:cs="Times New Roman"/>
          <w:sz w:val="24"/>
          <w:szCs w:val="24"/>
        </w:rPr>
        <w:t>25 Aupuni Street</w:t>
      </w:r>
    </w:p>
    <w:p w14:paraId="42909851" w14:textId="77777777" w:rsidR="00DF4BBA" w:rsidRPr="00DF4BA9" w:rsidRDefault="00294950" w:rsidP="00DF4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ty Council Chambers</w:t>
      </w:r>
    </w:p>
    <w:p w14:paraId="40303318" w14:textId="77777777" w:rsidR="00DF4BBA" w:rsidRPr="00DF4BA9" w:rsidRDefault="00DF4BBA" w:rsidP="00DF4BBA">
      <w:pPr>
        <w:spacing w:after="0" w:line="240" w:lineRule="auto"/>
        <w:jc w:val="center"/>
        <w:rPr>
          <w:rFonts w:ascii="Times New Roman" w:hAnsi="Times New Roman" w:cs="Times New Roman"/>
          <w:sz w:val="24"/>
          <w:szCs w:val="24"/>
        </w:rPr>
      </w:pPr>
      <w:r w:rsidRPr="00DF4BA9">
        <w:rPr>
          <w:rFonts w:ascii="Times New Roman" w:hAnsi="Times New Roman" w:cs="Times New Roman"/>
          <w:sz w:val="24"/>
          <w:szCs w:val="24"/>
        </w:rPr>
        <w:t>Hilo, Hawai‘i  96720</w:t>
      </w:r>
    </w:p>
    <w:p w14:paraId="1424F298" w14:textId="77777777" w:rsidR="00DF4BBA" w:rsidRPr="00DF4BA9" w:rsidRDefault="00DF4BBA" w:rsidP="00DF4BBA">
      <w:pPr>
        <w:spacing w:after="0" w:line="240" w:lineRule="auto"/>
        <w:jc w:val="center"/>
        <w:rPr>
          <w:rFonts w:ascii="Times New Roman" w:hAnsi="Times New Roman" w:cs="Times New Roman"/>
          <w:sz w:val="24"/>
          <w:szCs w:val="24"/>
        </w:rPr>
      </w:pPr>
    </w:p>
    <w:p w14:paraId="687B60A5" w14:textId="77777777" w:rsidR="00DF4BBA" w:rsidRPr="00DF4BA9" w:rsidRDefault="00DF4BBA" w:rsidP="00DF4BBA">
      <w:pPr>
        <w:spacing w:after="0" w:line="240" w:lineRule="auto"/>
        <w:jc w:val="center"/>
        <w:rPr>
          <w:rFonts w:ascii="Times New Roman" w:hAnsi="Times New Roman" w:cs="Times New Roman"/>
          <w:b/>
          <w:sz w:val="24"/>
          <w:szCs w:val="24"/>
        </w:rPr>
      </w:pPr>
      <w:r w:rsidRPr="00DF4BA9">
        <w:rPr>
          <w:rFonts w:ascii="Times New Roman" w:hAnsi="Times New Roman" w:cs="Times New Roman"/>
          <w:b/>
          <w:sz w:val="24"/>
          <w:szCs w:val="24"/>
        </w:rPr>
        <w:t>Members and Staff Present:</w:t>
      </w:r>
    </w:p>
    <w:p w14:paraId="6BDE5820" w14:textId="05DA1F5D" w:rsidR="00DF4BBA" w:rsidRDefault="00AB5708" w:rsidP="00DF4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vid Wiseman, Chair </w:t>
      </w:r>
    </w:p>
    <w:p w14:paraId="4BE7B418" w14:textId="41EE868B" w:rsidR="008C6842" w:rsidRDefault="00AB5708" w:rsidP="00DF4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rry Heintz, </w:t>
      </w:r>
      <w:r w:rsidR="000D2F85">
        <w:rPr>
          <w:rFonts w:ascii="Times New Roman" w:hAnsi="Times New Roman" w:cs="Times New Roman"/>
          <w:sz w:val="24"/>
          <w:szCs w:val="24"/>
        </w:rPr>
        <w:t>Vice Chair</w:t>
      </w:r>
    </w:p>
    <w:p w14:paraId="7DB63B35" w14:textId="76AC5E0E" w:rsidR="00AB5708" w:rsidRDefault="00AB5708" w:rsidP="00DF4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nise Nakanishi, Member</w:t>
      </w:r>
    </w:p>
    <w:p w14:paraId="12F4C8ED" w14:textId="62CCB281" w:rsidR="00DF4BBA" w:rsidRPr="00DF4BA9" w:rsidRDefault="000D2F85" w:rsidP="00DF4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dy Frenz</w:t>
      </w:r>
      <w:r w:rsidR="00DF4BBA" w:rsidRPr="00DF4BA9">
        <w:rPr>
          <w:rFonts w:ascii="Times New Roman" w:hAnsi="Times New Roman" w:cs="Times New Roman"/>
          <w:sz w:val="24"/>
          <w:szCs w:val="24"/>
        </w:rPr>
        <w:t>, Deputy Corporation Counsel</w:t>
      </w:r>
    </w:p>
    <w:p w14:paraId="53CCD528" w14:textId="6C3C6F9C" w:rsidR="00DF4BBA" w:rsidRPr="00DF4BA9" w:rsidRDefault="00AB5708" w:rsidP="00DF4B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za Osorio</w:t>
      </w:r>
      <w:r w:rsidR="00DF4BBA" w:rsidRPr="00DF4BA9">
        <w:rPr>
          <w:rFonts w:ascii="Times New Roman" w:hAnsi="Times New Roman" w:cs="Times New Roman"/>
          <w:sz w:val="24"/>
          <w:szCs w:val="24"/>
        </w:rPr>
        <w:t>, Secretary</w:t>
      </w:r>
    </w:p>
    <w:p w14:paraId="741A4E0C" w14:textId="77777777" w:rsidR="00DF4BBA" w:rsidRPr="00DF4BA9" w:rsidRDefault="00DF4BBA" w:rsidP="00DF4BBA">
      <w:pPr>
        <w:spacing w:after="0" w:line="240" w:lineRule="auto"/>
        <w:jc w:val="center"/>
        <w:rPr>
          <w:rFonts w:ascii="Times New Roman" w:hAnsi="Times New Roman" w:cs="Times New Roman"/>
          <w:sz w:val="24"/>
          <w:szCs w:val="24"/>
        </w:rPr>
      </w:pPr>
    </w:p>
    <w:p w14:paraId="30311F7E" w14:textId="28F5E28D" w:rsidR="00DF4BBA" w:rsidRPr="006F56BA" w:rsidRDefault="00DF4BBA" w:rsidP="00DF4BBA">
      <w:pPr>
        <w:spacing w:after="0" w:line="240" w:lineRule="auto"/>
        <w:rPr>
          <w:rFonts w:ascii="Times New Roman" w:hAnsi="Times New Roman" w:cs="Times New Roman"/>
          <w:b/>
          <w:sz w:val="24"/>
          <w:szCs w:val="24"/>
        </w:rPr>
      </w:pPr>
      <w:r w:rsidRPr="006F56BA">
        <w:rPr>
          <w:rFonts w:ascii="Times New Roman" w:hAnsi="Times New Roman" w:cs="Times New Roman"/>
          <w:b/>
          <w:sz w:val="24"/>
          <w:szCs w:val="24"/>
        </w:rPr>
        <w:t>1.</w:t>
      </w:r>
      <w:r w:rsidRPr="006F56BA">
        <w:rPr>
          <w:rFonts w:ascii="Times New Roman" w:hAnsi="Times New Roman" w:cs="Times New Roman"/>
          <w:b/>
          <w:sz w:val="24"/>
          <w:szCs w:val="24"/>
        </w:rPr>
        <w:tab/>
      </w:r>
      <w:r w:rsidR="00DF4BA9" w:rsidRPr="006F56BA">
        <w:rPr>
          <w:rFonts w:ascii="Times New Roman" w:hAnsi="Times New Roman" w:cs="Times New Roman"/>
          <w:b/>
          <w:sz w:val="24"/>
          <w:szCs w:val="24"/>
        </w:rPr>
        <w:t>CALL TO ORDER</w:t>
      </w:r>
      <w:r w:rsidR="00EB24B9">
        <w:rPr>
          <w:rFonts w:ascii="Times New Roman" w:hAnsi="Times New Roman" w:cs="Times New Roman"/>
          <w:b/>
          <w:sz w:val="24"/>
          <w:szCs w:val="24"/>
        </w:rPr>
        <w:t xml:space="preserve"> (10:0</w:t>
      </w:r>
      <w:r w:rsidR="009B2E40">
        <w:rPr>
          <w:rFonts w:ascii="Times New Roman" w:hAnsi="Times New Roman" w:cs="Times New Roman"/>
          <w:b/>
          <w:sz w:val="24"/>
          <w:szCs w:val="24"/>
        </w:rPr>
        <w:t>1</w:t>
      </w:r>
      <w:r w:rsidR="00EB24B9">
        <w:rPr>
          <w:rFonts w:ascii="Times New Roman" w:hAnsi="Times New Roman" w:cs="Times New Roman"/>
          <w:b/>
          <w:sz w:val="24"/>
          <w:szCs w:val="24"/>
        </w:rPr>
        <w:t xml:space="preserve"> a.m.)</w:t>
      </w:r>
    </w:p>
    <w:p w14:paraId="6791E56F" w14:textId="77777777" w:rsidR="00552433" w:rsidRDefault="00552433" w:rsidP="00DF4BBA">
      <w:pPr>
        <w:spacing w:after="0" w:line="240" w:lineRule="auto"/>
        <w:rPr>
          <w:rFonts w:ascii="Times New Roman" w:hAnsi="Times New Roman" w:cs="Times New Roman"/>
          <w:sz w:val="24"/>
          <w:szCs w:val="24"/>
        </w:rPr>
      </w:pPr>
    </w:p>
    <w:p w14:paraId="631BCA29" w14:textId="7030341E" w:rsidR="00552433" w:rsidRDefault="00552433" w:rsidP="00DF4B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EB24B9">
        <w:rPr>
          <w:rFonts w:ascii="Times New Roman" w:hAnsi="Times New Roman" w:cs="Times New Roman"/>
          <w:sz w:val="24"/>
          <w:szCs w:val="24"/>
        </w:rPr>
        <w:t>Wiseman</w:t>
      </w:r>
      <w:r>
        <w:rPr>
          <w:rFonts w:ascii="Times New Roman" w:hAnsi="Times New Roman" w:cs="Times New Roman"/>
          <w:sz w:val="24"/>
          <w:szCs w:val="24"/>
        </w:rPr>
        <w:t xml:space="preserve"> called the meeting to order at </w:t>
      </w:r>
      <w:r w:rsidR="00490F1B">
        <w:rPr>
          <w:rFonts w:ascii="Times New Roman" w:hAnsi="Times New Roman" w:cs="Times New Roman"/>
          <w:sz w:val="24"/>
          <w:szCs w:val="24"/>
        </w:rPr>
        <w:t>10:0</w:t>
      </w:r>
      <w:r w:rsidR="009B2E40">
        <w:rPr>
          <w:rFonts w:ascii="Times New Roman" w:hAnsi="Times New Roman" w:cs="Times New Roman"/>
          <w:sz w:val="24"/>
          <w:szCs w:val="24"/>
        </w:rPr>
        <w:t>1</w:t>
      </w:r>
      <w:r w:rsidR="00111FAB">
        <w:rPr>
          <w:rFonts w:ascii="Times New Roman" w:hAnsi="Times New Roman" w:cs="Times New Roman"/>
          <w:sz w:val="24"/>
          <w:szCs w:val="24"/>
        </w:rPr>
        <w:t xml:space="preserve"> a.m. </w:t>
      </w:r>
    </w:p>
    <w:p w14:paraId="044C510C" w14:textId="7ECDED6E" w:rsidR="001F0F6D" w:rsidRDefault="001F0F6D" w:rsidP="00DF4BBA">
      <w:pPr>
        <w:spacing w:after="0" w:line="240" w:lineRule="auto"/>
        <w:rPr>
          <w:rFonts w:ascii="Times New Roman" w:hAnsi="Times New Roman" w:cs="Times New Roman"/>
          <w:sz w:val="24"/>
          <w:szCs w:val="24"/>
        </w:rPr>
      </w:pPr>
    </w:p>
    <w:p w14:paraId="3D1A9E61" w14:textId="5277E6F8" w:rsidR="001F0F6D" w:rsidRPr="00DF4BA9" w:rsidRDefault="001F0F6D" w:rsidP="00DF4BBA">
      <w:pPr>
        <w:spacing w:after="0" w:line="240" w:lineRule="auto"/>
        <w:rPr>
          <w:rFonts w:ascii="Times New Roman" w:hAnsi="Times New Roman" w:cs="Times New Roman"/>
          <w:sz w:val="24"/>
          <w:szCs w:val="24"/>
        </w:rPr>
      </w:pPr>
      <w:r>
        <w:rPr>
          <w:rFonts w:ascii="Times New Roman" w:hAnsi="Times New Roman" w:cs="Times New Roman"/>
          <w:sz w:val="24"/>
          <w:szCs w:val="24"/>
        </w:rPr>
        <w:t>Due to technical issues, the beginning of the meeting was not recorded.</w:t>
      </w:r>
    </w:p>
    <w:p w14:paraId="3C2763E2" w14:textId="77777777" w:rsidR="00DF4BA9" w:rsidRPr="00DF4BA9" w:rsidRDefault="00DF4BA9" w:rsidP="00DF4BBA">
      <w:pPr>
        <w:spacing w:after="0" w:line="240" w:lineRule="auto"/>
        <w:rPr>
          <w:rFonts w:ascii="Times New Roman" w:hAnsi="Times New Roman" w:cs="Times New Roman"/>
          <w:sz w:val="24"/>
          <w:szCs w:val="24"/>
        </w:rPr>
      </w:pPr>
    </w:p>
    <w:p w14:paraId="4E2F9889" w14:textId="4799F12D" w:rsidR="00DF4BA9" w:rsidRDefault="00DF4BA9" w:rsidP="00DF4BBA">
      <w:pPr>
        <w:spacing w:after="0" w:line="240" w:lineRule="auto"/>
        <w:rPr>
          <w:rFonts w:ascii="Times New Roman" w:hAnsi="Times New Roman" w:cs="Times New Roman"/>
          <w:b/>
          <w:sz w:val="24"/>
          <w:szCs w:val="24"/>
        </w:rPr>
      </w:pPr>
      <w:r w:rsidRPr="006F56BA">
        <w:rPr>
          <w:rFonts w:ascii="Times New Roman" w:hAnsi="Times New Roman" w:cs="Times New Roman"/>
          <w:b/>
          <w:sz w:val="24"/>
          <w:szCs w:val="24"/>
        </w:rPr>
        <w:t>2.</w:t>
      </w:r>
      <w:r w:rsidRPr="006F56BA">
        <w:rPr>
          <w:rFonts w:ascii="Times New Roman" w:hAnsi="Times New Roman" w:cs="Times New Roman"/>
          <w:b/>
          <w:sz w:val="24"/>
          <w:szCs w:val="24"/>
        </w:rPr>
        <w:tab/>
        <w:t>STATEMENT</w:t>
      </w:r>
      <w:r w:rsidR="00552433" w:rsidRPr="006F56BA">
        <w:rPr>
          <w:rFonts w:ascii="Times New Roman" w:hAnsi="Times New Roman" w:cs="Times New Roman"/>
          <w:b/>
          <w:sz w:val="24"/>
          <w:szCs w:val="24"/>
        </w:rPr>
        <w:t>S</w:t>
      </w:r>
      <w:r w:rsidRPr="006F56BA">
        <w:rPr>
          <w:rFonts w:ascii="Times New Roman" w:hAnsi="Times New Roman" w:cs="Times New Roman"/>
          <w:b/>
          <w:sz w:val="24"/>
          <w:szCs w:val="24"/>
        </w:rPr>
        <w:t xml:space="preserve"> FROM THE PUBLIC ON AGENDA ITEM</w:t>
      </w:r>
      <w:r w:rsidR="00552433" w:rsidRPr="006F56BA">
        <w:rPr>
          <w:rFonts w:ascii="Times New Roman" w:hAnsi="Times New Roman" w:cs="Times New Roman"/>
          <w:b/>
          <w:sz w:val="24"/>
          <w:szCs w:val="24"/>
        </w:rPr>
        <w:t>S</w:t>
      </w:r>
      <w:r w:rsidR="00EB24B9">
        <w:rPr>
          <w:rFonts w:ascii="Times New Roman" w:hAnsi="Times New Roman" w:cs="Times New Roman"/>
          <w:b/>
          <w:sz w:val="24"/>
          <w:szCs w:val="24"/>
        </w:rPr>
        <w:t xml:space="preserve"> (10:0</w:t>
      </w:r>
      <w:r w:rsidR="001F0F6D">
        <w:rPr>
          <w:rFonts w:ascii="Times New Roman" w:hAnsi="Times New Roman" w:cs="Times New Roman"/>
          <w:b/>
          <w:sz w:val="24"/>
          <w:szCs w:val="24"/>
        </w:rPr>
        <w:t>5</w:t>
      </w:r>
      <w:r w:rsidR="00EB24B9">
        <w:rPr>
          <w:rFonts w:ascii="Times New Roman" w:hAnsi="Times New Roman" w:cs="Times New Roman"/>
          <w:b/>
          <w:sz w:val="24"/>
          <w:szCs w:val="24"/>
        </w:rPr>
        <w:t xml:space="preserve"> a.m.)</w:t>
      </w:r>
    </w:p>
    <w:p w14:paraId="404941AE" w14:textId="77C633F2" w:rsidR="00DF4BA9" w:rsidRPr="00DF4BA9" w:rsidRDefault="00DF4BA9" w:rsidP="00DF4BBA">
      <w:pPr>
        <w:spacing w:after="0" w:line="240" w:lineRule="auto"/>
        <w:rPr>
          <w:rFonts w:ascii="Times New Roman" w:hAnsi="Times New Roman" w:cs="Times New Roman"/>
          <w:sz w:val="24"/>
          <w:szCs w:val="24"/>
        </w:rPr>
      </w:pPr>
    </w:p>
    <w:p w14:paraId="16F665DA" w14:textId="77777777" w:rsidR="00696A50" w:rsidRDefault="00DF4BA9" w:rsidP="00DF4BBA">
      <w:pPr>
        <w:spacing w:after="0" w:line="240" w:lineRule="auto"/>
        <w:rPr>
          <w:rFonts w:ascii="Times New Roman" w:hAnsi="Times New Roman" w:cs="Times New Roman"/>
          <w:b/>
          <w:sz w:val="24"/>
          <w:szCs w:val="24"/>
        </w:rPr>
      </w:pPr>
      <w:r w:rsidRPr="006F56BA">
        <w:rPr>
          <w:rFonts w:ascii="Times New Roman" w:hAnsi="Times New Roman" w:cs="Times New Roman"/>
          <w:b/>
          <w:sz w:val="24"/>
          <w:szCs w:val="24"/>
        </w:rPr>
        <w:t>3.</w:t>
      </w:r>
      <w:r w:rsidRPr="006F56BA">
        <w:rPr>
          <w:rFonts w:ascii="Times New Roman" w:hAnsi="Times New Roman" w:cs="Times New Roman"/>
          <w:b/>
          <w:sz w:val="24"/>
          <w:szCs w:val="24"/>
        </w:rPr>
        <w:tab/>
        <w:t>APPROVAL OF THE RE</w:t>
      </w:r>
      <w:r w:rsidR="00AC4E69" w:rsidRPr="006F56BA">
        <w:rPr>
          <w:rFonts w:ascii="Times New Roman" w:hAnsi="Times New Roman" w:cs="Times New Roman"/>
          <w:b/>
          <w:sz w:val="24"/>
          <w:szCs w:val="24"/>
        </w:rPr>
        <w:t>GU</w:t>
      </w:r>
      <w:r w:rsidR="00294950" w:rsidRPr="006F56BA">
        <w:rPr>
          <w:rFonts w:ascii="Times New Roman" w:hAnsi="Times New Roman" w:cs="Times New Roman"/>
          <w:b/>
          <w:sz w:val="24"/>
          <w:szCs w:val="24"/>
        </w:rPr>
        <w:t xml:space="preserve">LAR SESSION MINUTES OF </w:t>
      </w:r>
      <w:r w:rsidR="00696A50">
        <w:rPr>
          <w:rFonts w:ascii="Times New Roman" w:hAnsi="Times New Roman" w:cs="Times New Roman"/>
          <w:b/>
          <w:sz w:val="24"/>
          <w:szCs w:val="24"/>
        </w:rPr>
        <w:t xml:space="preserve">OCTOBER 13, 2021 </w:t>
      </w:r>
    </w:p>
    <w:p w14:paraId="55698D1F" w14:textId="34DBAC19" w:rsidR="003925DB" w:rsidRPr="006F56BA" w:rsidRDefault="00696A50" w:rsidP="00696A50">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10:</w:t>
      </w:r>
      <w:r w:rsidR="001F0F6D">
        <w:rPr>
          <w:rFonts w:ascii="Times New Roman" w:hAnsi="Times New Roman" w:cs="Times New Roman"/>
          <w:b/>
          <w:sz w:val="24"/>
          <w:szCs w:val="24"/>
        </w:rPr>
        <w:t>5</w:t>
      </w:r>
      <w:r>
        <w:rPr>
          <w:rFonts w:ascii="Times New Roman" w:hAnsi="Times New Roman" w:cs="Times New Roman"/>
          <w:b/>
          <w:sz w:val="24"/>
          <w:szCs w:val="24"/>
        </w:rPr>
        <w:t>6 a.m.)</w:t>
      </w:r>
    </w:p>
    <w:p w14:paraId="4D57C117" w14:textId="00E15B1B" w:rsidR="003925DB" w:rsidRDefault="00696A50" w:rsidP="00DF4BB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CDC1AEE" w14:textId="3B6EB8D9" w:rsidR="00696A50" w:rsidRPr="00150D01" w:rsidRDefault="003925DB" w:rsidP="00150D01">
      <w:pPr>
        <w:spacing w:after="0" w:line="240" w:lineRule="auto"/>
        <w:rPr>
          <w:rFonts w:ascii="Times New Roman" w:hAnsi="Times New Roman" w:cs="Times New Roman"/>
          <w:b/>
          <w:bCs/>
          <w:sz w:val="24"/>
          <w:szCs w:val="24"/>
        </w:rPr>
      </w:pPr>
      <w:r w:rsidRPr="00150D01">
        <w:rPr>
          <w:rFonts w:ascii="Times New Roman" w:hAnsi="Times New Roman" w:cs="Times New Roman"/>
          <w:b/>
          <w:bCs/>
          <w:sz w:val="24"/>
          <w:szCs w:val="24"/>
          <w:u w:val="single"/>
        </w:rPr>
        <w:t>Motion and Vote:</w:t>
      </w:r>
      <w:r w:rsidRPr="00150D01">
        <w:rPr>
          <w:rFonts w:ascii="Times New Roman" w:hAnsi="Times New Roman" w:cs="Times New Roman"/>
          <w:b/>
          <w:bCs/>
          <w:sz w:val="24"/>
          <w:szCs w:val="24"/>
        </w:rPr>
        <w:t xml:space="preserve">  </w:t>
      </w:r>
      <w:r w:rsidR="001F0F6D">
        <w:rPr>
          <w:rFonts w:ascii="Times New Roman" w:hAnsi="Times New Roman" w:cs="Times New Roman"/>
          <w:b/>
          <w:bCs/>
          <w:sz w:val="24"/>
          <w:szCs w:val="24"/>
        </w:rPr>
        <w:t>Mr. Heintz</w:t>
      </w:r>
      <w:r w:rsidR="00111FAB" w:rsidRPr="00150D01">
        <w:rPr>
          <w:rFonts w:ascii="Times New Roman" w:hAnsi="Times New Roman" w:cs="Times New Roman"/>
          <w:b/>
          <w:bCs/>
          <w:sz w:val="24"/>
          <w:szCs w:val="24"/>
        </w:rPr>
        <w:t xml:space="preserve"> moved to approve the minu</w:t>
      </w:r>
      <w:r w:rsidR="008C6842" w:rsidRPr="00150D01">
        <w:rPr>
          <w:rFonts w:ascii="Times New Roman" w:hAnsi="Times New Roman" w:cs="Times New Roman"/>
          <w:b/>
          <w:bCs/>
          <w:sz w:val="24"/>
          <w:szCs w:val="24"/>
        </w:rPr>
        <w:t>tes</w:t>
      </w:r>
      <w:r w:rsidR="001F0F6D">
        <w:rPr>
          <w:rFonts w:ascii="Times New Roman" w:hAnsi="Times New Roman" w:cs="Times New Roman"/>
          <w:b/>
          <w:bCs/>
          <w:sz w:val="24"/>
          <w:szCs w:val="24"/>
        </w:rPr>
        <w:t>, subject to corrections</w:t>
      </w:r>
      <w:r w:rsidR="008833E5" w:rsidRPr="00150D01">
        <w:rPr>
          <w:rFonts w:ascii="Times New Roman" w:hAnsi="Times New Roman" w:cs="Times New Roman"/>
          <w:b/>
          <w:bCs/>
          <w:sz w:val="24"/>
          <w:szCs w:val="24"/>
        </w:rPr>
        <w:t>.</w:t>
      </w:r>
      <w:r w:rsidRPr="00150D01">
        <w:rPr>
          <w:rFonts w:ascii="Times New Roman" w:hAnsi="Times New Roman" w:cs="Times New Roman"/>
          <w:b/>
          <w:bCs/>
          <w:sz w:val="24"/>
          <w:szCs w:val="24"/>
        </w:rPr>
        <w:t xml:space="preserve">  </w:t>
      </w:r>
      <w:r w:rsidR="00696A50" w:rsidRPr="00150D01">
        <w:rPr>
          <w:rFonts w:ascii="Times New Roman" w:hAnsi="Times New Roman" w:cs="Times New Roman"/>
          <w:b/>
          <w:bCs/>
          <w:sz w:val="24"/>
          <w:szCs w:val="24"/>
        </w:rPr>
        <w:t xml:space="preserve">Ms. </w:t>
      </w:r>
      <w:r w:rsidR="001F0F6D">
        <w:rPr>
          <w:rFonts w:ascii="Times New Roman" w:hAnsi="Times New Roman" w:cs="Times New Roman"/>
          <w:b/>
          <w:bCs/>
          <w:sz w:val="24"/>
          <w:szCs w:val="24"/>
        </w:rPr>
        <w:t>Self</w:t>
      </w:r>
      <w:r w:rsidR="001203A6" w:rsidRPr="00150D01">
        <w:rPr>
          <w:rFonts w:ascii="Times New Roman" w:hAnsi="Times New Roman" w:cs="Times New Roman"/>
          <w:b/>
          <w:bCs/>
          <w:sz w:val="24"/>
          <w:szCs w:val="24"/>
        </w:rPr>
        <w:t xml:space="preserve"> second </w:t>
      </w:r>
      <w:r w:rsidR="00111FAB" w:rsidRPr="00150D01">
        <w:rPr>
          <w:rFonts w:ascii="Times New Roman" w:hAnsi="Times New Roman" w:cs="Times New Roman"/>
          <w:b/>
          <w:bCs/>
          <w:sz w:val="24"/>
          <w:szCs w:val="24"/>
        </w:rPr>
        <w:t>the</w:t>
      </w:r>
      <w:r w:rsidR="006A08F3" w:rsidRPr="00150D01">
        <w:rPr>
          <w:rFonts w:ascii="Times New Roman" w:hAnsi="Times New Roman" w:cs="Times New Roman"/>
          <w:b/>
          <w:bCs/>
          <w:sz w:val="24"/>
          <w:szCs w:val="24"/>
        </w:rPr>
        <w:t xml:space="preserve"> motion.  </w:t>
      </w:r>
      <w:r w:rsidR="00746739" w:rsidRPr="00150D01">
        <w:rPr>
          <w:rFonts w:ascii="Times New Roman" w:hAnsi="Times New Roman" w:cs="Times New Roman"/>
          <w:b/>
          <w:bCs/>
          <w:sz w:val="24"/>
          <w:szCs w:val="24"/>
        </w:rPr>
        <w:t>All members voted aye.</w:t>
      </w:r>
      <w:r w:rsidR="00A225ED" w:rsidRPr="00150D01">
        <w:rPr>
          <w:rFonts w:ascii="Times New Roman" w:hAnsi="Times New Roman" w:cs="Times New Roman"/>
          <w:b/>
          <w:bCs/>
          <w:sz w:val="24"/>
          <w:szCs w:val="24"/>
        </w:rPr>
        <w:t xml:space="preserve"> </w:t>
      </w:r>
      <w:r w:rsidR="00696A50" w:rsidRPr="00150D01">
        <w:rPr>
          <w:rFonts w:ascii="Times New Roman" w:hAnsi="Times New Roman" w:cs="Times New Roman"/>
          <w:b/>
          <w:bCs/>
          <w:sz w:val="24"/>
          <w:szCs w:val="24"/>
        </w:rPr>
        <w:t>(10:0</w:t>
      </w:r>
      <w:r w:rsidR="001F0F6D">
        <w:rPr>
          <w:rFonts w:ascii="Times New Roman" w:hAnsi="Times New Roman" w:cs="Times New Roman"/>
          <w:b/>
          <w:bCs/>
          <w:sz w:val="24"/>
          <w:szCs w:val="24"/>
        </w:rPr>
        <w:t>7</w:t>
      </w:r>
      <w:r w:rsidR="00696A50" w:rsidRPr="00150D01">
        <w:rPr>
          <w:rFonts w:ascii="Times New Roman" w:hAnsi="Times New Roman" w:cs="Times New Roman"/>
          <w:b/>
          <w:bCs/>
          <w:sz w:val="24"/>
          <w:szCs w:val="24"/>
        </w:rPr>
        <w:t xml:space="preserve"> a.m.)</w:t>
      </w:r>
    </w:p>
    <w:p w14:paraId="6106EE2A" w14:textId="77777777" w:rsidR="00DF4BA9" w:rsidRPr="00DF4BA9" w:rsidRDefault="00DF4BA9" w:rsidP="00DF4BBA">
      <w:pPr>
        <w:spacing w:after="0" w:line="240" w:lineRule="auto"/>
        <w:rPr>
          <w:rFonts w:ascii="Times New Roman" w:hAnsi="Times New Roman" w:cs="Times New Roman"/>
          <w:sz w:val="24"/>
          <w:szCs w:val="24"/>
        </w:rPr>
      </w:pPr>
    </w:p>
    <w:p w14:paraId="61EBBC70" w14:textId="3FFA0EF2" w:rsidR="00DF4BA9" w:rsidRDefault="00DF4BA9" w:rsidP="00DF4BBA">
      <w:pPr>
        <w:spacing w:after="0" w:line="240" w:lineRule="auto"/>
        <w:rPr>
          <w:rFonts w:ascii="Times New Roman" w:hAnsi="Times New Roman" w:cs="Times New Roman"/>
          <w:b/>
          <w:sz w:val="24"/>
          <w:szCs w:val="24"/>
        </w:rPr>
      </w:pPr>
      <w:r w:rsidRPr="006F56BA">
        <w:rPr>
          <w:rFonts w:ascii="Times New Roman" w:hAnsi="Times New Roman" w:cs="Times New Roman"/>
          <w:b/>
          <w:sz w:val="24"/>
          <w:szCs w:val="24"/>
        </w:rPr>
        <w:t>4.</w:t>
      </w:r>
      <w:r w:rsidRPr="006F56BA">
        <w:rPr>
          <w:rFonts w:ascii="Times New Roman" w:hAnsi="Times New Roman" w:cs="Times New Roman"/>
          <w:b/>
          <w:sz w:val="24"/>
          <w:szCs w:val="24"/>
        </w:rPr>
        <w:tab/>
        <w:t>NEW BUSINESS</w:t>
      </w:r>
      <w:r w:rsidR="009D51FB">
        <w:rPr>
          <w:rFonts w:ascii="Times New Roman" w:hAnsi="Times New Roman" w:cs="Times New Roman"/>
          <w:b/>
          <w:sz w:val="24"/>
          <w:szCs w:val="24"/>
        </w:rPr>
        <w:t xml:space="preserve"> (10:</w:t>
      </w:r>
      <w:r w:rsidR="00BA3F44">
        <w:rPr>
          <w:rFonts w:ascii="Times New Roman" w:hAnsi="Times New Roman" w:cs="Times New Roman"/>
          <w:b/>
          <w:sz w:val="24"/>
          <w:szCs w:val="24"/>
        </w:rPr>
        <w:t>07</w:t>
      </w:r>
      <w:r w:rsidR="009D51FB">
        <w:rPr>
          <w:rFonts w:ascii="Times New Roman" w:hAnsi="Times New Roman" w:cs="Times New Roman"/>
          <w:b/>
          <w:sz w:val="24"/>
          <w:szCs w:val="24"/>
        </w:rPr>
        <w:t xml:space="preserve"> a.m.)</w:t>
      </w:r>
    </w:p>
    <w:p w14:paraId="07A64319" w14:textId="1068BFD2" w:rsidR="00D65FC9" w:rsidRDefault="00D65FC9" w:rsidP="00DF4BBA">
      <w:pPr>
        <w:spacing w:after="0" w:line="240" w:lineRule="auto"/>
        <w:rPr>
          <w:rFonts w:ascii="Times New Roman" w:hAnsi="Times New Roman" w:cs="Times New Roman"/>
          <w:b/>
          <w:sz w:val="24"/>
          <w:szCs w:val="24"/>
        </w:rPr>
      </w:pPr>
    </w:p>
    <w:p w14:paraId="630C4E09" w14:textId="32814A7E" w:rsidR="00936DD3" w:rsidRDefault="00D65FC9" w:rsidP="008432A8">
      <w:pPr>
        <w:spacing w:after="0" w:line="240" w:lineRule="auto"/>
        <w:rPr>
          <w:rFonts w:ascii="Times New Roman" w:hAnsi="Times New Roman" w:cs="Times New Roman"/>
          <w:b/>
          <w:sz w:val="24"/>
          <w:szCs w:val="24"/>
        </w:rPr>
      </w:pPr>
      <w:r w:rsidRPr="00D65FC9">
        <w:rPr>
          <w:rFonts w:ascii="Times New Roman" w:hAnsi="Times New Roman" w:cs="Times New Roman"/>
          <w:bCs/>
          <w:sz w:val="24"/>
          <w:szCs w:val="24"/>
        </w:rPr>
        <w:tab/>
      </w:r>
      <w:r w:rsidRPr="00680C11">
        <w:rPr>
          <w:rFonts w:ascii="Times New Roman" w:hAnsi="Times New Roman" w:cs="Times New Roman"/>
          <w:b/>
          <w:sz w:val="24"/>
          <w:szCs w:val="24"/>
        </w:rPr>
        <w:t>a.</w:t>
      </w:r>
      <w:r w:rsidRPr="00680C11">
        <w:rPr>
          <w:rFonts w:ascii="Times New Roman" w:hAnsi="Times New Roman" w:cs="Times New Roman"/>
          <w:b/>
          <w:sz w:val="24"/>
          <w:szCs w:val="24"/>
        </w:rPr>
        <w:tab/>
      </w:r>
      <w:r w:rsidR="008432A8">
        <w:rPr>
          <w:rFonts w:ascii="Times New Roman" w:hAnsi="Times New Roman" w:cs="Times New Roman"/>
          <w:b/>
          <w:sz w:val="24"/>
          <w:szCs w:val="24"/>
        </w:rPr>
        <w:t>Selection of the Board of Ethics Chair and Vice Chair beginning 2022.</w:t>
      </w:r>
    </w:p>
    <w:p w14:paraId="61C043CE" w14:textId="77777777" w:rsidR="008432A8" w:rsidRDefault="008432A8" w:rsidP="008432A8">
      <w:pPr>
        <w:spacing w:after="0" w:line="240" w:lineRule="auto"/>
        <w:rPr>
          <w:rFonts w:ascii="Times New Roman" w:hAnsi="Times New Roman" w:cs="Times New Roman"/>
          <w:b/>
          <w:bCs/>
          <w:sz w:val="24"/>
          <w:szCs w:val="24"/>
          <w:u w:val="single"/>
        </w:rPr>
      </w:pPr>
    </w:p>
    <w:p w14:paraId="4B7EC578" w14:textId="7EE01462" w:rsidR="008432A8" w:rsidRDefault="008432A8" w:rsidP="008432A8">
      <w:pPr>
        <w:spacing w:after="0" w:line="240" w:lineRule="auto"/>
        <w:rPr>
          <w:rFonts w:ascii="Times New Roman" w:hAnsi="Times New Roman" w:cs="Times New Roman"/>
          <w:b/>
          <w:bCs/>
          <w:sz w:val="24"/>
          <w:szCs w:val="24"/>
        </w:rPr>
      </w:pPr>
      <w:r w:rsidRPr="00150D01">
        <w:rPr>
          <w:rFonts w:ascii="Times New Roman" w:hAnsi="Times New Roman" w:cs="Times New Roman"/>
          <w:b/>
          <w:bCs/>
          <w:sz w:val="24"/>
          <w:szCs w:val="24"/>
          <w:u w:val="single"/>
        </w:rPr>
        <w:t>Motion and Vote:</w:t>
      </w:r>
      <w:r w:rsidRPr="00150D01">
        <w:rPr>
          <w:rFonts w:ascii="Times New Roman" w:hAnsi="Times New Roman" w:cs="Times New Roman"/>
          <w:b/>
          <w:bCs/>
          <w:sz w:val="24"/>
          <w:szCs w:val="24"/>
        </w:rPr>
        <w:t xml:space="preserve">  </w:t>
      </w:r>
      <w:r>
        <w:rPr>
          <w:rFonts w:ascii="Times New Roman" w:hAnsi="Times New Roman" w:cs="Times New Roman"/>
          <w:b/>
          <w:bCs/>
          <w:sz w:val="24"/>
          <w:szCs w:val="24"/>
        </w:rPr>
        <w:t>Mr. Wiseman</w:t>
      </w:r>
      <w:r w:rsidRPr="00150D01">
        <w:rPr>
          <w:rFonts w:ascii="Times New Roman" w:hAnsi="Times New Roman" w:cs="Times New Roman"/>
          <w:b/>
          <w:bCs/>
          <w:sz w:val="24"/>
          <w:szCs w:val="24"/>
        </w:rPr>
        <w:t xml:space="preserve"> moved to </w:t>
      </w:r>
      <w:r>
        <w:rPr>
          <w:rFonts w:ascii="Times New Roman" w:hAnsi="Times New Roman" w:cs="Times New Roman"/>
          <w:b/>
          <w:bCs/>
          <w:sz w:val="24"/>
          <w:szCs w:val="24"/>
        </w:rPr>
        <w:t>nominate Mr. Heintz a Chair</w:t>
      </w:r>
      <w:r w:rsidRPr="00150D01">
        <w:rPr>
          <w:rFonts w:ascii="Times New Roman" w:hAnsi="Times New Roman" w:cs="Times New Roman"/>
          <w:b/>
          <w:bCs/>
          <w:sz w:val="24"/>
          <w:szCs w:val="24"/>
        </w:rPr>
        <w:t xml:space="preserve">.  Ms. </w:t>
      </w:r>
      <w:r>
        <w:rPr>
          <w:rFonts w:ascii="Times New Roman" w:hAnsi="Times New Roman" w:cs="Times New Roman"/>
          <w:b/>
          <w:bCs/>
          <w:sz w:val="24"/>
          <w:szCs w:val="24"/>
        </w:rPr>
        <w:t>Self</w:t>
      </w:r>
      <w:r w:rsidRPr="00150D01">
        <w:rPr>
          <w:rFonts w:ascii="Times New Roman" w:hAnsi="Times New Roman" w:cs="Times New Roman"/>
          <w:b/>
          <w:bCs/>
          <w:sz w:val="24"/>
          <w:szCs w:val="24"/>
        </w:rPr>
        <w:t xml:space="preserve"> second</w:t>
      </w:r>
      <w:r w:rsidR="0093693A">
        <w:rPr>
          <w:rFonts w:ascii="Times New Roman" w:hAnsi="Times New Roman" w:cs="Times New Roman"/>
          <w:b/>
          <w:bCs/>
          <w:sz w:val="24"/>
          <w:szCs w:val="24"/>
        </w:rPr>
        <w:t>ed</w:t>
      </w:r>
      <w:r w:rsidRPr="00150D01">
        <w:rPr>
          <w:rFonts w:ascii="Times New Roman" w:hAnsi="Times New Roman" w:cs="Times New Roman"/>
          <w:b/>
          <w:bCs/>
          <w:sz w:val="24"/>
          <w:szCs w:val="24"/>
        </w:rPr>
        <w:t xml:space="preserve"> the motion.  All members voted aye. (10:0</w:t>
      </w:r>
      <w:r>
        <w:rPr>
          <w:rFonts w:ascii="Times New Roman" w:hAnsi="Times New Roman" w:cs="Times New Roman"/>
          <w:b/>
          <w:bCs/>
          <w:sz w:val="24"/>
          <w:szCs w:val="24"/>
        </w:rPr>
        <w:t>9</w:t>
      </w:r>
      <w:r w:rsidRPr="00150D01">
        <w:rPr>
          <w:rFonts w:ascii="Times New Roman" w:hAnsi="Times New Roman" w:cs="Times New Roman"/>
          <w:b/>
          <w:bCs/>
          <w:sz w:val="24"/>
          <w:szCs w:val="24"/>
        </w:rPr>
        <w:t xml:space="preserve"> a.m.)</w:t>
      </w:r>
    </w:p>
    <w:p w14:paraId="1650836A" w14:textId="29CE42DD" w:rsidR="008432A8" w:rsidRDefault="008432A8" w:rsidP="008432A8">
      <w:pPr>
        <w:spacing w:after="0" w:line="240" w:lineRule="auto"/>
        <w:rPr>
          <w:rFonts w:ascii="Times New Roman" w:hAnsi="Times New Roman" w:cs="Times New Roman"/>
          <w:b/>
          <w:bCs/>
          <w:sz w:val="24"/>
          <w:szCs w:val="24"/>
        </w:rPr>
      </w:pPr>
    </w:p>
    <w:p w14:paraId="2440B2CF" w14:textId="37F94365" w:rsidR="008432A8" w:rsidRPr="00150D01" w:rsidRDefault="008432A8" w:rsidP="008432A8">
      <w:pPr>
        <w:spacing w:after="0" w:line="240" w:lineRule="auto"/>
        <w:rPr>
          <w:rFonts w:ascii="Times New Roman" w:hAnsi="Times New Roman" w:cs="Times New Roman"/>
          <w:b/>
          <w:bCs/>
          <w:sz w:val="24"/>
          <w:szCs w:val="24"/>
        </w:rPr>
      </w:pPr>
      <w:r w:rsidRPr="00150D01">
        <w:rPr>
          <w:rFonts w:ascii="Times New Roman" w:hAnsi="Times New Roman" w:cs="Times New Roman"/>
          <w:b/>
          <w:bCs/>
          <w:sz w:val="24"/>
          <w:szCs w:val="24"/>
          <w:u w:val="single"/>
        </w:rPr>
        <w:t>Motion and Vote:</w:t>
      </w:r>
      <w:r w:rsidRPr="00150D01">
        <w:rPr>
          <w:rFonts w:ascii="Times New Roman" w:hAnsi="Times New Roman" w:cs="Times New Roman"/>
          <w:b/>
          <w:bCs/>
          <w:sz w:val="24"/>
          <w:szCs w:val="24"/>
        </w:rPr>
        <w:t xml:space="preserve">  </w:t>
      </w:r>
      <w:r>
        <w:rPr>
          <w:rFonts w:ascii="Times New Roman" w:hAnsi="Times New Roman" w:cs="Times New Roman"/>
          <w:b/>
          <w:bCs/>
          <w:sz w:val="24"/>
          <w:szCs w:val="24"/>
        </w:rPr>
        <w:t>Mr. Heintz</w:t>
      </w:r>
      <w:r w:rsidRPr="00150D01">
        <w:rPr>
          <w:rFonts w:ascii="Times New Roman" w:hAnsi="Times New Roman" w:cs="Times New Roman"/>
          <w:b/>
          <w:bCs/>
          <w:sz w:val="24"/>
          <w:szCs w:val="24"/>
        </w:rPr>
        <w:t xml:space="preserve"> moved to </w:t>
      </w:r>
      <w:r>
        <w:rPr>
          <w:rFonts w:ascii="Times New Roman" w:hAnsi="Times New Roman" w:cs="Times New Roman"/>
          <w:b/>
          <w:bCs/>
          <w:sz w:val="24"/>
          <w:szCs w:val="24"/>
        </w:rPr>
        <w:t xml:space="preserve">nominate </w:t>
      </w:r>
      <w:r w:rsidR="0093693A">
        <w:rPr>
          <w:rFonts w:ascii="Times New Roman" w:hAnsi="Times New Roman" w:cs="Times New Roman"/>
          <w:b/>
          <w:bCs/>
          <w:sz w:val="24"/>
          <w:szCs w:val="24"/>
        </w:rPr>
        <w:t>Ms.</w:t>
      </w:r>
      <w:r>
        <w:rPr>
          <w:rFonts w:ascii="Times New Roman" w:hAnsi="Times New Roman" w:cs="Times New Roman"/>
          <w:b/>
          <w:bCs/>
          <w:sz w:val="24"/>
          <w:szCs w:val="24"/>
        </w:rPr>
        <w:t xml:space="preserve"> Self</w:t>
      </w:r>
      <w:r w:rsidRPr="00150D01">
        <w:rPr>
          <w:rFonts w:ascii="Times New Roman" w:hAnsi="Times New Roman" w:cs="Times New Roman"/>
          <w:b/>
          <w:bCs/>
          <w:sz w:val="24"/>
          <w:szCs w:val="24"/>
        </w:rPr>
        <w:t xml:space="preserve">. </w:t>
      </w:r>
      <w:r>
        <w:rPr>
          <w:rFonts w:ascii="Times New Roman" w:hAnsi="Times New Roman" w:cs="Times New Roman"/>
          <w:b/>
          <w:bCs/>
          <w:sz w:val="24"/>
          <w:szCs w:val="24"/>
        </w:rPr>
        <w:t>As Vice-Chair.</w:t>
      </w:r>
      <w:r w:rsidRPr="00150D01">
        <w:rPr>
          <w:rFonts w:ascii="Times New Roman" w:hAnsi="Times New Roman" w:cs="Times New Roman"/>
          <w:b/>
          <w:bCs/>
          <w:sz w:val="24"/>
          <w:szCs w:val="24"/>
        </w:rPr>
        <w:t xml:space="preserve"> M</w:t>
      </w:r>
      <w:r>
        <w:rPr>
          <w:rFonts w:ascii="Times New Roman" w:hAnsi="Times New Roman" w:cs="Times New Roman"/>
          <w:b/>
          <w:bCs/>
          <w:sz w:val="24"/>
          <w:szCs w:val="24"/>
        </w:rPr>
        <w:t>r</w:t>
      </w:r>
      <w:r w:rsidRPr="00150D01">
        <w:rPr>
          <w:rFonts w:ascii="Times New Roman" w:hAnsi="Times New Roman" w:cs="Times New Roman"/>
          <w:b/>
          <w:bCs/>
          <w:sz w:val="24"/>
          <w:szCs w:val="24"/>
        </w:rPr>
        <w:t xml:space="preserve">. </w:t>
      </w:r>
      <w:r>
        <w:rPr>
          <w:rFonts w:ascii="Times New Roman" w:hAnsi="Times New Roman" w:cs="Times New Roman"/>
          <w:b/>
          <w:bCs/>
          <w:sz w:val="24"/>
          <w:szCs w:val="24"/>
        </w:rPr>
        <w:t>Wiseman</w:t>
      </w:r>
      <w:r w:rsidRPr="00150D01">
        <w:rPr>
          <w:rFonts w:ascii="Times New Roman" w:hAnsi="Times New Roman" w:cs="Times New Roman"/>
          <w:b/>
          <w:bCs/>
          <w:sz w:val="24"/>
          <w:szCs w:val="24"/>
        </w:rPr>
        <w:t xml:space="preserve"> second the motion.  All members voted aye. (10:</w:t>
      </w:r>
      <w:r>
        <w:rPr>
          <w:rFonts w:ascii="Times New Roman" w:hAnsi="Times New Roman" w:cs="Times New Roman"/>
          <w:b/>
          <w:bCs/>
          <w:sz w:val="24"/>
          <w:szCs w:val="24"/>
        </w:rPr>
        <w:t>12</w:t>
      </w:r>
      <w:r w:rsidRPr="00150D01">
        <w:rPr>
          <w:rFonts w:ascii="Times New Roman" w:hAnsi="Times New Roman" w:cs="Times New Roman"/>
          <w:b/>
          <w:bCs/>
          <w:sz w:val="24"/>
          <w:szCs w:val="24"/>
        </w:rPr>
        <w:t xml:space="preserve"> a.m.)</w:t>
      </w:r>
    </w:p>
    <w:p w14:paraId="629561EC" w14:textId="680C2493" w:rsidR="00F452F1" w:rsidRPr="00DF4BA9" w:rsidRDefault="00F452F1" w:rsidP="00F452F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2A4B5C50" w14:textId="7178A50B" w:rsidR="00DF4BA9" w:rsidRPr="006F56BA" w:rsidRDefault="009800AA" w:rsidP="00DF4BA9">
      <w:pPr>
        <w:spacing w:after="0" w:line="240" w:lineRule="auto"/>
        <w:ind w:left="720" w:hanging="720"/>
        <w:rPr>
          <w:rFonts w:ascii="Times New Roman" w:hAnsi="Times New Roman" w:cs="Times New Roman"/>
          <w:b/>
          <w:sz w:val="24"/>
          <w:szCs w:val="24"/>
        </w:rPr>
      </w:pPr>
      <w:r w:rsidRPr="006F56BA">
        <w:rPr>
          <w:rFonts w:ascii="Times New Roman" w:hAnsi="Times New Roman" w:cs="Times New Roman"/>
          <w:b/>
          <w:sz w:val="24"/>
          <w:szCs w:val="24"/>
        </w:rPr>
        <w:t>5</w:t>
      </w:r>
      <w:r w:rsidR="00746739" w:rsidRPr="006F56BA">
        <w:rPr>
          <w:rFonts w:ascii="Times New Roman" w:hAnsi="Times New Roman" w:cs="Times New Roman"/>
          <w:b/>
          <w:sz w:val="24"/>
          <w:szCs w:val="24"/>
        </w:rPr>
        <w:t>.</w:t>
      </w:r>
      <w:r w:rsidR="00746739" w:rsidRPr="006F56BA">
        <w:rPr>
          <w:rFonts w:ascii="Times New Roman" w:hAnsi="Times New Roman" w:cs="Times New Roman"/>
          <w:b/>
          <w:sz w:val="24"/>
          <w:szCs w:val="24"/>
        </w:rPr>
        <w:tab/>
        <w:t>UNFINISHED BUSINESS</w:t>
      </w:r>
      <w:r w:rsidR="00C5714A">
        <w:rPr>
          <w:rFonts w:ascii="Times New Roman" w:hAnsi="Times New Roman" w:cs="Times New Roman"/>
          <w:b/>
          <w:sz w:val="24"/>
          <w:szCs w:val="24"/>
        </w:rPr>
        <w:t xml:space="preserve"> (1</w:t>
      </w:r>
      <w:r w:rsidR="008432A8">
        <w:rPr>
          <w:rFonts w:ascii="Times New Roman" w:hAnsi="Times New Roman" w:cs="Times New Roman"/>
          <w:b/>
          <w:sz w:val="24"/>
          <w:szCs w:val="24"/>
        </w:rPr>
        <w:t xml:space="preserve">0:12 </w:t>
      </w:r>
      <w:r w:rsidR="00C5714A">
        <w:rPr>
          <w:rFonts w:ascii="Times New Roman" w:hAnsi="Times New Roman" w:cs="Times New Roman"/>
          <w:b/>
          <w:sz w:val="24"/>
          <w:szCs w:val="24"/>
        </w:rPr>
        <w:t>a.m.)</w:t>
      </w:r>
    </w:p>
    <w:p w14:paraId="28213484" w14:textId="77777777" w:rsidR="00DF4BA9" w:rsidRDefault="00DF4BA9" w:rsidP="00DF4BA9">
      <w:pPr>
        <w:spacing w:after="0" w:line="240" w:lineRule="auto"/>
        <w:ind w:left="720" w:hanging="720"/>
        <w:rPr>
          <w:rFonts w:ascii="Times New Roman" w:hAnsi="Times New Roman" w:cs="Times New Roman"/>
          <w:sz w:val="24"/>
          <w:szCs w:val="24"/>
        </w:rPr>
      </w:pPr>
    </w:p>
    <w:p w14:paraId="45B3B43E" w14:textId="36A092AD" w:rsidR="00C5714A" w:rsidRDefault="001203A6" w:rsidP="008432A8">
      <w:pPr>
        <w:spacing w:after="0" w:line="240" w:lineRule="auto"/>
        <w:ind w:left="1440" w:hanging="720"/>
        <w:rPr>
          <w:rFonts w:ascii="Times New Roman" w:eastAsia="Times New Roman" w:hAnsi="Times New Roman" w:cs="Times New Roman"/>
          <w:b/>
          <w:bCs/>
          <w:sz w:val="24"/>
          <w:szCs w:val="24"/>
        </w:rPr>
      </w:pPr>
      <w:r w:rsidRPr="00F504C8">
        <w:rPr>
          <w:rFonts w:ascii="Times New Roman" w:eastAsia="Times New Roman" w:hAnsi="Times New Roman" w:cs="Times New Roman"/>
          <w:b/>
          <w:bCs/>
          <w:sz w:val="24"/>
          <w:szCs w:val="24"/>
        </w:rPr>
        <w:t>a.</w:t>
      </w:r>
      <w:r w:rsidRPr="00F504C8">
        <w:rPr>
          <w:rFonts w:ascii="Times New Roman" w:eastAsia="Times New Roman" w:hAnsi="Times New Roman" w:cs="Times New Roman"/>
          <w:b/>
          <w:bCs/>
          <w:sz w:val="24"/>
          <w:szCs w:val="24"/>
        </w:rPr>
        <w:tab/>
      </w:r>
      <w:r w:rsidR="00F504C8" w:rsidRPr="00F504C8">
        <w:rPr>
          <w:rFonts w:ascii="Times New Roman" w:eastAsia="Times New Roman" w:hAnsi="Times New Roman" w:cs="Times New Roman"/>
          <w:b/>
          <w:bCs/>
          <w:sz w:val="24"/>
          <w:szCs w:val="24"/>
          <w:u w:val="single"/>
        </w:rPr>
        <w:t>Petition No. 2021-</w:t>
      </w:r>
      <w:r w:rsidR="008432A8">
        <w:rPr>
          <w:rFonts w:ascii="Times New Roman" w:eastAsia="Times New Roman" w:hAnsi="Times New Roman" w:cs="Times New Roman"/>
          <w:b/>
          <w:bCs/>
          <w:sz w:val="24"/>
          <w:szCs w:val="24"/>
          <w:u w:val="single"/>
        </w:rPr>
        <w:t>13</w:t>
      </w:r>
      <w:r w:rsidR="00F504C8" w:rsidRPr="00F504C8">
        <w:rPr>
          <w:rFonts w:ascii="Times New Roman" w:eastAsia="Times New Roman" w:hAnsi="Times New Roman" w:cs="Times New Roman"/>
          <w:b/>
          <w:bCs/>
          <w:sz w:val="24"/>
          <w:szCs w:val="24"/>
        </w:rPr>
        <w:t>:</w:t>
      </w:r>
      <w:r w:rsidRPr="00F504C8">
        <w:rPr>
          <w:rFonts w:ascii="Times New Roman" w:eastAsia="Times New Roman" w:hAnsi="Times New Roman" w:cs="Times New Roman"/>
          <w:b/>
          <w:bCs/>
          <w:sz w:val="24"/>
          <w:szCs w:val="24"/>
        </w:rPr>
        <w:t xml:space="preserve">  </w:t>
      </w:r>
      <w:r w:rsidR="008432A8">
        <w:rPr>
          <w:rFonts w:ascii="Times New Roman" w:eastAsia="Times New Roman" w:hAnsi="Times New Roman" w:cs="Times New Roman"/>
          <w:b/>
          <w:bCs/>
          <w:sz w:val="24"/>
          <w:szCs w:val="24"/>
        </w:rPr>
        <w:t>Continued review of Petition requesting an Informal Advisory Opinion from the Chair of the Merit Appeals Board seeking guidance on potential conflicts with the Acting Director of Human Resources.</w:t>
      </w:r>
    </w:p>
    <w:p w14:paraId="41247069" w14:textId="7C3D4969" w:rsidR="008432A8" w:rsidRDefault="008432A8" w:rsidP="008432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ue to technical issues, the beginning of petitioner’s testimony was not recorded.</w:t>
      </w:r>
    </w:p>
    <w:p w14:paraId="56363A14" w14:textId="795EF1B2" w:rsidR="008432A8" w:rsidRDefault="008432A8" w:rsidP="008432A8">
      <w:pPr>
        <w:spacing w:after="0" w:line="240" w:lineRule="auto"/>
        <w:rPr>
          <w:rFonts w:ascii="Times New Roman" w:hAnsi="Times New Roman" w:cs="Times New Roman"/>
          <w:sz w:val="24"/>
          <w:szCs w:val="24"/>
        </w:rPr>
      </w:pPr>
    </w:p>
    <w:p w14:paraId="61347106" w14:textId="550A1F78" w:rsidR="00A34D8E" w:rsidRDefault="008432A8" w:rsidP="008432A8">
      <w:pPr>
        <w:spacing w:after="0" w:line="240" w:lineRule="auto"/>
        <w:rPr>
          <w:rFonts w:ascii="Times New Roman" w:hAnsi="Times New Roman" w:cs="Times New Roman"/>
          <w:sz w:val="24"/>
          <w:szCs w:val="24"/>
        </w:rPr>
      </w:pPr>
      <w:r>
        <w:rPr>
          <w:rFonts w:ascii="Times New Roman" w:hAnsi="Times New Roman" w:cs="Times New Roman"/>
          <w:sz w:val="24"/>
          <w:szCs w:val="24"/>
        </w:rPr>
        <w:tab/>
        <w:t>Ms. Cabanas:</w:t>
      </w:r>
      <w:r>
        <w:rPr>
          <w:rFonts w:ascii="Times New Roman" w:hAnsi="Times New Roman" w:cs="Times New Roman"/>
          <w:sz w:val="24"/>
          <w:szCs w:val="24"/>
        </w:rPr>
        <w:tab/>
      </w:r>
      <w:r>
        <w:rPr>
          <w:rFonts w:ascii="Times New Roman" w:hAnsi="Times New Roman" w:cs="Times New Roman"/>
          <w:sz w:val="24"/>
          <w:szCs w:val="24"/>
        </w:rPr>
        <w:tab/>
        <w:t xml:space="preserve">…from the office and several occasions he managed the </w:t>
      </w:r>
    </w:p>
    <w:p w14:paraId="0A7EF79E" w14:textId="77777777" w:rsidR="00A34D8E" w:rsidRDefault="008432A8" w:rsidP="00A34D8E">
      <w:pPr>
        <w:spacing w:after="0" w:line="240" w:lineRule="auto"/>
        <w:ind w:firstLine="2880"/>
        <w:rPr>
          <w:rFonts w:ascii="Times New Roman" w:hAnsi="Times New Roman" w:cs="Times New Roman"/>
          <w:sz w:val="24"/>
          <w:szCs w:val="24"/>
        </w:rPr>
      </w:pPr>
      <w:r>
        <w:rPr>
          <w:rFonts w:ascii="Times New Roman" w:hAnsi="Times New Roman" w:cs="Times New Roman"/>
          <w:sz w:val="24"/>
          <w:szCs w:val="24"/>
        </w:rPr>
        <w:t xml:space="preserve">recruitment and examination division in my absence. We only </w:t>
      </w:r>
    </w:p>
    <w:p w14:paraId="217968FF" w14:textId="77777777" w:rsidR="00A34D8E" w:rsidRDefault="008432A8" w:rsidP="00A34D8E">
      <w:pPr>
        <w:spacing w:after="0" w:line="240" w:lineRule="auto"/>
        <w:ind w:firstLine="2880"/>
        <w:rPr>
          <w:rFonts w:ascii="Times New Roman" w:hAnsi="Times New Roman" w:cs="Times New Roman"/>
          <w:sz w:val="24"/>
          <w:szCs w:val="24"/>
        </w:rPr>
      </w:pPr>
      <w:r>
        <w:rPr>
          <w:rFonts w:ascii="Times New Roman" w:hAnsi="Times New Roman" w:cs="Times New Roman"/>
          <w:sz w:val="24"/>
          <w:szCs w:val="24"/>
        </w:rPr>
        <w:t xml:space="preserve">know each other in a work environment. Close to the end of my </w:t>
      </w:r>
    </w:p>
    <w:p w14:paraId="1018B52C" w14:textId="77777777" w:rsidR="00A34D8E" w:rsidRDefault="008432A8" w:rsidP="00A34D8E">
      <w:pPr>
        <w:spacing w:after="0" w:line="240" w:lineRule="auto"/>
        <w:ind w:firstLine="2880"/>
        <w:rPr>
          <w:rFonts w:ascii="Times New Roman" w:hAnsi="Times New Roman" w:cs="Times New Roman"/>
          <w:sz w:val="24"/>
          <w:szCs w:val="24"/>
        </w:rPr>
      </w:pPr>
      <w:r>
        <w:rPr>
          <w:rFonts w:ascii="Times New Roman" w:hAnsi="Times New Roman" w:cs="Times New Roman"/>
          <w:sz w:val="24"/>
          <w:szCs w:val="24"/>
        </w:rPr>
        <w:t xml:space="preserve">career, both Waylen and I discovered we share a common ancestor </w:t>
      </w:r>
    </w:p>
    <w:p w14:paraId="3B7A8ED5" w14:textId="77777777" w:rsidR="00A34D8E" w:rsidRDefault="008432A8" w:rsidP="00A34D8E">
      <w:pPr>
        <w:spacing w:after="0" w:line="240" w:lineRule="auto"/>
        <w:ind w:firstLine="2880"/>
        <w:rPr>
          <w:rFonts w:ascii="Times New Roman" w:hAnsi="Times New Roman" w:cs="Times New Roman"/>
          <w:sz w:val="24"/>
          <w:szCs w:val="24"/>
        </w:rPr>
      </w:pPr>
      <w:r>
        <w:rPr>
          <w:rFonts w:ascii="Times New Roman" w:hAnsi="Times New Roman" w:cs="Times New Roman"/>
          <w:sz w:val="24"/>
          <w:szCs w:val="24"/>
        </w:rPr>
        <w:t xml:space="preserve">and are blood related. We did not know that previously. Upon </w:t>
      </w:r>
    </w:p>
    <w:p w14:paraId="3D5BDF66" w14:textId="77777777" w:rsidR="00A34D8E" w:rsidRDefault="008432A8" w:rsidP="00A34D8E">
      <w:pPr>
        <w:spacing w:after="0" w:line="240" w:lineRule="auto"/>
        <w:ind w:firstLine="2880"/>
        <w:rPr>
          <w:rFonts w:ascii="Times New Roman" w:hAnsi="Times New Roman" w:cs="Times New Roman"/>
          <w:sz w:val="24"/>
          <w:szCs w:val="24"/>
        </w:rPr>
      </w:pPr>
      <w:r>
        <w:rPr>
          <w:rFonts w:ascii="Times New Roman" w:hAnsi="Times New Roman" w:cs="Times New Roman"/>
          <w:sz w:val="24"/>
          <w:szCs w:val="24"/>
        </w:rPr>
        <w:t xml:space="preserve">further questioning and research with my mom, I’ve concluded that </w:t>
      </w:r>
    </w:p>
    <w:p w14:paraId="4655A9BD" w14:textId="77777777" w:rsidR="00A34D8E" w:rsidRDefault="008432A8" w:rsidP="00A34D8E">
      <w:pPr>
        <w:spacing w:after="0" w:line="240" w:lineRule="auto"/>
        <w:ind w:firstLine="2880"/>
        <w:rPr>
          <w:rFonts w:ascii="Times New Roman" w:hAnsi="Times New Roman" w:cs="Times New Roman"/>
          <w:sz w:val="24"/>
          <w:szCs w:val="24"/>
        </w:rPr>
      </w:pPr>
      <w:r>
        <w:rPr>
          <w:rFonts w:ascii="Times New Roman" w:hAnsi="Times New Roman" w:cs="Times New Roman"/>
          <w:sz w:val="24"/>
          <w:szCs w:val="24"/>
        </w:rPr>
        <w:t xml:space="preserve">he and I are third cousins once removed. </w:t>
      </w:r>
      <w:r w:rsidR="00A34D8E">
        <w:rPr>
          <w:rFonts w:ascii="Times New Roman" w:hAnsi="Times New Roman" w:cs="Times New Roman"/>
          <w:sz w:val="24"/>
          <w:szCs w:val="24"/>
        </w:rPr>
        <w:t xml:space="preserve">The common ancestor is </w:t>
      </w:r>
    </w:p>
    <w:p w14:paraId="255B7963" w14:textId="28FC1126" w:rsidR="00A34D8E" w:rsidRDefault="00A34D8E" w:rsidP="00A34D8E">
      <w:pPr>
        <w:spacing w:after="0" w:line="240" w:lineRule="auto"/>
        <w:ind w:firstLine="2880"/>
        <w:rPr>
          <w:rFonts w:ascii="Times New Roman" w:hAnsi="Times New Roman" w:cs="Times New Roman"/>
          <w:sz w:val="24"/>
          <w:szCs w:val="24"/>
        </w:rPr>
      </w:pPr>
      <w:r>
        <w:rPr>
          <w:rFonts w:ascii="Times New Roman" w:hAnsi="Times New Roman" w:cs="Times New Roman"/>
          <w:sz w:val="24"/>
          <w:szCs w:val="24"/>
        </w:rPr>
        <w:t xml:space="preserve">great-great grandfather who is the dad of my paternal grandmother, </w:t>
      </w:r>
    </w:p>
    <w:p w14:paraId="5FAC6C65" w14:textId="17BD4A62" w:rsidR="00A34D8E" w:rsidRDefault="00A34D8E" w:rsidP="004D2A46">
      <w:pPr>
        <w:ind w:left="2880"/>
        <w:rPr>
          <w:rFonts w:ascii="Times New Roman" w:hAnsi="Times New Roman" w:cs="Times New Roman"/>
          <w:sz w:val="24"/>
          <w:szCs w:val="24"/>
        </w:rPr>
      </w:pPr>
      <w:r>
        <w:rPr>
          <w:rFonts w:ascii="Times New Roman" w:hAnsi="Times New Roman" w:cs="Times New Roman"/>
          <w:sz w:val="24"/>
          <w:szCs w:val="24"/>
        </w:rPr>
        <w:t xml:space="preserve">my great-grandfather. During the last year of my work with human resources, Waylen left County employment to relocate and work for the city of San Francisco. He returned to the County of </w:t>
      </w:r>
      <w:r w:rsidRPr="00A34D8E">
        <w:rPr>
          <w:rFonts w:ascii="Times New Roman" w:hAnsi="Times New Roman" w:cs="Times New Roman"/>
          <w:sz w:val="24"/>
          <w:szCs w:val="24"/>
        </w:rPr>
        <w:t>Hawai‘</w:t>
      </w:r>
      <w:r>
        <w:rPr>
          <w:rFonts w:ascii="Times New Roman" w:hAnsi="Times New Roman" w:cs="Times New Roman"/>
          <w:sz w:val="24"/>
          <w:szCs w:val="24"/>
        </w:rPr>
        <w:t>i after Director William Brilhante, Jr. Hired him as the next recruitment and examination manager in January 2019.</w:t>
      </w:r>
      <w:r w:rsidR="004D2A46">
        <w:rPr>
          <w:rFonts w:ascii="Times New Roman" w:hAnsi="Times New Roman" w:cs="Times New Roman"/>
          <w:sz w:val="24"/>
          <w:szCs w:val="24"/>
        </w:rPr>
        <w:t xml:space="preserve"> Our paths have since met up as he is now the Acting Director of Human Resources and I am the Chair of the Merit Appeals board. The sequence of events leading up this are the following: Director Brilhante had appointed Waylen as the Deputy Director toward the end of 2020. I was nominated by Mayor Mitch Roth to the Merit Appeals Board for one year, replacing Mr. William Chillingworth. Confirmed by the County Council in February 2021 and later was elected as Chair. </w:t>
      </w:r>
      <w:r w:rsidR="00D3596A">
        <w:rPr>
          <w:rFonts w:ascii="Times New Roman" w:hAnsi="Times New Roman" w:cs="Times New Roman"/>
          <w:sz w:val="24"/>
          <w:szCs w:val="24"/>
        </w:rPr>
        <w:t>My current term ends December 31, 2021. I was recently nominated again to the Merit Appeals Board by Mayor Roth so serve a new five year term starting January 1, 2022.</w:t>
      </w:r>
      <w:r w:rsidR="00F77312">
        <w:rPr>
          <w:rFonts w:ascii="Times New Roman" w:hAnsi="Times New Roman" w:cs="Times New Roman"/>
          <w:sz w:val="24"/>
          <w:szCs w:val="24"/>
        </w:rPr>
        <w:t xml:space="preserve"> Director Brilhante unexpectedly retired, close of business on June 30, 2021. As provided in HR Sections 76-76 in the absence of the Director. The Deputy </w:t>
      </w:r>
      <w:r w:rsidR="007A2E6F">
        <w:rPr>
          <w:rFonts w:ascii="Times New Roman" w:hAnsi="Times New Roman" w:cs="Times New Roman"/>
          <w:sz w:val="24"/>
          <w:szCs w:val="24"/>
        </w:rPr>
        <w:t>Director, who was Waylen,</w:t>
      </w:r>
      <w:r w:rsidR="00F77312">
        <w:rPr>
          <w:rFonts w:ascii="Times New Roman" w:hAnsi="Times New Roman" w:cs="Times New Roman"/>
          <w:sz w:val="24"/>
          <w:szCs w:val="24"/>
        </w:rPr>
        <w:t xml:space="preserve"> became</w:t>
      </w:r>
      <w:r w:rsidR="007A2E6F">
        <w:rPr>
          <w:rFonts w:ascii="Times New Roman" w:hAnsi="Times New Roman" w:cs="Times New Roman"/>
          <w:sz w:val="24"/>
          <w:szCs w:val="24"/>
        </w:rPr>
        <w:t xml:space="preserve"> the Acting Director of Human Resources on July 1, 2021. Being cautious I recused myself from the upcoming recruitment that the Merit Boards will conduct to fill the permanent Director Human Resources position. I have also recused myself from a recent appeal that filed against the Acting Director of Human Resources. Recusing myself to avoid potential conflicts is not new to me because was our protocol when I managed the recruitment and examination division.</w:t>
      </w:r>
      <w:r w:rsidR="00176148">
        <w:rPr>
          <w:rFonts w:ascii="Times New Roman" w:hAnsi="Times New Roman" w:cs="Times New Roman"/>
          <w:sz w:val="24"/>
          <w:szCs w:val="24"/>
        </w:rPr>
        <w:t xml:space="preserve"> I believe that I can be fair and objective in hearing any future appeal filed against the Acting Director of Human Resources. If your decision is that I would not be in conflict in hearing any future appeal against the acting director of Human Resources, I would like to un-recuse myself from the Director of Human Resources recruitment and seek your determination on this as well. I have the knowledge and the </w:t>
      </w:r>
      <w:r w:rsidR="00176148">
        <w:rPr>
          <w:rFonts w:ascii="Times New Roman" w:hAnsi="Times New Roman" w:cs="Times New Roman"/>
          <w:sz w:val="24"/>
          <w:szCs w:val="24"/>
        </w:rPr>
        <w:lastRenderedPageBreak/>
        <w:t>experience with the process having helped previous Merit Appeals boards with the recruitment and interview and selection process when I was employed as the recruitment and examination manager.</w:t>
      </w:r>
      <w:r w:rsidR="0042601F">
        <w:rPr>
          <w:rFonts w:ascii="Times New Roman" w:hAnsi="Times New Roman" w:cs="Times New Roman"/>
          <w:sz w:val="24"/>
          <w:szCs w:val="24"/>
        </w:rPr>
        <w:t xml:space="preserve"> In closing I want to assure all of you that my commitment is to the County of </w:t>
      </w:r>
      <w:r w:rsidR="0042601F" w:rsidRPr="00A34D8E">
        <w:rPr>
          <w:rFonts w:ascii="Times New Roman" w:hAnsi="Times New Roman" w:cs="Times New Roman"/>
          <w:sz w:val="24"/>
          <w:szCs w:val="24"/>
        </w:rPr>
        <w:t>Hawai‘</w:t>
      </w:r>
      <w:r w:rsidR="0042601F">
        <w:rPr>
          <w:rFonts w:ascii="Times New Roman" w:hAnsi="Times New Roman" w:cs="Times New Roman"/>
          <w:sz w:val="24"/>
          <w:szCs w:val="24"/>
        </w:rPr>
        <w:t xml:space="preserve">i, the Merit Appeals Board and the Merit System. Thank you for hearing my testimony. I’ll be happy to answer any questions that you may have. </w:t>
      </w:r>
    </w:p>
    <w:p w14:paraId="53DB44DA" w14:textId="1BD37C35" w:rsidR="00093B66" w:rsidRDefault="00093B66" w:rsidP="00093B66">
      <w:pPr>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One moment chair…we can’t hear you.</w:t>
      </w:r>
    </w:p>
    <w:p w14:paraId="4F80CAEE" w14:textId="27A23565" w:rsidR="00093B66" w:rsidRDefault="00093B66" w:rsidP="00093B66">
      <w:pPr>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Do any members have any questions?</w:t>
      </w:r>
    </w:p>
    <w:p w14:paraId="5D78C265" w14:textId="0664148E" w:rsidR="00093B66" w:rsidRDefault="00093B66" w:rsidP="00093B66">
      <w:pPr>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 xml:space="preserve">I have a </w:t>
      </w:r>
      <w:r w:rsidR="0093693A">
        <w:rPr>
          <w:rFonts w:ascii="Times New Roman" w:hAnsi="Times New Roman" w:cs="Times New Roman"/>
          <w:sz w:val="24"/>
          <w:szCs w:val="24"/>
        </w:rPr>
        <w:t>question</w:t>
      </w:r>
      <w:r>
        <w:rPr>
          <w:rFonts w:ascii="Times New Roman" w:hAnsi="Times New Roman" w:cs="Times New Roman"/>
          <w:sz w:val="24"/>
          <w:szCs w:val="24"/>
        </w:rPr>
        <w:t>. This is Amy.</w:t>
      </w:r>
    </w:p>
    <w:p w14:paraId="40989E54" w14:textId="343CC734" w:rsidR="00093B66" w:rsidRDefault="00093B66" w:rsidP="00093B66">
      <w:pPr>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Yes go ahead.</w:t>
      </w:r>
    </w:p>
    <w:p w14:paraId="42A1C3E6" w14:textId="77777777" w:rsidR="00365B82" w:rsidRDefault="00093B66" w:rsidP="00365B82">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The Merit Appeals Board</w:t>
      </w:r>
      <w:r w:rsidR="00365B82">
        <w:rPr>
          <w:rFonts w:ascii="Times New Roman" w:hAnsi="Times New Roman" w:cs="Times New Roman"/>
          <w:sz w:val="24"/>
          <w:szCs w:val="24"/>
        </w:rPr>
        <w:t xml:space="preserve">, don’t they have a rule that, or don’t they </w:t>
      </w:r>
    </w:p>
    <w:p w14:paraId="1AB2E4DE" w14:textId="6AC1B131" w:rsidR="00093B66" w:rsidRDefault="00365B82" w:rsidP="00365B82">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speak to something where you have to state any conflicts you may have and then they vote to see whether or not they want, or they have to vote to see if they want to recuse you?</w:t>
      </w:r>
    </w:p>
    <w:p w14:paraId="7C0A107F" w14:textId="77777777" w:rsidR="00365B82" w:rsidRDefault="00365B82" w:rsidP="00365B82">
      <w:pPr>
        <w:spacing w:after="0" w:line="240" w:lineRule="auto"/>
        <w:rPr>
          <w:rFonts w:ascii="Times New Roman" w:hAnsi="Times New Roman" w:cs="Times New Roman"/>
          <w:sz w:val="24"/>
          <w:szCs w:val="24"/>
        </w:rPr>
      </w:pPr>
    </w:p>
    <w:p w14:paraId="0B00DD28" w14:textId="77777777" w:rsidR="00365B82" w:rsidRDefault="00365B82" w:rsidP="00365B82">
      <w:pPr>
        <w:spacing w:after="0" w:line="240" w:lineRule="auto"/>
        <w:rPr>
          <w:rFonts w:ascii="Times New Roman" w:hAnsi="Times New Roman" w:cs="Times New Roman"/>
          <w:sz w:val="24"/>
          <w:szCs w:val="24"/>
        </w:rPr>
      </w:pPr>
      <w:r>
        <w:rPr>
          <w:rFonts w:ascii="Times New Roman" w:hAnsi="Times New Roman" w:cs="Times New Roman"/>
          <w:sz w:val="24"/>
          <w:szCs w:val="24"/>
        </w:rPr>
        <w:tab/>
        <w:t>Ms. Cabanas:</w:t>
      </w:r>
      <w:r>
        <w:rPr>
          <w:rFonts w:ascii="Times New Roman" w:hAnsi="Times New Roman" w:cs="Times New Roman"/>
          <w:sz w:val="24"/>
          <w:szCs w:val="24"/>
        </w:rPr>
        <w:tab/>
      </w:r>
      <w:r>
        <w:rPr>
          <w:rFonts w:ascii="Times New Roman" w:hAnsi="Times New Roman" w:cs="Times New Roman"/>
          <w:sz w:val="24"/>
          <w:szCs w:val="24"/>
        </w:rPr>
        <w:tab/>
        <w:t xml:space="preserve">There is a rule about disqualifying if there is an immediate family </w:t>
      </w:r>
    </w:p>
    <w:p w14:paraId="263B2BFD" w14:textId="77777777" w:rsidR="00365B82" w:rsidRDefault="00365B8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ember filing an appeal against the acting director and so that was </w:t>
      </w:r>
    </w:p>
    <w:p w14:paraId="4BA6A99B" w14:textId="77777777" w:rsidR="00365B82" w:rsidRDefault="00365B8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 reason that I disqualified myself, or recused myself, from the </w:t>
      </w:r>
    </w:p>
    <w:p w14:paraId="6A886086" w14:textId="77777777" w:rsidR="004D0A12" w:rsidRDefault="00365B8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recent appeal filed against the Acting Director. But as far as </w:t>
      </w:r>
      <w:r w:rsidR="004D0A12">
        <w:rPr>
          <w:rFonts w:ascii="Times New Roman" w:hAnsi="Times New Roman" w:cs="Times New Roman"/>
          <w:sz w:val="24"/>
          <w:szCs w:val="24"/>
        </w:rPr>
        <w:tab/>
      </w:r>
      <w:r>
        <w:rPr>
          <w:rFonts w:ascii="Times New Roman" w:hAnsi="Times New Roman" w:cs="Times New Roman"/>
          <w:sz w:val="24"/>
          <w:szCs w:val="24"/>
        </w:rPr>
        <w:t xml:space="preserve">recusing myself from the upcoming Director of Human Resources </w:t>
      </w:r>
    </w:p>
    <w:p w14:paraId="4EA9271D" w14:textId="77777777" w:rsidR="004D0A12" w:rsidRDefault="00365B8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recruitment, that was my decision to be safe and to be out of an </w:t>
      </w:r>
    </w:p>
    <w:p w14:paraId="3F073384" w14:textId="77777777" w:rsidR="004D0A12" w:rsidRDefault="00365B8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bundance of caution to recuse myself until I receive an opinion </w:t>
      </w:r>
    </w:p>
    <w:p w14:paraId="28A9E060" w14:textId="77777777" w:rsidR="004D0A12" w:rsidRDefault="00365B8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from the Board of Ethics. The reason I did that was I do not want </w:t>
      </w:r>
    </w:p>
    <w:p w14:paraId="758DD778" w14:textId="77777777" w:rsidR="004D0A12" w:rsidRDefault="00365B8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ny cloud over the Merit Appeals Board and so if you feel it’s a </w:t>
      </w:r>
    </w:p>
    <w:p w14:paraId="7C14FE70" w14:textId="77777777" w:rsidR="004D0A12" w:rsidRDefault="00365B8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conflict I will continue to recuse myself</w:t>
      </w:r>
      <w:r w:rsidR="004D0A12">
        <w:rPr>
          <w:rFonts w:ascii="Times New Roman" w:hAnsi="Times New Roman" w:cs="Times New Roman"/>
          <w:sz w:val="24"/>
          <w:szCs w:val="24"/>
        </w:rPr>
        <w:t xml:space="preserve"> from that Director </w:t>
      </w:r>
    </w:p>
    <w:p w14:paraId="4B8A56FD" w14:textId="77777777" w:rsidR="004D0A12" w:rsidRDefault="004D0A1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recruitment that’s gonna be advertised soon. I have no involvement </w:t>
      </w:r>
    </w:p>
    <w:p w14:paraId="23BE70DC" w14:textId="77777777" w:rsidR="004D0A12" w:rsidRDefault="004D0A1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ith the recruitment up to this point. I feel bad, I have agonized </w:t>
      </w:r>
    </w:p>
    <w:p w14:paraId="7DDD6C1C" w14:textId="77777777" w:rsidR="004D0A12" w:rsidRDefault="004D0A1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over it. I’ve had some sleepless nights over it as to what I should </w:t>
      </w:r>
    </w:p>
    <w:p w14:paraId="59D8732D" w14:textId="77777777" w:rsidR="004D0A12" w:rsidRDefault="004D0A1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do because I felt there was a double edged sword there for me. I’m </w:t>
      </w:r>
    </w:p>
    <w:p w14:paraId="7E7627C9" w14:textId="77777777" w:rsidR="004D0A12" w:rsidRDefault="004D0A1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like, you know, not helping my board members when I know the </w:t>
      </w:r>
    </w:p>
    <w:p w14:paraId="011F84E8" w14:textId="77777777" w:rsidR="004D0A12" w:rsidRDefault="004D0A1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rocess, I’ve helped previous boards with interviews, the </w:t>
      </w:r>
    </w:p>
    <w:p w14:paraId="3598407E" w14:textId="2CEEF492" w:rsidR="004D0A12" w:rsidRDefault="004D0A1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questions, the recruitment. But, out of an abundance of caution I </w:t>
      </w:r>
    </w:p>
    <w:p w14:paraId="73CC5A9B" w14:textId="77777777" w:rsidR="004D0A12" w:rsidRDefault="004D0A1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kinda like had to sacrifice myself really for the Board so there’s no </w:t>
      </w:r>
    </w:p>
    <w:p w14:paraId="438BA039" w14:textId="77777777" w:rsidR="004D0A12" w:rsidRDefault="004D0A1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loud over the Board unless you tell me it’s not a conflict then I </w:t>
      </w:r>
    </w:p>
    <w:p w14:paraId="6BE47281" w14:textId="00982347" w:rsidR="00365B82" w:rsidRDefault="004D0A12" w:rsidP="00365B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ill un-recuse myself. </w:t>
      </w:r>
    </w:p>
    <w:p w14:paraId="1B354669" w14:textId="19102774" w:rsidR="004D0A12" w:rsidRDefault="004D0A12" w:rsidP="004D0A1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7C3B1D5" w14:textId="77777777" w:rsidR="004D0A12" w:rsidRDefault="004D0A12" w:rsidP="004D0A12">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 xml:space="preserve">What I’m getting at, this seems to be the same situation as you’d </w:t>
      </w:r>
    </w:p>
    <w:p w14:paraId="363C42CA" w14:textId="77777777" w:rsidR="004D0A12" w:rsidRDefault="004D0A12" w:rsidP="004D0A1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have with any board or commission and the County Council, and </w:t>
      </w:r>
    </w:p>
    <w:p w14:paraId="31D640B2" w14:textId="77777777" w:rsidR="004D0A12" w:rsidRDefault="004D0A12" w:rsidP="004D0A1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at is that if the Board is okay with you going forward, cause </w:t>
      </w:r>
    </w:p>
    <w:p w14:paraId="6598ABDE" w14:textId="77777777" w:rsidR="004D0A12" w:rsidRDefault="004D0A12" w:rsidP="004D0A1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y’re gonna be there for each and every situation. It seems to me </w:t>
      </w:r>
    </w:p>
    <w:p w14:paraId="67FDE1B4" w14:textId="77777777" w:rsidR="004D0A12" w:rsidRDefault="004D0A12" w:rsidP="004D0A1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 xml:space="preserve">that they would be the ones to decide whether or not it’s a situation </w:t>
      </w:r>
    </w:p>
    <w:p w14:paraId="6CF3526B" w14:textId="3CAE1D4E" w:rsidR="004D0A12" w:rsidRDefault="004D0A12" w:rsidP="004D0A1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you need to recuse yourself</w:t>
      </w:r>
      <w:r w:rsidR="00BE3308">
        <w:rPr>
          <w:rFonts w:ascii="Times New Roman" w:hAnsi="Times New Roman" w:cs="Times New Roman"/>
          <w:sz w:val="24"/>
          <w:szCs w:val="24"/>
        </w:rPr>
        <w:t>.</w:t>
      </w:r>
    </w:p>
    <w:p w14:paraId="7EA6FAF8" w14:textId="66F700CA" w:rsidR="00BE3308" w:rsidRDefault="00BE3308" w:rsidP="00BE3308">
      <w:pPr>
        <w:spacing w:after="0" w:line="240" w:lineRule="auto"/>
        <w:rPr>
          <w:rFonts w:ascii="Times New Roman" w:hAnsi="Times New Roman" w:cs="Times New Roman"/>
          <w:sz w:val="24"/>
          <w:szCs w:val="24"/>
        </w:rPr>
      </w:pPr>
    </w:p>
    <w:p w14:paraId="7C80561D" w14:textId="77777777" w:rsidR="00BE3308" w:rsidRDefault="00BE3308" w:rsidP="00BE3308">
      <w:pPr>
        <w:spacing w:after="0" w:line="240" w:lineRule="auto"/>
        <w:rPr>
          <w:rFonts w:ascii="Times New Roman" w:hAnsi="Times New Roman" w:cs="Times New Roman"/>
          <w:sz w:val="24"/>
          <w:szCs w:val="24"/>
        </w:rPr>
      </w:pPr>
      <w:r>
        <w:rPr>
          <w:rFonts w:ascii="Times New Roman" w:hAnsi="Times New Roman" w:cs="Times New Roman"/>
          <w:sz w:val="24"/>
          <w:szCs w:val="24"/>
        </w:rPr>
        <w:tab/>
        <w:t>Ms. Cabanas:</w:t>
      </w:r>
      <w:r>
        <w:rPr>
          <w:rFonts w:ascii="Times New Roman" w:hAnsi="Times New Roman" w:cs="Times New Roman"/>
          <w:sz w:val="24"/>
          <w:szCs w:val="24"/>
        </w:rPr>
        <w:tab/>
      </w:r>
      <w:r>
        <w:rPr>
          <w:rFonts w:ascii="Times New Roman" w:hAnsi="Times New Roman" w:cs="Times New Roman"/>
          <w:sz w:val="24"/>
          <w:szCs w:val="24"/>
        </w:rPr>
        <w:tab/>
        <w:t xml:space="preserve">Well they actually I believe they want me to be involved in the </w:t>
      </w:r>
    </w:p>
    <w:p w14:paraId="7EFC9744" w14:textId="77777777" w:rsidR="00BE3308" w:rsidRDefault="00BE3308" w:rsidP="00BE330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recruitment process because I have the knowledge and the </w:t>
      </w:r>
    </w:p>
    <w:p w14:paraId="5AAEC7CB" w14:textId="77777777" w:rsidR="00BE3308" w:rsidRDefault="00BE3308" w:rsidP="00BE330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experience and I can be fair and objective. It’s no different for me </w:t>
      </w:r>
    </w:p>
    <w:p w14:paraId="0AEDE495" w14:textId="77777777" w:rsidR="00690F4B" w:rsidRDefault="00BE3308" w:rsidP="00BE330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handling another recruitment.</w:t>
      </w:r>
      <w:r w:rsidR="00690F4B">
        <w:rPr>
          <w:rFonts w:ascii="Times New Roman" w:hAnsi="Times New Roman" w:cs="Times New Roman"/>
          <w:sz w:val="24"/>
          <w:szCs w:val="24"/>
        </w:rPr>
        <w:t xml:space="preserve"> I managed all of those Director of </w:t>
      </w:r>
    </w:p>
    <w:p w14:paraId="3671B8A5" w14:textId="77777777" w:rsidR="00690F4B" w:rsidRDefault="00690F4B" w:rsidP="00BE330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HR recruitments for the Department of Human Resources. I did all </w:t>
      </w:r>
    </w:p>
    <w:p w14:paraId="7C9E12AE" w14:textId="77777777" w:rsidR="00690F4B" w:rsidRDefault="00690F4B" w:rsidP="00BE330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 high level cabinet type, manager for water supply, police chief, </w:t>
      </w:r>
    </w:p>
    <w:p w14:paraId="637A9BC2" w14:textId="77777777" w:rsidR="00690F4B" w:rsidRDefault="00690F4B" w:rsidP="00BE330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fire chief, I did it all and I secured the system to no one would see </w:t>
      </w:r>
    </w:p>
    <w:p w14:paraId="6FE35163" w14:textId="77777777" w:rsidR="0095503F" w:rsidRDefault="00690F4B" w:rsidP="00BE330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ho the applicants were. I have done</w:t>
      </w:r>
      <w:r w:rsidR="0095503F">
        <w:rPr>
          <w:rFonts w:ascii="Times New Roman" w:hAnsi="Times New Roman" w:cs="Times New Roman"/>
          <w:sz w:val="24"/>
          <w:szCs w:val="24"/>
        </w:rPr>
        <w:t xml:space="preserve"> it all. But like I said, I’ll wait </w:t>
      </w:r>
    </w:p>
    <w:p w14:paraId="2DAC6371" w14:textId="77777777" w:rsidR="0095503F" w:rsidRDefault="0095503F" w:rsidP="00BE330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for the Board the Ethics opinion on this because I didn’t want a </w:t>
      </w:r>
    </w:p>
    <w:p w14:paraId="2CE63999" w14:textId="496FA91D" w:rsidR="00BE3308" w:rsidRDefault="0095503F" w:rsidP="00BE330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cloud over the Merit Appeals Board.</w:t>
      </w:r>
    </w:p>
    <w:p w14:paraId="5BB786D0" w14:textId="2ABBCC21" w:rsidR="0095503F" w:rsidRDefault="0095503F" w:rsidP="0095503F">
      <w:pPr>
        <w:spacing w:after="0" w:line="240" w:lineRule="auto"/>
        <w:rPr>
          <w:rFonts w:ascii="Times New Roman" w:hAnsi="Times New Roman" w:cs="Times New Roman"/>
          <w:sz w:val="24"/>
          <w:szCs w:val="24"/>
        </w:rPr>
      </w:pPr>
    </w:p>
    <w:p w14:paraId="0192DD6B" w14:textId="6F497534" w:rsidR="0095503F" w:rsidRDefault="0095503F" w:rsidP="0095503F">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Mr. Chairman, I have question. </w:t>
      </w:r>
    </w:p>
    <w:p w14:paraId="70224FFD" w14:textId="6F637FBD" w:rsidR="0095503F" w:rsidRDefault="0095503F" w:rsidP="0095503F">
      <w:pPr>
        <w:spacing w:after="0" w:line="240" w:lineRule="auto"/>
        <w:rPr>
          <w:rFonts w:ascii="Times New Roman" w:hAnsi="Times New Roman" w:cs="Times New Roman"/>
          <w:sz w:val="24"/>
          <w:szCs w:val="24"/>
        </w:rPr>
      </w:pPr>
    </w:p>
    <w:p w14:paraId="0D56BCBE" w14:textId="48605706" w:rsidR="00DA655F" w:rsidRDefault="0095503F" w:rsidP="0095503F">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Can I address…Mr. Heintz, excuse me. I’m having a hard time </w:t>
      </w:r>
    </w:p>
    <w:p w14:paraId="2D3E9311" w14:textId="753CCAA3" w:rsidR="00DA655F" w:rsidRDefault="0095503F" w:rsidP="00DA655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hearing. </w:t>
      </w:r>
      <w:r w:rsidR="00DA655F">
        <w:rPr>
          <w:rFonts w:ascii="Times New Roman" w:hAnsi="Times New Roman" w:cs="Times New Roman"/>
          <w:sz w:val="24"/>
          <w:szCs w:val="24"/>
        </w:rPr>
        <w:t xml:space="preserve">I’m on my </w:t>
      </w:r>
      <w:r w:rsidR="0093693A">
        <w:rPr>
          <w:rFonts w:ascii="Times New Roman" w:hAnsi="Times New Roman" w:cs="Times New Roman"/>
          <w:sz w:val="24"/>
          <w:szCs w:val="24"/>
        </w:rPr>
        <w:t>iPad</w:t>
      </w:r>
      <w:r w:rsidR="00DA655F">
        <w:rPr>
          <w:rFonts w:ascii="Times New Roman" w:hAnsi="Times New Roman" w:cs="Times New Roman"/>
          <w:sz w:val="24"/>
          <w:szCs w:val="24"/>
        </w:rPr>
        <w:t xml:space="preserve">, it could be my </w:t>
      </w:r>
      <w:r w:rsidR="0093693A">
        <w:rPr>
          <w:rFonts w:ascii="Times New Roman" w:hAnsi="Times New Roman" w:cs="Times New Roman"/>
          <w:sz w:val="24"/>
          <w:szCs w:val="24"/>
        </w:rPr>
        <w:t>iPad</w:t>
      </w:r>
      <w:r w:rsidR="00DA655F">
        <w:rPr>
          <w:rFonts w:ascii="Times New Roman" w:hAnsi="Times New Roman" w:cs="Times New Roman"/>
          <w:sz w:val="24"/>
          <w:szCs w:val="24"/>
        </w:rPr>
        <w:t xml:space="preserve"> or perhaps the </w:t>
      </w:r>
    </w:p>
    <w:p w14:paraId="38BEADBD" w14:textId="77777777" w:rsidR="006609DB" w:rsidRDefault="00DA655F" w:rsidP="00DA655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volume could be turned up a little on your end</w:t>
      </w:r>
      <w:r w:rsidR="006609DB">
        <w:rPr>
          <w:rFonts w:ascii="Times New Roman" w:hAnsi="Times New Roman" w:cs="Times New Roman"/>
          <w:sz w:val="24"/>
          <w:szCs w:val="24"/>
        </w:rPr>
        <w:t xml:space="preserve">…Alright go ahead </w:t>
      </w:r>
    </w:p>
    <w:p w14:paraId="572865FA" w14:textId="061BF53E" w:rsidR="0095503F" w:rsidRDefault="006609DB" w:rsidP="00DA655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proceed Mr. Heintz.</w:t>
      </w:r>
    </w:p>
    <w:p w14:paraId="799C0D3B" w14:textId="72B49C19" w:rsidR="006609DB" w:rsidRDefault="006609DB" w:rsidP="006609DB">
      <w:pPr>
        <w:spacing w:after="0" w:line="240" w:lineRule="auto"/>
        <w:rPr>
          <w:rFonts w:ascii="Times New Roman" w:hAnsi="Times New Roman" w:cs="Times New Roman"/>
          <w:sz w:val="24"/>
          <w:szCs w:val="24"/>
        </w:rPr>
      </w:pPr>
    </w:p>
    <w:p w14:paraId="62666345" w14:textId="77777777" w:rsidR="006609DB" w:rsidRDefault="006609DB" w:rsidP="006609DB">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Okay I simply have a question. It seems to me if you simply </w:t>
      </w:r>
    </w:p>
    <w:p w14:paraId="2A10C044" w14:textId="77777777" w:rsidR="006609DB" w:rsidRDefault="006609DB" w:rsidP="006609D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disclose to the Merit Appeal Boards whenever anything comes </w:t>
      </w:r>
    </w:p>
    <w:p w14:paraId="7EEF35B0" w14:textId="3836BF15" w:rsidR="006609DB" w:rsidRDefault="006609DB" w:rsidP="006609D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up</w:t>
      </w:r>
      <w:r w:rsidR="0093693A">
        <w:rPr>
          <w:rFonts w:ascii="Times New Roman" w:hAnsi="Times New Roman" w:cs="Times New Roman"/>
          <w:sz w:val="24"/>
          <w:szCs w:val="24"/>
        </w:rPr>
        <w:t>.</w:t>
      </w:r>
      <w:r>
        <w:rPr>
          <w:rFonts w:ascii="Times New Roman" w:hAnsi="Times New Roman" w:cs="Times New Roman"/>
          <w:sz w:val="24"/>
          <w:szCs w:val="24"/>
        </w:rPr>
        <w:t xml:space="preserve">..your relationship, that would solve this problem wouldn’t it? </w:t>
      </w:r>
    </w:p>
    <w:p w14:paraId="15D55B1A" w14:textId="39EB997F" w:rsidR="006609DB" w:rsidRDefault="006609DB" w:rsidP="006609D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And then they could decide whether or not you need to recuse.</w:t>
      </w:r>
    </w:p>
    <w:p w14:paraId="32123226" w14:textId="77777777" w:rsidR="00720619" w:rsidRDefault="006609DB" w:rsidP="006609D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o by disclosing, you are moving everything into the open</w:t>
      </w:r>
      <w:r w:rsidR="00720619">
        <w:rPr>
          <w:rFonts w:ascii="Times New Roman" w:hAnsi="Times New Roman" w:cs="Times New Roman"/>
          <w:sz w:val="24"/>
          <w:szCs w:val="24"/>
        </w:rPr>
        <w:t xml:space="preserve"> and </w:t>
      </w:r>
    </w:p>
    <w:p w14:paraId="6BF7E4B9" w14:textId="77777777" w:rsidR="00720619" w:rsidRDefault="00720619" w:rsidP="006609D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your colleagues can determine whether or not this is a problem. </w:t>
      </w:r>
    </w:p>
    <w:p w14:paraId="1E6C8105" w14:textId="200E8339" w:rsidR="006609DB" w:rsidRDefault="00720619" w:rsidP="006609D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Am I right about that?</w:t>
      </w:r>
    </w:p>
    <w:p w14:paraId="67CCD87A" w14:textId="3899B80E" w:rsidR="00720619" w:rsidRDefault="00720619" w:rsidP="00720619">
      <w:pPr>
        <w:spacing w:after="0" w:line="240" w:lineRule="auto"/>
        <w:rPr>
          <w:rFonts w:ascii="Times New Roman" w:hAnsi="Times New Roman" w:cs="Times New Roman"/>
          <w:sz w:val="24"/>
          <w:szCs w:val="24"/>
        </w:rPr>
      </w:pPr>
    </w:p>
    <w:p w14:paraId="7C36D4F6" w14:textId="309860E9" w:rsidR="00720619" w:rsidRDefault="00720619" w:rsidP="00720619">
      <w:pPr>
        <w:spacing w:after="0" w:line="240" w:lineRule="auto"/>
        <w:rPr>
          <w:rFonts w:ascii="Times New Roman" w:hAnsi="Times New Roman" w:cs="Times New Roman"/>
          <w:sz w:val="24"/>
          <w:szCs w:val="24"/>
        </w:rPr>
      </w:pPr>
      <w:r>
        <w:rPr>
          <w:rFonts w:ascii="Times New Roman" w:hAnsi="Times New Roman" w:cs="Times New Roman"/>
          <w:sz w:val="24"/>
          <w:szCs w:val="24"/>
        </w:rPr>
        <w:tab/>
        <w:t>Ms. Cabanas:</w:t>
      </w:r>
      <w:r>
        <w:rPr>
          <w:rFonts w:ascii="Times New Roman" w:hAnsi="Times New Roman" w:cs="Times New Roman"/>
          <w:sz w:val="24"/>
          <w:szCs w:val="24"/>
        </w:rPr>
        <w:tab/>
      </w:r>
      <w:r>
        <w:rPr>
          <w:rFonts w:ascii="Times New Roman" w:hAnsi="Times New Roman" w:cs="Times New Roman"/>
          <w:sz w:val="24"/>
          <w:szCs w:val="24"/>
        </w:rPr>
        <w:tab/>
        <w:t>Well I was advised to come before the Board of Ethics.</w:t>
      </w:r>
    </w:p>
    <w:p w14:paraId="60CA87DC" w14:textId="54CAEC1F" w:rsidR="00720619" w:rsidRDefault="00720619" w:rsidP="00720619">
      <w:pPr>
        <w:spacing w:after="0" w:line="240" w:lineRule="auto"/>
        <w:rPr>
          <w:rFonts w:ascii="Times New Roman" w:hAnsi="Times New Roman" w:cs="Times New Roman"/>
          <w:sz w:val="24"/>
          <w:szCs w:val="24"/>
        </w:rPr>
      </w:pPr>
    </w:p>
    <w:p w14:paraId="07D13C01" w14:textId="146DB079" w:rsidR="00720619" w:rsidRDefault="00720619" w:rsidP="00720619">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Okay.</w:t>
      </w:r>
    </w:p>
    <w:p w14:paraId="4F17D192" w14:textId="5FCFB00B" w:rsidR="00720619" w:rsidRDefault="00720619" w:rsidP="00720619">
      <w:pPr>
        <w:spacing w:after="0" w:line="240" w:lineRule="auto"/>
        <w:rPr>
          <w:rFonts w:ascii="Times New Roman" w:hAnsi="Times New Roman" w:cs="Times New Roman"/>
          <w:sz w:val="24"/>
          <w:szCs w:val="24"/>
        </w:rPr>
      </w:pPr>
    </w:p>
    <w:p w14:paraId="3DA18650" w14:textId="398A7C17" w:rsidR="00720619" w:rsidRDefault="00720619" w:rsidP="00720619">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 xml:space="preserve">Who advised you? </w:t>
      </w:r>
    </w:p>
    <w:p w14:paraId="10C7423E" w14:textId="47450DBA" w:rsidR="00720619" w:rsidRDefault="00720619" w:rsidP="00720619">
      <w:pPr>
        <w:spacing w:after="0" w:line="240" w:lineRule="auto"/>
        <w:rPr>
          <w:rFonts w:ascii="Times New Roman" w:hAnsi="Times New Roman" w:cs="Times New Roman"/>
          <w:sz w:val="24"/>
          <w:szCs w:val="24"/>
        </w:rPr>
      </w:pPr>
    </w:p>
    <w:p w14:paraId="36275481" w14:textId="77777777" w:rsidR="00720619" w:rsidRDefault="00720619" w:rsidP="00720619">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I would further that statement by Member Heintz, a member, </w:t>
      </w:r>
    </w:p>
    <w:p w14:paraId="0D3A8363" w14:textId="77777777" w:rsidR="00720619" w:rsidRDefault="00720619" w:rsidP="0072061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aking a disclosure on any matter that involves your very distant </w:t>
      </w:r>
    </w:p>
    <w:p w14:paraId="5E3BD3CA" w14:textId="77777777" w:rsidR="00720619" w:rsidRDefault="00720619" w:rsidP="0072061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usin I mean who can name all their third cousins anyway…you </w:t>
      </w:r>
    </w:p>
    <w:p w14:paraId="76837A15" w14:textId="77777777" w:rsidR="00720619" w:rsidRDefault="00720619" w:rsidP="0072061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know making that public disclosure with the added statement ‘does </w:t>
      </w:r>
    </w:p>
    <w:p w14:paraId="4A54F751" w14:textId="77777777" w:rsidR="00B4192C" w:rsidRDefault="00720619" w:rsidP="0072061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nyone have a problem with that?’ and if there is then that problem </w:t>
      </w:r>
    </w:p>
    <w:p w14:paraId="07B8C6AA" w14:textId="77777777" w:rsidR="00B4192C" w:rsidRDefault="00720619" w:rsidP="0072061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becomes an issue </w:t>
      </w:r>
      <w:r w:rsidR="00B4192C">
        <w:rPr>
          <w:rFonts w:ascii="Times New Roman" w:hAnsi="Times New Roman" w:cs="Times New Roman"/>
          <w:sz w:val="24"/>
          <w:szCs w:val="24"/>
        </w:rPr>
        <w:t xml:space="preserve">worked out one way or the other and that usually </w:t>
      </w:r>
    </w:p>
    <w:p w14:paraId="447F6505" w14:textId="77777777" w:rsidR="00B4192C" w:rsidRDefault="00B4192C" w:rsidP="0072061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ould cover any conflict problem in my opinion. Thank you. Any </w:t>
      </w:r>
    </w:p>
    <w:p w14:paraId="580031AA" w14:textId="130F1403" w:rsidR="00B4192C" w:rsidRDefault="00B4192C" w:rsidP="0072061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further questions?</w:t>
      </w:r>
    </w:p>
    <w:p w14:paraId="655F696D" w14:textId="77777777" w:rsidR="00B4192C" w:rsidRDefault="00B4192C" w:rsidP="00B4192C">
      <w:pPr>
        <w:spacing w:after="0" w:line="240" w:lineRule="auto"/>
        <w:ind w:firstLine="720"/>
        <w:rPr>
          <w:rFonts w:ascii="Times New Roman" w:hAnsi="Times New Roman" w:cs="Times New Roman"/>
          <w:sz w:val="24"/>
          <w:szCs w:val="24"/>
        </w:rPr>
      </w:pPr>
    </w:p>
    <w:p w14:paraId="75273E50" w14:textId="77777777" w:rsidR="00B4192C" w:rsidRDefault="00720619" w:rsidP="00B419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s. Cabanas</w:t>
      </w:r>
      <w:r w:rsidR="00B4192C">
        <w:rPr>
          <w:rFonts w:ascii="Times New Roman" w:hAnsi="Times New Roman" w:cs="Times New Roman"/>
          <w:sz w:val="24"/>
          <w:szCs w:val="24"/>
        </w:rPr>
        <w:t>:</w:t>
      </w:r>
      <w:r w:rsidR="00B4192C">
        <w:rPr>
          <w:rFonts w:ascii="Times New Roman" w:hAnsi="Times New Roman" w:cs="Times New Roman"/>
          <w:sz w:val="24"/>
          <w:szCs w:val="24"/>
        </w:rPr>
        <w:tab/>
      </w:r>
      <w:r w:rsidR="00B4192C">
        <w:rPr>
          <w:rFonts w:ascii="Times New Roman" w:hAnsi="Times New Roman" w:cs="Times New Roman"/>
          <w:sz w:val="24"/>
          <w:szCs w:val="24"/>
        </w:rPr>
        <w:tab/>
        <w:t xml:space="preserve">I needed to answer your question, Ms. Self. You asked me who </w:t>
      </w:r>
    </w:p>
    <w:p w14:paraId="1CDC4DC0" w14:textId="77777777" w:rsidR="00B4192C" w:rsidRDefault="00B4192C" w:rsidP="00B4192C">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dvised me? It was the office of the Corporation Counsel. That’s </w:t>
      </w:r>
    </w:p>
    <w:p w14:paraId="668B5796" w14:textId="77777777" w:rsidR="00B4192C" w:rsidRPr="00B4192C" w:rsidRDefault="00B4192C" w:rsidP="00B4192C">
      <w:pPr>
        <w:spacing w:after="0" w:line="240" w:lineRule="auto"/>
        <w:ind w:left="2160" w:firstLine="720"/>
        <w:rPr>
          <w:rFonts w:ascii="Times New Roman" w:hAnsi="Times New Roman" w:cs="Times New Roman"/>
          <w:sz w:val="24"/>
          <w:szCs w:val="24"/>
        </w:rPr>
      </w:pPr>
      <w:r w:rsidRPr="00B4192C">
        <w:rPr>
          <w:rFonts w:ascii="Times New Roman" w:hAnsi="Times New Roman" w:cs="Times New Roman"/>
          <w:sz w:val="24"/>
          <w:szCs w:val="24"/>
        </w:rPr>
        <w:lastRenderedPageBreak/>
        <w:t xml:space="preserve">why I’m here, because again, it’s their professional, legal expertise </w:t>
      </w:r>
    </w:p>
    <w:p w14:paraId="05DA8A13" w14:textId="1F773D39" w:rsidR="00B4192C" w:rsidRPr="00B4192C" w:rsidRDefault="00B4192C" w:rsidP="00B4192C">
      <w:pPr>
        <w:spacing w:after="0" w:line="240" w:lineRule="auto"/>
        <w:ind w:left="2160" w:firstLine="720"/>
        <w:rPr>
          <w:rFonts w:ascii="Times New Roman" w:hAnsi="Times New Roman" w:cs="Times New Roman"/>
          <w:sz w:val="24"/>
          <w:szCs w:val="24"/>
        </w:rPr>
      </w:pPr>
      <w:r w:rsidRPr="00B4192C">
        <w:rPr>
          <w:rFonts w:ascii="Times New Roman" w:hAnsi="Times New Roman" w:cs="Times New Roman"/>
          <w:sz w:val="24"/>
          <w:szCs w:val="24"/>
        </w:rPr>
        <w:t xml:space="preserve">to me as the chair of the Merit Appeals Board. I’m being honest, </w:t>
      </w:r>
    </w:p>
    <w:p w14:paraId="50703F45" w14:textId="77777777" w:rsidR="00B4192C" w:rsidRPr="00B4192C" w:rsidRDefault="00B4192C" w:rsidP="00B4192C">
      <w:pPr>
        <w:spacing w:after="0" w:line="240" w:lineRule="auto"/>
        <w:ind w:left="2160" w:firstLine="720"/>
        <w:rPr>
          <w:rFonts w:ascii="Times New Roman" w:hAnsi="Times New Roman" w:cs="Times New Roman"/>
          <w:sz w:val="24"/>
          <w:szCs w:val="24"/>
        </w:rPr>
      </w:pPr>
      <w:r w:rsidRPr="00B4192C">
        <w:rPr>
          <w:rFonts w:ascii="Times New Roman" w:hAnsi="Times New Roman" w:cs="Times New Roman"/>
          <w:sz w:val="24"/>
          <w:szCs w:val="24"/>
        </w:rPr>
        <w:t xml:space="preserve">integrity has been and always will be my moral compass. Let me </w:t>
      </w:r>
    </w:p>
    <w:p w14:paraId="11582584" w14:textId="77777777" w:rsidR="00B4192C" w:rsidRDefault="00B4192C" w:rsidP="00B4192C">
      <w:pPr>
        <w:spacing w:after="0" w:line="240" w:lineRule="auto"/>
        <w:ind w:left="2160" w:firstLine="720"/>
        <w:rPr>
          <w:rFonts w:ascii="Times New Roman" w:hAnsi="Times New Roman" w:cs="Times New Roman"/>
          <w:sz w:val="24"/>
          <w:szCs w:val="24"/>
        </w:rPr>
      </w:pPr>
      <w:r w:rsidRPr="00B4192C">
        <w:rPr>
          <w:rFonts w:ascii="Times New Roman" w:hAnsi="Times New Roman" w:cs="Times New Roman"/>
          <w:sz w:val="24"/>
          <w:szCs w:val="24"/>
        </w:rPr>
        <w:t>assure all of you. I would</w:t>
      </w:r>
      <w:r>
        <w:rPr>
          <w:rFonts w:ascii="Times New Roman" w:hAnsi="Times New Roman" w:cs="Times New Roman"/>
          <w:sz w:val="24"/>
          <w:szCs w:val="24"/>
        </w:rPr>
        <w:t xml:space="preserve"> </w:t>
      </w:r>
      <w:r w:rsidRPr="00B4192C">
        <w:rPr>
          <w:rFonts w:ascii="Times New Roman" w:hAnsi="Times New Roman" w:cs="Times New Roman"/>
          <w:sz w:val="24"/>
          <w:szCs w:val="24"/>
        </w:rPr>
        <w:t xml:space="preserve">never, ever do anything to hurt the </w:t>
      </w:r>
    </w:p>
    <w:p w14:paraId="101C08ED" w14:textId="7DA4011B" w:rsidR="00B4192C" w:rsidRDefault="00B4192C" w:rsidP="00B4192C">
      <w:pPr>
        <w:spacing w:after="0" w:line="240" w:lineRule="auto"/>
        <w:ind w:left="2160" w:firstLine="720"/>
        <w:rPr>
          <w:rFonts w:ascii="Times New Roman" w:hAnsi="Times New Roman" w:cs="Times New Roman"/>
          <w:sz w:val="24"/>
          <w:szCs w:val="24"/>
        </w:rPr>
      </w:pPr>
      <w:r w:rsidRPr="00B4192C">
        <w:rPr>
          <w:rFonts w:ascii="Times New Roman" w:hAnsi="Times New Roman" w:cs="Times New Roman"/>
          <w:sz w:val="24"/>
          <w:szCs w:val="24"/>
        </w:rPr>
        <w:t>County of Hawai‘i</w:t>
      </w:r>
    </w:p>
    <w:p w14:paraId="0042B871" w14:textId="77777777" w:rsidR="00B4192C" w:rsidRDefault="00B4192C" w:rsidP="00B4192C">
      <w:pPr>
        <w:spacing w:after="0" w:line="240" w:lineRule="auto"/>
        <w:rPr>
          <w:rFonts w:ascii="Times New Roman" w:hAnsi="Times New Roman" w:cs="Times New Roman"/>
          <w:sz w:val="24"/>
          <w:szCs w:val="24"/>
        </w:rPr>
      </w:pPr>
    </w:p>
    <w:p w14:paraId="3898E092" w14:textId="77777777" w:rsidR="00B7422F" w:rsidRDefault="00B4192C" w:rsidP="00B4192C">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 xml:space="preserve">And I know that cause I worked with you for years but here’s my </w:t>
      </w:r>
    </w:p>
    <w:p w14:paraId="087D21B2" w14:textId="77777777" w:rsidR="00B7422F" w:rsidRDefault="00B4192C" w:rsidP="00B7422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ing, I think that what we’re saying is that this really isn’t a </w:t>
      </w:r>
    </w:p>
    <w:p w14:paraId="79FFCDF9" w14:textId="77777777" w:rsidR="00B7422F" w:rsidRDefault="00B4192C" w:rsidP="00B7422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decision </w:t>
      </w:r>
      <w:r w:rsidR="00B7422F">
        <w:rPr>
          <w:rFonts w:ascii="Times New Roman" w:hAnsi="Times New Roman" w:cs="Times New Roman"/>
          <w:sz w:val="24"/>
          <w:szCs w:val="24"/>
        </w:rPr>
        <w:t xml:space="preserve">for our board to make because it’s actually up to the </w:t>
      </w:r>
    </w:p>
    <w:p w14:paraId="0A5EB714" w14:textId="77777777" w:rsidR="00B7422F" w:rsidRDefault="00B7422F" w:rsidP="00B7422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Board of Merit…Merit Appeals Board to, you know anytime you </w:t>
      </w:r>
    </w:p>
    <w:p w14:paraId="5E404983" w14:textId="77777777" w:rsidR="00B7422F" w:rsidRDefault="00B7422F" w:rsidP="00B7422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have something you need to disclose, the important thing is to just </w:t>
      </w:r>
    </w:p>
    <w:p w14:paraId="3A47570F" w14:textId="77777777" w:rsidR="00B7422F" w:rsidRDefault="00B7422F" w:rsidP="00B7422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disclose anything you think could be a conflict and then as a board, </w:t>
      </w:r>
    </w:p>
    <w:p w14:paraId="0E639F39" w14:textId="77777777" w:rsidR="00B7422F" w:rsidRDefault="00B7422F" w:rsidP="00B7422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y can vote to see whether they think you should recuse yourself. </w:t>
      </w:r>
    </w:p>
    <w:p w14:paraId="2B6C2BF7" w14:textId="77777777" w:rsidR="00127A16" w:rsidRDefault="00B7422F" w:rsidP="00B7422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nd I think that would take care of that. I don’t think you need an </w:t>
      </w:r>
    </w:p>
    <w:p w14:paraId="700D0173" w14:textId="6A702D95" w:rsidR="00B4192C" w:rsidRDefault="00B7422F" w:rsidP="00B7422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opinion from us.</w:t>
      </w:r>
      <w:r w:rsidR="00127A16">
        <w:rPr>
          <w:rFonts w:ascii="Times New Roman" w:hAnsi="Times New Roman" w:cs="Times New Roman"/>
          <w:sz w:val="24"/>
          <w:szCs w:val="24"/>
        </w:rPr>
        <w:t xml:space="preserve"> </w:t>
      </w:r>
    </w:p>
    <w:p w14:paraId="6C919427" w14:textId="495B81DF" w:rsidR="00127A16" w:rsidRDefault="00127A16" w:rsidP="00127A16">
      <w:pPr>
        <w:spacing w:after="0" w:line="240" w:lineRule="auto"/>
        <w:rPr>
          <w:rFonts w:ascii="Times New Roman" w:hAnsi="Times New Roman" w:cs="Times New Roman"/>
          <w:sz w:val="24"/>
          <w:szCs w:val="24"/>
        </w:rPr>
      </w:pPr>
    </w:p>
    <w:p w14:paraId="56922BE4" w14:textId="2E3482CB" w:rsidR="00127A16" w:rsidRDefault="00127A16" w:rsidP="00127A16">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Mr. Chairman, I’d like to make a motion.</w:t>
      </w:r>
    </w:p>
    <w:p w14:paraId="2F8A82A9" w14:textId="6FC349DC" w:rsidR="00127A16" w:rsidRDefault="00127A16" w:rsidP="00127A16">
      <w:pPr>
        <w:spacing w:after="0" w:line="240" w:lineRule="auto"/>
        <w:rPr>
          <w:rFonts w:ascii="Times New Roman" w:hAnsi="Times New Roman" w:cs="Times New Roman"/>
          <w:sz w:val="24"/>
          <w:szCs w:val="24"/>
        </w:rPr>
      </w:pPr>
    </w:p>
    <w:p w14:paraId="31F56D2A" w14:textId="0C875F9B" w:rsidR="00127A16" w:rsidRDefault="00127A16" w:rsidP="00127A16">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Yes. Yes Mr. Heintz. </w:t>
      </w:r>
    </w:p>
    <w:p w14:paraId="6F684B48" w14:textId="0F1D0611" w:rsidR="00127A16" w:rsidRDefault="00127A16" w:rsidP="00127A16">
      <w:pPr>
        <w:spacing w:after="0" w:line="240" w:lineRule="auto"/>
        <w:rPr>
          <w:rFonts w:ascii="Times New Roman" w:hAnsi="Times New Roman" w:cs="Times New Roman"/>
          <w:sz w:val="24"/>
          <w:szCs w:val="24"/>
        </w:rPr>
      </w:pPr>
    </w:p>
    <w:p w14:paraId="70B1DF9D" w14:textId="77777777" w:rsidR="00127A16" w:rsidRDefault="00127A16" w:rsidP="00127A16">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Okay. The motion I wanna make is Petitioner Cabanas is not in </w:t>
      </w:r>
    </w:p>
    <w:p w14:paraId="0ED8A0D5" w14:textId="77777777" w:rsidR="00127A16" w:rsidRDefault="00127A16" w:rsidP="00127A1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violation of Section 2-83, Section 2-84 and Section 2.91.2 in the </w:t>
      </w:r>
    </w:p>
    <w:p w14:paraId="6BB6DA5E" w14:textId="77777777" w:rsidR="00127A16" w:rsidRDefault="00127A16" w:rsidP="00127A1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event the matters come before the Merit Appeals Board regarding </w:t>
      </w:r>
    </w:p>
    <w:p w14:paraId="2C5488EF" w14:textId="77777777" w:rsidR="00127A16" w:rsidRDefault="00127A16" w:rsidP="00127A1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 actions taken by the Acting Director of Human Resources, the </w:t>
      </w:r>
    </w:p>
    <w:p w14:paraId="63C87613" w14:textId="77777777" w:rsidR="00127A16" w:rsidRDefault="00127A16" w:rsidP="00127A1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ird cousin, provided that she disclose her relationship to the </w:t>
      </w:r>
    </w:p>
    <w:p w14:paraId="677E65DB" w14:textId="0A85F5B2" w:rsidR="00127A16" w:rsidRDefault="00127A16" w:rsidP="00127A1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Merit Appeal</w:t>
      </w:r>
      <w:r w:rsidR="004466D2">
        <w:rPr>
          <w:rFonts w:ascii="Times New Roman" w:hAnsi="Times New Roman" w:cs="Times New Roman"/>
          <w:sz w:val="24"/>
          <w:szCs w:val="24"/>
        </w:rPr>
        <w:t>s</w:t>
      </w:r>
      <w:r>
        <w:rPr>
          <w:rFonts w:ascii="Times New Roman" w:hAnsi="Times New Roman" w:cs="Times New Roman"/>
          <w:sz w:val="24"/>
          <w:szCs w:val="24"/>
        </w:rPr>
        <w:t xml:space="preserve"> board.</w:t>
      </w:r>
    </w:p>
    <w:p w14:paraId="28D0D7E9" w14:textId="310CC5DB" w:rsidR="00127A16" w:rsidRDefault="00127A16" w:rsidP="00127A1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20F3A26" w14:textId="68872CEA" w:rsidR="00127A16" w:rsidRDefault="00127A16" w:rsidP="00127A16">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Thank you. Do I hear a second to that motion?</w:t>
      </w:r>
    </w:p>
    <w:p w14:paraId="24D3045F" w14:textId="4E5B718D" w:rsidR="00127A16" w:rsidRDefault="00127A16" w:rsidP="00127A16">
      <w:pPr>
        <w:spacing w:after="0" w:line="240" w:lineRule="auto"/>
        <w:rPr>
          <w:rFonts w:ascii="Times New Roman" w:hAnsi="Times New Roman" w:cs="Times New Roman"/>
          <w:sz w:val="24"/>
          <w:szCs w:val="24"/>
        </w:rPr>
      </w:pPr>
    </w:p>
    <w:p w14:paraId="251FFB2D" w14:textId="7D7A25F9" w:rsidR="00127A16" w:rsidRDefault="00127A16" w:rsidP="00127A16">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Second.</w:t>
      </w:r>
    </w:p>
    <w:p w14:paraId="520FAAF5" w14:textId="3E1E4941" w:rsidR="00127A16" w:rsidRDefault="00127A16" w:rsidP="00127A16">
      <w:pPr>
        <w:spacing w:after="0" w:line="240" w:lineRule="auto"/>
        <w:rPr>
          <w:rFonts w:ascii="Times New Roman" w:hAnsi="Times New Roman" w:cs="Times New Roman"/>
          <w:sz w:val="24"/>
          <w:szCs w:val="24"/>
        </w:rPr>
      </w:pPr>
    </w:p>
    <w:p w14:paraId="5059BD62" w14:textId="77777777" w:rsidR="006D5EF3" w:rsidRDefault="00127A16" w:rsidP="00127A1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D5EF3">
        <w:rPr>
          <w:rFonts w:ascii="Times New Roman" w:hAnsi="Times New Roman" w:cs="Times New Roman"/>
          <w:sz w:val="24"/>
          <w:szCs w:val="24"/>
        </w:rPr>
        <w:t>Mr. Wiseman:</w:t>
      </w:r>
      <w:r w:rsidR="006D5EF3">
        <w:rPr>
          <w:rFonts w:ascii="Times New Roman" w:hAnsi="Times New Roman" w:cs="Times New Roman"/>
          <w:sz w:val="24"/>
          <w:szCs w:val="24"/>
        </w:rPr>
        <w:tab/>
      </w:r>
      <w:r w:rsidR="006D5EF3">
        <w:rPr>
          <w:rFonts w:ascii="Times New Roman" w:hAnsi="Times New Roman" w:cs="Times New Roman"/>
          <w:sz w:val="24"/>
          <w:szCs w:val="24"/>
        </w:rPr>
        <w:tab/>
        <w:t xml:space="preserve">Motion been made and seconded. Any discussion?...Okay all in </w:t>
      </w:r>
    </w:p>
    <w:p w14:paraId="24CC9B89" w14:textId="77777777" w:rsidR="006D5EF3" w:rsidRDefault="006D5EF3" w:rsidP="006D5E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favor say Aye…All opposed? Alright, the motion carried. Motion </w:t>
      </w:r>
    </w:p>
    <w:p w14:paraId="7F46EA4D" w14:textId="77777777" w:rsidR="006D5EF3" w:rsidRDefault="006D5EF3" w:rsidP="006D5E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ill be that the Petitioner is not in violation of any of the code </w:t>
      </w:r>
    </w:p>
    <w:p w14:paraId="77F4BFFD" w14:textId="77777777" w:rsidR="006D5EF3" w:rsidRDefault="006D5EF3" w:rsidP="006D5E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sections mentioned and that, if there’s any matter that comes of it, </w:t>
      </w:r>
    </w:p>
    <w:p w14:paraId="6C76437C" w14:textId="77777777" w:rsidR="006D5EF3" w:rsidRDefault="006D5EF3" w:rsidP="006D5E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ell the secretary can restate the motion more specifically for the </w:t>
      </w:r>
    </w:p>
    <w:p w14:paraId="17E2E8E6" w14:textId="77777777" w:rsidR="006D5EF3" w:rsidRDefault="006D5EF3" w:rsidP="006D5E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record. The motion has passed. And if necessary the secretary can </w:t>
      </w:r>
    </w:p>
    <w:p w14:paraId="2AED0AB2" w14:textId="770D7726" w:rsidR="00127A16" w:rsidRDefault="006D5EF3" w:rsidP="006D5E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read the motion back. Okay thank you.</w:t>
      </w:r>
    </w:p>
    <w:p w14:paraId="08E02DC3" w14:textId="77777777" w:rsidR="00E445B3" w:rsidRDefault="00E445B3" w:rsidP="00E445B3">
      <w:pPr>
        <w:spacing w:after="0" w:line="240" w:lineRule="auto"/>
        <w:rPr>
          <w:rFonts w:ascii="Times New Roman" w:eastAsia="Times New Roman" w:hAnsi="Times New Roman" w:cs="Times New Roman"/>
          <w:sz w:val="24"/>
          <w:szCs w:val="24"/>
        </w:rPr>
      </w:pPr>
    </w:p>
    <w:p w14:paraId="1B484B03" w14:textId="21D20335" w:rsidR="00E445B3" w:rsidRDefault="00E445B3" w:rsidP="00E445B3">
      <w:pPr>
        <w:spacing w:after="0" w:line="240" w:lineRule="auto"/>
        <w:rPr>
          <w:rFonts w:ascii="Times New Roman" w:hAnsi="Times New Roman" w:cs="Times New Roman"/>
          <w:b/>
          <w:bCs/>
          <w:sz w:val="24"/>
          <w:szCs w:val="24"/>
        </w:rPr>
      </w:pPr>
      <w:r w:rsidRPr="008B7CE4">
        <w:rPr>
          <w:rFonts w:ascii="Times New Roman" w:hAnsi="Times New Roman" w:cs="Times New Roman"/>
          <w:b/>
          <w:bCs/>
          <w:sz w:val="24"/>
          <w:szCs w:val="24"/>
          <w:u w:val="single"/>
        </w:rPr>
        <w:t>Motion and Vote:</w:t>
      </w:r>
      <w:r w:rsidRPr="008B7CE4">
        <w:rPr>
          <w:rFonts w:ascii="Times New Roman" w:hAnsi="Times New Roman" w:cs="Times New Roman"/>
          <w:b/>
          <w:bCs/>
          <w:sz w:val="24"/>
          <w:szCs w:val="24"/>
        </w:rPr>
        <w:t xml:space="preserve">  Mr. </w:t>
      </w:r>
      <w:r>
        <w:rPr>
          <w:rFonts w:ascii="Times New Roman" w:hAnsi="Times New Roman" w:cs="Times New Roman"/>
          <w:b/>
          <w:bCs/>
          <w:sz w:val="24"/>
          <w:szCs w:val="24"/>
        </w:rPr>
        <w:t>Heintz</w:t>
      </w:r>
      <w:r w:rsidRPr="008B7CE4">
        <w:rPr>
          <w:rFonts w:ascii="Times New Roman" w:hAnsi="Times New Roman" w:cs="Times New Roman"/>
          <w:b/>
          <w:bCs/>
          <w:sz w:val="24"/>
          <w:szCs w:val="24"/>
        </w:rPr>
        <w:t xml:space="preserve"> moved </w:t>
      </w:r>
      <w:r w:rsidR="004466D2">
        <w:rPr>
          <w:rFonts w:ascii="Times New Roman" w:hAnsi="Times New Roman" w:cs="Times New Roman"/>
          <w:b/>
          <w:bCs/>
          <w:sz w:val="24"/>
          <w:szCs w:val="24"/>
        </w:rPr>
        <w:t>that Ms. Cabanas is not in violation of Sections 2-83, 2-84 and 2.91.2, provided that she disclose her relationship to the Merit Appeals Board.</w:t>
      </w:r>
      <w:r w:rsidRPr="008B7CE4">
        <w:rPr>
          <w:rFonts w:ascii="Times New Roman" w:hAnsi="Times New Roman" w:cs="Times New Roman"/>
          <w:b/>
          <w:bCs/>
          <w:sz w:val="24"/>
          <w:szCs w:val="24"/>
        </w:rPr>
        <w:t>.  M</w:t>
      </w:r>
      <w:r w:rsidR="004466D2">
        <w:rPr>
          <w:rFonts w:ascii="Times New Roman" w:hAnsi="Times New Roman" w:cs="Times New Roman"/>
          <w:b/>
          <w:bCs/>
          <w:sz w:val="24"/>
          <w:szCs w:val="24"/>
        </w:rPr>
        <w:t xml:space="preserve">s. Self </w:t>
      </w:r>
      <w:r w:rsidRPr="008B7CE4">
        <w:rPr>
          <w:rFonts w:ascii="Times New Roman" w:hAnsi="Times New Roman" w:cs="Times New Roman"/>
          <w:b/>
          <w:bCs/>
          <w:sz w:val="24"/>
          <w:szCs w:val="24"/>
        </w:rPr>
        <w:t xml:space="preserve">seconded the motion.  All members voted aye.  </w:t>
      </w:r>
      <w:r>
        <w:rPr>
          <w:rFonts w:ascii="Times New Roman" w:hAnsi="Times New Roman" w:cs="Times New Roman"/>
          <w:b/>
          <w:bCs/>
          <w:sz w:val="24"/>
          <w:szCs w:val="24"/>
        </w:rPr>
        <w:t>(</w:t>
      </w:r>
      <w:r w:rsidR="004466D2">
        <w:rPr>
          <w:rFonts w:ascii="Times New Roman" w:hAnsi="Times New Roman" w:cs="Times New Roman"/>
          <w:b/>
          <w:bCs/>
          <w:sz w:val="24"/>
          <w:szCs w:val="24"/>
        </w:rPr>
        <w:t>10:26</w:t>
      </w:r>
      <w:r>
        <w:rPr>
          <w:rFonts w:ascii="Times New Roman" w:hAnsi="Times New Roman" w:cs="Times New Roman"/>
          <w:b/>
          <w:bCs/>
          <w:sz w:val="24"/>
          <w:szCs w:val="24"/>
        </w:rPr>
        <w:t xml:space="preserve"> a.m.)</w:t>
      </w:r>
    </w:p>
    <w:p w14:paraId="546C7381" w14:textId="668B4B9A" w:rsidR="00E445B3" w:rsidRDefault="00E445B3" w:rsidP="006D5EF3">
      <w:pPr>
        <w:spacing w:after="0" w:line="240" w:lineRule="auto"/>
        <w:rPr>
          <w:rFonts w:ascii="Times New Roman" w:hAnsi="Times New Roman" w:cs="Times New Roman"/>
          <w:sz w:val="24"/>
          <w:szCs w:val="24"/>
        </w:rPr>
      </w:pPr>
    </w:p>
    <w:p w14:paraId="2703171A" w14:textId="77777777" w:rsidR="006D5EF3" w:rsidRDefault="006D5EF3" w:rsidP="006D5EF3">
      <w:pPr>
        <w:spacing w:after="0" w:line="240" w:lineRule="auto"/>
        <w:rPr>
          <w:rFonts w:ascii="Times New Roman" w:hAnsi="Times New Roman" w:cs="Times New Roman"/>
          <w:sz w:val="24"/>
          <w:szCs w:val="24"/>
        </w:rPr>
      </w:pPr>
      <w:r>
        <w:rPr>
          <w:rFonts w:ascii="Times New Roman" w:hAnsi="Times New Roman" w:cs="Times New Roman"/>
          <w:sz w:val="24"/>
          <w:szCs w:val="24"/>
        </w:rPr>
        <w:tab/>
        <w:t>Ms. Cabanas:</w:t>
      </w:r>
      <w:r>
        <w:rPr>
          <w:rFonts w:ascii="Times New Roman" w:hAnsi="Times New Roman" w:cs="Times New Roman"/>
          <w:sz w:val="24"/>
          <w:szCs w:val="24"/>
        </w:rPr>
        <w:tab/>
      </w:r>
      <w:r>
        <w:rPr>
          <w:rFonts w:ascii="Times New Roman" w:hAnsi="Times New Roman" w:cs="Times New Roman"/>
          <w:sz w:val="24"/>
          <w:szCs w:val="24"/>
        </w:rPr>
        <w:tab/>
        <w:t xml:space="preserve">Okay Chair, I just wanna be clear so I can hear any future appeals </w:t>
      </w:r>
    </w:p>
    <w:p w14:paraId="7A578915" w14:textId="77777777" w:rsidR="006D5EF3" w:rsidRDefault="006D5EF3" w:rsidP="006D5E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gainst the acting director, the Board knows of our blood </w:t>
      </w:r>
    </w:p>
    <w:p w14:paraId="3AF7A418" w14:textId="77777777" w:rsidR="006D5EF3" w:rsidRDefault="006D5EF3" w:rsidP="006D5E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relationship but I will disclose it as future appeals arise and it’s </w:t>
      </w:r>
    </w:p>
    <w:p w14:paraId="5E9101DA" w14:textId="274D69D0" w:rsidR="006D5EF3" w:rsidRDefault="006D5EF3" w:rsidP="006D5E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okay with the Board, I can un</w:t>
      </w:r>
      <w:r w:rsidR="0093693A">
        <w:rPr>
          <w:rFonts w:ascii="Times New Roman" w:hAnsi="Times New Roman" w:cs="Times New Roman"/>
          <w:sz w:val="24"/>
          <w:szCs w:val="24"/>
        </w:rPr>
        <w:t>-</w:t>
      </w:r>
      <w:r>
        <w:rPr>
          <w:rFonts w:ascii="Times New Roman" w:hAnsi="Times New Roman" w:cs="Times New Roman"/>
          <w:sz w:val="24"/>
          <w:szCs w:val="24"/>
        </w:rPr>
        <w:t xml:space="preserve">recuse myself from the upcoming </w:t>
      </w:r>
    </w:p>
    <w:p w14:paraId="5C84E677" w14:textId="77777777" w:rsidR="00601220" w:rsidRDefault="006D5EF3" w:rsidP="006D5E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recruitment for the Director of Human Resources. </w:t>
      </w:r>
    </w:p>
    <w:p w14:paraId="5FB1A912" w14:textId="77777777" w:rsidR="00601220" w:rsidRDefault="00601220" w:rsidP="00601220">
      <w:pPr>
        <w:spacing w:after="0" w:line="240" w:lineRule="auto"/>
        <w:ind w:firstLine="720"/>
        <w:rPr>
          <w:rFonts w:ascii="Times New Roman" w:hAnsi="Times New Roman" w:cs="Times New Roman"/>
          <w:sz w:val="24"/>
          <w:szCs w:val="24"/>
        </w:rPr>
      </w:pPr>
    </w:p>
    <w:p w14:paraId="7902847A" w14:textId="77777777" w:rsidR="00601220" w:rsidRDefault="00601220" w:rsidP="0060122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s. Self:</w:t>
      </w:r>
      <w:r>
        <w:rPr>
          <w:rFonts w:ascii="Times New Roman" w:hAnsi="Times New Roman" w:cs="Times New Roman"/>
          <w:sz w:val="24"/>
          <w:szCs w:val="24"/>
        </w:rPr>
        <w:tab/>
      </w:r>
      <w:r>
        <w:rPr>
          <w:rFonts w:ascii="Times New Roman" w:hAnsi="Times New Roman" w:cs="Times New Roman"/>
          <w:sz w:val="24"/>
          <w:szCs w:val="24"/>
        </w:rPr>
        <w:tab/>
      </w:r>
      <w:r w:rsidR="006D5EF3">
        <w:rPr>
          <w:rFonts w:ascii="Times New Roman" w:hAnsi="Times New Roman" w:cs="Times New Roman"/>
          <w:sz w:val="24"/>
          <w:szCs w:val="24"/>
        </w:rPr>
        <w:t>If the Merit Appeals says you can do that.</w:t>
      </w:r>
      <w:r>
        <w:rPr>
          <w:rFonts w:ascii="Times New Roman" w:hAnsi="Times New Roman" w:cs="Times New Roman"/>
          <w:sz w:val="24"/>
          <w:szCs w:val="24"/>
        </w:rPr>
        <w:t xml:space="preserve"> It’s their decision as to </w:t>
      </w:r>
    </w:p>
    <w:p w14:paraId="73BE5C75" w14:textId="09A9AE56" w:rsidR="00601220" w:rsidRDefault="00601220" w:rsidP="0060122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hether you need to recuse yourself or not.</w:t>
      </w:r>
    </w:p>
    <w:p w14:paraId="4D91C4DA" w14:textId="6C39AE18" w:rsidR="00601220" w:rsidRDefault="00601220" w:rsidP="00601220">
      <w:pPr>
        <w:spacing w:after="0" w:line="240" w:lineRule="auto"/>
        <w:rPr>
          <w:rFonts w:ascii="Times New Roman" w:hAnsi="Times New Roman" w:cs="Times New Roman"/>
          <w:sz w:val="24"/>
          <w:szCs w:val="24"/>
        </w:rPr>
      </w:pPr>
    </w:p>
    <w:p w14:paraId="55EA48E5" w14:textId="77777777" w:rsidR="00601220" w:rsidRDefault="00601220" w:rsidP="00601220">
      <w:pPr>
        <w:spacing w:after="0" w:line="240" w:lineRule="auto"/>
        <w:rPr>
          <w:rFonts w:ascii="Times New Roman" w:hAnsi="Times New Roman" w:cs="Times New Roman"/>
          <w:sz w:val="24"/>
          <w:szCs w:val="24"/>
        </w:rPr>
      </w:pPr>
      <w:r>
        <w:rPr>
          <w:rFonts w:ascii="Times New Roman" w:hAnsi="Times New Roman" w:cs="Times New Roman"/>
          <w:sz w:val="24"/>
          <w:szCs w:val="24"/>
        </w:rPr>
        <w:tab/>
        <w:t>Ms. Cabanas:</w:t>
      </w:r>
      <w:r>
        <w:rPr>
          <w:rFonts w:ascii="Times New Roman" w:hAnsi="Times New Roman" w:cs="Times New Roman"/>
          <w:sz w:val="24"/>
          <w:szCs w:val="24"/>
        </w:rPr>
        <w:tab/>
      </w:r>
      <w:r>
        <w:rPr>
          <w:rFonts w:ascii="Times New Roman" w:hAnsi="Times New Roman" w:cs="Times New Roman"/>
          <w:sz w:val="24"/>
          <w:szCs w:val="24"/>
        </w:rPr>
        <w:tab/>
        <w:t xml:space="preserve">Yeah it is my decision, it always has been and they would </w:t>
      </w:r>
    </w:p>
    <w:p w14:paraId="7BD8B2D2" w14:textId="17FB5D60" w:rsidR="00601220" w:rsidRDefault="00601220" w:rsidP="0060122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elcome me coming back into the process.</w:t>
      </w:r>
    </w:p>
    <w:p w14:paraId="2139D9BC" w14:textId="4362BB11" w:rsidR="00601220" w:rsidRDefault="00601220" w:rsidP="00601220">
      <w:pPr>
        <w:spacing w:after="0" w:line="240" w:lineRule="auto"/>
        <w:rPr>
          <w:rFonts w:ascii="Times New Roman" w:hAnsi="Times New Roman" w:cs="Times New Roman"/>
          <w:sz w:val="24"/>
          <w:szCs w:val="24"/>
        </w:rPr>
      </w:pPr>
    </w:p>
    <w:p w14:paraId="3DAF56BD" w14:textId="40E3402D" w:rsidR="00601220" w:rsidRDefault="00601220" w:rsidP="00601220">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Right.</w:t>
      </w:r>
    </w:p>
    <w:p w14:paraId="6921DBA2" w14:textId="52F3B529" w:rsidR="00601220" w:rsidRDefault="00601220" w:rsidP="00601220">
      <w:pPr>
        <w:spacing w:after="0" w:line="240" w:lineRule="auto"/>
        <w:rPr>
          <w:rFonts w:ascii="Times New Roman" w:hAnsi="Times New Roman" w:cs="Times New Roman"/>
          <w:sz w:val="24"/>
          <w:szCs w:val="24"/>
        </w:rPr>
      </w:pPr>
    </w:p>
    <w:p w14:paraId="6A79C188" w14:textId="1CCD88E8" w:rsidR="00601220" w:rsidRDefault="00601220" w:rsidP="00601220">
      <w:pPr>
        <w:spacing w:after="0" w:line="240" w:lineRule="auto"/>
        <w:rPr>
          <w:rFonts w:ascii="Times New Roman" w:hAnsi="Times New Roman" w:cs="Times New Roman"/>
          <w:sz w:val="24"/>
          <w:szCs w:val="24"/>
        </w:rPr>
      </w:pPr>
      <w:r>
        <w:rPr>
          <w:rFonts w:ascii="Times New Roman" w:hAnsi="Times New Roman" w:cs="Times New Roman"/>
          <w:sz w:val="24"/>
          <w:szCs w:val="24"/>
        </w:rPr>
        <w:tab/>
        <w:t>Ms. Cabanas:</w:t>
      </w:r>
      <w:r>
        <w:rPr>
          <w:rFonts w:ascii="Times New Roman" w:hAnsi="Times New Roman" w:cs="Times New Roman"/>
          <w:sz w:val="24"/>
          <w:szCs w:val="24"/>
        </w:rPr>
        <w:tab/>
      </w:r>
      <w:r>
        <w:rPr>
          <w:rFonts w:ascii="Times New Roman" w:hAnsi="Times New Roman" w:cs="Times New Roman"/>
          <w:sz w:val="24"/>
          <w:szCs w:val="24"/>
        </w:rPr>
        <w:tab/>
        <w:t>They would.</w:t>
      </w:r>
      <w:r w:rsidR="00977EF3">
        <w:rPr>
          <w:rFonts w:ascii="Times New Roman" w:hAnsi="Times New Roman" w:cs="Times New Roman"/>
          <w:sz w:val="24"/>
          <w:szCs w:val="24"/>
        </w:rPr>
        <w:t xml:space="preserve"> Okay very good.</w:t>
      </w:r>
    </w:p>
    <w:p w14:paraId="1409FA82" w14:textId="5DDC18FA" w:rsidR="00977EF3" w:rsidRDefault="00977EF3" w:rsidP="00601220">
      <w:pPr>
        <w:spacing w:after="0" w:line="240" w:lineRule="auto"/>
        <w:rPr>
          <w:rFonts w:ascii="Times New Roman" w:hAnsi="Times New Roman" w:cs="Times New Roman"/>
          <w:sz w:val="24"/>
          <w:szCs w:val="24"/>
        </w:rPr>
      </w:pPr>
    </w:p>
    <w:p w14:paraId="3C5F03DE" w14:textId="693D5F6C" w:rsidR="00977EF3" w:rsidRDefault="00977EF3" w:rsidP="00601220">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I would also recommend that you confer with Counsel for MAB </w:t>
      </w:r>
    </w:p>
    <w:p w14:paraId="1A41E3D0" w14:textId="77777777" w:rsidR="00977EF3" w:rsidRDefault="00977EF3" w:rsidP="00977E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because typically once a recusal or disqualification has occurred </w:t>
      </w:r>
    </w:p>
    <w:p w14:paraId="3904E6EB" w14:textId="77777777" w:rsidR="001C7A28" w:rsidRDefault="00977EF3" w:rsidP="00977E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you cannot un-ring that bell. So you can confer with your counsel </w:t>
      </w:r>
    </w:p>
    <w:p w14:paraId="5FB72129" w14:textId="0C1BA475" w:rsidR="00977EF3" w:rsidRDefault="001C7A28" w:rsidP="00977E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as to that issue.</w:t>
      </w:r>
    </w:p>
    <w:p w14:paraId="1B80E33D" w14:textId="3A9A609F" w:rsidR="001C7A28" w:rsidRDefault="001C7A28" w:rsidP="001C7A28">
      <w:pPr>
        <w:spacing w:after="0" w:line="240" w:lineRule="auto"/>
        <w:rPr>
          <w:rFonts w:ascii="Times New Roman" w:hAnsi="Times New Roman" w:cs="Times New Roman"/>
          <w:sz w:val="24"/>
          <w:szCs w:val="24"/>
        </w:rPr>
      </w:pPr>
    </w:p>
    <w:p w14:paraId="4F19A8E8" w14:textId="77777777" w:rsidR="00E06C65" w:rsidRDefault="001C7A28" w:rsidP="001C7A28">
      <w:pPr>
        <w:spacing w:after="0" w:line="240" w:lineRule="auto"/>
        <w:rPr>
          <w:rFonts w:ascii="Times New Roman" w:hAnsi="Times New Roman" w:cs="Times New Roman"/>
          <w:sz w:val="24"/>
          <w:szCs w:val="24"/>
        </w:rPr>
      </w:pPr>
      <w:r>
        <w:rPr>
          <w:rFonts w:ascii="Times New Roman" w:hAnsi="Times New Roman" w:cs="Times New Roman"/>
          <w:sz w:val="24"/>
          <w:szCs w:val="24"/>
        </w:rPr>
        <w:tab/>
        <w:t>Ms. Cabanas:</w:t>
      </w:r>
      <w:r>
        <w:rPr>
          <w:rFonts w:ascii="Times New Roman" w:hAnsi="Times New Roman" w:cs="Times New Roman"/>
          <w:sz w:val="24"/>
          <w:szCs w:val="24"/>
        </w:rPr>
        <w:tab/>
      </w:r>
      <w:r>
        <w:rPr>
          <w:rFonts w:ascii="Times New Roman" w:hAnsi="Times New Roman" w:cs="Times New Roman"/>
          <w:sz w:val="24"/>
          <w:szCs w:val="24"/>
        </w:rPr>
        <w:tab/>
        <w:t xml:space="preserve">I will do that. Thank you very </w:t>
      </w:r>
      <w:r w:rsidR="0019744F">
        <w:rPr>
          <w:rFonts w:ascii="Times New Roman" w:hAnsi="Times New Roman" w:cs="Times New Roman"/>
          <w:sz w:val="24"/>
          <w:szCs w:val="24"/>
        </w:rPr>
        <w:t>much.</w:t>
      </w:r>
      <w:r w:rsidR="00E06C65">
        <w:rPr>
          <w:rFonts w:ascii="Times New Roman" w:hAnsi="Times New Roman" w:cs="Times New Roman"/>
          <w:sz w:val="24"/>
          <w:szCs w:val="24"/>
        </w:rPr>
        <w:t xml:space="preserve"> Thank you Chair and </w:t>
      </w:r>
    </w:p>
    <w:p w14:paraId="4F7975D9" w14:textId="6A733A22" w:rsidR="001C7A28" w:rsidRDefault="00E06C65" w:rsidP="00E06C6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members of the Ethics board.</w:t>
      </w:r>
      <w:r w:rsidR="005520EC">
        <w:rPr>
          <w:rFonts w:ascii="Times New Roman" w:hAnsi="Times New Roman" w:cs="Times New Roman"/>
          <w:sz w:val="24"/>
          <w:szCs w:val="24"/>
        </w:rPr>
        <w:t xml:space="preserve"> Thank you very much. </w:t>
      </w:r>
    </w:p>
    <w:p w14:paraId="618A0FCE" w14:textId="088D296E" w:rsidR="005520EC" w:rsidRDefault="005520EC" w:rsidP="005520EC">
      <w:pPr>
        <w:spacing w:after="0" w:line="240" w:lineRule="auto"/>
        <w:rPr>
          <w:rFonts w:ascii="Times New Roman" w:hAnsi="Times New Roman" w:cs="Times New Roman"/>
          <w:sz w:val="24"/>
          <w:szCs w:val="24"/>
        </w:rPr>
      </w:pPr>
    </w:p>
    <w:p w14:paraId="2A7B2167" w14:textId="21CF00C8" w:rsidR="005520EC" w:rsidRDefault="005520EC" w:rsidP="005520EC">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Okay, thank you.</w:t>
      </w:r>
    </w:p>
    <w:p w14:paraId="1D5DBF64" w14:textId="308424CA" w:rsidR="005520EC" w:rsidRDefault="005520EC" w:rsidP="005520EC">
      <w:pPr>
        <w:spacing w:after="0" w:line="240" w:lineRule="auto"/>
        <w:rPr>
          <w:rFonts w:ascii="Times New Roman" w:hAnsi="Times New Roman" w:cs="Times New Roman"/>
          <w:sz w:val="24"/>
          <w:szCs w:val="24"/>
        </w:rPr>
      </w:pPr>
    </w:p>
    <w:p w14:paraId="58841B78" w14:textId="0AA2542D" w:rsidR="005520EC" w:rsidRDefault="005520EC" w:rsidP="005520EC">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Thank you Ms. Cabanas. </w:t>
      </w:r>
    </w:p>
    <w:p w14:paraId="167A081F" w14:textId="77777777" w:rsidR="001C7A28" w:rsidRDefault="001C7A28" w:rsidP="00977EF3">
      <w:pPr>
        <w:spacing w:after="0" w:line="240" w:lineRule="auto"/>
        <w:ind w:left="2160" w:firstLine="720"/>
        <w:rPr>
          <w:rFonts w:ascii="Times New Roman" w:hAnsi="Times New Roman" w:cs="Times New Roman"/>
          <w:sz w:val="24"/>
          <w:szCs w:val="24"/>
        </w:rPr>
      </w:pPr>
    </w:p>
    <w:p w14:paraId="2CBF1192" w14:textId="3AE6D085" w:rsidR="00464893" w:rsidRDefault="00464893" w:rsidP="00464893">
      <w:pPr>
        <w:spacing w:after="0" w:line="240" w:lineRule="auto"/>
        <w:rPr>
          <w:rFonts w:ascii="Times New Roman" w:hAnsi="Times New Roman" w:cs="Times New Roman"/>
          <w:b/>
          <w:bCs/>
          <w:sz w:val="24"/>
          <w:szCs w:val="24"/>
        </w:rPr>
      </w:pPr>
      <w:r w:rsidRPr="00464893">
        <w:rPr>
          <w:rFonts w:ascii="Times New Roman" w:hAnsi="Times New Roman" w:cs="Times New Roman"/>
          <w:b/>
          <w:bCs/>
          <w:sz w:val="24"/>
          <w:szCs w:val="24"/>
        </w:rPr>
        <w:tab/>
        <w:t>b.</w:t>
      </w:r>
      <w:r w:rsidR="007305CB" w:rsidRPr="00464893">
        <w:rPr>
          <w:rFonts w:ascii="Times New Roman" w:hAnsi="Times New Roman" w:cs="Times New Roman"/>
          <w:b/>
          <w:bCs/>
          <w:sz w:val="24"/>
          <w:szCs w:val="24"/>
        </w:rPr>
        <w:tab/>
      </w:r>
      <w:r w:rsidRPr="00464893">
        <w:rPr>
          <w:rFonts w:ascii="Times New Roman" w:hAnsi="Times New Roman" w:cs="Times New Roman"/>
          <w:b/>
          <w:bCs/>
          <w:sz w:val="24"/>
          <w:szCs w:val="24"/>
          <w:u w:val="single"/>
        </w:rPr>
        <w:t>Petition 2021-14</w:t>
      </w:r>
      <w:r>
        <w:rPr>
          <w:rFonts w:ascii="Times New Roman" w:hAnsi="Times New Roman" w:cs="Times New Roman"/>
          <w:b/>
          <w:bCs/>
          <w:sz w:val="24"/>
          <w:szCs w:val="24"/>
        </w:rPr>
        <w:t xml:space="preserve">: Continued review of Petition requesting an Informal </w:t>
      </w:r>
    </w:p>
    <w:p w14:paraId="7A06A47E" w14:textId="77777777" w:rsidR="006A6443" w:rsidRDefault="006A6443" w:rsidP="004648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464893">
        <w:rPr>
          <w:rFonts w:ascii="Times New Roman" w:hAnsi="Times New Roman" w:cs="Times New Roman"/>
          <w:b/>
          <w:bCs/>
          <w:sz w:val="24"/>
          <w:szCs w:val="24"/>
        </w:rPr>
        <w:t xml:space="preserve">Advisory Opinion </w:t>
      </w:r>
      <w:r w:rsidR="00226D9E">
        <w:rPr>
          <w:rFonts w:ascii="Times New Roman" w:hAnsi="Times New Roman" w:cs="Times New Roman"/>
          <w:b/>
          <w:bCs/>
          <w:sz w:val="24"/>
          <w:szCs w:val="24"/>
        </w:rPr>
        <w:t xml:space="preserve">alleging that the Director of Parks and Recreation is </w:t>
      </w:r>
    </w:p>
    <w:p w14:paraId="5E3B874D" w14:textId="77777777" w:rsidR="006A6443" w:rsidRDefault="00226D9E" w:rsidP="006A6443">
      <w:pPr>
        <w:spacing w:after="0" w:line="24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derelict in his duties, failing to provide leadership with integrity and </w:t>
      </w:r>
    </w:p>
    <w:p w14:paraId="16A2358C" w14:textId="2CC2849E" w:rsidR="00464893" w:rsidRDefault="00226D9E" w:rsidP="006A6443">
      <w:pPr>
        <w:spacing w:after="0" w:line="24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obstructing justice.</w:t>
      </w:r>
      <w:r w:rsidR="00DB6FEF">
        <w:rPr>
          <w:rFonts w:ascii="Times New Roman" w:hAnsi="Times New Roman" w:cs="Times New Roman"/>
          <w:b/>
          <w:bCs/>
          <w:sz w:val="24"/>
          <w:szCs w:val="24"/>
        </w:rPr>
        <w:t xml:space="preserve"> (10:27 a.m.)</w:t>
      </w:r>
    </w:p>
    <w:p w14:paraId="77AAC6AC" w14:textId="6D949A4F" w:rsidR="00226D9E" w:rsidRDefault="00226D9E" w:rsidP="00226D9E">
      <w:pPr>
        <w:spacing w:after="0" w:line="240" w:lineRule="auto"/>
        <w:ind w:firstLine="720"/>
        <w:rPr>
          <w:rFonts w:ascii="Times New Roman" w:hAnsi="Times New Roman" w:cs="Times New Roman"/>
          <w:b/>
          <w:bCs/>
          <w:sz w:val="24"/>
          <w:szCs w:val="24"/>
        </w:rPr>
      </w:pPr>
    </w:p>
    <w:p w14:paraId="3F6F3209" w14:textId="77777777" w:rsidR="00704DE0" w:rsidRDefault="00704DE0" w:rsidP="00226D9E">
      <w:pPr>
        <w:spacing w:after="0" w:line="240" w:lineRule="auto"/>
        <w:ind w:firstLine="720"/>
        <w:rPr>
          <w:rFonts w:ascii="Times New Roman" w:hAnsi="Times New Roman" w:cs="Times New Roman"/>
          <w:sz w:val="24"/>
          <w:szCs w:val="24"/>
        </w:rPr>
      </w:pPr>
      <w:r w:rsidRPr="00704DE0">
        <w:rPr>
          <w:rFonts w:ascii="Times New Roman" w:hAnsi="Times New Roman" w:cs="Times New Roman"/>
          <w:sz w:val="24"/>
          <w:szCs w:val="24"/>
        </w:rPr>
        <w:t>Mr</w:t>
      </w:r>
      <w:r>
        <w:rPr>
          <w:rFonts w:ascii="Times New Roman" w:hAnsi="Times New Roman" w:cs="Times New Roman"/>
          <w:sz w:val="24"/>
          <w:szCs w:val="24"/>
        </w:rPr>
        <w:t>. Wiseman:</w:t>
      </w:r>
      <w:r>
        <w:rPr>
          <w:rFonts w:ascii="Times New Roman" w:hAnsi="Times New Roman" w:cs="Times New Roman"/>
          <w:sz w:val="24"/>
          <w:szCs w:val="24"/>
        </w:rPr>
        <w:tab/>
      </w:r>
      <w:r>
        <w:rPr>
          <w:rFonts w:ascii="Times New Roman" w:hAnsi="Times New Roman" w:cs="Times New Roman"/>
          <w:sz w:val="24"/>
          <w:szCs w:val="24"/>
        </w:rPr>
        <w:tab/>
        <w:t xml:space="preserve">I’m aware that the Director has submitted as required numerous </w:t>
      </w:r>
    </w:p>
    <w:p w14:paraId="78F0C334" w14:textId="17B4491F" w:rsidR="00226D9E" w:rsidRDefault="00704DE0" w:rsidP="00704DE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ocuments which we all have. Mr. Messina, is that right?</w:t>
      </w:r>
    </w:p>
    <w:p w14:paraId="5353E04B" w14:textId="53D07669" w:rsidR="00704DE0" w:rsidRDefault="00704DE0" w:rsidP="00704DE0">
      <w:pPr>
        <w:spacing w:after="0" w:line="240" w:lineRule="auto"/>
        <w:rPr>
          <w:rFonts w:ascii="Times New Roman" w:hAnsi="Times New Roman" w:cs="Times New Roman"/>
          <w:sz w:val="24"/>
          <w:szCs w:val="24"/>
        </w:rPr>
      </w:pPr>
    </w:p>
    <w:p w14:paraId="0045ECA9" w14:textId="77777777" w:rsidR="00704DE0" w:rsidRDefault="00704DE0" w:rsidP="00704DE0">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Chair, we have Director Messina here, we also have the petitioner </w:t>
      </w:r>
    </w:p>
    <w:p w14:paraId="0E2B6F91" w14:textId="77777777" w:rsidR="00704DE0" w:rsidRDefault="00704DE0" w:rsidP="00704DE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t our current desk as petitioner, if you wanna address…do you </w:t>
      </w:r>
    </w:p>
    <w:p w14:paraId="5D728CE8" w14:textId="3363C220" w:rsidR="00704DE0" w:rsidRDefault="00704DE0" w:rsidP="00704DE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anna state your name for record sir?</w:t>
      </w:r>
    </w:p>
    <w:p w14:paraId="151B2529" w14:textId="4D6D6013" w:rsidR="00704DE0" w:rsidRDefault="00704DE0" w:rsidP="00704DE0">
      <w:pPr>
        <w:spacing w:after="0" w:line="240" w:lineRule="auto"/>
        <w:rPr>
          <w:rFonts w:ascii="Times New Roman" w:hAnsi="Times New Roman" w:cs="Times New Roman"/>
          <w:sz w:val="24"/>
          <w:szCs w:val="24"/>
        </w:rPr>
      </w:pPr>
    </w:p>
    <w:p w14:paraId="780B8BFF" w14:textId="60617C21" w:rsidR="00704DE0" w:rsidRDefault="00704DE0" w:rsidP="00704DE0">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Good morning, my name is Karsten Olivar.</w:t>
      </w:r>
    </w:p>
    <w:p w14:paraId="16E3F521" w14:textId="423F9F1F" w:rsidR="009E2837" w:rsidRDefault="009E2837" w:rsidP="00704DE0">
      <w:pPr>
        <w:spacing w:after="0" w:line="240" w:lineRule="auto"/>
        <w:rPr>
          <w:rFonts w:ascii="Times New Roman" w:hAnsi="Times New Roman" w:cs="Times New Roman"/>
          <w:sz w:val="24"/>
          <w:szCs w:val="24"/>
        </w:rPr>
      </w:pPr>
    </w:p>
    <w:p w14:paraId="1DC84194" w14:textId="15DB0F1D" w:rsidR="009E2837" w:rsidRDefault="009E2837" w:rsidP="00704DE0">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Thank you sir. We have our petitioner at the desk, Chair.</w:t>
      </w:r>
    </w:p>
    <w:p w14:paraId="0FDF920C" w14:textId="0EF286EB" w:rsidR="00466E92" w:rsidRDefault="00466E92" w:rsidP="00704DE0">
      <w:pPr>
        <w:spacing w:after="0" w:line="240" w:lineRule="auto"/>
        <w:rPr>
          <w:rFonts w:ascii="Times New Roman" w:hAnsi="Times New Roman" w:cs="Times New Roman"/>
          <w:sz w:val="24"/>
          <w:szCs w:val="24"/>
        </w:rPr>
      </w:pPr>
    </w:p>
    <w:p w14:paraId="092E8D76" w14:textId="05177A7A" w:rsidR="00466E92" w:rsidRDefault="00466E92" w:rsidP="00704DE0">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Yes, you have three minutes to make a statement.</w:t>
      </w:r>
    </w:p>
    <w:p w14:paraId="70C24687" w14:textId="6818A051" w:rsidR="00466E92" w:rsidRDefault="00466E92" w:rsidP="00704DE0">
      <w:pPr>
        <w:spacing w:after="0" w:line="240" w:lineRule="auto"/>
        <w:rPr>
          <w:rFonts w:ascii="Times New Roman" w:hAnsi="Times New Roman" w:cs="Times New Roman"/>
          <w:sz w:val="24"/>
          <w:szCs w:val="24"/>
        </w:rPr>
      </w:pPr>
    </w:p>
    <w:p w14:paraId="54DC3B76" w14:textId="77777777" w:rsidR="00466E92" w:rsidRDefault="00466E92" w:rsidP="00704DE0">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 xml:space="preserve">I’d like to keep it short, I submitted 18 exhibits, all my emails that </w:t>
      </w:r>
    </w:p>
    <w:p w14:paraId="3B7CB5CE" w14:textId="77777777" w:rsidR="00466E92" w:rsidRDefault="00466E92"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 tried to send to the leadership and Mr. Messina regarding the </w:t>
      </w:r>
    </w:p>
    <w:p w14:paraId="0349A5FA" w14:textId="77777777" w:rsidR="00466E92" w:rsidRDefault="00466E92"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unfair hiring that I received and I think you can see from the </w:t>
      </w:r>
    </w:p>
    <w:p w14:paraId="252CAA8D" w14:textId="77777777" w:rsidR="00ED3AD6" w:rsidRDefault="00466E92"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exhibits that I didn’t get any answers for several months.</w:t>
      </w:r>
      <w:r w:rsidR="00821E7F">
        <w:rPr>
          <w:rFonts w:ascii="Times New Roman" w:hAnsi="Times New Roman" w:cs="Times New Roman"/>
          <w:sz w:val="24"/>
          <w:szCs w:val="24"/>
        </w:rPr>
        <w:t xml:space="preserve"> And it </w:t>
      </w:r>
    </w:p>
    <w:p w14:paraId="00038E96" w14:textId="77777777" w:rsidR="00ED3AD6" w:rsidRDefault="00821E7F"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as not until May 30</w:t>
      </w:r>
      <w:r w:rsidRPr="00821E7F">
        <w:rPr>
          <w:rFonts w:ascii="Times New Roman" w:hAnsi="Times New Roman" w:cs="Times New Roman"/>
          <w:sz w:val="24"/>
          <w:szCs w:val="24"/>
          <w:vertAlign w:val="superscript"/>
        </w:rPr>
        <w:t>th</w:t>
      </w:r>
      <w:r>
        <w:rPr>
          <w:rFonts w:ascii="Times New Roman" w:hAnsi="Times New Roman" w:cs="Times New Roman"/>
          <w:sz w:val="24"/>
          <w:szCs w:val="24"/>
        </w:rPr>
        <w:t xml:space="preserve"> that I finally sent a sarcastic email which </w:t>
      </w:r>
    </w:p>
    <w:p w14:paraId="428A46D0" w14:textId="77777777" w:rsidR="00ED3AD6" w:rsidRDefault="00821E7F"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r. Messina brought up at the last meeting about the statue and I </w:t>
      </w:r>
    </w:p>
    <w:p w14:paraId="11159832" w14:textId="77777777" w:rsidR="00ED3AD6" w:rsidRDefault="00821E7F"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as just to get a reaction because he was not complying with any </w:t>
      </w:r>
    </w:p>
    <w:p w14:paraId="34B10175" w14:textId="77777777" w:rsidR="00ED3AD6" w:rsidRDefault="00821E7F"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of my concerns. And that’s all I have to see. And then I brought up </w:t>
      </w:r>
    </w:p>
    <w:p w14:paraId="4194B997" w14:textId="77777777" w:rsidR="00ED3AD6" w:rsidRDefault="00821E7F"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some exhibits as far as the hiring concerned as far as the pool has </w:t>
      </w:r>
    </w:p>
    <w:p w14:paraId="0EBFF779" w14:textId="77777777" w:rsidR="00ED3AD6" w:rsidRDefault="00821E7F"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lways notice of shortages lately and it’s kinda hard to believe </w:t>
      </w:r>
    </w:p>
    <w:p w14:paraId="22E86E22" w14:textId="77777777" w:rsidR="00ED3AD6" w:rsidRDefault="00821E7F"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because I was never called in for an interview by the department as </w:t>
      </w:r>
    </w:p>
    <w:p w14:paraId="2C3F883C" w14:textId="77777777" w:rsidR="00ED3AD6" w:rsidRDefault="00821E7F"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far as the lifeguard position so it’s all kind of odd. How can you </w:t>
      </w:r>
    </w:p>
    <w:p w14:paraId="4CACE8DF" w14:textId="77777777" w:rsidR="00ED3AD6" w:rsidRDefault="00821E7F"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have shortages if there’s somebody waiting in line to be employed?</w:t>
      </w:r>
      <w:r w:rsidR="00ED3AD6">
        <w:rPr>
          <w:rFonts w:ascii="Times New Roman" w:hAnsi="Times New Roman" w:cs="Times New Roman"/>
          <w:sz w:val="24"/>
          <w:szCs w:val="24"/>
        </w:rPr>
        <w:t xml:space="preserve"> </w:t>
      </w:r>
    </w:p>
    <w:p w14:paraId="13CB3B17" w14:textId="206E84C3" w:rsidR="00466E92" w:rsidRDefault="00ED3AD6"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o that’s really all there is to it.</w:t>
      </w:r>
    </w:p>
    <w:p w14:paraId="41DC75F6" w14:textId="41A626D3" w:rsidR="00ED3AD6" w:rsidRDefault="00ED3AD6" w:rsidP="00ED3AD6">
      <w:pPr>
        <w:spacing w:after="0" w:line="240" w:lineRule="auto"/>
        <w:rPr>
          <w:rFonts w:ascii="Times New Roman" w:hAnsi="Times New Roman" w:cs="Times New Roman"/>
          <w:sz w:val="24"/>
          <w:szCs w:val="24"/>
        </w:rPr>
      </w:pPr>
    </w:p>
    <w:p w14:paraId="1E2C38EF" w14:textId="085FCD9C" w:rsidR="00ED3AD6" w:rsidRDefault="00ED3AD6" w:rsidP="00ED3AD6">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Mr. Chairman may I ask a question.</w:t>
      </w:r>
    </w:p>
    <w:p w14:paraId="5E5F9790" w14:textId="14464A81" w:rsidR="00ED3AD6" w:rsidRDefault="00ED3AD6" w:rsidP="00ED3AD6">
      <w:pPr>
        <w:spacing w:after="0" w:line="240" w:lineRule="auto"/>
        <w:rPr>
          <w:rFonts w:ascii="Times New Roman" w:hAnsi="Times New Roman" w:cs="Times New Roman"/>
          <w:sz w:val="24"/>
          <w:szCs w:val="24"/>
        </w:rPr>
      </w:pPr>
    </w:p>
    <w:p w14:paraId="67A4EC83" w14:textId="683E3A52" w:rsidR="00ED3AD6" w:rsidRDefault="00ED3AD6" w:rsidP="00ED3AD6">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Yes Mr. Heintz, go ahead, please can everyone speak louder I’m…</w:t>
      </w:r>
    </w:p>
    <w:p w14:paraId="36503A46" w14:textId="3ED86B24" w:rsidR="00ED3AD6" w:rsidRDefault="00ED3AD6" w:rsidP="00ED3AD6">
      <w:pPr>
        <w:spacing w:after="0" w:line="240" w:lineRule="auto"/>
        <w:rPr>
          <w:rFonts w:ascii="Times New Roman" w:hAnsi="Times New Roman" w:cs="Times New Roman"/>
          <w:sz w:val="24"/>
          <w:szCs w:val="24"/>
        </w:rPr>
      </w:pPr>
    </w:p>
    <w:p w14:paraId="0F932A82" w14:textId="3FE277AD" w:rsidR="00ED3AD6" w:rsidRDefault="00ED3AD6" w:rsidP="00ED3AD6">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Okay can you hear me Mr. Chairman?</w:t>
      </w:r>
    </w:p>
    <w:p w14:paraId="6E160DBF" w14:textId="5F1A59C9" w:rsidR="00ED3AD6" w:rsidRDefault="00ED3AD6" w:rsidP="00ED3AD6">
      <w:pPr>
        <w:spacing w:after="0" w:line="240" w:lineRule="auto"/>
        <w:rPr>
          <w:rFonts w:ascii="Times New Roman" w:hAnsi="Times New Roman" w:cs="Times New Roman"/>
          <w:sz w:val="24"/>
          <w:szCs w:val="24"/>
        </w:rPr>
      </w:pPr>
    </w:p>
    <w:p w14:paraId="10F36889" w14:textId="372FB46A" w:rsidR="00ED3AD6" w:rsidRDefault="00ED3AD6" w:rsidP="00ED3AD6">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Yes I can hear you good now.</w:t>
      </w:r>
    </w:p>
    <w:p w14:paraId="3C291D5A" w14:textId="1057CD2E" w:rsidR="00ED3AD6" w:rsidRDefault="00ED3AD6" w:rsidP="00ED3AD6">
      <w:pPr>
        <w:spacing w:after="0" w:line="240" w:lineRule="auto"/>
        <w:rPr>
          <w:rFonts w:ascii="Times New Roman" w:hAnsi="Times New Roman" w:cs="Times New Roman"/>
          <w:sz w:val="24"/>
          <w:szCs w:val="24"/>
        </w:rPr>
      </w:pPr>
    </w:p>
    <w:p w14:paraId="13671C21" w14:textId="557EC68C" w:rsidR="00ED3AD6" w:rsidRDefault="00ED3AD6" w:rsidP="00ED3AD6">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Okay, I just wanna see if we can clarify couple of issues…</w:t>
      </w:r>
    </w:p>
    <w:p w14:paraId="7B93D74D" w14:textId="71B79B22" w:rsidR="00ED3AD6" w:rsidRDefault="00ED3AD6" w:rsidP="00ED3AD6">
      <w:pPr>
        <w:spacing w:after="0" w:line="240" w:lineRule="auto"/>
        <w:rPr>
          <w:rFonts w:ascii="Times New Roman" w:hAnsi="Times New Roman" w:cs="Times New Roman"/>
          <w:sz w:val="24"/>
          <w:szCs w:val="24"/>
        </w:rPr>
      </w:pPr>
    </w:p>
    <w:p w14:paraId="2BC7526D" w14:textId="5BADF462" w:rsidR="00ED3AD6" w:rsidRDefault="00ED3AD6" w:rsidP="00ED3AD6">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Oh sure, absolutely.</w:t>
      </w:r>
    </w:p>
    <w:p w14:paraId="3B8543FF" w14:textId="028E52CD" w:rsidR="00ED3AD6" w:rsidRDefault="00ED3AD6" w:rsidP="00ED3AD6">
      <w:pPr>
        <w:spacing w:after="0" w:line="240" w:lineRule="auto"/>
        <w:rPr>
          <w:rFonts w:ascii="Times New Roman" w:hAnsi="Times New Roman" w:cs="Times New Roman"/>
          <w:sz w:val="24"/>
          <w:szCs w:val="24"/>
        </w:rPr>
      </w:pPr>
    </w:p>
    <w:p w14:paraId="17FD1957" w14:textId="77777777" w:rsidR="00386ED0" w:rsidRDefault="00ED3AD6" w:rsidP="00ED3AD6">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It seems to me there are two different things going on here. One is </w:t>
      </w:r>
    </w:p>
    <w:p w14:paraId="20BBBDBD" w14:textId="77777777" w:rsidR="00386ED0" w:rsidRDefault="00ED3AD6" w:rsidP="00386ED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 complaint against Mr. Messina with regard to looking in, failure </w:t>
      </w:r>
    </w:p>
    <w:p w14:paraId="290B28B0" w14:textId="5D6AC04B" w:rsidR="00ED3AD6" w:rsidRDefault="00ED3AD6" w:rsidP="00386ED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o look into </w:t>
      </w:r>
      <w:r w:rsidR="00386ED0">
        <w:rPr>
          <w:rFonts w:ascii="Times New Roman" w:hAnsi="Times New Roman" w:cs="Times New Roman"/>
          <w:sz w:val="24"/>
          <w:szCs w:val="24"/>
        </w:rPr>
        <w:t>the fact that you were not hired…</w:t>
      </w:r>
    </w:p>
    <w:p w14:paraId="635FE5C5" w14:textId="70FE9F50" w:rsidR="00386ED0" w:rsidRDefault="00386ED0" w:rsidP="00386ED0">
      <w:pPr>
        <w:spacing w:after="0" w:line="240" w:lineRule="auto"/>
        <w:rPr>
          <w:rFonts w:ascii="Times New Roman" w:hAnsi="Times New Roman" w:cs="Times New Roman"/>
          <w:sz w:val="24"/>
          <w:szCs w:val="24"/>
        </w:rPr>
      </w:pPr>
    </w:p>
    <w:p w14:paraId="695D7BE8" w14:textId="77777777" w:rsidR="00386ED0" w:rsidRDefault="00386ED0" w:rsidP="00386ED0">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Yes, and after the retaliation at the pool, (?) August 4</w:t>
      </w:r>
      <w:r w:rsidRPr="00386ED0">
        <w:rPr>
          <w:rFonts w:ascii="Times New Roman" w:hAnsi="Times New Roman" w:cs="Times New Roman"/>
          <w:sz w:val="24"/>
          <w:szCs w:val="24"/>
          <w:vertAlign w:val="superscript"/>
        </w:rPr>
        <w:t>th</w:t>
      </w:r>
      <w:r>
        <w:rPr>
          <w:rFonts w:ascii="Times New Roman" w:hAnsi="Times New Roman" w:cs="Times New Roman"/>
          <w:sz w:val="24"/>
          <w:szCs w:val="24"/>
        </w:rPr>
        <w:t xml:space="preserve"> event when </w:t>
      </w:r>
    </w:p>
    <w:p w14:paraId="7332BDB7" w14:textId="42677582" w:rsidR="00386ED0" w:rsidRDefault="00386ED0" w:rsidP="00386ED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I was escorted from the premises…</w:t>
      </w:r>
    </w:p>
    <w:p w14:paraId="4CABD27F" w14:textId="76B731E4" w:rsidR="00386ED0" w:rsidRDefault="00386ED0" w:rsidP="00386ED0">
      <w:pPr>
        <w:spacing w:after="0" w:line="240" w:lineRule="auto"/>
        <w:rPr>
          <w:rFonts w:ascii="Times New Roman" w:hAnsi="Times New Roman" w:cs="Times New Roman"/>
          <w:sz w:val="24"/>
          <w:szCs w:val="24"/>
        </w:rPr>
      </w:pPr>
    </w:p>
    <w:p w14:paraId="69403375" w14:textId="77777777" w:rsidR="00386ED0" w:rsidRDefault="00386ED0" w:rsidP="00386ED0">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Right, I see those as two different things. One is a question about </w:t>
      </w:r>
    </w:p>
    <w:p w14:paraId="0F0EF783" w14:textId="77777777" w:rsidR="00386ED0" w:rsidRDefault="00386ED0" w:rsidP="00386ED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hiring, unfairness, unfair treatment and the failure to hire you, and </w:t>
      </w:r>
    </w:p>
    <w:p w14:paraId="6CF1320A" w14:textId="77777777" w:rsidR="00386ED0" w:rsidRDefault="00386ED0" w:rsidP="00386ED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 other is the treatment that you received, to you appeared to be </w:t>
      </w:r>
    </w:p>
    <w:p w14:paraId="6D01FD46" w14:textId="7C19A5B6" w:rsidR="00386ED0" w:rsidRDefault="00386ED0" w:rsidP="00386ED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unfair that you were barred from using that same pool..</w:t>
      </w:r>
    </w:p>
    <w:p w14:paraId="7EF72F86" w14:textId="6BE723FC" w:rsidR="00386ED0" w:rsidRDefault="00386ED0" w:rsidP="00386ED0">
      <w:pPr>
        <w:spacing w:after="0" w:line="240" w:lineRule="auto"/>
        <w:rPr>
          <w:rFonts w:ascii="Times New Roman" w:hAnsi="Times New Roman" w:cs="Times New Roman"/>
          <w:sz w:val="24"/>
          <w:szCs w:val="24"/>
        </w:rPr>
      </w:pPr>
    </w:p>
    <w:p w14:paraId="02DFDD88" w14:textId="77777777" w:rsidR="009B2798" w:rsidRDefault="00386ED0" w:rsidP="00386ED0">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I think it melted into each other</w:t>
      </w:r>
      <w:r w:rsidR="009B2798">
        <w:rPr>
          <w:rFonts w:ascii="Times New Roman" w:hAnsi="Times New Roman" w:cs="Times New Roman"/>
          <w:sz w:val="24"/>
          <w:szCs w:val="24"/>
        </w:rPr>
        <w:t xml:space="preserve"> it was like a retaliation and one led </w:t>
      </w:r>
    </w:p>
    <w:p w14:paraId="1D5C6193" w14:textId="388DBB58" w:rsidR="00386ED0" w:rsidRDefault="009B2798" w:rsidP="009B279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o the other it’s sort of connected…</w:t>
      </w:r>
    </w:p>
    <w:p w14:paraId="56059527" w14:textId="2F37D961" w:rsidR="009B2798" w:rsidRDefault="009B2798" w:rsidP="009B2798">
      <w:pPr>
        <w:spacing w:after="0" w:line="240" w:lineRule="auto"/>
        <w:rPr>
          <w:rFonts w:ascii="Times New Roman" w:hAnsi="Times New Roman" w:cs="Times New Roman"/>
          <w:sz w:val="24"/>
          <w:szCs w:val="24"/>
        </w:rPr>
      </w:pPr>
    </w:p>
    <w:p w14:paraId="186CFBAF" w14:textId="77777777" w:rsidR="009B2798" w:rsidRDefault="009B2798" w:rsidP="009B2798">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Okay now, although it’s not clear exactly and I can ask Mr. </w:t>
      </w:r>
    </w:p>
    <w:p w14:paraId="69852D15" w14:textId="77777777" w:rsidR="009B2798" w:rsidRDefault="009B2798" w:rsidP="009B279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essina later, when he took this, his position I think he hasn’t been </w:t>
      </w:r>
    </w:p>
    <w:p w14:paraId="0F3B5DA3" w14:textId="77777777" w:rsidR="009B2798" w:rsidRDefault="009B2798" w:rsidP="009B279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n that position when…I don’t think he was involved in the hiring </w:t>
      </w:r>
    </w:p>
    <w:p w14:paraId="0C9B1A69" w14:textId="738402A4" w:rsidR="009B2798" w:rsidRDefault="009B2798" w:rsidP="009B279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process.</w:t>
      </w:r>
    </w:p>
    <w:p w14:paraId="2A6631E9" w14:textId="2D957384" w:rsidR="009B2798" w:rsidRDefault="009B2798" w:rsidP="009B2798">
      <w:pPr>
        <w:spacing w:after="0" w:line="240" w:lineRule="auto"/>
        <w:rPr>
          <w:rFonts w:ascii="Times New Roman" w:hAnsi="Times New Roman" w:cs="Times New Roman"/>
          <w:sz w:val="24"/>
          <w:szCs w:val="24"/>
        </w:rPr>
      </w:pPr>
    </w:p>
    <w:p w14:paraId="324442A2" w14:textId="77777777" w:rsidR="00777474" w:rsidRDefault="009B2798" w:rsidP="009B2798">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Well I wrote a letter to the Mayor, email to the Mayor</w:t>
      </w:r>
      <w:r w:rsidR="00777474">
        <w:rPr>
          <w:rFonts w:ascii="Times New Roman" w:hAnsi="Times New Roman" w:cs="Times New Roman"/>
          <w:sz w:val="24"/>
          <w:szCs w:val="24"/>
        </w:rPr>
        <w:t xml:space="preserve"> on </w:t>
      </w:r>
    </w:p>
    <w:p w14:paraId="12C1A07A" w14:textId="77777777" w:rsidR="00777474" w:rsidRDefault="00777474" w:rsidP="0077747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December of 2020 and I was promised that Mr. Messina would get </w:t>
      </w:r>
    </w:p>
    <w:p w14:paraId="1FBD85C7" w14:textId="77777777" w:rsidR="00777474" w:rsidRDefault="00777474" w:rsidP="0077747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 xml:space="preserve">to me and investigate into the matter and I never heard back from </w:t>
      </w:r>
    </w:p>
    <w:p w14:paraId="597D4773" w14:textId="44C1EDFF" w:rsidR="009B2798" w:rsidRDefault="00777474" w:rsidP="0077747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him. So I had to keep asking back for…</w:t>
      </w:r>
    </w:p>
    <w:p w14:paraId="5C88744E" w14:textId="79E2B4EA" w:rsidR="00777474" w:rsidRDefault="00777474" w:rsidP="00777474">
      <w:pPr>
        <w:spacing w:after="0" w:line="240" w:lineRule="auto"/>
        <w:rPr>
          <w:rFonts w:ascii="Times New Roman" w:hAnsi="Times New Roman" w:cs="Times New Roman"/>
          <w:sz w:val="24"/>
          <w:szCs w:val="24"/>
        </w:rPr>
      </w:pPr>
    </w:p>
    <w:p w14:paraId="09437A62" w14:textId="2CB26920" w:rsidR="00777474" w:rsidRDefault="00777474" w:rsidP="00777474">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Well you did hear back from him on February 1</w:t>
      </w:r>
      <w:r w:rsidRPr="00777474">
        <w:rPr>
          <w:rFonts w:ascii="Times New Roman" w:hAnsi="Times New Roman" w:cs="Times New Roman"/>
          <w:sz w:val="24"/>
          <w:szCs w:val="24"/>
          <w:vertAlign w:val="superscript"/>
        </w:rPr>
        <w:t>st</w:t>
      </w:r>
      <w:r>
        <w:rPr>
          <w:rFonts w:ascii="Times New Roman" w:hAnsi="Times New Roman" w:cs="Times New Roman"/>
          <w:sz w:val="24"/>
          <w:szCs w:val="24"/>
        </w:rPr>
        <w:t xml:space="preserve"> or January 31</w:t>
      </w:r>
      <w:r w:rsidRPr="00777474">
        <w:rPr>
          <w:rFonts w:ascii="Times New Roman" w:hAnsi="Times New Roman" w:cs="Times New Roman"/>
          <w:sz w:val="24"/>
          <w:szCs w:val="24"/>
          <w:vertAlign w:val="superscript"/>
        </w:rPr>
        <w:t>st</w:t>
      </w:r>
      <w:r>
        <w:rPr>
          <w:rFonts w:ascii="Times New Roman" w:hAnsi="Times New Roman" w:cs="Times New Roman"/>
          <w:sz w:val="24"/>
          <w:szCs w:val="24"/>
        </w:rPr>
        <w:t>..</w:t>
      </w:r>
    </w:p>
    <w:p w14:paraId="5377B808" w14:textId="32DBE8B8" w:rsidR="00777474" w:rsidRDefault="00777474" w:rsidP="00777474">
      <w:pPr>
        <w:spacing w:after="0" w:line="240" w:lineRule="auto"/>
        <w:rPr>
          <w:rFonts w:ascii="Times New Roman" w:hAnsi="Times New Roman" w:cs="Times New Roman"/>
          <w:sz w:val="24"/>
          <w:szCs w:val="24"/>
        </w:rPr>
      </w:pPr>
    </w:p>
    <w:p w14:paraId="369AD31A" w14:textId="77777777" w:rsidR="00777474" w:rsidRDefault="00777474" w:rsidP="00777474">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 xml:space="preserve">Well he sort of brushed it off and he wished me good luck with my </w:t>
      </w:r>
    </w:p>
    <w:p w14:paraId="05DD804D" w14:textId="77777777" w:rsidR="00777474" w:rsidRDefault="00777474" w:rsidP="0077747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future job searches and I told him to look a little deeper given the </w:t>
      </w:r>
    </w:p>
    <w:p w14:paraId="397B9E34" w14:textId="1D8FC518" w:rsidR="00777474" w:rsidRDefault="00777474" w:rsidP="0077747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audit that was done by…</w:t>
      </w:r>
    </w:p>
    <w:p w14:paraId="2F88E942" w14:textId="32696404" w:rsidR="00777474" w:rsidRDefault="00777474" w:rsidP="00777474">
      <w:pPr>
        <w:spacing w:after="0" w:line="240" w:lineRule="auto"/>
        <w:rPr>
          <w:rFonts w:ascii="Times New Roman" w:hAnsi="Times New Roman" w:cs="Times New Roman"/>
          <w:sz w:val="24"/>
          <w:szCs w:val="24"/>
        </w:rPr>
      </w:pPr>
    </w:p>
    <w:p w14:paraId="102EBB88" w14:textId="14F117DB" w:rsidR="00777474" w:rsidRDefault="00777474" w:rsidP="00777474">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Okay..</w:t>
      </w:r>
    </w:p>
    <w:p w14:paraId="002CDBC5" w14:textId="53F7B250" w:rsidR="00777474" w:rsidRDefault="00777474" w:rsidP="00777474">
      <w:pPr>
        <w:spacing w:after="0" w:line="240" w:lineRule="auto"/>
        <w:rPr>
          <w:rFonts w:ascii="Times New Roman" w:hAnsi="Times New Roman" w:cs="Times New Roman"/>
          <w:sz w:val="24"/>
          <w:szCs w:val="24"/>
        </w:rPr>
      </w:pPr>
    </w:p>
    <w:p w14:paraId="7BB3ED96" w14:textId="77777777" w:rsidR="00D60C7D" w:rsidRDefault="00777474" w:rsidP="00777474">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Hold on. Excuse me, sorry I need to interrupt. We are recording </w:t>
      </w:r>
    </w:p>
    <w:p w14:paraId="0481A41F" w14:textId="77777777" w:rsidR="00D60C7D" w:rsidRDefault="00777474" w:rsidP="00D60C7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everyone, so just a reminder we’re recording and at a later time our </w:t>
      </w:r>
    </w:p>
    <w:p w14:paraId="1FF0B9FF" w14:textId="77777777" w:rsidR="00D60C7D" w:rsidRDefault="00777474" w:rsidP="00D60C7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secretary will need to type of the minutes about what happened so </w:t>
      </w:r>
    </w:p>
    <w:p w14:paraId="630FBD19" w14:textId="77777777" w:rsidR="00D60C7D" w:rsidRDefault="00777474" w:rsidP="00D60C7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r. Olivar, I know, you will have time, you don’t have three </w:t>
      </w:r>
    </w:p>
    <w:p w14:paraId="6080852C" w14:textId="711C3AFC" w:rsidR="00777474" w:rsidRDefault="00777474" w:rsidP="00D60C7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inutes, you have as much time as you need, so please let each </w:t>
      </w:r>
    </w:p>
    <w:p w14:paraId="698A7F95" w14:textId="77777777" w:rsidR="005873D4" w:rsidRDefault="005873D4"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board member finish their statement and we’ll do the same with </w:t>
      </w:r>
    </w:p>
    <w:p w14:paraId="7A204796" w14:textId="014D5A7D" w:rsidR="00466E92" w:rsidRDefault="005873D4" w:rsidP="00466E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you but we need to make sure we have a clean record okay sir?</w:t>
      </w:r>
    </w:p>
    <w:p w14:paraId="433565B2" w14:textId="728B4536" w:rsidR="005873D4" w:rsidRDefault="005873D4" w:rsidP="005873D4">
      <w:pPr>
        <w:spacing w:after="0" w:line="240" w:lineRule="auto"/>
        <w:rPr>
          <w:rFonts w:ascii="Times New Roman" w:hAnsi="Times New Roman" w:cs="Times New Roman"/>
          <w:sz w:val="24"/>
          <w:szCs w:val="24"/>
        </w:rPr>
      </w:pPr>
    </w:p>
    <w:p w14:paraId="63EB29DE" w14:textId="480AD1CE" w:rsidR="005873D4" w:rsidRDefault="005873D4" w:rsidP="005873D4">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Okay.</w:t>
      </w:r>
    </w:p>
    <w:p w14:paraId="621FB93B" w14:textId="7611EDC3" w:rsidR="005873D4" w:rsidRDefault="005873D4" w:rsidP="005873D4">
      <w:pPr>
        <w:spacing w:after="0" w:line="240" w:lineRule="auto"/>
        <w:rPr>
          <w:rFonts w:ascii="Times New Roman" w:hAnsi="Times New Roman" w:cs="Times New Roman"/>
          <w:sz w:val="24"/>
          <w:szCs w:val="24"/>
        </w:rPr>
      </w:pPr>
    </w:p>
    <w:p w14:paraId="28DB502C" w14:textId="6847A168" w:rsidR="005873D4" w:rsidRDefault="005873D4" w:rsidP="005873D4">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Thank you very much, go ahead.</w:t>
      </w:r>
    </w:p>
    <w:p w14:paraId="1F0803B3" w14:textId="1182B99B" w:rsidR="005873D4" w:rsidRDefault="005873D4" w:rsidP="005873D4">
      <w:pPr>
        <w:spacing w:after="0" w:line="240" w:lineRule="auto"/>
        <w:rPr>
          <w:rFonts w:ascii="Times New Roman" w:hAnsi="Times New Roman" w:cs="Times New Roman"/>
          <w:sz w:val="24"/>
          <w:szCs w:val="24"/>
        </w:rPr>
      </w:pPr>
    </w:p>
    <w:p w14:paraId="58BE41E4" w14:textId="77777777" w:rsidR="005873D4" w:rsidRDefault="005873D4" w:rsidP="005873D4">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I guess where I’m going is your complaint or petition about the </w:t>
      </w:r>
    </w:p>
    <w:p w14:paraId="178D21A2" w14:textId="77777777" w:rsidR="005873D4" w:rsidRDefault="005873D4" w:rsidP="005873D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hiring process, Mr. Messina wasn’t involved in the hiring process, </w:t>
      </w:r>
    </w:p>
    <w:p w14:paraId="424069A7" w14:textId="77777777" w:rsidR="005873D4" w:rsidRDefault="005873D4" w:rsidP="005873D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s that right? Instead, the person who either hired you or failed or </w:t>
      </w:r>
    </w:p>
    <w:p w14:paraId="024B061B" w14:textId="77777777" w:rsidR="005873D4" w:rsidRDefault="005873D4" w:rsidP="005873D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refused to hire you was either Mr. Mason Souza or Mr. Victor </w:t>
      </w:r>
    </w:p>
    <w:p w14:paraId="5F171F09" w14:textId="1335F5D4" w:rsidR="005873D4" w:rsidRDefault="005873D4" w:rsidP="005873D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McDaniel. Do you know who made that decision?</w:t>
      </w:r>
    </w:p>
    <w:p w14:paraId="52351570" w14:textId="59844ACB" w:rsidR="005873D4" w:rsidRDefault="005873D4" w:rsidP="005873D4">
      <w:pPr>
        <w:spacing w:after="0" w:line="240" w:lineRule="auto"/>
        <w:rPr>
          <w:rFonts w:ascii="Times New Roman" w:hAnsi="Times New Roman" w:cs="Times New Roman"/>
          <w:sz w:val="24"/>
          <w:szCs w:val="24"/>
        </w:rPr>
      </w:pPr>
    </w:p>
    <w:p w14:paraId="4336372C" w14:textId="620892B3" w:rsidR="005873D4" w:rsidRDefault="005873D4" w:rsidP="005873D4">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No, I don’t..</w:t>
      </w:r>
    </w:p>
    <w:p w14:paraId="7DF0D356" w14:textId="1AE8832E" w:rsidR="005873D4" w:rsidRDefault="005873D4" w:rsidP="005873D4">
      <w:pPr>
        <w:spacing w:after="0" w:line="240" w:lineRule="auto"/>
        <w:rPr>
          <w:rFonts w:ascii="Times New Roman" w:hAnsi="Times New Roman" w:cs="Times New Roman"/>
          <w:sz w:val="24"/>
          <w:szCs w:val="24"/>
        </w:rPr>
      </w:pPr>
    </w:p>
    <w:p w14:paraId="0BB07545" w14:textId="77777777" w:rsidR="00AB252D" w:rsidRDefault="005873D4" w:rsidP="005873D4">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sidR="00AB252D">
        <w:rPr>
          <w:rFonts w:ascii="Times New Roman" w:hAnsi="Times New Roman" w:cs="Times New Roman"/>
          <w:sz w:val="24"/>
          <w:szCs w:val="24"/>
        </w:rPr>
        <w:tab/>
        <w:t xml:space="preserve">..Or who hires in that case? Then I’ll ask that question of Mr. </w:t>
      </w:r>
    </w:p>
    <w:p w14:paraId="1BE670CF" w14:textId="77777777" w:rsidR="00AB252D" w:rsidRDefault="00AB252D" w:rsidP="00AB252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essina when he comes forward. But it seems to me that your </w:t>
      </w:r>
    </w:p>
    <w:p w14:paraId="13BC5B12" w14:textId="77777777" w:rsidR="00AB252D" w:rsidRDefault="00AB252D" w:rsidP="00AB252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mplaint should be directed against the person who chose other </w:t>
      </w:r>
    </w:p>
    <w:p w14:paraId="7ACD4409" w14:textId="77777777" w:rsidR="00AB252D" w:rsidRDefault="00AB252D" w:rsidP="00AB252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candidates rather than you. The 2</w:t>
      </w:r>
      <w:r w:rsidRPr="00AB252D">
        <w:rPr>
          <w:rFonts w:ascii="Times New Roman" w:hAnsi="Times New Roman" w:cs="Times New Roman"/>
          <w:sz w:val="24"/>
          <w:szCs w:val="24"/>
          <w:vertAlign w:val="superscript"/>
        </w:rPr>
        <w:t>nd</w:t>
      </w:r>
      <w:r>
        <w:rPr>
          <w:rFonts w:ascii="Times New Roman" w:hAnsi="Times New Roman" w:cs="Times New Roman"/>
          <w:sz w:val="24"/>
          <w:szCs w:val="24"/>
        </w:rPr>
        <w:t xml:space="preserve"> point is, with regard to whether </w:t>
      </w:r>
    </w:p>
    <w:p w14:paraId="3F7A1447" w14:textId="77777777" w:rsidR="00AB252D" w:rsidRDefault="00AB252D" w:rsidP="00AB252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you were treated fairly when you were served the trespass order or </w:t>
      </w:r>
    </w:p>
    <w:p w14:paraId="7C48DCAA" w14:textId="77777777" w:rsidR="00AB252D" w:rsidRDefault="00AB252D" w:rsidP="00AB252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barred from that particular pool and that I take it then would be </w:t>
      </w:r>
    </w:p>
    <w:p w14:paraId="5123BE2C" w14:textId="77777777" w:rsidR="00AB252D" w:rsidRDefault="00AB252D" w:rsidP="00AB252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directed to Mr. Messina cause that was under his direction, so I just </w:t>
      </w:r>
    </w:p>
    <w:p w14:paraId="64FD35C7" w14:textId="63436C0F" w:rsidR="005873D4" w:rsidRDefault="00AB252D" w:rsidP="00AB252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anted to separate those 2 issues.</w:t>
      </w:r>
    </w:p>
    <w:p w14:paraId="2C955FA1" w14:textId="798277B4" w:rsidR="00AB252D" w:rsidRDefault="00AB252D" w:rsidP="00AB252D">
      <w:pPr>
        <w:spacing w:after="0" w:line="240" w:lineRule="auto"/>
        <w:rPr>
          <w:rFonts w:ascii="Times New Roman" w:hAnsi="Times New Roman" w:cs="Times New Roman"/>
          <w:sz w:val="24"/>
          <w:szCs w:val="24"/>
        </w:rPr>
      </w:pPr>
    </w:p>
    <w:p w14:paraId="1D373AE4" w14:textId="783381D9" w:rsidR="00AB252D" w:rsidRDefault="00AB252D" w:rsidP="00AB252D">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Okay.</w:t>
      </w:r>
    </w:p>
    <w:p w14:paraId="6B0969C0" w14:textId="632AD7C5" w:rsidR="00AB252D" w:rsidRDefault="00AB252D" w:rsidP="00AB252D">
      <w:pPr>
        <w:spacing w:after="0" w:line="240" w:lineRule="auto"/>
        <w:rPr>
          <w:rFonts w:ascii="Times New Roman" w:hAnsi="Times New Roman" w:cs="Times New Roman"/>
          <w:sz w:val="24"/>
          <w:szCs w:val="24"/>
        </w:rPr>
      </w:pPr>
    </w:p>
    <w:p w14:paraId="7DA4857E" w14:textId="365155FE" w:rsidR="00AB252D" w:rsidRDefault="00AB252D" w:rsidP="00AB252D">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Okay, thank you.</w:t>
      </w:r>
    </w:p>
    <w:p w14:paraId="695CC7AA" w14:textId="2764AF28" w:rsidR="00244B10" w:rsidRDefault="00244B10" w:rsidP="00AB252D">
      <w:pPr>
        <w:spacing w:after="0" w:line="240" w:lineRule="auto"/>
        <w:rPr>
          <w:rFonts w:ascii="Times New Roman" w:hAnsi="Times New Roman" w:cs="Times New Roman"/>
          <w:sz w:val="24"/>
          <w:szCs w:val="24"/>
        </w:rPr>
      </w:pPr>
    </w:p>
    <w:p w14:paraId="5E6639FD" w14:textId="77777777" w:rsidR="004C712D" w:rsidRDefault="00244B10" w:rsidP="00AB252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057E9">
        <w:rPr>
          <w:rFonts w:ascii="Times New Roman" w:hAnsi="Times New Roman" w:cs="Times New Roman"/>
          <w:sz w:val="24"/>
          <w:szCs w:val="24"/>
        </w:rPr>
        <w:t>Mr. Wiseman:</w:t>
      </w:r>
      <w:r w:rsidR="004057E9">
        <w:rPr>
          <w:rFonts w:ascii="Times New Roman" w:hAnsi="Times New Roman" w:cs="Times New Roman"/>
          <w:sz w:val="24"/>
          <w:szCs w:val="24"/>
        </w:rPr>
        <w:tab/>
      </w:r>
      <w:r w:rsidR="004057E9">
        <w:rPr>
          <w:rFonts w:ascii="Times New Roman" w:hAnsi="Times New Roman" w:cs="Times New Roman"/>
          <w:sz w:val="24"/>
          <w:szCs w:val="24"/>
        </w:rPr>
        <w:tab/>
        <w:t>Alright. Any other members have any questions?</w:t>
      </w:r>
      <w:r w:rsidR="00182BC4">
        <w:rPr>
          <w:rFonts w:ascii="Times New Roman" w:hAnsi="Times New Roman" w:cs="Times New Roman"/>
          <w:sz w:val="24"/>
          <w:szCs w:val="24"/>
        </w:rPr>
        <w:t xml:space="preserve"> Mr. Karsten I </w:t>
      </w:r>
    </w:p>
    <w:p w14:paraId="23AD665F" w14:textId="77777777" w:rsidR="004C712D" w:rsidRDefault="00182BC4" w:rsidP="004C712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have a concern…</w:t>
      </w:r>
      <w:r w:rsidR="004C712D">
        <w:rPr>
          <w:rFonts w:ascii="Times New Roman" w:hAnsi="Times New Roman" w:cs="Times New Roman"/>
          <w:sz w:val="24"/>
          <w:szCs w:val="24"/>
        </w:rPr>
        <w:t xml:space="preserve">As a swimmer of the public pool for three or four </w:t>
      </w:r>
    </w:p>
    <w:p w14:paraId="179A858C" w14:textId="77777777" w:rsidR="004C712D" w:rsidRDefault="004C712D" w:rsidP="004C712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 xml:space="preserve">years until I built my own…I’ve never been aware of any </w:t>
      </w:r>
    </w:p>
    <w:p w14:paraId="29B42588" w14:textId="77777777" w:rsidR="0039552C" w:rsidRDefault="004C712D" w:rsidP="004C712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misconduct at any pools</w:t>
      </w:r>
      <w:r w:rsidR="0039552C">
        <w:rPr>
          <w:rFonts w:ascii="Times New Roman" w:hAnsi="Times New Roman" w:cs="Times New Roman"/>
          <w:sz w:val="24"/>
          <w:szCs w:val="24"/>
        </w:rPr>
        <w:t xml:space="preserve">. And the allegations against you of </w:t>
      </w:r>
    </w:p>
    <w:p w14:paraId="3D8D1FFB" w14:textId="77777777" w:rsidR="0039552C" w:rsidRDefault="0039552C" w:rsidP="004C712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harassing the pool guard and interfering with a kid training with </w:t>
      </w:r>
    </w:p>
    <w:p w14:paraId="1B2EBCFB" w14:textId="77777777" w:rsidR="00D62053" w:rsidRDefault="0039552C" w:rsidP="004C712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his father, those are very serious to me. Are you denying that </w:t>
      </w:r>
    </w:p>
    <w:p w14:paraId="5CA068AC" w14:textId="184B48A6" w:rsidR="00244B10" w:rsidRDefault="0039552C" w:rsidP="004C712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happened or?</w:t>
      </w:r>
    </w:p>
    <w:p w14:paraId="57A867B3" w14:textId="729F1790" w:rsidR="0039552C" w:rsidRDefault="0039552C" w:rsidP="0039552C">
      <w:pPr>
        <w:spacing w:after="0" w:line="240" w:lineRule="auto"/>
        <w:rPr>
          <w:rFonts w:ascii="Times New Roman" w:hAnsi="Times New Roman" w:cs="Times New Roman"/>
          <w:sz w:val="24"/>
          <w:szCs w:val="24"/>
        </w:rPr>
      </w:pPr>
    </w:p>
    <w:p w14:paraId="77C694E7" w14:textId="77777777" w:rsidR="00D62053" w:rsidRDefault="0039552C" w:rsidP="0039552C">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I didn’t harass anybody and I followed all the COVID protocols</w:t>
      </w:r>
      <w:r w:rsidR="00D62053">
        <w:rPr>
          <w:rFonts w:ascii="Times New Roman" w:hAnsi="Times New Roman" w:cs="Times New Roman"/>
          <w:sz w:val="24"/>
          <w:szCs w:val="24"/>
        </w:rPr>
        <w:t xml:space="preserve">, </w:t>
      </w:r>
    </w:p>
    <w:p w14:paraId="14C74329" w14:textId="77777777" w:rsidR="00D62053" w:rsidRDefault="00D62053" w:rsidP="00D6205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re was a note on the trespass notice and it says I was not </w:t>
      </w:r>
    </w:p>
    <w:p w14:paraId="5C57F1D6" w14:textId="2453F2F4" w:rsidR="0039552C" w:rsidRDefault="00D62053" w:rsidP="00D6205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following COVID1-19…</w:t>
      </w:r>
    </w:p>
    <w:p w14:paraId="439C3CF4" w14:textId="5BDB2CF6" w:rsidR="00D62053" w:rsidRDefault="00D62053" w:rsidP="00D62053">
      <w:pPr>
        <w:spacing w:after="0" w:line="240" w:lineRule="auto"/>
        <w:rPr>
          <w:rFonts w:ascii="Times New Roman" w:hAnsi="Times New Roman" w:cs="Times New Roman"/>
          <w:sz w:val="24"/>
          <w:szCs w:val="24"/>
        </w:rPr>
      </w:pPr>
    </w:p>
    <w:p w14:paraId="662AA63B" w14:textId="77777777" w:rsidR="00D62053" w:rsidRDefault="00D62053" w:rsidP="00D62053">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Just a moment, I’m not talking about COVID. I’m talking about </w:t>
      </w:r>
    </w:p>
    <w:p w14:paraId="0258CEC9" w14:textId="0D38057F" w:rsidR="00D62053" w:rsidRDefault="00D62053" w:rsidP="00D6205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your conduct in the pool.</w:t>
      </w:r>
    </w:p>
    <w:p w14:paraId="3937875E" w14:textId="2250FDC3" w:rsidR="00D62053" w:rsidRDefault="00D62053" w:rsidP="00D62053">
      <w:pPr>
        <w:spacing w:after="0" w:line="240" w:lineRule="auto"/>
        <w:rPr>
          <w:rFonts w:ascii="Times New Roman" w:hAnsi="Times New Roman" w:cs="Times New Roman"/>
          <w:sz w:val="24"/>
          <w:szCs w:val="24"/>
        </w:rPr>
      </w:pPr>
    </w:p>
    <w:p w14:paraId="02F2B0FB" w14:textId="77777777" w:rsidR="00D62053" w:rsidRDefault="00D62053" w:rsidP="00D62053">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 xml:space="preserve">Oh yeah I just entered the pool and I go swim for 45 minutes. I did </w:t>
      </w:r>
    </w:p>
    <w:p w14:paraId="1823E8CD" w14:textId="2B20CD0C" w:rsidR="00D62053" w:rsidRDefault="00D62053" w:rsidP="00D6205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not interfere with anybody, fire personnel…</w:t>
      </w:r>
    </w:p>
    <w:p w14:paraId="2466FFF5" w14:textId="1E760F21" w:rsidR="00D62053" w:rsidRDefault="00D62053" w:rsidP="00D62053">
      <w:pPr>
        <w:spacing w:after="0" w:line="240" w:lineRule="auto"/>
        <w:rPr>
          <w:rFonts w:ascii="Times New Roman" w:hAnsi="Times New Roman" w:cs="Times New Roman"/>
          <w:sz w:val="24"/>
          <w:szCs w:val="24"/>
        </w:rPr>
      </w:pPr>
    </w:p>
    <w:p w14:paraId="198233B4" w14:textId="77777777" w:rsidR="00D62053" w:rsidRDefault="00D62053" w:rsidP="00D62053">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Hang on, I need to interrupt again, sorry Mr. Olivar, I know it’s </w:t>
      </w:r>
    </w:p>
    <w:p w14:paraId="1489E913" w14:textId="77777777" w:rsidR="00D62053" w:rsidRDefault="00D62053" w:rsidP="00D6205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ricky because the screen is there but if you talk into the mic we </w:t>
      </w:r>
    </w:p>
    <w:p w14:paraId="0A3A40DB" w14:textId="77777777" w:rsidR="00D62053" w:rsidRDefault="00D62053" w:rsidP="00D6205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don’t be able to hear it later, I’m sorry for the interruption sir. Go </w:t>
      </w:r>
    </w:p>
    <w:p w14:paraId="322F3683" w14:textId="77D6DA03" w:rsidR="00D62053" w:rsidRDefault="00D62053" w:rsidP="00D6205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ahead.</w:t>
      </w:r>
    </w:p>
    <w:p w14:paraId="087697BC" w14:textId="48A7B77A" w:rsidR="00D62053" w:rsidRDefault="00D62053" w:rsidP="00D62053">
      <w:pPr>
        <w:spacing w:after="0" w:line="240" w:lineRule="auto"/>
        <w:rPr>
          <w:rFonts w:ascii="Times New Roman" w:hAnsi="Times New Roman" w:cs="Times New Roman"/>
          <w:sz w:val="24"/>
          <w:szCs w:val="24"/>
        </w:rPr>
      </w:pPr>
    </w:p>
    <w:p w14:paraId="66755F47" w14:textId="77777777" w:rsidR="00E96148" w:rsidRDefault="00D62053" w:rsidP="00D6205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96148">
        <w:rPr>
          <w:rFonts w:ascii="Times New Roman" w:hAnsi="Times New Roman" w:cs="Times New Roman"/>
          <w:sz w:val="24"/>
          <w:szCs w:val="24"/>
        </w:rPr>
        <w:t>Mr. Olivar:</w:t>
      </w:r>
      <w:r w:rsidR="00E96148">
        <w:rPr>
          <w:rFonts w:ascii="Times New Roman" w:hAnsi="Times New Roman" w:cs="Times New Roman"/>
          <w:sz w:val="24"/>
          <w:szCs w:val="24"/>
        </w:rPr>
        <w:tab/>
      </w:r>
      <w:r w:rsidR="00E96148">
        <w:rPr>
          <w:rFonts w:ascii="Times New Roman" w:hAnsi="Times New Roman" w:cs="Times New Roman"/>
          <w:sz w:val="24"/>
          <w:szCs w:val="24"/>
        </w:rPr>
        <w:tab/>
        <w:t xml:space="preserve">Yeah so I was not interfering with any fire personnel. They were </w:t>
      </w:r>
    </w:p>
    <w:p w14:paraId="6ACDC9C7" w14:textId="77777777" w:rsidR="00E96148" w:rsidRDefault="00E96148" w:rsidP="00E9614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ctually assigned lanes in the shallow end and I was swimming in </w:t>
      </w:r>
    </w:p>
    <w:p w14:paraId="135685F5" w14:textId="77777777" w:rsidR="00E96148" w:rsidRDefault="00E96148" w:rsidP="00E9614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 deep end and that’s probably a separation of at least 50-60 </w:t>
      </w:r>
    </w:p>
    <w:p w14:paraId="72C8500F" w14:textId="77777777" w:rsidR="00586C9E" w:rsidRDefault="00E96148" w:rsidP="00E9614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yards from me to the other people so there was no interference.</w:t>
      </w:r>
      <w:r w:rsidR="00586C9E">
        <w:rPr>
          <w:rFonts w:ascii="Times New Roman" w:hAnsi="Times New Roman" w:cs="Times New Roman"/>
          <w:sz w:val="24"/>
          <w:szCs w:val="24"/>
        </w:rPr>
        <w:t xml:space="preserve"> </w:t>
      </w:r>
    </w:p>
    <w:p w14:paraId="6536954A" w14:textId="09B44DB5" w:rsidR="00D62053" w:rsidRDefault="00586C9E" w:rsidP="00E9614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at was all fabricated.</w:t>
      </w:r>
    </w:p>
    <w:p w14:paraId="6515CEC6" w14:textId="10AA80B6" w:rsidR="00586C9E" w:rsidRDefault="00586C9E" w:rsidP="00586C9E">
      <w:pPr>
        <w:spacing w:after="0" w:line="240" w:lineRule="auto"/>
        <w:rPr>
          <w:rFonts w:ascii="Times New Roman" w:hAnsi="Times New Roman" w:cs="Times New Roman"/>
          <w:sz w:val="24"/>
          <w:szCs w:val="24"/>
        </w:rPr>
      </w:pPr>
    </w:p>
    <w:p w14:paraId="7818867A" w14:textId="7D4FA2F1" w:rsidR="00586C9E" w:rsidRDefault="00586C9E" w:rsidP="00586C9E">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Uh-huh…</w:t>
      </w:r>
    </w:p>
    <w:p w14:paraId="732AF521" w14:textId="520ADD50" w:rsidR="00586C9E" w:rsidRDefault="00586C9E" w:rsidP="00586C9E">
      <w:pPr>
        <w:spacing w:after="0" w:line="240" w:lineRule="auto"/>
        <w:rPr>
          <w:rFonts w:ascii="Times New Roman" w:hAnsi="Times New Roman" w:cs="Times New Roman"/>
          <w:sz w:val="24"/>
          <w:szCs w:val="24"/>
        </w:rPr>
      </w:pPr>
    </w:p>
    <w:p w14:paraId="37E432A9" w14:textId="77777777" w:rsidR="00586C9E" w:rsidRDefault="00586C9E" w:rsidP="00586C9E">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 xml:space="preserve">And I think there’s a lot of people in the shallow end, the deep end, </w:t>
      </w:r>
    </w:p>
    <w:p w14:paraId="4939472E" w14:textId="77777777" w:rsidR="00586C9E" w:rsidRDefault="00586C9E" w:rsidP="00586C9E">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nd no swimming next to me that I was not interacting with the </w:t>
      </w:r>
    </w:p>
    <w:p w14:paraId="05D91651" w14:textId="356C8342" w:rsidR="00586C9E" w:rsidRDefault="00586C9E" w:rsidP="00586C9E">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firemen.</w:t>
      </w:r>
    </w:p>
    <w:p w14:paraId="1EF442C3" w14:textId="1BB1E6C5" w:rsidR="00586C9E" w:rsidRDefault="00586C9E" w:rsidP="00586C9E">
      <w:pPr>
        <w:spacing w:after="0" w:line="240" w:lineRule="auto"/>
        <w:rPr>
          <w:rFonts w:ascii="Times New Roman" w:hAnsi="Times New Roman" w:cs="Times New Roman"/>
          <w:sz w:val="24"/>
          <w:szCs w:val="24"/>
        </w:rPr>
      </w:pPr>
    </w:p>
    <w:p w14:paraId="4E48A5B9" w14:textId="77777777" w:rsidR="00AA5E71" w:rsidRDefault="00586C9E" w:rsidP="00586C9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A5E71">
        <w:rPr>
          <w:rFonts w:ascii="Times New Roman" w:hAnsi="Times New Roman" w:cs="Times New Roman"/>
          <w:sz w:val="24"/>
          <w:szCs w:val="24"/>
        </w:rPr>
        <w:t>Mr. Wiseman:</w:t>
      </w:r>
      <w:r w:rsidR="00AA5E71">
        <w:rPr>
          <w:rFonts w:ascii="Times New Roman" w:hAnsi="Times New Roman" w:cs="Times New Roman"/>
          <w:sz w:val="24"/>
          <w:szCs w:val="24"/>
        </w:rPr>
        <w:tab/>
      </w:r>
      <w:r w:rsidR="00AA5E71">
        <w:rPr>
          <w:rFonts w:ascii="Times New Roman" w:hAnsi="Times New Roman" w:cs="Times New Roman"/>
          <w:sz w:val="24"/>
          <w:szCs w:val="24"/>
        </w:rPr>
        <w:tab/>
        <w:t xml:space="preserve">But it seems like there was a campaign or crusade by you carried </w:t>
      </w:r>
    </w:p>
    <w:p w14:paraId="353BB238" w14:textId="77777777" w:rsidR="00AA5E71" w:rsidRDefault="00AA5E71" w:rsidP="00AA5E7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on with these emails, with the characters, the pool attendance, </w:t>
      </w:r>
    </w:p>
    <w:p w14:paraId="12EEC253" w14:textId="4D10931A" w:rsidR="00586C9E" w:rsidRDefault="00AA5E71" w:rsidP="00AA5E7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etcetera and some antagonizing language in there, what about that?</w:t>
      </w:r>
    </w:p>
    <w:p w14:paraId="09888A82" w14:textId="56364097" w:rsidR="00AA5E71" w:rsidRDefault="00AA5E71" w:rsidP="00AA5E71">
      <w:pPr>
        <w:spacing w:after="0" w:line="240" w:lineRule="auto"/>
        <w:rPr>
          <w:rFonts w:ascii="Times New Roman" w:hAnsi="Times New Roman" w:cs="Times New Roman"/>
          <w:sz w:val="24"/>
          <w:szCs w:val="24"/>
        </w:rPr>
      </w:pPr>
    </w:p>
    <w:p w14:paraId="2B1EB4E8" w14:textId="77777777" w:rsidR="00AA5E71" w:rsidRDefault="00AA5E71" w:rsidP="00AA5E71">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 xml:space="preserve">What was the antagonizing language? I didn’t use any </w:t>
      </w:r>
    </w:p>
    <w:p w14:paraId="6CD06815" w14:textId="77777777" w:rsidR="00AA5E71" w:rsidRDefault="00AA5E71" w:rsidP="00AA5E7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ntagonizing language…Please point out specifically which one </w:t>
      </w:r>
    </w:p>
    <w:p w14:paraId="7A58D6DD" w14:textId="1DF06540" w:rsidR="00AA5E71" w:rsidRDefault="00AA5E71" w:rsidP="00AA5E7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you mean?</w:t>
      </w:r>
    </w:p>
    <w:p w14:paraId="2A690E62" w14:textId="1B59A00B" w:rsidR="00371E2B" w:rsidRDefault="00371E2B" w:rsidP="00371E2B">
      <w:pPr>
        <w:spacing w:after="0" w:line="240" w:lineRule="auto"/>
        <w:rPr>
          <w:rFonts w:ascii="Times New Roman" w:hAnsi="Times New Roman" w:cs="Times New Roman"/>
          <w:sz w:val="24"/>
          <w:szCs w:val="24"/>
        </w:rPr>
      </w:pPr>
    </w:p>
    <w:p w14:paraId="585D82B0" w14:textId="279F91DC" w:rsidR="00371E2B" w:rsidRDefault="00371E2B" w:rsidP="00371E2B">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No I’m not prepared to do that now.</w:t>
      </w:r>
    </w:p>
    <w:p w14:paraId="2FAB5BFF" w14:textId="5BF50C84" w:rsidR="00371E2B" w:rsidRDefault="00371E2B" w:rsidP="00371E2B">
      <w:pPr>
        <w:spacing w:after="0" w:line="240" w:lineRule="auto"/>
        <w:rPr>
          <w:rFonts w:ascii="Times New Roman" w:hAnsi="Times New Roman" w:cs="Times New Roman"/>
          <w:sz w:val="24"/>
          <w:szCs w:val="24"/>
        </w:rPr>
      </w:pPr>
    </w:p>
    <w:p w14:paraId="62EE1DB6" w14:textId="7CC77E97" w:rsidR="00371E2B" w:rsidRDefault="00371E2B" w:rsidP="00371E2B">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Well then I don’t know…</w:t>
      </w:r>
    </w:p>
    <w:p w14:paraId="0C506FFA" w14:textId="04E48CE3" w:rsidR="00371E2B" w:rsidRDefault="00371E2B" w:rsidP="00371E2B">
      <w:pPr>
        <w:spacing w:after="0" w:line="240" w:lineRule="auto"/>
        <w:rPr>
          <w:rFonts w:ascii="Times New Roman" w:hAnsi="Times New Roman" w:cs="Times New Roman"/>
          <w:sz w:val="24"/>
          <w:szCs w:val="24"/>
        </w:rPr>
      </w:pPr>
    </w:p>
    <w:p w14:paraId="259C00CF" w14:textId="77777777" w:rsidR="00371E2B" w:rsidRDefault="00371E2B" w:rsidP="00371E2B">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Let me switch over to your employment application there…do you </w:t>
      </w:r>
    </w:p>
    <w:p w14:paraId="2CD9FF3E" w14:textId="77777777" w:rsidR="00371E2B" w:rsidRDefault="00371E2B" w:rsidP="00371E2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 xml:space="preserve">feel you have an absolute right to be hired when you apply for a </w:t>
      </w:r>
    </w:p>
    <w:p w14:paraId="4EFD8361" w14:textId="7183F122" w:rsidR="00371E2B" w:rsidRDefault="00371E2B" w:rsidP="00371E2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job?</w:t>
      </w:r>
    </w:p>
    <w:p w14:paraId="6DC6A4BA" w14:textId="78AA6BAD" w:rsidR="00371E2B" w:rsidRDefault="00371E2B" w:rsidP="00371E2B">
      <w:pPr>
        <w:spacing w:after="0" w:line="240" w:lineRule="auto"/>
        <w:rPr>
          <w:rFonts w:ascii="Times New Roman" w:hAnsi="Times New Roman" w:cs="Times New Roman"/>
          <w:sz w:val="24"/>
          <w:szCs w:val="24"/>
        </w:rPr>
      </w:pPr>
    </w:p>
    <w:p w14:paraId="1F854C8A" w14:textId="77777777" w:rsidR="00371E2B" w:rsidRDefault="00371E2B" w:rsidP="00371E2B">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 xml:space="preserve">No, I don’t. Absolutely not. But I paid my $75 certification fee to </w:t>
      </w:r>
    </w:p>
    <w:p w14:paraId="4777BAF5" w14:textId="77777777" w:rsidR="00371E2B" w:rsidRDefault="00371E2B" w:rsidP="00371E2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 County and I put in my application and I actually made sure I </w:t>
      </w:r>
    </w:p>
    <w:p w14:paraId="1CF60042" w14:textId="77777777" w:rsidR="00371E2B" w:rsidRDefault="00371E2B" w:rsidP="00371E2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old them that I was still needing to get into the water for the water </w:t>
      </w:r>
    </w:p>
    <w:p w14:paraId="29F11726" w14:textId="77777777" w:rsidR="00371E2B" w:rsidRDefault="00371E2B" w:rsidP="00371E2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ertification and I don’t feel entitled to anything except for fair </w:t>
      </w:r>
    </w:p>
    <w:p w14:paraId="1F877768" w14:textId="77777777" w:rsidR="00371E2B" w:rsidRDefault="00371E2B" w:rsidP="00371E2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nsideration. Especially when there are two applicants related to </w:t>
      </w:r>
    </w:p>
    <w:p w14:paraId="3CF1D2A5" w14:textId="2AFC9604" w:rsidR="00371E2B" w:rsidRDefault="00371E2B" w:rsidP="00371E2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istrict supervisors do get the jobs.</w:t>
      </w:r>
    </w:p>
    <w:p w14:paraId="3713EB00" w14:textId="122B26C9" w:rsidR="00371E2B" w:rsidRDefault="00371E2B" w:rsidP="00371E2B">
      <w:pPr>
        <w:spacing w:after="0" w:line="240" w:lineRule="auto"/>
        <w:rPr>
          <w:rFonts w:ascii="Times New Roman" w:hAnsi="Times New Roman" w:cs="Times New Roman"/>
          <w:sz w:val="24"/>
          <w:szCs w:val="24"/>
        </w:rPr>
      </w:pPr>
    </w:p>
    <w:p w14:paraId="7BB0FAFA" w14:textId="77777777" w:rsidR="00371E2B" w:rsidRDefault="00371E2B" w:rsidP="00371E2B">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Thank you, that’s all I have. Any other members have any </w:t>
      </w:r>
    </w:p>
    <w:p w14:paraId="1C7BA0F3" w14:textId="4F993517" w:rsidR="00371E2B" w:rsidRDefault="00371E2B" w:rsidP="00371E2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questions?</w:t>
      </w:r>
    </w:p>
    <w:p w14:paraId="43969F54" w14:textId="046B298B" w:rsidR="00371E2B" w:rsidRDefault="00371E2B" w:rsidP="00371E2B">
      <w:pPr>
        <w:spacing w:after="0" w:line="240" w:lineRule="auto"/>
        <w:rPr>
          <w:rFonts w:ascii="Times New Roman" w:hAnsi="Times New Roman" w:cs="Times New Roman"/>
          <w:sz w:val="24"/>
          <w:szCs w:val="24"/>
        </w:rPr>
      </w:pPr>
    </w:p>
    <w:p w14:paraId="693A55AE" w14:textId="77777777" w:rsidR="00371E2B" w:rsidRDefault="00371E2B" w:rsidP="00371E2B">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Just one further question, have you seen Mr. Messina’s response to </w:t>
      </w:r>
    </w:p>
    <w:p w14:paraId="1E256CAD" w14:textId="7DF5DB62" w:rsidR="00371E2B" w:rsidRDefault="00371E2B" w:rsidP="00371E2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your complaint or petition?</w:t>
      </w:r>
    </w:p>
    <w:p w14:paraId="5BEE4360" w14:textId="5E9B8E9E" w:rsidR="00371E2B" w:rsidRDefault="00371E2B" w:rsidP="00371E2B">
      <w:pPr>
        <w:spacing w:after="0" w:line="240" w:lineRule="auto"/>
        <w:rPr>
          <w:rFonts w:ascii="Times New Roman" w:hAnsi="Times New Roman" w:cs="Times New Roman"/>
          <w:sz w:val="24"/>
          <w:szCs w:val="24"/>
        </w:rPr>
      </w:pPr>
    </w:p>
    <w:p w14:paraId="10BB2DF3" w14:textId="07392E38" w:rsidR="00371E2B" w:rsidRDefault="00371E2B" w:rsidP="00371E2B">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No, I have not.</w:t>
      </w:r>
    </w:p>
    <w:p w14:paraId="37AEBD30" w14:textId="459C9FAC" w:rsidR="00371E2B" w:rsidRDefault="00371E2B" w:rsidP="00371E2B">
      <w:pPr>
        <w:spacing w:after="0" w:line="240" w:lineRule="auto"/>
        <w:rPr>
          <w:rFonts w:ascii="Times New Roman" w:hAnsi="Times New Roman" w:cs="Times New Roman"/>
          <w:sz w:val="24"/>
          <w:szCs w:val="24"/>
        </w:rPr>
      </w:pPr>
    </w:p>
    <w:p w14:paraId="24A65D08" w14:textId="528BC3A7" w:rsidR="00371E2B" w:rsidRDefault="00371E2B" w:rsidP="00371E2B">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So you have  not?</w:t>
      </w:r>
    </w:p>
    <w:p w14:paraId="56DDB0FD" w14:textId="11DBB327" w:rsidR="00371E2B" w:rsidRDefault="00371E2B" w:rsidP="00371E2B">
      <w:pPr>
        <w:spacing w:after="0" w:line="240" w:lineRule="auto"/>
        <w:rPr>
          <w:rFonts w:ascii="Times New Roman" w:hAnsi="Times New Roman" w:cs="Times New Roman"/>
          <w:sz w:val="24"/>
          <w:szCs w:val="24"/>
        </w:rPr>
      </w:pPr>
    </w:p>
    <w:p w14:paraId="34749F75" w14:textId="51280D89" w:rsidR="00371E2B" w:rsidRDefault="00371E2B" w:rsidP="00371E2B">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No.</w:t>
      </w:r>
    </w:p>
    <w:p w14:paraId="089C2DF2" w14:textId="2282954A" w:rsidR="00371E2B" w:rsidRDefault="00371E2B" w:rsidP="00371E2B">
      <w:pPr>
        <w:spacing w:after="0" w:line="240" w:lineRule="auto"/>
        <w:rPr>
          <w:rFonts w:ascii="Times New Roman" w:hAnsi="Times New Roman" w:cs="Times New Roman"/>
          <w:sz w:val="24"/>
          <w:szCs w:val="24"/>
        </w:rPr>
      </w:pPr>
    </w:p>
    <w:p w14:paraId="7F24323B" w14:textId="77777777" w:rsidR="00866941" w:rsidRDefault="00806613" w:rsidP="00371E2B">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In his response, I just want to refer to the 2</w:t>
      </w:r>
      <w:r w:rsidRPr="00806613">
        <w:rPr>
          <w:rFonts w:ascii="Times New Roman" w:hAnsi="Times New Roman" w:cs="Times New Roman"/>
          <w:sz w:val="24"/>
          <w:szCs w:val="24"/>
          <w:vertAlign w:val="superscript"/>
        </w:rPr>
        <w:t>nd</w:t>
      </w:r>
      <w:r>
        <w:rPr>
          <w:rFonts w:ascii="Times New Roman" w:hAnsi="Times New Roman" w:cs="Times New Roman"/>
          <w:sz w:val="24"/>
          <w:szCs w:val="24"/>
        </w:rPr>
        <w:t xml:space="preserve"> page of his response. </w:t>
      </w:r>
    </w:p>
    <w:p w14:paraId="3DD406F6" w14:textId="77777777" w:rsidR="00866941" w:rsidRDefault="00CF774F" w:rsidP="0086694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e 2</w:t>
      </w:r>
      <w:r w:rsidRPr="00CF774F">
        <w:rPr>
          <w:rFonts w:ascii="Times New Roman" w:hAnsi="Times New Roman" w:cs="Times New Roman"/>
          <w:sz w:val="24"/>
          <w:szCs w:val="24"/>
          <w:vertAlign w:val="superscript"/>
        </w:rPr>
        <w:t>nd</w:t>
      </w:r>
      <w:r>
        <w:rPr>
          <w:rFonts w:ascii="Times New Roman" w:hAnsi="Times New Roman" w:cs="Times New Roman"/>
          <w:sz w:val="24"/>
          <w:szCs w:val="24"/>
        </w:rPr>
        <w:t xml:space="preserve"> paragraph, says on July 30</w:t>
      </w:r>
      <w:r w:rsidRPr="00866941">
        <w:rPr>
          <w:rFonts w:ascii="Times New Roman" w:hAnsi="Times New Roman" w:cs="Times New Roman"/>
          <w:sz w:val="24"/>
          <w:szCs w:val="24"/>
          <w:vertAlign w:val="superscript"/>
        </w:rPr>
        <w:t>th</w:t>
      </w:r>
      <w:r w:rsidR="00866941">
        <w:rPr>
          <w:rFonts w:ascii="Times New Roman" w:hAnsi="Times New Roman" w:cs="Times New Roman"/>
          <w:sz w:val="24"/>
          <w:szCs w:val="24"/>
        </w:rPr>
        <w:t xml:space="preserve">, 2021 I became aware of a </w:t>
      </w:r>
    </w:p>
    <w:p w14:paraId="6D7CEA5E" w14:textId="77777777" w:rsidR="00866941" w:rsidRDefault="00866941" w:rsidP="0086694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mplaint form that was generated by KACA, the patron, see </w:t>
      </w:r>
    </w:p>
    <w:p w14:paraId="3D72D8CF" w14:textId="77777777" w:rsidR="00866941" w:rsidRDefault="00866941" w:rsidP="0086694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Exhibit 12, and he has the complaint, which also includes the </w:t>
      </w:r>
    </w:p>
    <w:p w14:paraId="2A6ED254" w14:textId="77777777" w:rsidR="00866941" w:rsidRDefault="00866941" w:rsidP="0086694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ccompanying email from our recreation director for Kona, the </w:t>
      </w:r>
    </w:p>
    <w:p w14:paraId="078CA330" w14:textId="77777777" w:rsidR="00866941" w:rsidRDefault="00866941" w:rsidP="0086694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mplaint, and this is the part I want to call attention to, the </w:t>
      </w:r>
    </w:p>
    <w:p w14:paraId="41DCCA83" w14:textId="77777777" w:rsidR="00866941" w:rsidRDefault="00866941" w:rsidP="0086694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mplaint mirrored the information from KACA staff have been </w:t>
      </w:r>
    </w:p>
    <w:p w14:paraId="336F703E" w14:textId="77777777" w:rsidR="00866941" w:rsidRDefault="00866941" w:rsidP="0086694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reporting almost for a year so there have been a number of </w:t>
      </w:r>
    </w:p>
    <w:p w14:paraId="6F687699" w14:textId="77777777" w:rsidR="00866941" w:rsidRDefault="00866941" w:rsidP="0086694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mplaints for a year according to Mr. Messina. So that’s what </w:t>
      </w:r>
    </w:p>
    <w:p w14:paraId="6D6EFC70" w14:textId="3F22F48C" w:rsidR="00866941" w:rsidRDefault="00866941" w:rsidP="0086694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you’re referring to as being fabricated?</w:t>
      </w:r>
    </w:p>
    <w:p w14:paraId="3B0C6AD6" w14:textId="666B749F" w:rsidR="00866941" w:rsidRDefault="00866941" w:rsidP="00866941">
      <w:pPr>
        <w:spacing w:after="0" w:line="240" w:lineRule="auto"/>
        <w:rPr>
          <w:rFonts w:ascii="Times New Roman" w:hAnsi="Times New Roman" w:cs="Times New Roman"/>
          <w:sz w:val="24"/>
          <w:szCs w:val="24"/>
        </w:rPr>
      </w:pPr>
    </w:p>
    <w:p w14:paraId="07C7AD09" w14:textId="77777777" w:rsidR="00866941" w:rsidRDefault="00866941" w:rsidP="00866941">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Pr>
          <w:rFonts w:ascii="Times New Roman" w:hAnsi="Times New Roman" w:cs="Times New Roman"/>
          <w:sz w:val="24"/>
          <w:szCs w:val="24"/>
        </w:rPr>
        <w:tab/>
        <w:t xml:space="preserve">I would think so because I go to the pool, I swim, I didn’t interact </w:t>
      </w:r>
    </w:p>
    <w:p w14:paraId="1C8BF915" w14:textId="77777777" w:rsidR="00866941" w:rsidRDefault="00866941" w:rsidP="0086694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ith anybody, I didn’t splash anybody or any of those type of </w:t>
      </w:r>
    </w:p>
    <w:p w14:paraId="52652C3D" w14:textId="77777777" w:rsidR="00866941" w:rsidRDefault="00866941" w:rsidP="0086694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ings that were fabricated and they actually signed me in every </w:t>
      </w:r>
    </w:p>
    <w:p w14:paraId="6C81657B" w14:textId="77777777" w:rsidR="00866941" w:rsidRDefault="00866941" w:rsidP="0086694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ime, took my temperature. So if I was just a great nuisance for </w:t>
      </w:r>
    </w:p>
    <w:p w14:paraId="4365F2A5" w14:textId="3B1F0C68" w:rsidR="00866941" w:rsidRDefault="00866941" w:rsidP="0086694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year, I should’ve been barred right away right?</w:t>
      </w:r>
    </w:p>
    <w:p w14:paraId="312BBAD6" w14:textId="75AB8166" w:rsidR="00866941" w:rsidRDefault="00866941" w:rsidP="00866941">
      <w:pPr>
        <w:spacing w:after="0" w:line="240" w:lineRule="auto"/>
        <w:rPr>
          <w:rFonts w:ascii="Times New Roman" w:hAnsi="Times New Roman" w:cs="Times New Roman"/>
          <w:sz w:val="24"/>
          <w:szCs w:val="24"/>
        </w:rPr>
      </w:pPr>
    </w:p>
    <w:p w14:paraId="4F902834" w14:textId="69BBF1A3" w:rsidR="00866941" w:rsidRDefault="00866941" w:rsidP="00866941">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Okay well I have a question for Mr. Messina when he comes.</w:t>
      </w:r>
    </w:p>
    <w:p w14:paraId="07490E38" w14:textId="18B32FC5" w:rsidR="00182BC4" w:rsidRDefault="00182BC4" w:rsidP="00AB252D">
      <w:pPr>
        <w:spacing w:after="0" w:line="240" w:lineRule="auto"/>
        <w:rPr>
          <w:rFonts w:ascii="Times New Roman" w:hAnsi="Times New Roman" w:cs="Times New Roman"/>
          <w:sz w:val="24"/>
          <w:szCs w:val="24"/>
        </w:rPr>
      </w:pPr>
    </w:p>
    <w:p w14:paraId="2D3C5F9A" w14:textId="6639FED2" w:rsidR="00182BC4" w:rsidRDefault="00182BC4" w:rsidP="00AB252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E725E">
        <w:rPr>
          <w:rFonts w:ascii="Times New Roman" w:hAnsi="Times New Roman" w:cs="Times New Roman"/>
          <w:sz w:val="24"/>
          <w:szCs w:val="24"/>
        </w:rPr>
        <w:t>Mr. Wiseman:</w:t>
      </w:r>
      <w:r w:rsidR="008E725E">
        <w:rPr>
          <w:rFonts w:ascii="Times New Roman" w:hAnsi="Times New Roman" w:cs="Times New Roman"/>
          <w:sz w:val="24"/>
          <w:szCs w:val="24"/>
        </w:rPr>
        <w:tab/>
      </w:r>
      <w:r w:rsidR="008E725E">
        <w:rPr>
          <w:rFonts w:ascii="Times New Roman" w:hAnsi="Times New Roman" w:cs="Times New Roman"/>
          <w:sz w:val="24"/>
          <w:szCs w:val="24"/>
        </w:rPr>
        <w:tab/>
        <w:t>Alright thank you. Any further questions from the members?</w:t>
      </w:r>
    </w:p>
    <w:p w14:paraId="59F1ABAF" w14:textId="275439E8" w:rsidR="008E725E" w:rsidRDefault="008E725E" w:rsidP="00AB252D">
      <w:pPr>
        <w:spacing w:after="0" w:line="240" w:lineRule="auto"/>
        <w:rPr>
          <w:rFonts w:ascii="Times New Roman" w:hAnsi="Times New Roman" w:cs="Times New Roman"/>
          <w:sz w:val="24"/>
          <w:szCs w:val="24"/>
        </w:rPr>
      </w:pPr>
    </w:p>
    <w:p w14:paraId="3FF80191" w14:textId="77777777" w:rsidR="008E725E" w:rsidRDefault="008E725E" w:rsidP="00AB252D">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 xml:space="preserve">Yes I have a question. So, you’re only barred from one pool right? </w:t>
      </w:r>
    </w:p>
    <w:p w14:paraId="653E513F" w14:textId="2860EEE5" w:rsidR="008E725E" w:rsidRDefault="008E725E" w:rsidP="008E725E">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You can still swim at…</w:t>
      </w:r>
    </w:p>
    <w:p w14:paraId="29B98B27" w14:textId="4E1C2757" w:rsidR="008E725E" w:rsidRDefault="008E725E" w:rsidP="008E725E">
      <w:pPr>
        <w:spacing w:after="0" w:line="240" w:lineRule="auto"/>
        <w:rPr>
          <w:rFonts w:ascii="Times New Roman" w:hAnsi="Times New Roman" w:cs="Times New Roman"/>
          <w:sz w:val="24"/>
          <w:szCs w:val="24"/>
        </w:rPr>
      </w:pPr>
    </w:p>
    <w:p w14:paraId="291E1C15" w14:textId="2E0F956D" w:rsidR="008E725E" w:rsidRDefault="008E725E" w:rsidP="008E72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Mr. Olivar:</w:t>
      </w:r>
      <w:r>
        <w:rPr>
          <w:rFonts w:ascii="Times New Roman" w:hAnsi="Times New Roman" w:cs="Times New Roman"/>
          <w:sz w:val="24"/>
          <w:szCs w:val="24"/>
        </w:rPr>
        <w:tab/>
      </w:r>
      <w:r>
        <w:rPr>
          <w:rFonts w:ascii="Times New Roman" w:hAnsi="Times New Roman" w:cs="Times New Roman"/>
          <w:sz w:val="24"/>
          <w:szCs w:val="24"/>
        </w:rPr>
        <w:tab/>
        <w:t>Konawaena? Yes.</w:t>
      </w:r>
    </w:p>
    <w:p w14:paraId="26E4401B" w14:textId="1D7C068E" w:rsidR="008E725E" w:rsidRDefault="008E725E" w:rsidP="008E725E">
      <w:pPr>
        <w:spacing w:after="0" w:line="240" w:lineRule="auto"/>
        <w:rPr>
          <w:rFonts w:ascii="Times New Roman" w:hAnsi="Times New Roman" w:cs="Times New Roman"/>
          <w:sz w:val="24"/>
          <w:szCs w:val="24"/>
        </w:rPr>
      </w:pPr>
    </w:p>
    <w:p w14:paraId="3A1438A6" w14:textId="3B9DE4AD" w:rsidR="008E725E" w:rsidRDefault="008E725E" w:rsidP="008E725E">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Right so. Do you have a problem there?</w:t>
      </w:r>
    </w:p>
    <w:p w14:paraId="335AA28E" w14:textId="371AF608" w:rsidR="008E725E" w:rsidRDefault="008E725E" w:rsidP="008E725E">
      <w:pPr>
        <w:spacing w:after="0" w:line="240" w:lineRule="auto"/>
        <w:rPr>
          <w:rFonts w:ascii="Times New Roman" w:hAnsi="Times New Roman" w:cs="Times New Roman"/>
          <w:sz w:val="24"/>
          <w:szCs w:val="24"/>
        </w:rPr>
      </w:pPr>
    </w:p>
    <w:p w14:paraId="6D6442C5" w14:textId="0C0FDC15" w:rsidR="003943A4" w:rsidRDefault="008E725E" w:rsidP="008E725E">
      <w:pPr>
        <w:spacing w:after="0" w:line="240" w:lineRule="auto"/>
        <w:rPr>
          <w:rFonts w:ascii="Times New Roman" w:hAnsi="Times New Roman" w:cs="Times New Roman"/>
          <w:sz w:val="24"/>
          <w:szCs w:val="24"/>
        </w:rPr>
      </w:pPr>
      <w:r>
        <w:rPr>
          <w:rFonts w:ascii="Times New Roman" w:hAnsi="Times New Roman" w:cs="Times New Roman"/>
          <w:sz w:val="24"/>
          <w:szCs w:val="24"/>
        </w:rPr>
        <w:tab/>
        <w:t>Mr. Olivar:</w:t>
      </w:r>
      <w:r>
        <w:rPr>
          <w:rFonts w:ascii="Times New Roman" w:hAnsi="Times New Roman" w:cs="Times New Roman"/>
          <w:sz w:val="24"/>
          <w:szCs w:val="24"/>
        </w:rPr>
        <w:tab/>
      </w:r>
      <w:r w:rsidR="003943A4">
        <w:rPr>
          <w:rFonts w:ascii="Times New Roman" w:hAnsi="Times New Roman" w:cs="Times New Roman"/>
          <w:sz w:val="24"/>
          <w:szCs w:val="24"/>
        </w:rPr>
        <w:tab/>
      </w:r>
      <w:r>
        <w:rPr>
          <w:rFonts w:ascii="Times New Roman" w:hAnsi="Times New Roman" w:cs="Times New Roman"/>
          <w:sz w:val="24"/>
          <w:szCs w:val="24"/>
        </w:rPr>
        <w:t xml:space="preserve">I don’t have a problem at all, it’s just the driving, gas is over </w:t>
      </w:r>
      <w:r w:rsidR="003943A4">
        <w:rPr>
          <w:rFonts w:ascii="Times New Roman" w:hAnsi="Times New Roman" w:cs="Times New Roman"/>
          <w:sz w:val="24"/>
          <w:szCs w:val="24"/>
        </w:rPr>
        <w:t xml:space="preserve">$4 </w:t>
      </w:r>
    </w:p>
    <w:p w14:paraId="6EC3AAE5" w14:textId="77777777" w:rsidR="003943A4" w:rsidRDefault="003943A4" w:rsidP="008E725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w. It’s time consuming, every time  I drive up there I have to </w:t>
      </w:r>
    </w:p>
    <w:p w14:paraId="2D35BE95" w14:textId="77777777" w:rsidR="00561488" w:rsidRDefault="003943A4" w:rsidP="003943A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pass the hospital and it’s where my father passed away.</w:t>
      </w:r>
      <w:r w:rsidR="00561488">
        <w:rPr>
          <w:rFonts w:ascii="Times New Roman" w:hAnsi="Times New Roman" w:cs="Times New Roman"/>
          <w:sz w:val="24"/>
          <w:szCs w:val="24"/>
        </w:rPr>
        <w:t xml:space="preserve"> Then I </w:t>
      </w:r>
    </w:p>
    <w:p w14:paraId="3EA32841" w14:textId="77777777" w:rsidR="00561488" w:rsidRDefault="00561488" w:rsidP="003943A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have to pull over for ambulances several times you know there’s a </w:t>
      </w:r>
    </w:p>
    <w:p w14:paraId="205D5F95" w14:textId="144C18A3" w:rsidR="008E725E" w:rsidRDefault="00561488" w:rsidP="003943A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lot of back and forth traffic. It’s just time consuming.</w:t>
      </w:r>
    </w:p>
    <w:p w14:paraId="4659E295" w14:textId="01563EE8" w:rsidR="00561488" w:rsidRDefault="00561488" w:rsidP="00561488">
      <w:pPr>
        <w:spacing w:after="0" w:line="240" w:lineRule="auto"/>
        <w:rPr>
          <w:rFonts w:ascii="Times New Roman" w:hAnsi="Times New Roman" w:cs="Times New Roman"/>
          <w:sz w:val="24"/>
          <w:szCs w:val="24"/>
        </w:rPr>
      </w:pPr>
    </w:p>
    <w:p w14:paraId="64B7F669" w14:textId="4AB7FD22" w:rsidR="00561488" w:rsidRDefault="00561488" w:rsidP="00561488">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Okay, thank you.</w:t>
      </w:r>
    </w:p>
    <w:p w14:paraId="0F76DDAB" w14:textId="3EE740E6" w:rsidR="00086CFA" w:rsidRDefault="007D1292" w:rsidP="0056148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8A06C83" w14:textId="77777777" w:rsidR="007D1292" w:rsidRDefault="007D1292" w:rsidP="00561488">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Any further questions? Alright there being none thank you Mr. </w:t>
      </w:r>
    </w:p>
    <w:p w14:paraId="49BD0F87" w14:textId="77777777" w:rsidR="007D1292" w:rsidRDefault="007D1292" w:rsidP="007D12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Karsten. We’ll hear from Mr. Messina, would like to make any </w:t>
      </w:r>
    </w:p>
    <w:p w14:paraId="48B19225" w14:textId="65980EC4" w:rsidR="007D1292" w:rsidRDefault="007D1292" w:rsidP="007D129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tatements.</w:t>
      </w:r>
      <w:r w:rsidR="00CA278A">
        <w:rPr>
          <w:rFonts w:ascii="Times New Roman" w:hAnsi="Times New Roman" w:cs="Times New Roman"/>
          <w:sz w:val="24"/>
          <w:szCs w:val="24"/>
        </w:rPr>
        <w:t xml:space="preserve"> </w:t>
      </w:r>
    </w:p>
    <w:p w14:paraId="157B5471" w14:textId="3763215B" w:rsidR="00CA278A" w:rsidRDefault="00CA278A" w:rsidP="00CA278A">
      <w:pPr>
        <w:spacing w:after="0" w:line="240" w:lineRule="auto"/>
        <w:rPr>
          <w:rFonts w:ascii="Times New Roman" w:hAnsi="Times New Roman" w:cs="Times New Roman"/>
          <w:sz w:val="24"/>
          <w:szCs w:val="24"/>
        </w:rPr>
      </w:pPr>
    </w:p>
    <w:p w14:paraId="1C3EBD1E" w14:textId="77777777" w:rsidR="00CA278A" w:rsidRDefault="00704DE0" w:rsidP="00704DE0">
      <w:pPr>
        <w:spacing w:after="0" w:line="240" w:lineRule="auto"/>
        <w:rPr>
          <w:rFonts w:ascii="Times New Roman" w:hAnsi="Times New Roman" w:cs="Times New Roman"/>
          <w:sz w:val="24"/>
          <w:szCs w:val="24"/>
        </w:rPr>
      </w:pPr>
      <w:r>
        <w:rPr>
          <w:rFonts w:ascii="Times New Roman" w:hAnsi="Times New Roman" w:cs="Times New Roman"/>
          <w:sz w:val="24"/>
          <w:szCs w:val="24"/>
        </w:rPr>
        <w:tab/>
        <w:t>Mr. Messina:</w:t>
      </w:r>
      <w:r w:rsidR="00CA278A">
        <w:rPr>
          <w:rFonts w:ascii="Times New Roman" w:hAnsi="Times New Roman" w:cs="Times New Roman"/>
          <w:sz w:val="24"/>
          <w:szCs w:val="24"/>
        </w:rPr>
        <w:tab/>
      </w:r>
      <w:r w:rsidR="00CA278A">
        <w:rPr>
          <w:rFonts w:ascii="Times New Roman" w:hAnsi="Times New Roman" w:cs="Times New Roman"/>
          <w:sz w:val="24"/>
          <w:szCs w:val="24"/>
        </w:rPr>
        <w:tab/>
        <w:t xml:space="preserve">Good morning Chair and members, Maurice Messina, Director of </w:t>
      </w:r>
    </w:p>
    <w:p w14:paraId="7E95405F" w14:textId="77777777" w:rsidR="009F2FF6" w:rsidRDefault="00CA278A" w:rsidP="00CA278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Parks and Recreation.</w:t>
      </w:r>
      <w:r w:rsidR="009F2FF6">
        <w:rPr>
          <w:rFonts w:ascii="Times New Roman" w:hAnsi="Times New Roman" w:cs="Times New Roman"/>
          <w:sz w:val="24"/>
          <w:szCs w:val="24"/>
        </w:rPr>
        <w:t xml:space="preserve"> </w:t>
      </w:r>
    </w:p>
    <w:p w14:paraId="32B66397" w14:textId="77777777" w:rsidR="009F2FF6" w:rsidRDefault="009F2FF6" w:rsidP="009F2FF6">
      <w:pPr>
        <w:spacing w:after="0" w:line="240" w:lineRule="auto"/>
        <w:rPr>
          <w:rFonts w:ascii="Times New Roman" w:hAnsi="Times New Roman" w:cs="Times New Roman"/>
          <w:sz w:val="24"/>
          <w:szCs w:val="24"/>
        </w:rPr>
      </w:pPr>
    </w:p>
    <w:p w14:paraId="7F5B79D3" w14:textId="18E053E1" w:rsidR="00704DE0" w:rsidRDefault="009F2FF6" w:rsidP="009F2F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Wiseman:</w:t>
      </w:r>
      <w:r>
        <w:rPr>
          <w:rFonts w:ascii="Times New Roman" w:hAnsi="Times New Roman" w:cs="Times New Roman"/>
          <w:sz w:val="24"/>
          <w:szCs w:val="24"/>
        </w:rPr>
        <w:tab/>
      </w:r>
      <w:r>
        <w:rPr>
          <w:rFonts w:ascii="Times New Roman" w:hAnsi="Times New Roman" w:cs="Times New Roman"/>
          <w:sz w:val="24"/>
          <w:szCs w:val="24"/>
        </w:rPr>
        <w:tab/>
        <w:t xml:space="preserve">Good morning sir. </w:t>
      </w:r>
    </w:p>
    <w:p w14:paraId="70FE9B5A" w14:textId="729AC9DF" w:rsidR="009F2FF6" w:rsidRDefault="009F2FF6" w:rsidP="009F2FF6">
      <w:pPr>
        <w:spacing w:after="0" w:line="240" w:lineRule="auto"/>
        <w:ind w:firstLine="720"/>
        <w:rPr>
          <w:rFonts w:ascii="Times New Roman" w:hAnsi="Times New Roman" w:cs="Times New Roman"/>
          <w:sz w:val="24"/>
          <w:szCs w:val="24"/>
        </w:rPr>
      </w:pPr>
    </w:p>
    <w:p w14:paraId="373F6BB8" w14:textId="6F7FE81F" w:rsidR="009F2FF6" w:rsidRDefault="009F2FF6" w:rsidP="009F2F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Messina:</w:t>
      </w:r>
      <w:r>
        <w:rPr>
          <w:rFonts w:ascii="Times New Roman" w:hAnsi="Times New Roman" w:cs="Times New Roman"/>
          <w:sz w:val="24"/>
          <w:szCs w:val="24"/>
        </w:rPr>
        <w:tab/>
      </w:r>
      <w:r>
        <w:rPr>
          <w:rFonts w:ascii="Times New Roman" w:hAnsi="Times New Roman" w:cs="Times New Roman"/>
          <w:sz w:val="24"/>
          <w:szCs w:val="24"/>
        </w:rPr>
        <w:tab/>
        <w:t>So I believe there was a few questions for me?</w:t>
      </w:r>
    </w:p>
    <w:p w14:paraId="18F8D81D" w14:textId="1D8784EA" w:rsidR="00BA31C4" w:rsidRDefault="00BA31C4" w:rsidP="009F2FF6">
      <w:pPr>
        <w:spacing w:after="0" w:line="240" w:lineRule="auto"/>
        <w:ind w:firstLine="720"/>
        <w:rPr>
          <w:rFonts w:ascii="Times New Roman" w:hAnsi="Times New Roman" w:cs="Times New Roman"/>
          <w:sz w:val="24"/>
          <w:szCs w:val="24"/>
        </w:rPr>
      </w:pPr>
    </w:p>
    <w:p w14:paraId="7302B735" w14:textId="71706094" w:rsidR="00BA31C4" w:rsidRDefault="00BA31C4" w:rsidP="009F2F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Heintz:</w:t>
      </w:r>
      <w:r>
        <w:rPr>
          <w:rFonts w:ascii="Times New Roman" w:hAnsi="Times New Roman" w:cs="Times New Roman"/>
          <w:sz w:val="24"/>
          <w:szCs w:val="24"/>
        </w:rPr>
        <w:tab/>
      </w:r>
      <w:r>
        <w:rPr>
          <w:rFonts w:ascii="Times New Roman" w:hAnsi="Times New Roman" w:cs="Times New Roman"/>
          <w:sz w:val="24"/>
          <w:szCs w:val="24"/>
        </w:rPr>
        <w:tab/>
        <w:t>Do you want to make a statement first or…?</w:t>
      </w:r>
    </w:p>
    <w:p w14:paraId="6ADBA268" w14:textId="06F258FC" w:rsidR="00BA31C4" w:rsidRDefault="00BA31C4" w:rsidP="009F2FF6">
      <w:pPr>
        <w:spacing w:after="0" w:line="240" w:lineRule="auto"/>
        <w:ind w:firstLine="720"/>
        <w:rPr>
          <w:rFonts w:ascii="Times New Roman" w:hAnsi="Times New Roman" w:cs="Times New Roman"/>
          <w:sz w:val="24"/>
          <w:szCs w:val="24"/>
        </w:rPr>
      </w:pPr>
    </w:p>
    <w:p w14:paraId="2C880225" w14:textId="77777777" w:rsidR="00BA31C4" w:rsidRDefault="00BA31C4" w:rsidP="009F2F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Messina:</w:t>
      </w:r>
      <w:r>
        <w:rPr>
          <w:rFonts w:ascii="Times New Roman" w:hAnsi="Times New Roman" w:cs="Times New Roman"/>
          <w:sz w:val="24"/>
          <w:szCs w:val="24"/>
        </w:rPr>
        <w:tab/>
      </w:r>
      <w:r>
        <w:rPr>
          <w:rFonts w:ascii="Times New Roman" w:hAnsi="Times New Roman" w:cs="Times New Roman"/>
          <w:sz w:val="24"/>
          <w:szCs w:val="24"/>
        </w:rPr>
        <w:tab/>
        <w:t xml:space="preserve">No sir, just like I stated in my response this was a decision that I </w:t>
      </w:r>
    </w:p>
    <w:p w14:paraId="39915EF8" w14:textId="3FE16F02" w:rsidR="00BA31C4" w:rsidRDefault="00BA31C4" w:rsidP="00BA31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don’t take lightly, we do have a little under 300 facilities island </w:t>
      </w:r>
    </w:p>
    <w:p w14:paraId="5E37197D" w14:textId="77777777" w:rsidR="00BA31C4" w:rsidRDefault="00BA31C4" w:rsidP="00BA31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ide. I work with police officers almost on a daily basis for people </w:t>
      </w:r>
    </w:p>
    <w:p w14:paraId="7872B0B9" w14:textId="77777777" w:rsidR="00BA31C4" w:rsidRDefault="00BA31C4" w:rsidP="00BA31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ho are either breaking County rules in our parks or making an </w:t>
      </w:r>
    </w:p>
    <w:p w14:paraId="1D042A36" w14:textId="77777777" w:rsidR="00F10023" w:rsidRDefault="00BA31C4" w:rsidP="00BA31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unsafe environment for recreation folks.</w:t>
      </w:r>
      <w:r w:rsidR="00F10023">
        <w:rPr>
          <w:rFonts w:ascii="Times New Roman" w:hAnsi="Times New Roman" w:cs="Times New Roman"/>
          <w:sz w:val="24"/>
          <w:szCs w:val="24"/>
        </w:rPr>
        <w:t xml:space="preserve"> This is the only time that </w:t>
      </w:r>
    </w:p>
    <w:p w14:paraId="16CE368A" w14:textId="77777777" w:rsidR="00174A74" w:rsidRDefault="00F10023" w:rsidP="00BA31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I’ve been director that I have trespassed anybody from a pool</w:t>
      </w:r>
      <w:r w:rsidR="001E7910">
        <w:rPr>
          <w:rFonts w:ascii="Times New Roman" w:hAnsi="Times New Roman" w:cs="Times New Roman"/>
          <w:sz w:val="24"/>
          <w:szCs w:val="24"/>
        </w:rPr>
        <w:t xml:space="preserve"> and I </w:t>
      </w:r>
    </w:p>
    <w:p w14:paraId="5C735E31" w14:textId="77777777" w:rsidR="00174A74" w:rsidRDefault="001E7910" w:rsidP="00BA31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ink the only thing that I could be probably questioned on is why </w:t>
      </w:r>
    </w:p>
    <w:p w14:paraId="5C784484" w14:textId="77777777" w:rsidR="008C60C7" w:rsidRDefault="001E7910" w:rsidP="00BA31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it took me so long to do this.</w:t>
      </w:r>
      <w:r w:rsidR="00174A74">
        <w:rPr>
          <w:rFonts w:ascii="Times New Roman" w:hAnsi="Times New Roman" w:cs="Times New Roman"/>
          <w:sz w:val="24"/>
          <w:szCs w:val="24"/>
        </w:rPr>
        <w:t xml:space="preserve"> </w:t>
      </w:r>
      <w:r w:rsidR="008C60C7">
        <w:rPr>
          <w:rFonts w:ascii="Times New Roman" w:hAnsi="Times New Roman" w:cs="Times New Roman"/>
          <w:sz w:val="24"/>
          <w:szCs w:val="24"/>
        </w:rPr>
        <w:t xml:space="preserve">But I believe that during the time of </w:t>
      </w:r>
    </w:p>
    <w:p w14:paraId="6E31228E" w14:textId="77777777" w:rsidR="008C60C7" w:rsidRDefault="008C60C7" w:rsidP="00BA31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VID our recreational opportunities for our public were very </w:t>
      </w:r>
    </w:p>
    <w:p w14:paraId="68DC62B1" w14:textId="77777777" w:rsidR="008C60C7" w:rsidRDefault="008C60C7" w:rsidP="00BA31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very limited, so I just tried to keep working and tried to keep </w:t>
      </w:r>
    </w:p>
    <w:p w14:paraId="7B056616" w14:textId="77777777" w:rsidR="008C60C7" w:rsidRDefault="008C60C7" w:rsidP="00BA31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orking, have him separated but once I received that public </w:t>
      </w:r>
    </w:p>
    <w:p w14:paraId="09F834B9" w14:textId="77777777" w:rsidR="008C60C7" w:rsidRDefault="008C60C7" w:rsidP="00BA31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mplaint and found out that he was not only harassing this man </w:t>
      </w:r>
    </w:p>
    <w:p w14:paraId="585C6D26" w14:textId="77777777" w:rsidR="008C60C7" w:rsidRDefault="008C60C7" w:rsidP="00BA31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but also his son, I could no longer just sit back and I figured that </w:t>
      </w:r>
    </w:p>
    <w:p w14:paraId="0BF3CF85" w14:textId="66702E15" w:rsidR="00BA31C4" w:rsidRDefault="008C60C7" w:rsidP="00BA31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is was enough already.</w:t>
      </w:r>
    </w:p>
    <w:p w14:paraId="78A4CAE5" w14:textId="6508A947" w:rsidR="00036CC6" w:rsidRDefault="00036CC6" w:rsidP="00036CC6">
      <w:pPr>
        <w:spacing w:after="0" w:line="240" w:lineRule="auto"/>
        <w:rPr>
          <w:rFonts w:ascii="Times New Roman" w:hAnsi="Times New Roman" w:cs="Times New Roman"/>
          <w:sz w:val="24"/>
          <w:szCs w:val="24"/>
        </w:rPr>
      </w:pPr>
    </w:p>
    <w:p w14:paraId="1852ECD3" w14:textId="75732E47" w:rsidR="00036CC6" w:rsidRDefault="00036CC6" w:rsidP="00036CC6">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Okay, thank you, any questions from the members.</w:t>
      </w:r>
    </w:p>
    <w:p w14:paraId="5EC341B8" w14:textId="05CD5463" w:rsidR="00B233E8" w:rsidRDefault="00B233E8" w:rsidP="00036CC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A21A24D" w14:textId="77777777" w:rsidR="001A63DF" w:rsidRDefault="00B233E8" w:rsidP="00036CC6">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Yes, David, or Mr. Chairman yes I have a few more questions. </w:t>
      </w:r>
    </w:p>
    <w:p w14:paraId="1C6C6BB7" w14:textId="77777777" w:rsidR="001A63DF" w:rsidRDefault="00B233E8" w:rsidP="001A63D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nd this one complaint regarding the man and his son, your </w:t>
      </w:r>
    </w:p>
    <w:p w14:paraId="21FEA654" w14:textId="77777777" w:rsidR="001A63DF" w:rsidRDefault="00B233E8" w:rsidP="001A63D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statement indicates that that complaint was representative of </w:t>
      </w:r>
    </w:p>
    <w:p w14:paraId="312B1DC7" w14:textId="066D1656" w:rsidR="00B233E8" w:rsidRDefault="00B233E8" w:rsidP="001A63D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previous complaints going on for a year or so?</w:t>
      </w:r>
    </w:p>
    <w:p w14:paraId="29872B0C" w14:textId="418B3E75" w:rsidR="00B233E8" w:rsidRDefault="00B233E8" w:rsidP="00036CC6">
      <w:pPr>
        <w:spacing w:after="0" w:line="240" w:lineRule="auto"/>
        <w:rPr>
          <w:rFonts w:ascii="Times New Roman" w:hAnsi="Times New Roman" w:cs="Times New Roman"/>
          <w:sz w:val="24"/>
          <w:szCs w:val="24"/>
        </w:rPr>
      </w:pPr>
    </w:p>
    <w:p w14:paraId="15E7D2D7" w14:textId="72153CDB" w:rsidR="00B233E8" w:rsidRDefault="00B233E8" w:rsidP="00036CC6">
      <w:pPr>
        <w:spacing w:after="0" w:line="240" w:lineRule="auto"/>
        <w:rPr>
          <w:rFonts w:ascii="Times New Roman" w:hAnsi="Times New Roman" w:cs="Times New Roman"/>
          <w:sz w:val="24"/>
          <w:szCs w:val="24"/>
        </w:rPr>
      </w:pPr>
      <w:r>
        <w:rPr>
          <w:rFonts w:ascii="Times New Roman" w:hAnsi="Times New Roman" w:cs="Times New Roman"/>
          <w:sz w:val="24"/>
          <w:szCs w:val="24"/>
        </w:rPr>
        <w:tab/>
        <w:t>Mr. Messina:</w:t>
      </w:r>
      <w:r>
        <w:rPr>
          <w:rFonts w:ascii="Times New Roman" w:hAnsi="Times New Roman" w:cs="Times New Roman"/>
          <w:sz w:val="24"/>
          <w:szCs w:val="24"/>
        </w:rPr>
        <w:tab/>
      </w:r>
      <w:r>
        <w:rPr>
          <w:rFonts w:ascii="Times New Roman" w:hAnsi="Times New Roman" w:cs="Times New Roman"/>
          <w:sz w:val="24"/>
          <w:szCs w:val="24"/>
        </w:rPr>
        <w:tab/>
        <w:t>By my staff.</w:t>
      </w:r>
    </w:p>
    <w:p w14:paraId="33CC95D2" w14:textId="4A9C614B" w:rsidR="00B233E8" w:rsidRDefault="00B233E8" w:rsidP="00036CC6">
      <w:pPr>
        <w:spacing w:after="0" w:line="240" w:lineRule="auto"/>
        <w:rPr>
          <w:rFonts w:ascii="Times New Roman" w:hAnsi="Times New Roman" w:cs="Times New Roman"/>
          <w:sz w:val="24"/>
          <w:szCs w:val="24"/>
        </w:rPr>
      </w:pPr>
    </w:p>
    <w:p w14:paraId="6C4D6970" w14:textId="533EA28E" w:rsidR="00B233E8" w:rsidRDefault="00B233E8" w:rsidP="00036CC6">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By your staff, so the staff had difficulty</w:t>
      </w:r>
      <w:r w:rsidR="000B17A7">
        <w:rPr>
          <w:rFonts w:ascii="Times New Roman" w:hAnsi="Times New Roman" w:cs="Times New Roman"/>
          <w:sz w:val="24"/>
          <w:szCs w:val="24"/>
        </w:rPr>
        <w:t>?</w:t>
      </w:r>
    </w:p>
    <w:p w14:paraId="39EC2074" w14:textId="32A5DA68" w:rsidR="00B233E8" w:rsidRDefault="00B233E8" w:rsidP="00036CC6">
      <w:pPr>
        <w:spacing w:after="0" w:line="240" w:lineRule="auto"/>
        <w:rPr>
          <w:rFonts w:ascii="Times New Roman" w:hAnsi="Times New Roman" w:cs="Times New Roman"/>
          <w:sz w:val="24"/>
          <w:szCs w:val="24"/>
        </w:rPr>
      </w:pPr>
    </w:p>
    <w:p w14:paraId="5550573A" w14:textId="77777777" w:rsidR="00B233E8" w:rsidRDefault="00B233E8" w:rsidP="00036CC6">
      <w:pPr>
        <w:spacing w:after="0" w:line="240" w:lineRule="auto"/>
        <w:rPr>
          <w:rFonts w:ascii="Times New Roman" w:hAnsi="Times New Roman" w:cs="Times New Roman"/>
          <w:sz w:val="24"/>
          <w:szCs w:val="24"/>
        </w:rPr>
      </w:pPr>
      <w:r>
        <w:rPr>
          <w:rFonts w:ascii="Times New Roman" w:hAnsi="Times New Roman" w:cs="Times New Roman"/>
          <w:sz w:val="24"/>
          <w:szCs w:val="24"/>
        </w:rPr>
        <w:tab/>
        <w:t>Mr. Messina:</w:t>
      </w:r>
      <w:r>
        <w:rPr>
          <w:rFonts w:ascii="Times New Roman" w:hAnsi="Times New Roman" w:cs="Times New Roman"/>
          <w:sz w:val="24"/>
          <w:szCs w:val="24"/>
        </w:rPr>
        <w:tab/>
      </w:r>
      <w:r>
        <w:rPr>
          <w:rFonts w:ascii="Times New Roman" w:hAnsi="Times New Roman" w:cs="Times New Roman"/>
          <w:sz w:val="24"/>
          <w:szCs w:val="24"/>
        </w:rPr>
        <w:tab/>
        <w:t xml:space="preserve">Yes they said the petitioner has, you know, been splashing them </w:t>
      </w:r>
    </w:p>
    <w:p w14:paraId="5E09DC8F" w14:textId="77777777" w:rsidR="00B233E8" w:rsidRDefault="00B233E8" w:rsidP="00B233E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nd you know, failure to comply with COVID rules and from their </w:t>
      </w:r>
    </w:p>
    <w:p w14:paraId="42CFB171" w14:textId="213C791F" w:rsidR="00B233E8" w:rsidRDefault="00B233E8" w:rsidP="00B233E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ords</w:t>
      </w:r>
      <w:r w:rsidR="00EF4176">
        <w:rPr>
          <w:rFonts w:ascii="Times New Roman" w:hAnsi="Times New Roman" w:cs="Times New Roman"/>
          <w:sz w:val="24"/>
          <w:szCs w:val="24"/>
        </w:rPr>
        <w:t>,</w:t>
      </w:r>
      <w:r>
        <w:rPr>
          <w:rFonts w:ascii="Times New Roman" w:hAnsi="Times New Roman" w:cs="Times New Roman"/>
          <w:sz w:val="24"/>
          <w:szCs w:val="24"/>
        </w:rPr>
        <w:t xml:space="preserve"> being a general nuisance at the pool. And I believe all of </w:t>
      </w:r>
    </w:p>
    <w:p w14:paraId="22670FEE" w14:textId="77777777" w:rsidR="000459F2" w:rsidRDefault="00B233E8" w:rsidP="00B233E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at was stemming from him not being, not</w:t>
      </w:r>
      <w:r w:rsidR="008B2E6F">
        <w:rPr>
          <w:rFonts w:ascii="Times New Roman" w:hAnsi="Times New Roman" w:cs="Times New Roman"/>
          <w:sz w:val="24"/>
          <w:szCs w:val="24"/>
        </w:rPr>
        <w:t xml:space="preserve"> </w:t>
      </w:r>
      <w:r w:rsidR="000459F2">
        <w:rPr>
          <w:rFonts w:ascii="Times New Roman" w:hAnsi="Times New Roman" w:cs="Times New Roman"/>
          <w:sz w:val="24"/>
          <w:szCs w:val="24"/>
        </w:rPr>
        <w:t>“</w:t>
      </w:r>
      <w:r>
        <w:rPr>
          <w:rFonts w:ascii="Times New Roman" w:hAnsi="Times New Roman" w:cs="Times New Roman"/>
          <w:sz w:val="24"/>
          <w:szCs w:val="24"/>
        </w:rPr>
        <w:t>not being hired</w:t>
      </w:r>
      <w:r w:rsidR="000459F2">
        <w:rPr>
          <w:rFonts w:ascii="Times New Roman" w:hAnsi="Times New Roman" w:cs="Times New Roman"/>
          <w:sz w:val="24"/>
          <w:szCs w:val="24"/>
        </w:rPr>
        <w:t>”</w:t>
      </w:r>
      <w:r>
        <w:rPr>
          <w:rFonts w:ascii="Times New Roman" w:hAnsi="Times New Roman" w:cs="Times New Roman"/>
          <w:sz w:val="24"/>
          <w:szCs w:val="24"/>
        </w:rPr>
        <w:t xml:space="preserve">, but </w:t>
      </w:r>
    </w:p>
    <w:p w14:paraId="7A61D266" w14:textId="66DAD43B" w:rsidR="008B2E6F" w:rsidRDefault="00B233E8" w:rsidP="008B2E6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not being selected for an interview I believe is the case</w:t>
      </w:r>
      <w:r w:rsidR="008B2E6F">
        <w:rPr>
          <w:rFonts w:ascii="Times New Roman" w:hAnsi="Times New Roman" w:cs="Times New Roman"/>
          <w:sz w:val="24"/>
          <w:szCs w:val="24"/>
        </w:rPr>
        <w:t>.</w:t>
      </w:r>
    </w:p>
    <w:p w14:paraId="49D7F56C" w14:textId="7CEF03C7" w:rsidR="008B2E6F" w:rsidRDefault="008B2E6F" w:rsidP="008B2E6F">
      <w:pPr>
        <w:spacing w:after="0" w:line="240" w:lineRule="auto"/>
        <w:rPr>
          <w:rFonts w:ascii="Times New Roman" w:hAnsi="Times New Roman" w:cs="Times New Roman"/>
          <w:sz w:val="24"/>
          <w:szCs w:val="24"/>
        </w:rPr>
      </w:pPr>
    </w:p>
    <w:p w14:paraId="60A92DFF" w14:textId="77777777" w:rsidR="008B2E6F" w:rsidRDefault="008B2E6F" w:rsidP="008B2E6F">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If I may, turn to the other issue, that whole business about not </w:t>
      </w:r>
    </w:p>
    <w:p w14:paraId="7870D76F" w14:textId="7AEEDCF0" w:rsidR="008B2E6F" w:rsidRDefault="008B2E6F" w:rsidP="00E479A2">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being hired and that you were asked to look into that.</w:t>
      </w:r>
      <w:r w:rsidR="00E479A2">
        <w:rPr>
          <w:rFonts w:ascii="Times New Roman" w:hAnsi="Times New Roman" w:cs="Times New Roman"/>
          <w:sz w:val="24"/>
          <w:szCs w:val="24"/>
        </w:rPr>
        <w:t xml:space="preserve"> Your response was that you found no irregularities in your February 1</w:t>
      </w:r>
      <w:r w:rsidR="00E479A2" w:rsidRPr="00E479A2">
        <w:rPr>
          <w:rFonts w:ascii="Times New Roman" w:hAnsi="Times New Roman" w:cs="Times New Roman"/>
          <w:sz w:val="24"/>
          <w:szCs w:val="24"/>
          <w:vertAlign w:val="superscript"/>
        </w:rPr>
        <w:t>st</w:t>
      </w:r>
      <w:r w:rsidR="00E479A2">
        <w:rPr>
          <w:rFonts w:ascii="Times New Roman" w:hAnsi="Times New Roman" w:cs="Times New Roman"/>
          <w:sz w:val="24"/>
          <w:szCs w:val="24"/>
        </w:rPr>
        <w:t xml:space="preserve"> email, you found no irregularities, did you look at an audit report, the one that Mr. Olivar refers to?</w:t>
      </w:r>
    </w:p>
    <w:p w14:paraId="7156B166" w14:textId="25E0846D" w:rsidR="00E479A2" w:rsidRDefault="00E479A2" w:rsidP="00E479A2">
      <w:pPr>
        <w:spacing w:after="0" w:line="240" w:lineRule="auto"/>
        <w:rPr>
          <w:rFonts w:ascii="Times New Roman" w:hAnsi="Times New Roman" w:cs="Times New Roman"/>
          <w:sz w:val="24"/>
          <w:szCs w:val="24"/>
        </w:rPr>
      </w:pPr>
    </w:p>
    <w:p w14:paraId="3FDE1770" w14:textId="77777777" w:rsidR="00E479A2" w:rsidRDefault="00E479A2" w:rsidP="00E479A2">
      <w:pPr>
        <w:spacing w:after="0" w:line="240" w:lineRule="auto"/>
        <w:rPr>
          <w:rFonts w:ascii="Times New Roman" w:hAnsi="Times New Roman" w:cs="Times New Roman"/>
          <w:sz w:val="24"/>
          <w:szCs w:val="24"/>
        </w:rPr>
      </w:pPr>
      <w:r>
        <w:rPr>
          <w:rFonts w:ascii="Times New Roman" w:hAnsi="Times New Roman" w:cs="Times New Roman"/>
          <w:sz w:val="24"/>
          <w:szCs w:val="24"/>
        </w:rPr>
        <w:tab/>
        <w:t>Mr. Messina:</w:t>
      </w:r>
      <w:r>
        <w:rPr>
          <w:rFonts w:ascii="Times New Roman" w:hAnsi="Times New Roman" w:cs="Times New Roman"/>
          <w:sz w:val="24"/>
          <w:szCs w:val="24"/>
        </w:rPr>
        <w:tab/>
      </w:r>
      <w:r>
        <w:rPr>
          <w:rFonts w:ascii="Times New Roman" w:hAnsi="Times New Roman" w:cs="Times New Roman"/>
          <w:sz w:val="24"/>
          <w:szCs w:val="24"/>
        </w:rPr>
        <w:tab/>
        <w:t xml:space="preserve">I believe that the audit report he’s talking about was the County </w:t>
      </w:r>
    </w:p>
    <w:p w14:paraId="21B6256C" w14:textId="4D2120C9" w:rsidR="00E479A2" w:rsidRDefault="00E479A2" w:rsidP="00E479A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ide audit report about hiring practices at one time…</w:t>
      </w:r>
    </w:p>
    <w:p w14:paraId="44700DE4" w14:textId="19D1BECB" w:rsidR="00E479A2" w:rsidRDefault="00E479A2" w:rsidP="00E479A2">
      <w:pPr>
        <w:spacing w:after="0" w:line="240" w:lineRule="auto"/>
        <w:rPr>
          <w:rFonts w:ascii="Times New Roman" w:hAnsi="Times New Roman" w:cs="Times New Roman"/>
          <w:sz w:val="24"/>
          <w:szCs w:val="24"/>
        </w:rPr>
      </w:pPr>
    </w:p>
    <w:p w14:paraId="468CF39C" w14:textId="5440D3BB" w:rsidR="00E479A2" w:rsidRDefault="00E479A2" w:rsidP="00E479A2">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Right…(inaudible)</w:t>
      </w:r>
    </w:p>
    <w:p w14:paraId="56079BC0" w14:textId="7CEF0763" w:rsidR="00E479A2" w:rsidRDefault="00E479A2" w:rsidP="00E479A2">
      <w:pPr>
        <w:spacing w:after="0" w:line="240" w:lineRule="auto"/>
        <w:rPr>
          <w:rFonts w:ascii="Times New Roman" w:hAnsi="Times New Roman" w:cs="Times New Roman"/>
          <w:sz w:val="24"/>
          <w:szCs w:val="24"/>
        </w:rPr>
      </w:pPr>
    </w:p>
    <w:p w14:paraId="78FB5DB8" w14:textId="293784A7" w:rsidR="00E479A2" w:rsidRDefault="00E479A2" w:rsidP="00E479A2">
      <w:pPr>
        <w:spacing w:after="0" w:line="240" w:lineRule="auto"/>
        <w:rPr>
          <w:rFonts w:ascii="Times New Roman" w:hAnsi="Times New Roman" w:cs="Times New Roman"/>
          <w:sz w:val="24"/>
          <w:szCs w:val="24"/>
        </w:rPr>
      </w:pPr>
      <w:r>
        <w:rPr>
          <w:rFonts w:ascii="Times New Roman" w:hAnsi="Times New Roman" w:cs="Times New Roman"/>
          <w:sz w:val="24"/>
          <w:szCs w:val="24"/>
        </w:rPr>
        <w:tab/>
        <w:t>Mr. Messina:</w:t>
      </w:r>
      <w:r>
        <w:rPr>
          <w:rFonts w:ascii="Times New Roman" w:hAnsi="Times New Roman" w:cs="Times New Roman"/>
          <w:sz w:val="24"/>
          <w:szCs w:val="24"/>
        </w:rPr>
        <w:tab/>
      </w:r>
      <w:r>
        <w:rPr>
          <w:rFonts w:ascii="Times New Roman" w:hAnsi="Times New Roman" w:cs="Times New Roman"/>
          <w:sz w:val="24"/>
          <w:szCs w:val="24"/>
        </w:rPr>
        <w:tab/>
        <w:t>Yes sir.</w:t>
      </w:r>
      <w:r w:rsidR="000459F2">
        <w:rPr>
          <w:rFonts w:ascii="Times New Roman" w:hAnsi="Times New Roman" w:cs="Times New Roman"/>
          <w:sz w:val="24"/>
          <w:szCs w:val="24"/>
        </w:rPr>
        <w:t xml:space="preserve"> </w:t>
      </w:r>
    </w:p>
    <w:p w14:paraId="51E8CA04" w14:textId="6A9AE300" w:rsidR="000459F2" w:rsidRDefault="000459F2" w:rsidP="00E479A2">
      <w:pPr>
        <w:spacing w:after="0" w:line="240" w:lineRule="auto"/>
        <w:rPr>
          <w:rFonts w:ascii="Times New Roman" w:hAnsi="Times New Roman" w:cs="Times New Roman"/>
          <w:sz w:val="24"/>
          <w:szCs w:val="24"/>
        </w:rPr>
      </w:pPr>
    </w:p>
    <w:p w14:paraId="53037840" w14:textId="2B92D121" w:rsidR="000459F2" w:rsidRDefault="000459F2" w:rsidP="00E479A2">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Did you look at that report?</w:t>
      </w:r>
    </w:p>
    <w:p w14:paraId="3A6DB0A9" w14:textId="1D1F1CC9" w:rsidR="000459F2" w:rsidRDefault="000459F2" w:rsidP="00E479A2">
      <w:pPr>
        <w:spacing w:after="0" w:line="240" w:lineRule="auto"/>
        <w:rPr>
          <w:rFonts w:ascii="Times New Roman" w:hAnsi="Times New Roman" w:cs="Times New Roman"/>
          <w:sz w:val="24"/>
          <w:szCs w:val="24"/>
        </w:rPr>
      </w:pPr>
    </w:p>
    <w:p w14:paraId="4DA0193F" w14:textId="7F0DE431" w:rsidR="000459F2" w:rsidRDefault="000459F2" w:rsidP="00E479A2">
      <w:pPr>
        <w:spacing w:after="0" w:line="240" w:lineRule="auto"/>
        <w:rPr>
          <w:rFonts w:ascii="Times New Roman" w:hAnsi="Times New Roman" w:cs="Times New Roman"/>
          <w:sz w:val="24"/>
          <w:szCs w:val="24"/>
        </w:rPr>
      </w:pPr>
      <w:r>
        <w:rPr>
          <w:rFonts w:ascii="Times New Roman" w:hAnsi="Times New Roman" w:cs="Times New Roman"/>
          <w:sz w:val="24"/>
          <w:szCs w:val="24"/>
        </w:rPr>
        <w:tab/>
        <w:t>Mr. Messina:</w:t>
      </w:r>
      <w:r>
        <w:rPr>
          <w:rFonts w:ascii="Times New Roman" w:hAnsi="Times New Roman" w:cs="Times New Roman"/>
          <w:sz w:val="24"/>
          <w:szCs w:val="24"/>
        </w:rPr>
        <w:tab/>
      </w:r>
      <w:r>
        <w:rPr>
          <w:rFonts w:ascii="Times New Roman" w:hAnsi="Times New Roman" w:cs="Times New Roman"/>
          <w:sz w:val="24"/>
          <w:szCs w:val="24"/>
        </w:rPr>
        <w:tab/>
        <w:t>Yes sir.</w:t>
      </w:r>
    </w:p>
    <w:p w14:paraId="52F8281B" w14:textId="15277AD7" w:rsidR="000459F2" w:rsidRDefault="000459F2" w:rsidP="00E479A2">
      <w:pPr>
        <w:spacing w:after="0" w:line="240" w:lineRule="auto"/>
        <w:rPr>
          <w:rFonts w:ascii="Times New Roman" w:hAnsi="Times New Roman" w:cs="Times New Roman"/>
          <w:sz w:val="24"/>
          <w:szCs w:val="24"/>
        </w:rPr>
      </w:pPr>
    </w:p>
    <w:p w14:paraId="446F8F38" w14:textId="77777777" w:rsidR="000459F2" w:rsidRDefault="000459F2" w:rsidP="00E479A2">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And you found no irregularities in the sense that the other</w:t>
      </w:r>
    </w:p>
    <w:p w14:paraId="644051B1" w14:textId="4D35826F" w:rsidR="000459F2" w:rsidRDefault="000459F2" w:rsidP="000459F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andidates for the position? He talks about a delay so that, and he </w:t>
      </w:r>
    </w:p>
    <w:p w14:paraId="75049E30" w14:textId="77777777" w:rsidR="000459F2" w:rsidRDefault="000459F2" w:rsidP="000459F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lso refers to what appears to be irregularities I believe Mr. Victor </w:t>
      </w:r>
    </w:p>
    <w:p w14:paraId="73955BA7" w14:textId="77777777" w:rsidR="000459F2" w:rsidRDefault="000459F2" w:rsidP="000459F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cDaniel has several relatives who have been hired, he alleges, is </w:t>
      </w:r>
    </w:p>
    <w:p w14:paraId="26A03438" w14:textId="7654A104" w:rsidR="000459F2" w:rsidRDefault="000459F2" w:rsidP="000459F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at…did you notice that.</w:t>
      </w:r>
    </w:p>
    <w:p w14:paraId="27B20C51" w14:textId="748F4E9F" w:rsidR="00795051" w:rsidRDefault="00795051" w:rsidP="00795051">
      <w:pPr>
        <w:spacing w:after="0" w:line="240" w:lineRule="auto"/>
        <w:rPr>
          <w:rFonts w:ascii="Times New Roman" w:hAnsi="Times New Roman" w:cs="Times New Roman"/>
          <w:sz w:val="24"/>
          <w:szCs w:val="24"/>
        </w:rPr>
      </w:pPr>
    </w:p>
    <w:p w14:paraId="07162B48" w14:textId="77777777" w:rsidR="00795051" w:rsidRDefault="00795051" w:rsidP="00795051">
      <w:pPr>
        <w:spacing w:after="0" w:line="240" w:lineRule="auto"/>
        <w:rPr>
          <w:rFonts w:ascii="Times New Roman" w:hAnsi="Times New Roman" w:cs="Times New Roman"/>
          <w:sz w:val="24"/>
          <w:szCs w:val="24"/>
        </w:rPr>
      </w:pPr>
      <w:r>
        <w:rPr>
          <w:rFonts w:ascii="Times New Roman" w:hAnsi="Times New Roman" w:cs="Times New Roman"/>
          <w:sz w:val="24"/>
          <w:szCs w:val="24"/>
        </w:rPr>
        <w:tab/>
        <w:t>Mr. Messina:</w:t>
      </w:r>
      <w:r>
        <w:rPr>
          <w:rFonts w:ascii="Times New Roman" w:hAnsi="Times New Roman" w:cs="Times New Roman"/>
          <w:sz w:val="24"/>
          <w:szCs w:val="24"/>
        </w:rPr>
        <w:tab/>
      </w:r>
      <w:r>
        <w:rPr>
          <w:rFonts w:ascii="Times New Roman" w:hAnsi="Times New Roman" w:cs="Times New Roman"/>
          <w:sz w:val="24"/>
          <w:szCs w:val="24"/>
        </w:rPr>
        <w:tab/>
        <w:t xml:space="preserve">I’m not completely aware about that. I wasn’t prepared to speak </w:t>
      </w:r>
    </w:p>
    <w:p w14:paraId="73A43609" w14:textId="77777777" w:rsidR="00795051" w:rsidRDefault="00795051" w:rsidP="0079505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bout that part today. But my understanding is, again this was </w:t>
      </w:r>
    </w:p>
    <w:p w14:paraId="621E314A" w14:textId="77C0F8A4" w:rsidR="00795051" w:rsidRDefault="00795051" w:rsidP="0079505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before my time, was that there’s pre-requisites and certain </w:t>
      </w:r>
    </w:p>
    <w:p w14:paraId="5B00E61A" w14:textId="77777777" w:rsidR="00685166" w:rsidRDefault="00795051" w:rsidP="0079505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ertifications and paper work that must </w:t>
      </w:r>
      <w:r w:rsidR="00685166">
        <w:rPr>
          <w:rFonts w:ascii="Times New Roman" w:hAnsi="Times New Roman" w:cs="Times New Roman"/>
          <w:sz w:val="24"/>
          <w:szCs w:val="24"/>
        </w:rPr>
        <w:t xml:space="preserve">be </w:t>
      </w:r>
      <w:r>
        <w:rPr>
          <w:rFonts w:ascii="Times New Roman" w:hAnsi="Times New Roman" w:cs="Times New Roman"/>
          <w:sz w:val="24"/>
          <w:szCs w:val="24"/>
        </w:rPr>
        <w:t xml:space="preserve">turned in prior to you </w:t>
      </w:r>
    </w:p>
    <w:p w14:paraId="122915A8" w14:textId="77777777" w:rsidR="00685166" w:rsidRDefault="00795051" w:rsidP="0079505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even being put on the list by HR. And my understanding is that he </w:t>
      </w:r>
    </w:p>
    <w:p w14:paraId="1389E168" w14:textId="77777777" w:rsidR="00685166" w:rsidRDefault="00795051" w:rsidP="0079505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didn’t </w:t>
      </w:r>
      <w:r w:rsidR="00685166">
        <w:rPr>
          <w:rFonts w:ascii="Times New Roman" w:hAnsi="Times New Roman" w:cs="Times New Roman"/>
          <w:sz w:val="24"/>
          <w:szCs w:val="24"/>
        </w:rPr>
        <w:t>m</w:t>
      </w:r>
      <w:r>
        <w:rPr>
          <w:rFonts w:ascii="Times New Roman" w:hAnsi="Times New Roman" w:cs="Times New Roman"/>
          <w:sz w:val="24"/>
          <w:szCs w:val="24"/>
        </w:rPr>
        <w:t xml:space="preserve">eet those minimum requirements. So he wasn’t considered </w:t>
      </w:r>
    </w:p>
    <w:p w14:paraId="75F7650D" w14:textId="77777777" w:rsidR="00685166" w:rsidRDefault="00795051" w:rsidP="0079505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 candidate for the position. We had two open positions at that </w:t>
      </w:r>
    </w:p>
    <w:p w14:paraId="5B7C0392" w14:textId="77777777" w:rsidR="00685166" w:rsidRDefault="00795051" w:rsidP="0079505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ool at the time, both people who came into </w:t>
      </w:r>
      <w:r w:rsidR="00CF2E9E">
        <w:rPr>
          <w:rFonts w:ascii="Times New Roman" w:hAnsi="Times New Roman" w:cs="Times New Roman"/>
          <w:sz w:val="24"/>
          <w:szCs w:val="24"/>
        </w:rPr>
        <w:t xml:space="preserve">interview for the </w:t>
      </w:r>
    </w:p>
    <w:p w14:paraId="1593B245" w14:textId="77777777" w:rsidR="00685166" w:rsidRDefault="00CF2E9E" w:rsidP="0079505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ositions passed all their swim tests and everything else and both </w:t>
      </w:r>
    </w:p>
    <w:p w14:paraId="799AB192" w14:textId="77777777" w:rsidR="00685166" w:rsidRDefault="00CF2E9E" w:rsidP="0079505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of those people were hired to fill those two positions. We only had </w:t>
      </w:r>
    </w:p>
    <w:p w14:paraId="453472A3" w14:textId="77777777" w:rsidR="00685166" w:rsidRDefault="00CF2E9E" w:rsidP="0079505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wo candidates given to us from HR.</w:t>
      </w:r>
      <w:r w:rsidR="00685166">
        <w:rPr>
          <w:rFonts w:ascii="Times New Roman" w:hAnsi="Times New Roman" w:cs="Times New Roman"/>
          <w:sz w:val="24"/>
          <w:szCs w:val="24"/>
        </w:rPr>
        <w:t xml:space="preserve"> </w:t>
      </w:r>
    </w:p>
    <w:p w14:paraId="7F260FDB" w14:textId="77777777" w:rsidR="00685166" w:rsidRDefault="00685166" w:rsidP="00685166">
      <w:pPr>
        <w:spacing w:after="0" w:line="240" w:lineRule="auto"/>
        <w:rPr>
          <w:rFonts w:ascii="Times New Roman" w:hAnsi="Times New Roman" w:cs="Times New Roman"/>
          <w:sz w:val="24"/>
          <w:szCs w:val="24"/>
        </w:rPr>
      </w:pPr>
    </w:p>
    <w:p w14:paraId="38C829BD" w14:textId="565A0AF7" w:rsidR="00795051" w:rsidRDefault="00685166" w:rsidP="006851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Mr. Heintz:</w:t>
      </w:r>
      <w:r>
        <w:rPr>
          <w:rFonts w:ascii="Times New Roman" w:hAnsi="Times New Roman" w:cs="Times New Roman"/>
          <w:sz w:val="24"/>
          <w:szCs w:val="24"/>
        </w:rPr>
        <w:tab/>
      </w:r>
      <w:r>
        <w:rPr>
          <w:rFonts w:ascii="Times New Roman" w:hAnsi="Times New Roman" w:cs="Times New Roman"/>
          <w:sz w:val="24"/>
          <w:szCs w:val="24"/>
        </w:rPr>
        <w:tab/>
        <w:t xml:space="preserve">And that hiring was done by whom? </w:t>
      </w:r>
    </w:p>
    <w:p w14:paraId="57638351" w14:textId="77777777" w:rsidR="0093693A" w:rsidRDefault="0093693A" w:rsidP="00685166">
      <w:pPr>
        <w:spacing w:after="0" w:line="240" w:lineRule="auto"/>
        <w:ind w:firstLine="720"/>
        <w:rPr>
          <w:rFonts w:ascii="Times New Roman" w:hAnsi="Times New Roman" w:cs="Times New Roman"/>
          <w:sz w:val="24"/>
          <w:szCs w:val="24"/>
        </w:rPr>
      </w:pPr>
    </w:p>
    <w:p w14:paraId="40F45292" w14:textId="31A7421A" w:rsidR="00685166" w:rsidRDefault="00685166" w:rsidP="006851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Messina:</w:t>
      </w:r>
      <w:r>
        <w:rPr>
          <w:rFonts w:ascii="Times New Roman" w:hAnsi="Times New Roman" w:cs="Times New Roman"/>
          <w:sz w:val="24"/>
          <w:szCs w:val="24"/>
        </w:rPr>
        <w:tab/>
      </w:r>
      <w:r>
        <w:rPr>
          <w:rFonts w:ascii="Times New Roman" w:hAnsi="Times New Roman" w:cs="Times New Roman"/>
          <w:sz w:val="24"/>
          <w:szCs w:val="24"/>
        </w:rPr>
        <w:tab/>
        <w:t>It would’ve been…</w:t>
      </w:r>
    </w:p>
    <w:p w14:paraId="789FBFCD" w14:textId="238E0BF1" w:rsidR="00685166" w:rsidRDefault="00685166" w:rsidP="00685166">
      <w:pPr>
        <w:spacing w:after="0" w:line="240" w:lineRule="auto"/>
        <w:ind w:firstLine="720"/>
        <w:rPr>
          <w:rFonts w:ascii="Times New Roman" w:hAnsi="Times New Roman" w:cs="Times New Roman"/>
          <w:sz w:val="24"/>
          <w:szCs w:val="24"/>
        </w:rPr>
      </w:pPr>
    </w:p>
    <w:p w14:paraId="1B6CE8C1" w14:textId="26B60712" w:rsidR="00685166" w:rsidRDefault="00685166" w:rsidP="006851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Heintz:</w:t>
      </w:r>
      <w:r>
        <w:rPr>
          <w:rFonts w:ascii="Times New Roman" w:hAnsi="Times New Roman" w:cs="Times New Roman"/>
          <w:sz w:val="24"/>
          <w:szCs w:val="24"/>
        </w:rPr>
        <w:tab/>
      </w:r>
      <w:r>
        <w:rPr>
          <w:rFonts w:ascii="Times New Roman" w:hAnsi="Times New Roman" w:cs="Times New Roman"/>
          <w:sz w:val="24"/>
          <w:szCs w:val="24"/>
        </w:rPr>
        <w:tab/>
        <w:t>Committee or…</w:t>
      </w:r>
    </w:p>
    <w:p w14:paraId="303A05EC" w14:textId="3D01F40B" w:rsidR="00685166" w:rsidRDefault="00685166" w:rsidP="00685166">
      <w:pPr>
        <w:spacing w:after="0" w:line="240" w:lineRule="auto"/>
        <w:ind w:firstLine="720"/>
        <w:rPr>
          <w:rFonts w:ascii="Times New Roman" w:hAnsi="Times New Roman" w:cs="Times New Roman"/>
          <w:sz w:val="24"/>
          <w:szCs w:val="24"/>
        </w:rPr>
      </w:pPr>
    </w:p>
    <w:p w14:paraId="0EFC2483" w14:textId="69642EE9" w:rsidR="00685166" w:rsidRDefault="00685166" w:rsidP="006851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Messina:</w:t>
      </w:r>
      <w:r>
        <w:rPr>
          <w:rFonts w:ascii="Times New Roman" w:hAnsi="Times New Roman" w:cs="Times New Roman"/>
          <w:sz w:val="24"/>
          <w:szCs w:val="24"/>
        </w:rPr>
        <w:tab/>
      </w:r>
      <w:r>
        <w:rPr>
          <w:rFonts w:ascii="Times New Roman" w:hAnsi="Times New Roman" w:cs="Times New Roman"/>
          <w:sz w:val="24"/>
          <w:szCs w:val="24"/>
        </w:rPr>
        <w:tab/>
        <w:t>Yes sir.</w:t>
      </w:r>
    </w:p>
    <w:p w14:paraId="4368948F" w14:textId="1E180BB7" w:rsidR="00685166" w:rsidRDefault="00685166" w:rsidP="00685166">
      <w:pPr>
        <w:spacing w:after="0" w:line="240" w:lineRule="auto"/>
        <w:ind w:firstLine="720"/>
        <w:rPr>
          <w:rFonts w:ascii="Times New Roman" w:hAnsi="Times New Roman" w:cs="Times New Roman"/>
          <w:sz w:val="24"/>
          <w:szCs w:val="24"/>
        </w:rPr>
      </w:pPr>
    </w:p>
    <w:p w14:paraId="1B863630" w14:textId="3C68A225" w:rsidR="00685166" w:rsidRDefault="00685166" w:rsidP="006851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Heintz:</w:t>
      </w:r>
      <w:r>
        <w:rPr>
          <w:rFonts w:ascii="Times New Roman" w:hAnsi="Times New Roman" w:cs="Times New Roman"/>
          <w:sz w:val="24"/>
          <w:szCs w:val="24"/>
        </w:rPr>
        <w:tab/>
      </w:r>
      <w:r>
        <w:rPr>
          <w:rFonts w:ascii="Times New Roman" w:hAnsi="Times New Roman" w:cs="Times New Roman"/>
          <w:sz w:val="24"/>
          <w:szCs w:val="24"/>
        </w:rPr>
        <w:tab/>
        <w:t>Committee makes a recommendation and…</w:t>
      </w:r>
    </w:p>
    <w:p w14:paraId="152144D4" w14:textId="385A3542" w:rsidR="00685166" w:rsidRDefault="00685166" w:rsidP="00685166">
      <w:pPr>
        <w:spacing w:after="0" w:line="240" w:lineRule="auto"/>
        <w:ind w:firstLine="720"/>
        <w:rPr>
          <w:rFonts w:ascii="Times New Roman" w:hAnsi="Times New Roman" w:cs="Times New Roman"/>
          <w:sz w:val="24"/>
          <w:szCs w:val="24"/>
        </w:rPr>
      </w:pPr>
    </w:p>
    <w:p w14:paraId="661DF7A5" w14:textId="77777777" w:rsidR="00685166" w:rsidRDefault="00685166" w:rsidP="006851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Messina:</w:t>
      </w:r>
      <w:r>
        <w:rPr>
          <w:rFonts w:ascii="Times New Roman" w:hAnsi="Times New Roman" w:cs="Times New Roman"/>
          <w:sz w:val="24"/>
          <w:szCs w:val="24"/>
        </w:rPr>
        <w:tab/>
      </w:r>
      <w:r>
        <w:rPr>
          <w:rFonts w:ascii="Times New Roman" w:hAnsi="Times New Roman" w:cs="Times New Roman"/>
          <w:sz w:val="24"/>
          <w:szCs w:val="24"/>
        </w:rPr>
        <w:tab/>
        <w:t xml:space="preserve">And then it comes up to the director. It’s usually a minimum of </w:t>
      </w:r>
    </w:p>
    <w:p w14:paraId="77BA0050" w14:textId="776CA6F4" w:rsidR="00685166" w:rsidRDefault="00685166" w:rsidP="0068516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ree people…</w:t>
      </w:r>
    </w:p>
    <w:p w14:paraId="1E4DC718" w14:textId="28DB9F4A" w:rsidR="00685166" w:rsidRDefault="00685166" w:rsidP="00685166">
      <w:pPr>
        <w:spacing w:after="0" w:line="240" w:lineRule="auto"/>
        <w:rPr>
          <w:rFonts w:ascii="Times New Roman" w:hAnsi="Times New Roman" w:cs="Times New Roman"/>
          <w:sz w:val="24"/>
          <w:szCs w:val="24"/>
        </w:rPr>
      </w:pPr>
    </w:p>
    <w:p w14:paraId="0C7A9CDF" w14:textId="34639E2B" w:rsidR="00685166" w:rsidRDefault="00685166" w:rsidP="00685166">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And the Director is?</w:t>
      </w:r>
    </w:p>
    <w:p w14:paraId="6CB79A15" w14:textId="5A9EF5E3" w:rsidR="00685166" w:rsidRDefault="00685166" w:rsidP="00685166">
      <w:pPr>
        <w:spacing w:after="0" w:line="240" w:lineRule="auto"/>
        <w:rPr>
          <w:rFonts w:ascii="Times New Roman" w:hAnsi="Times New Roman" w:cs="Times New Roman"/>
          <w:sz w:val="24"/>
          <w:szCs w:val="24"/>
        </w:rPr>
      </w:pPr>
    </w:p>
    <w:p w14:paraId="1F4BF2CA" w14:textId="1205073F" w:rsidR="00685166" w:rsidRDefault="00685166" w:rsidP="00685166">
      <w:pPr>
        <w:spacing w:after="0" w:line="240" w:lineRule="auto"/>
        <w:rPr>
          <w:rFonts w:ascii="Times New Roman" w:hAnsi="Times New Roman" w:cs="Times New Roman"/>
          <w:sz w:val="24"/>
          <w:szCs w:val="24"/>
        </w:rPr>
      </w:pPr>
      <w:r>
        <w:rPr>
          <w:rFonts w:ascii="Times New Roman" w:hAnsi="Times New Roman" w:cs="Times New Roman"/>
          <w:sz w:val="24"/>
          <w:szCs w:val="24"/>
        </w:rPr>
        <w:tab/>
        <w:t>Mr. Messina:</w:t>
      </w:r>
      <w:r>
        <w:rPr>
          <w:rFonts w:ascii="Times New Roman" w:hAnsi="Times New Roman" w:cs="Times New Roman"/>
          <w:sz w:val="24"/>
          <w:szCs w:val="24"/>
        </w:rPr>
        <w:tab/>
      </w:r>
      <w:r>
        <w:rPr>
          <w:rFonts w:ascii="Times New Roman" w:hAnsi="Times New Roman" w:cs="Times New Roman"/>
          <w:sz w:val="24"/>
          <w:szCs w:val="24"/>
        </w:rPr>
        <w:tab/>
        <w:t>At the time was Director Roxy Waltjen.</w:t>
      </w:r>
    </w:p>
    <w:p w14:paraId="65F3C786" w14:textId="543A5AC0" w:rsidR="00685166" w:rsidRDefault="00685166" w:rsidP="00685166">
      <w:pPr>
        <w:spacing w:after="0" w:line="240" w:lineRule="auto"/>
        <w:rPr>
          <w:rFonts w:ascii="Times New Roman" w:hAnsi="Times New Roman" w:cs="Times New Roman"/>
          <w:sz w:val="24"/>
          <w:szCs w:val="24"/>
        </w:rPr>
      </w:pPr>
    </w:p>
    <w:p w14:paraId="5DB84BAB" w14:textId="5052BAAA" w:rsidR="00685166" w:rsidRDefault="00685166" w:rsidP="00685166">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Okay so it was not Mr. Victor McDaniel?</w:t>
      </w:r>
    </w:p>
    <w:p w14:paraId="10CFDF3B" w14:textId="11B39B40" w:rsidR="00685166" w:rsidRDefault="00685166" w:rsidP="00685166">
      <w:pPr>
        <w:spacing w:after="0" w:line="240" w:lineRule="auto"/>
        <w:rPr>
          <w:rFonts w:ascii="Times New Roman" w:hAnsi="Times New Roman" w:cs="Times New Roman"/>
          <w:sz w:val="24"/>
          <w:szCs w:val="24"/>
        </w:rPr>
      </w:pPr>
    </w:p>
    <w:p w14:paraId="32579E4C" w14:textId="57B98334" w:rsidR="00685166" w:rsidRDefault="00781145" w:rsidP="00685166">
      <w:pPr>
        <w:spacing w:after="0" w:line="240" w:lineRule="auto"/>
        <w:rPr>
          <w:rFonts w:ascii="Times New Roman" w:hAnsi="Times New Roman" w:cs="Times New Roman"/>
          <w:sz w:val="24"/>
          <w:szCs w:val="24"/>
        </w:rPr>
      </w:pPr>
      <w:r>
        <w:rPr>
          <w:rFonts w:ascii="Times New Roman" w:hAnsi="Times New Roman" w:cs="Times New Roman"/>
          <w:sz w:val="24"/>
          <w:szCs w:val="24"/>
        </w:rPr>
        <w:tab/>
        <w:t>Mr. Messina:</w:t>
      </w:r>
      <w:r>
        <w:rPr>
          <w:rFonts w:ascii="Times New Roman" w:hAnsi="Times New Roman" w:cs="Times New Roman"/>
          <w:sz w:val="24"/>
          <w:szCs w:val="24"/>
        </w:rPr>
        <w:tab/>
      </w:r>
      <w:r>
        <w:rPr>
          <w:rFonts w:ascii="Times New Roman" w:hAnsi="Times New Roman" w:cs="Times New Roman"/>
          <w:sz w:val="24"/>
          <w:szCs w:val="24"/>
        </w:rPr>
        <w:tab/>
        <w:t>I don’t know who was on the interview panel.</w:t>
      </w:r>
    </w:p>
    <w:p w14:paraId="02EB4C25" w14:textId="17D4CA49" w:rsidR="00781145" w:rsidRDefault="00781145" w:rsidP="00685166">
      <w:pPr>
        <w:spacing w:after="0" w:line="240" w:lineRule="auto"/>
        <w:rPr>
          <w:rFonts w:ascii="Times New Roman" w:hAnsi="Times New Roman" w:cs="Times New Roman"/>
          <w:sz w:val="24"/>
          <w:szCs w:val="24"/>
        </w:rPr>
      </w:pPr>
    </w:p>
    <w:p w14:paraId="596117C1" w14:textId="269F1704" w:rsidR="00781145" w:rsidRDefault="00781145" w:rsidP="00685166">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Okay. Thank you.</w:t>
      </w:r>
    </w:p>
    <w:p w14:paraId="4042C154" w14:textId="5BFF9B4A" w:rsidR="00781145" w:rsidRDefault="00781145" w:rsidP="00685166">
      <w:pPr>
        <w:spacing w:after="0" w:line="240" w:lineRule="auto"/>
        <w:rPr>
          <w:rFonts w:ascii="Times New Roman" w:hAnsi="Times New Roman" w:cs="Times New Roman"/>
          <w:sz w:val="24"/>
          <w:szCs w:val="24"/>
        </w:rPr>
      </w:pPr>
    </w:p>
    <w:p w14:paraId="5DA81CB7" w14:textId="77777777" w:rsidR="00781145" w:rsidRDefault="00781145" w:rsidP="00685166">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Any further questions from the members? Okay there being none, </w:t>
      </w:r>
    </w:p>
    <w:p w14:paraId="77F555AC" w14:textId="15628CC6" w:rsidR="00781145" w:rsidRDefault="00781145" w:rsidP="0078114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ank you Mr. Messina.</w:t>
      </w:r>
    </w:p>
    <w:p w14:paraId="00BF37D0" w14:textId="42CCDCA9" w:rsidR="00781145" w:rsidRDefault="00781145" w:rsidP="00781145">
      <w:pPr>
        <w:spacing w:after="0" w:line="240" w:lineRule="auto"/>
        <w:rPr>
          <w:rFonts w:ascii="Times New Roman" w:hAnsi="Times New Roman" w:cs="Times New Roman"/>
          <w:sz w:val="24"/>
          <w:szCs w:val="24"/>
        </w:rPr>
      </w:pPr>
    </w:p>
    <w:p w14:paraId="483A1EC7" w14:textId="19D227B8" w:rsidR="00781145" w:rsidRDefault="00781145" w:rsidP="00781145">
      <w:pPr>
        <w:spacing w:after="0" w:line="240" w:lineRule="auto"/>
        <w:rPr>
          <w:rFonts w:ascii="Times New Roman" w:hAnsi="Times New Roman" w:cs="Times New Roman"/>
          <w:sz w:val="24"/>
          <w:szCs w:val="24"/>
        </w:rPr>
      </w:pPr>
      <w:r>
        <w:rPr>
          <w:rFonts w:ascii="Times New Roman" w:hAnsi="Times New Roman" w:cs="Times New Roman"/>
          <w:sz w:val="24"/>
          <w:szCs w:val="24"/>
        </w:rPr>
        <w:tab/>
        <w:t>Mr. Messina:</w:t>
      </w:r>
      <w:r>
        <w:rPr>
          <w:rFonts w:ascii="Times New Roman" w:hAnsi="Times New Roman" w:cs="Times New Roman"/>
          <w:sz w:val="24"/>
          <w:szCs w:val="24"/>
        </w:rPr>
        <w:tab/>
      </w:r>
      <w:r>
        <w:rPr>
          <w:rFonts w:ascii="Times New Roman" w:hAnsi="Times New Roman" w:cs="Times New Roman"/>
          <w:sz w:val="24"/>
          <w:szCs w:val="24"/>
        </w:rPr>
        <w:tab/>
        <w:t>Yes sir, thank you.</w:t>
      </w:r>
    </w:p>
    <w:p w14:paraId="2E4A7119" w14:textId="78E188D9" w:rsidR="00626C6F" w:rsidRDefault="00626C6F" w:rsidP="00781145">
      <w:pPr>
        <w:spacing w:after="0" w:line="240" w:lineRule="auto"/>
        <w:rPr>
          <w:rFonts w:ascii="Times New Roman" w:hAnsi="Times New Roman" w:cs="Times New Roman"/>
          <w:sz w:val="24"/>
          <w:szCs w:val="24"/>
        </w:rPr>
      </w:pPr>
    </w:p>
    <w:p w14:paraId="0532C4DE" w14:textId="77777777" w:rsidR="006802C8" w:rsidRDefault="00626C6F" w:rsidP="00781145">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Do you I hear any motion with respect to this petition?</w:t>
      </w:r>
      <w:r w:rsidR="00871FE5">
        <w:rPr>
          <w:rFonts w:ascii="Times New Roman" w:hAnsi="Times New Roman" w:cs="Times New Roman"/>
          <w:sz w:val="24"/>
          <w:szCs w:val="24"/>
        </w:rPr>
        <w:t xml:space="preserve"> I would </w:t>
      </w:r>
    </w:p>
    <w:p w14:paraId="18F69B5E" w14:textId="77777777" w:rsidR="006802C8" w:rsidRDefault="00871FE5" w:rsidP="006802C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make a motion that</w:t>
      </w:r>
      <w:r w:rsidR="00995AB9">
        <w:rPr>
          <w:rFonts w:ascii="Times New Roman" w:hAnsi="Times New Roman" w:cs="Times New Roman"/>
          <w:sz w:val="24"/>
          <w:szCs w:val="24"/>
        </w:rPr>
        <w:t xml:space="preserve"> the</w:t>
      </w:r>
      <w:r w:rsidR="00CB2989">
        <w:rPr>
          <w:rFonts w:ascii="Times New Roman" w:hAnsi="Times New Roman" w:cs="Times New Roman"/>
          <w:sz w:val="24"/>
          <w:szCs w:val="24"/>
        </w:rPr>
        <w:t xml:space="preserve">…this is a request for an informal advisory </w:t>
      </w:r>
    </w:p>
    <w:p w14:paraId="40D514FB" w14:textId="77777777" w:rsidR="006802C8" w:rsidRDefault="00CB2989" w:rsidP="006802C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opinion and I’d make a motion that based on the submissions </w:t>
      </w:r>
    </w:p>
    <w:p w14:paraId="1DB32021" w14:textId="77777777" w:rsidR="006802C8" w:rsidRDefault="00CB2989" w:rsidP="006802C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hich are quite substantial, by Director of Parks and Recreation, </w:t>
      </w:r>
    </w:p>
    <w:p w14:paraId="0199DD44" w14:textId="77777777" w:rsidR="006802C8" w:rsidRDefault="00CB2989" w:rsidP="006802C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at the finding be that he is not in violation of any code sections of </w:t>
      </w:r>
    </w:p>
    <w:p w14:paraId="146518B3" w14:textId="77777777" w:rsidR="006802C8" w:rsidRDefault="00CB2989" w:rsidP="006802C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 ethics code and he is not derelict in his duties, nor did he fail to </w:t>
      </w:r>
    </w:p>
    <w:p w14:paraId="7E28FFB3" w14:textId="1BE65497" w:rsidR="006802C8" w:rsidRDefault="00CB2989" w:rsidP="006802C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rovide leadership with integrity </w:t>
      </w:r>
      <w:r w:rsidR="00F05724">
        <w:rPr>
          <w:rFonts w:ascii="Times New Roman" w:hAnsi="Times New Roman" w:cs="Times New Roman"/>
          <w:sz w:val="24"/>
          <w:szCs w:val="24"/>
        </w:rPr>
        <w:t>or</w:t>
      </w:r>
      <w:r>
        <w:rPr>
          <w:rFonts w:ascii="Times New Roman" w:hAnsi="Times New Roman" w:cs="Times New Roman"/>
          <w:sz w:val="24"/>
          <w:szCs w:val="24"/>
        </w:rPr>
        <w:t xml:space="preserve"> obstruct justice.</w:t>
      </w:r>
      <w:r w:rsidR="006802C8">
        <w:rPr>
          <w:rFonts w:ascii="Times New Roman" w:hAnsi="Times New Roman" w:cs="Times New Roman"/>
          <w:sz w:val="24"/>
          <w:szCs w:val="24"/>
        </w:rPr>
        <w:t xml:space="preserve"> Any </w:t>
      </w:r>
    </w:p>
    <w:p w14:paraId="6078D67D" w14:textId="05E682D2" w:rsidR="006802C8" w:rsidRDefault="006802C8" w:rsidP="006802C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econd to that motion?</w:t>
      </w:r>
    </w:p>
    <w:p w14:paraId="77357173" w14:textId="584E4DB3" w:rsidR="006802C8" w:rsidRDefault="006802C8" w:rsidP="006802C8">
      <w:pPr>
        <w:spacing w:after="0" w:line="240" w:lineRule="auto"/>
        <w:rPr>
          <w:rFonts w:ascii="Times New Roman" w:hAnsi="Times New Roman" w:cs="Times New Roman"/>
          <w:sz w:val="24"/>
          <w:szCs w:val="24"/>
        </w:rPr>
      </w:pPr>
    </w:p>
    <w:p w14:paraId="4F07AEDB" w14:textId="3974D0C2" w:rsidR="006802C8" w:rsidRDefault="006802C8" w:rsidP="006802C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61E59">
        <w:rPr>
          <w:rFonts w:ascii="Times New Roman" w:hAnsi="Times New Roman" w:cs="Times New Roman"/>
          <w:sz w:val="24"/>
          <w:szCs w:val="24"/>
        </w:rPr>
        <w:t>Ms. Self:</w:t>
      </w:r>
      <w:r w:rsidR="00761E59">
        <w:rPr>
          <w:rFonts w:ascii="Times New Roman" w:hAnsi="Times New Roman" w:cs="Times New Roman"/>
          <w:sz w:val="24"/>
          <w:szCs w:val="24"/>
        </w:rPr>
        <w:tab/>
      </w:r>
      <w:r w:rsidR="00761E59">
        <w:rPr>
          <w:rFonts w:ascii="Times New Roman" w:hAnsi="Times New Roman" w:cs="Times New Roman"/>
          <w:sz w:val="24"/>
          <w:szCs w:val="24"/>
        </w:rPr>
        <w:tab/>
        <w:t>I second.</w:t>
      </w:r>
    </w:p>
    <w:p w14:paraId="517972F3" w14:textId="3B3BB144" w:rsidR="00761E59" w:rsidRDefault="00761E59" w:rsidP="006802C8">
      <w:pPr>
        <w:spacing w:after="0" w:line="240" w:lineRule="auto"/>
        <w:rPr>
          <w:rFonts w:ascii="Times New Roman" w:hAnsi="Times New Roman" w:cs="Times New Roman"/>
          <w:sz w:val="24"/>
          <w:szCs w:val="24"/>
        </w:rPr>
      </w:pPr>
    </w:p>
    <w:p w14:paraId="2E15A4AD" w14:textId="77777777" w:rsidR="00761E59" w:rsidRDefault="00761E59" w:rsidP="006802C8">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Motion’s be made and seconded, I’ll open it for discussion. Any </w:t>
      </w:r>
    </w:p>
    <w:p w14:paraId="3B0F8D83" w14:textId="77777777" w:rsidR="00761E59" w:rsidRDefault="00761E59" w:rsidP="00761E5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discussion? There being none, all in favor say Aye. All opposed </w:t>
      </w:r>
    </w:p>
    <w:p w14:paraId="388A60FE" w14:textId="77777777" w:rsidR="00CC1091" w:rsidRDefault="00761E59" w:rsidP="00761E5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ay Nay?</w:t>
      </w:r>
      <w:r w:rsidR="00995593">
        <w:rPr>
          <w:rFonts w:ascii="Times New Roman" w:hAnsi="Times New Roman" w:cs="Times New Roman"/>
          <w:sz w:val="24"/>
          <w:szCs w:val="24"/>
        </w:rPr>
        <w:t xml:space="preserve"> The motion is carried. Counsel will draft an informal </w:t>
      </w:r>
    </w:p>
    <w:p w14:paraId="4E645D12" w14:textId="77777777" w:rsidR="002D0DB8" w:rsidRDefault="00995593" w:rsidP="002D0DB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advisory opinion</w:t>
      </w:r>
      <w:r w:rsidR="00CC1091">
        <w:rPr>
          <w:rFonts w:ascii="Times New Roman" w:hAnsi="Times New Roman" w:cs="Times New Roman"/>
          <w:sz w:val="24"/>
          <w:szCs w:val="24"/>
        </w:rPr>
        <w:t xml:space="preserve"> in consistent with the motion made.</w:t>
      </w:r>
      <w:r w:rsidR="002D0DB8">
        <w:rPr>
          <w:rFonts w:ascii="Times New Roman" w:hAnsi="Times New Roman" w:cs="Times New Roman"/>
          <w:sz w:val="24"/>
          <w:szCs w:val="24"/>
        </w:rPr>
        <w:t xml:space="preserve"> Counsel do </w:t>
      </w:r>
    </w:p>
    <w:p w14:paraId="0E703EFE" w14:textId="7B535C7E" w:rsidR="002D0DB8" w:rsidRDefault="002D0DB8" w:rsidP="002D0DB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e need to restate the motion?</w:t>
      </w:r>
    </w:p>
    <w:p w14:paraId="48104FA0" w14:textId="34CB7EB9" w:rsidR="002D0DB8" w:rsidRDefault="002D0DB8" w:rsidP="002D0DB8">
      <w:pPr>
        <w:spacing w:after="0" w:line="240" w:lineRule="auto"/>
        <w:rPr>
          <w:rFonts w:ascii="Times New Roman" w:hAnsi="Times New Roman" w:cs="Times New Roman"/>
          <w:sz w:val="24"/>
          <w:szCs w:val="24"/>
        </w:rPr>
      </w:pPr>
    </w:p>
    <w:p w14:paraId="7DC951A0" w14:textId="3BA2CEDC" w:rsidR="002D0DB8" w:rsidRDefault="002D0DB8" w:rsidP="002D0DB8">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No Chair, thank you.</w:t>
      </w:r>
    </w:p>
    <w:p w14:paraId="6FE69C72" w14:textId="7D0CA909" w:rsidR="00C078A0" w:rsidRDefault="00C078A0" w:rsidP="002D0DB8">
      <w:pPr>
        <w:spacing w:after="0" w:line="240" w:lineRule="auto"/>
        <w:rPr>
          <w:rFonts w:ascii="Times New Roman" w:hAnsi="Times New Roman" w:cs="Times New Roman"/>
          <w:sz w:val="24"/>
          <w:szCs w:val="24"/>
        </w:rPr>
      </w:pPr>
    </w:p>
    <w:p w14:paraId="69BDC690" w14:textId="06D969E8" w:rsidR="00C078A0" w:rsidRDefault="00C078A0" w:rsidP="002D0DB8">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Alright, thank you. </w:t>
      </w:r>
    </w:p>
    <w:p w14:paraId="428140A5" w14:textId="77777777" w:rsidR="00B3175D" w:rsidRDefault="00B3175D" w:rsidP="00B3175D">
      <w:pPr>
        <w:spacing w:after="0" w:line="240" w:lineRule="auto"/>
        <w:rPr>
          <w:rFonts w:ascii="Times New Roman" w:hAnsi="Times New Roman" w:cs="Times New Roman"/>
          <w:b/>
          <w:bCs/>
          <w:sz w:val="24"/>
          <w:szCs w:val="24"/>
          <w:u w:val="single"/>
        </w:rPr>
      </w:pPr>
    </w:p>
    <w:p w14:paraId="40B23701" w14:textId="39EEC4F4" w:rsidR="00B3175D" w:rsidRDefault="00B3175D" w:rsidP="00B3175D">
      <w:pPr>
        <w:spacing w:after="0" w:line="240" w:lineRule="auto"/>
        <w:rPr>
          <w:rFonts w:ascii="Times New Roman" w:hAnsi="Times New Roman" w:cs="Times New Roman"/>
          <w:b/>
          <w:bCs/>
          <w:sz w:val="24"/>
          <w:szCs w:val="24"/>
        </w:rPr>
      </w:pPr>
      <w:r w:rsidRPr="008B7CE4">
        <w:rPr>
          <w:rFonts w:ascii="Times New Roman" w:hAnsi="Times New Roman" w:cs="Times New Roman"/>
          <w:b/>
          <w:bCs/>
          <w:sz w:val="24"/>
          <w:szCs w:val="24"/>
          <w:u w:val="single"/>
        </w:rPr>
        <w:t>Motion and Vote:</w:t>
      </w:r>
      <w:r w:rsidRPr="008B7CE4">
        <w:rPr>
          <w:rFonts w:ascii="Times New Roman" w:hAnsi="Times New Roman" w:cs="Times New Roman"/>
          <w:b/>
          <w:bCs/>
          <w:sz w:val="24"/>
          <w:szCs w:val="24"/>
        </w:rPr>
        <w:t xml:space="preserve">  Mr. </w:t>
      </w:r>
      <w:r w:rsidR="00F05724">
        <w:rPr>
          <w:rFonts w:ascii="Times New Roman" w:hAnsi="Times New Roman" w:cs="Times New Roman"/>
          <w:b/>
          <w:bCs/>
          <w:sz w:val="24"/>
          <w:szCs w:val="24"/>
        </w:rPr>
        <w:t>Wiseman</w:t>
      </w:r>
      <w:r w:rsidRPr="008B7CE4">
        <w:rPr>
          <w:rFonts w:ascii="Times New Roman" w:hAnsi="Times New Roman" w:cs="Times New Roman"/>
          <w:b/>
          <w:bCs/>
          <w:sz w:val="24"/>
          <w:szCs w:val="24"/>
        </w:rPr>
        <w:t xml:space="preserve"> moved </w:t>
      </w:r>
      <w:r w:rsidR="00F05724">
        <w:rPr>
          <w:rFonts w:ascii="Times New Roman" w:hAnsi="Times New Roman" w:cs="Times New Roman"/>
          <w:b/>
          <w:bCs/>
          <w:sz w:val="24"/>
          <w:szCs w:val="24"/>
        </w:rPr>
        <w:t>that the finding be that Mr. Messina is not in violation of any code sections of the ethics code, not derelict in his duties, nor did he fail to provide leadership with integrity or obstruct justice</w:t>
      </w:r>
      <w:r w:rsidRPr="008B7CE4">
        <w:rPr>
          <w:rFonts w:ascii="Times New Roman" w:hAnsi="Times New Roman" w:cs="Times New Roman"/>
          <w:b/>
          <w:bCs/>
          <w:sz w:val="24"/>
          <w:szCs w:val="24"/>
        </w:rPr>
        <w:t xml:space="preserve">  M</w:t>
      </w:r>
      <w:r>
        <w:rPr>
          <w:rFonts w:ascii="Times New Roman" w:hAnsi="Times New Roman" w:cs="Times New Roman"/>
          <w:b/>
          <w:bCs/>
          <w:sz w:val="24"/>
          <w:szCs w:val="24"/>
        </w:rPr>
        <w:t xml:space="preserve">s. Self </w:t>
      </w:r>
      <w:r w:rsidRPr="008B7CE4">
        <w:rPr>
          <w:rFonts w:ascii="Times New Roman" w:hAnsi="Times New Roman" w:cs="Times New Roman"/>
          <w:b/>
          <w:bCs/>
          <w:sz w:val="24"/>
          <w:szCs w:val="24"/>
        </w:rPr>
        <w:t xml:space="preserve">seconded the motion.  All members voted aye.  </w:t>
      </w:r>
      <w:r>
        <w:rPr>
          <w:rFonts w:ascii="Times New Roman" w:hAnsi="Times New Roman" w:cs="Times New Roman"/>
          <w:b/>
          <w:bCs/>
          <w:sz w:val="24"/>
          <w:szCs w:val="24"/>
        </w:rPr>
        <w:t>(10:</w:t>
      </w:r>
      <w:r w:rsidR="00F05724">
        <w:rPr>
          <w:rFonts w:ascii="Times New Roman" w:hAnsi="Times New Roman" w:cs="Times New Roman"/>
          <w:b/>
          <w:bCs/>
          <w:sz w:val="24"/>
          <w:szCs w:val="24"/>
        </w:rPr>
        <w:t>46</w:t>
      </w:r>
      <w:r>
        <w:rPr>
          <w:rFonts w:ascii="Times New Roman" w:hAnsi="Times New Roman" w:cs="Times New Roman"/>
          <w:b/>
          <w:bCs/>
          <w:sz w:val="24"/>
          <w:szCs w:val="24"/>
        </w:rPr>
        <w:t xml:space="preserve"> a.m.)</w:t>
      </w:r>
    </w:p>
    <w:p w14:paraId="463B1C10" w14:textId="77777777" w:rsidR="00EF4176" w:rsidRDefault="00EF4176" w:rsidP="002D0DB8">
      <w:pPr>
        <w:spacing w:after="0" w:line="240" w:lineRule="auto"/>
        <w:rPr>
          <w:rFonts w:ascii="Times New Roman" w:hAnsi="Times New Roman" w:cs="Times New Roman"/>
          <w:sz w:val="24"/>
          <w:szCs w:val="24"/>
        </w:rPr>
      </w:pPr>
    </w:p>
    <w:p w14:paraId="4EA8B2A7" w14:textId="3D666D9A" w:rsidR="00436B7B" w:rsidRDefault="00706DAD" w:rsidP="00706DAD">
      <w:pPr>
        <w:spacing w:after="0" w:line="240" w:lineRule="auto"/>
        <w:rPr>
          <w:rFonts w:ascii="Times New Roman" w:hAnsi="Times New Roman" w:cs="Times New Roman"/>
          <w:b/>
          <w:bCs/>
          <w:sz w:val="24"/>
          <w:szCs w:val="24"/>
        </w:rPr>
      </w:pPr>
      <w:r w:rsidRPr="00706DAD">
        <w:rPr>
          <w:rFonts w:ascii="Times New Roman" w:hAnsi="Times New Roman" w:cs="Times New Roman"/>
          <w:b/>
          <w:bCs/>
          <w:sz w:val="24"/>
          <w:szCs w:val="24"/>
        </w:rPr>
        <w:tab/>
        <w:t xml:space="preserve">c. </w:t>
      </w:r>
      <w:r w:rsidRPr="00706DAD">
        <w:rPr>
          <w:rFonts w:ascii="Times New Roman" w:hAnsi="Times New Roman" w:cs="Times New Roman"/>
          <w:b/>
          <w:bCs/>
          <w:sz w:val="24"/>
          <w:szCs w:val="24"/>
        </w:rPr>
        <w:tab/>
      </w:r>
      <w:r w:rsidRPr="00436B7B">
        <w:rPr>
          <w:rFonts w:ascii="Times New Roman" w:hAnsi="Times New Roman" w:cs="Times New Roman"/>
          <w:b/>
          <w:bCs/>
          <w:sz w:val="24"/>
          <w:szCs w:val="24"/>
          <w:u w:val="single"/>
        </w:rPr>
        <w:t>Petition 2021-15</w:t>
      </w:r>
      <w:r w:rsidRPr="00436B7B">
        <w:rPr>
          <w:rFonts w:ascii="Times New Roman" w:hAnsi="Times New Roman" w:cs="Times New Roman"/>
          <w:b/>
          <w:bCs/>
          <w:sz w:val="24"/>
          <w:szCs w:val="24"/>
        </w:rPr>
        <w:t>:</w:t>
      </w:r>
      <w:r w:rsidRPr="00436B7B">
        <w:rPr>
          <w:rFonts w:ascii="Times New Roman" w:hAnsi="Times New Roman" w:cs="Times New Roman"/>
          <w:b/>
          <w:bCs/>
          <w:sz w:val="24"/>
          <w:szCs w:val="24"/>
          <w:u w:val="single"/>
        </w:rPr>
        <w:t xml:space="preserve"> </w:t>
      </w:r>
      <w:r w:rsidRPr="00436B7B">
        <w:rPr>
          <w:rFonts w:ascii="Times New Roman" w:hAnsi="Times New Roman" w:cs="Times New Roman"/>
          <w:b/>
          <w:bCs/>
          <w:sz w:val="24"/>
          <w:szCs w:val="24"/>
        </w:rPr>
        <w:t xml:space="preserve">Review </w:t>
      </w:r>
      <w:r w:rsidR="00516BA5" w:rsidRPr="00436B7B">
        <w:rPr>
          <w:rFonts w:ascii="Times New Roman" w:hAnsi="Times New Roman" w:cs="Times New Roman"/>
          <w:b/>
          <w:bCs/>
          <w:sz w:val="24"/>
          <w:szCs w:val="24"/>
        </w:rPr>
        <w:t>draft informal advisory</w:t>
      </w:r>
      <w:r w:rsidRPr="00436B7B">
        <w:rPr>
          <w:rFonts w:ascii="Times New Roman" w:hAnsi="Times New Roman" w:cs="Times New Roman"/>
          <w:b/>
          <w:bCs/>
          <w:sz w:val="24"/>
          <w:szCs w:val="24"/>
        </w:rPr>
        <w:t xml:space="preserve"> </w:t>
      </w:r>
      <w:r w:rsidR="00516BA5" w:rsidRPr="00436B7B">
        <w:rPr>
          <w:rFonts w:ascii="Times New Roman" w:hAnsi="Times New Roman" w:cs="Times New Roman"/>
          <w:b/>
          <w:bCs/>
          <w:sz w:val="24"/>
          <w:szCs w:val="24"/>
        </w:rPr>
        <w:t>opinion of a</w:t>
      </w:r>
      <w:r w:rsidRPr="00436B7B">
        <w:rPr>
          <w:rFonts w:ascii="Times New Roman" w:hAnsi="Times New Roman" w:cs="Times New Roman"/>
          <w:b/>
          <w:bCs/>
          <w:sz w:val="24"/>
          <w:szCs w:val="24"/>
        </w:rPr>
        <w:t xml:space="preserve"> petition </w:t>
      </w:r>
    </w:p>
    <w:p w14:paraId="6D73D8DF" w14:textId="77777777" w:rsidR="006A6443" w:rsidRDefault="006A6443" w:rsidP="006A644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06DAD" w:rsidRPr="00436B7B">
        <w:rPr>
          <w:rFonts w:ascii="Times New Roman" w:hAnsi="Times New Roman" w:cs="Times New Roman"/>
          <w:b/>
          <w:bCs/>
          <w:sz w:val="24"/>
          <w:szCs w:val="24"/>
        </w:rPr>
        <w:t xml:space="preserve">alleging that the Chair and Vice-Chair of the Leeward Planning Commission </w:t>
      </w:r>
    </w:p>
    <w:p w14:paraId="79E50D51" w14:textId="77777777" w:rsidR="006A6443" w:rsidRDefault="00706DAD" w:rsidP="006A6443">
      <w:pPr>
        <w:spacing w:after="0" w:line="240" w:lineRule="auto"/>
        <w:ind w:left="720" w:firstLine="720"/>
        <w:rPr>
          <w:rFonts w:ascii="Times New Roman" w:hAnsi="Times New Roman" w:cs="Times New Roman"/>
          <w:b/>
          <w:bCs/>
          <w:sz w:val="24"/>
          <w:szCs w:val="24"/>
        </w:rPr>
      </w:pPr>
      <w:r w:rsidRPr="00436B7B">
        <w:rPr>
          <w:rFonts w:ascii="Times New Roman" w:hAnsi="Times New Roman" w:cs="Times New Roman"/>
          <w:b/>
          <w:bCs/>
          <w:sz w:val="24"/>
          <w:szCs w:val="24"/>
        </w:rPr>
        <w:t xml:space="preserve">violated Hawai‘i County Charger 6-7-5, quorum requirements, and Ethics </w:t>
      </w:r>
    </w:p>
    <w:p w14:paraId="7D383B29" w14:textId="1053CCD0" w:rsidR="00706DAD" w:rsidRPr="00436B7B" w:rsidRDefault="00706DAD" w:rsidP="006A6443">
      <w:pPr>
        <w:spacing w:after="0" w:line="240" w:lineRule="auto"/>
        <w:ind w:left="720" w:firstLine="720"/>
        <w:rPr>
          <w:b/>
          <w:bCs/>
        </w:rPr>
      </w:pPr>
      <w:r w:rsidRPr="00436B7B">
        <w:rPr>
          <w:rFonts w:ascii="Times New Roman" w:hAnsi="Times New Roman" w:cs="Times New Roman"/>
          <w:b/>
          <w:bCs/>
          <w:sz w:val="24"/>
          <w:szCs w:val="24"/>
        </w:rPr>
        <w:t>Code 2.81, 2.82, 2.83(a)(3) and 2.86(b)</w:t>
      </w:r>
      <w:r w:rsidR="001D00EC" w:rsidRPr="00436B7B">
        <w:rPr>
          <w:rFonts w:ascii="Times New Roman" w:hAnsi="Times New Roman" w:cs="Times New Roman"/>
          <w:b/>
          <w:bCs/>
          <w:sz w:val="24"/>
          <w:szCs w:val="24"/>
        </w:rPr>
        <w:t>.</w:t>
      </w:r>
      <w:r w:rsidR="007238F9">
        <w:rPr>
          <w:rFonts w:ascii="Times New Roman" w:hAnsi="Times New Roman" w:cs="Times New Roman"/>
          <w:b/>
          <w:bCs/>
          <w:sz w:val="24"/>
          <w:szCs w:val="24"/>
        </w:rPr>
        <w:t xml:space="preserve"> (10:47 a.m.)</w:t>
      </w:r>
    </w:p>
    <w:p w14:paraId="25B12914" w14:textId="71429DE9" w:rsidR="00706DAD" w:rsidRPr="00706DAD" w:rsidRDefault="00706DAD" w:rsidP="00706D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554B107" w14:textId="7E8590E5" w:rsidR="00516BA5" w:rsidRDefault="001D00EC" w:rsidP="001D00EC">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r>
      <w:r w:rsidR="00516BA5">
        <w:rPr>
          <w:rFonts w:ascii="Times New Roman" w:hAnsi="Times New Roman" w:cs="Times New Roman"/>
          <w:sz w:val="24"/>
          <w:szCs w:val="24"/>
        </w:rPr>
        <w:t xml:space="preserve">The next item (c), we have to amend the agenda. This is petition </w:t>
      </w:r>
    </w:p>
    <w:p w14:paraId="66E87BA1" w14:textId="77777777" w:rsidR="00516BA5" w:rsidRDefault="00516BA5" w:rsidP="00516BA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21-15. It’s a Review draft informal advisory opinion of a </w:t>
      </w:r>
    </w:p>
    <w:p w14:paraId="278A861E" w14:textId="77777777" w:rsidR="00516BA5" w:rsidRDefault="00516BA5" w:rsidP="00516BA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etition alleging that the Chair and Vice-Chair of the Leeward </w:t>
      </w:r>
    </w:p>
    <w:p w14:paraId="1061A112" w14:textId="77777777" w:rsidR="00516BA5" w:rsidRDefault="00516BA5" w:rsidP="00516BA5">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Planning Commission violated </w:t>
      </w:r>
      <w:r w:rsidRPr="00706DAD">
        <w:rPr>
          <w:rFonts w:ascii="Times New Roman" w:hAnsi="Times New Roman" w:cs="Times New Roman"/>
          <w:sz w:val="24"/>
          <w:szCs w:val="24"/>
        </w:rPr>
        <w:t>Hawai‘</w:t>
      </w:r>
      <w:r>
        <w:rPr>
          <w:rFonts w:ascii="Times New Roman" w:hAnsi="Times New Roman" w:cs="Times New Roman"/>
          <w:sz w:val="24"/>
          <w:szCs w:val="24"/>
        </w:rPr>
        <w:t xml:space="preserve">i County Charger 6-7-5, quorum requirements, and Ethics Code 2.81, 2.82, 2.83(a)(3) and </w:t>
      </w:r>
    </w:p>
    <w:p w14:paraId="2CBDCC47" w14:textId="6299F9E6" w:rsidR="00516BA5" w:rsidRDefault="00516BA5" w:rsidP="00516BA5">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2.86(b).</w:t>
      </w:r>
      <w:r w:rsidR="00994B01">
        <w:rPr>
          <w:rFonts w:ascii="Times New Roman" w:hAnsi="Times New Roman" w:cs="Times New Roman"/>
          <w:sz w:val="24"/>
          <w:szCs w:val="24"/>
        </w:rPr>
        <w:t xml:space="preserve"> Counsel I’ll defer to you the reason we have to continue this.</w:t>
      </w:r>
    </w:p>
    <w:p w14:paraId="6201B5BB" w14:textId="76A5A677" w:rsidR="00994B01" w:rsidRDefault="00994B01" w:rsidP="00994B01">
      <w:pPr>
        <w:spacing w:after="0" w:line="240" w:lineRule="auto"/>
        <w:rPr>
          <w:rFonts w:ascii="Times New Roman" w:hAnsi="Times New Roman" w:cs="Times New Roman"/>
          <w:sz w:val="24"/>
          <w:szCs w:val="24"/>
        </w:rPr>
      </w:pPr>
    </w:p>
    <w:p w14:paraId="2FD515D9" w14:textId="77777777" w:rsidR="00994B01" w:rsidRDefault="00994B01" w:rsidP="00994B01">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Yes chair, that’s because at our last hearing in November, the </w:t>
      </w:r>
    </w:p>
    <w:p w14:paraId="3FA683B1" w14:textId="77777777" w:rsidR="00994B01" w:rsidRDefault="00994B01" w:rsidP="00994B0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otion and decision was to dismiss the petition not draft an </w:t>
      </w:r>
    </w:p>
    <w:p w14:paraId="7686EC93" w14:textId="77777777" w:rsidR="00994B01" w:rsidRDefault="00994B01" w:rsidP="00994B0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nformal advisory opinion so we have, an order dismissing petition </w:t>
      </w:r>
    </w:p>
    <w:p w14:paraId="6852773A" w14:textId="79D12F09" w:rsidR="00994B01" w:rsidRDefault="00994B01" w:rsidP="00994B0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prepared, so we need to re-</w:t>
      </w:r>
      <w:r w:rsidR="0093693A">
        <w:rPr>
          <w:rFonts w:ascii="Times New Roman" w:hAnsi="Times New Roman" w:cs="Times New Roman"/>
          <w:sz w:val="24"/>
          <w:szCs w:val="24"/>
        </w:rPr>
        <w:t>agendize</w:t>
      </w:r>
      <w:r>
        <w:rPr>
          <w:rFonts w:ascii="Times New Roman" w:hAnsi="Times New Roman" w:cs="Times New Roman"/>
          <w:sz w:val="24"/>
          <w:szCs w:val="24"/>
        </w:rPr>
        <w:t xml:space="preserve"> it, indicating </w:t>
      </w:r>
      <w:r w:rsidR="0093693A">
        <w:rPr>
          <w:rFonts w:ascii="Times New Roman" w:hAnsi="Times New Roman" w:cs="Times New Roman"/>
          <w:sz w:val="24"/>
          <w:szCs w:val="24"/>
        </w:rPr>
        <w:t>its</w:t>
      </w:r>
      <w:r>
        <w:rPr>
          <w:rFonts w:ascii="Times New Roman" w:hAnsi="Times New Roman" w:cs="Times New Roman"/>
          <w:sz w:val="24"/>
          <w:szCs w:val="24"/>
        </w:rPr>
        <w:t xml:space="preserve"> review of a </w:t>
      </w:r>
    </w:p>
    <w:p w14:paraId="283F0D32" w14:textId="77777777" w:rsidR="00994B01" w:rsidRDefault="00994B01" w:rsidP="00994B0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order dismissing petition as opposed to an informal advisory </w:t>
      </w:r>
    </w:p>
    <w:p w14:paraId="4BF013C6" w14:textId="1EAE4998" w:rsidR="00994B01" w:rsidRDefault="00994B01" w:rsidP="00994B0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opinion.</w:t>
      </w:r>
    </w:p>
    <w:p w14:paraId="65676DE9" w14:textId="4BF0602E" w:rsidR="00A94AF3" w:rsidRDefault="00A94AF3" w:rsidP="00A94AF3">
      <w:pPr>
        <w:spacing w:after="0" w:line="240" w:lineRule="auto"/>
        <w:rPr>
          <w:rFonts w:ascii="Times New Roman" w:hAnsi="Times New Roman" w:cs="Times New Roman"/>
          <w:sz w:val="24"/>
          <w:szCs w:val="24"/>
        </w:rPr>
      </w:pPr>
    </w:p>
    <w:p w14:paraId="006FCE58" w14:textId="77777777" w:rsidR="00A94AF3" w:rsidRDefault="00A94AF3" w:rsidP="00A94AF3">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Very well, and that’s to be consistent with in, with the Sunshine </w:t>
      </w:r>
    </w:p>
    <w:p w14:paraId="5D8F592F" w14:textId="77777777" w:rsidR="00A94AF3" w:rsidRDefault="00A94AF3" w:rsidP="00A94A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Law so the public will have notice of the correct plan of action. Is </w:t>
      </w:r>
    </w:p>
    <w:p w14:paraId="5FA6AB10" w14:textId="1DBB9205" w:rsidR="00A94AF3" w:rsidRDefault="00A94AF3" w:rsidP="00A94AF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at right?</w:t>
      </w:r>
    </w:p>
    <w:p w14:paraId="3FDD7C9E" w14:textId="2F029915" w:rsidR="00A94AF3" w:rsidRDefault="00A94AF3" w:rsidP="00A94AF3">
      <w:pPr>
        <w:spacing w:after="0" w:line="240" w:lineRule="auto"/>
        <w:rPr>
          <w:rFonts w:ascii="Times New Roman" w:hAnsi="Times New Roman" w:cs="Times New Roman"/>
          <w:sz w:val="24"/>
          <w:szCs w:val="24"/>
        </w:rPr>
      </w:pPr>
    </w:p>
    <w:p w14:paraId="11B792BF" w14:textId="27FF6EC8" w:rsidR="00A94AF3" w:rsidRDefault="00A94AF3" w:rsidP="00A94AF3">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That’s correct Chair.</w:t>
      </w:r>
    </w:p>
    <w:p w14:paraId="0D49C44D" w14:textId="61FC890D" w:rsidR="00EF4176" w:rsidRDefault="00EF4176" w:rsidP="00A94AF3">
      <w:pPr>
        <w:spacing w:after="0" w:line="240" w:lineRule="auto"/>
        <w:rPr>
          <w:rFonts w:ascii="Times New Roman" w:hAnsi="Times New Roman" w:cs="Times New Roman"/>
          <w:sz w:val="24"/>
          <w:szCs w:val="24"/>
        </w:rPr>
      </w:pPr>
    </w:p>
    <w:p w14:paraId="302291B6" w14:textId="1AAF4AE8" w:rsidR="00EF4176" w:rsidRDefault="00EF4176" w:rsidP="00A94AF3">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Okay, very well. So moving on we have subsection d.</w:t>
      </w:r>
    </w:p>
    <w:p w14:paraId="35369AD3" w14:textId="29B24284" w:rsidR="002C357A" w:rsidRDefault="002C357A" w:rsidP="002C357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11849C3" w14:textId="633CE0BF" w:rsidR="0078040B" w:rsidRDefault="002C357A" w:rsidP="00781145">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EF4176">
        <w:rPr>
          <w:rFonts w:ascii="Times New Roman" w:hAnsi="Times New Roman" w:cs="Times New Roman"/>
          <w:b/>
          <w:bCs/>
          <w:sz w:val="24"/>
          <w:szCs w:val="24"/>
        </w:rPr>
        <w:t>d.</w:t>
      </w:r>
      <w:r w:rsidR="00EF4176">
        <w:rPr>
          <w:rFonts w:ascii="Times New Roman" w:hAnsi="Times New Roman" w:cs="Times New Roman"/>
          <w:b/>
          <w:bCs/>
          <w:sz w:val="24"/>
          <w:szCs w:val="24"/>
        </w:rPr>
        <w:tab/>
      </w:r>
      <w:r w:rsidR="00EF4176" w:rsidRPr="00EF4176">
        <w:rPr>
          <w:rFonts w:ascii="Times New Roman" w:hAnsi="Times New Roman" w:cs="Times New Roman"/>
          <w:b/>
          <w:bCs/>
          <w:sz w:val="24"/>
          <w:szCs w:val="24"/>
          <w:u w:val="single"/>
        </w:rPr>
        <w:t>Petition 2021-16</w:t>
      </w:r>
      <w:r w:rsidR="00EF4176">
        <w:rPr>
          <w:rFonts w:ascii="Times New Roman" w:hAnsi="Times New Roman" w:cs="Times New Roman"/>
          <w:sz w:val="24"/>
          <w:szCs w:val="24"/>
        </w:rPr>
        <w:t xml:space="preserve">: </w:t>
      </w:r>
      <w:r w:rsidR="005C1CE6" w:rsidRPr="0078040B">
        <w:rPr>
          <w:rFonts w:ascii="Times New Roman" w:hAnsi="Times New Roman" w:cs="Times New Roman"/>
          <w:b/>
          <w:bCs/>
          <w:sz w:val="24"/>
          <w:szCs w:val="24"/>
        </w:rPr>
        <w:t xml:space="preserve">Review a draft Informal Advisory Opinion of  a petition </w:t>
      </w:r>
    </w:p>
    <w:p w14:paraId="3A95937E" w14:textId="606280A5" w:rsidR="0078040B" w:rsidRDefault="006A6443" w:rsidP="006A644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C1CE6" w:rsidRPr="0078040B">
        <w:rPr>
          <w:rFonts w:ascii="Times New Roman" w:hAnsi="Times New Roman" w:cs="Times New Roman"/>
          <w:b/>
          <w:bCs/>
          <w:sz w:val="24"/>
          <w:szCs w:val="24"/>
        </w:rPr>
        <w:t xml:space="preserve">from a County Program associated with the recovery from the 2018 Kīlauea </w:t>
      </w:r>
    </w:p>
    <w:p w14:paraId="205E542A" w14:textId="77777777" w:rsidR="006A6443" w:rsidRDefault="005C1CE6" w:rsidP="006A6443">
      <w:pPr>
        <w:spacing w:after="0" w:line="240" w:lineRule="auto"/>
        <w:ind w:left="720" w:firstLine="720"/>
        <w:rPr>
          <w:rFonts w:ascii="Times New Roman" w:hAnsi="Times New Roman" w:cs="Times New Roman"/>
          <w:b/>
          <w:bCs/>
          <w:sz w:val="24"/>
          <w:szCs w:val="24"/>
        </w:rPr>
      </w:pPr>
      <w:r w:rsidRPr="0078040B">
        <w:rPr>
          <w:rFonts w:ascii="Times New Roman" w:hAnsi="Times New Roman" w:cs="Times New Roman"/>
          <w:b/>
          <w:bCs/>
          <w:sz w:val="24"/>
          <w:szCs w:val="24"/>
        </w:rPr>
        <w:t xml:space="preserve">eruption, requesting Informal Advisory Opinion that the policies and </w:t>
      </w:r>
    </w:p>
    <w:p w14:paraId="050B444D" w14:textId="77777777" w:rsidR="006A6443" w:rsidRDefault="005C1CE6" w:rsidP="006A6443">
      <w:pPr>
        <w:spacing w:after="0" w:line="240" w:lineRule="auto"/>
        <w:ind w:left="720" w:firstLine="720"/>
        <w:rPr>
          <w:rFonts w:ascii="Times New Roman" w:hAnsi="Times New Roman" w:cs="Times New Roman"/>
          <w:b/>
          <w:bCs/>
          <w:sz w:val="24"/>
          <w:szCs w:val="24"/>
        </w:rPr>
      </w:pPr>
      <w:r w:rsidRPr="0078040B">
        <w:rPr>
          <w:rFonts w:ascii="Times New Roman" w:hAnsi="Times New Roman" w:cs="Times New Roman"/>
          <w:b/>
          <w:bCs/>
          <w:sz w:val="24"/>
          <w:szCs w:val="24"/>
        </w:rPr>
        <w:t xml:space="preserve">procedures adopted by the Program are sufficient to satisfy the Hawai‘i </w:t>
      </w:r>
    </w:p>
    <w:p w14:paraId="6ADED385" w14:textId="77777777" w:rsidR="006A6443" w:rsidRDefault="005C1CE6" w:rsidP="006A6443">
      <w:pPr>
        <w:spacing w:after="0" w:line="240" w:lineRule="auto"/>
        <w:ind w:left="720" w:firstLine="720"/>
        <w:rPr>
          <w:rFonts w:ascii="Times New Roman" w:hAnsi="Times New Roman" w:cs="Times New Roman"/>
          <w:b/>
          <w:bCs/>
          <w:sz w:val="24"/>
          <w:szCs w:val="24"/>
        </w:rPr>
      </w:pPr>
      <w:r w:rsidRPr="0078040B">
        <w:rPr>
          <w:rFonts w:ascii="Times New Roman" w:hAnsi="Times New Roman" w:cs="Times New Roman"/>
          <w:b/>
          <w:bCs/>
          <w:sz w:val="24"/>
          <w:szCs w:val="24"/>
        </w:rPr>
        <w:t xml:space="preserve">County Code of Ethics as applied to County employees applying to the </w:t>
      </w:r>
    </w:p>
    <w:p w14:paraId="25680C8A" w14:textId="77777777" w:rsidR="006A6443" w:rsidRDefault="005C1CE6" w:rsidP="006A6443">
      <w:pPr>
        <w:spacing w:after="0" w:line="240" w:lineRule="auto"/>
        <w:ind w:left="720" w:firstLine="720"/>
        <w:rPr>
          <w:rFonts w:ascii="Times New Roman" w:hAnsi="Times New Roman" w:cs="Times New Roman"/>
          <w:b/>
          <w:bCs/>
          <w:sz w:val="24"/>
          <w:szCs w:val="24"/>
        </w:rPr>
      </w:pPr>
      <w:r w:rsidRPr="0078040B">
        <w:rPr>
          <w:rFonts w:ascii="Times New Roman" w:hAnsi="Times New Roman" w:cs="Times New Roman"/>
          <w:b/>
          <w:bCs/>
          <w:sz w:val="24"/>
          <w:szCs w:val="24"/>
        </w:rPr>
        <w:t xml:space="preserve">Program or that an opinion from the Board is not required pursuant to </w:t>
      </w:r>
    </w:p>
    <w:p w14:paraId="7CB9CAB7" w14:textId="23B5D58D" w:rsidR="00626C6F" w:rsidRPr="0078040B" w:rsidRDefault="005C1CE6" w:rsidP="006A6443">
      <w:pPr>
        <w:spacing w:after="0" w:line="240" w:lineRule="auto"/>
        <w:ind w:left="720" w:firstLine="720"/>
        <w:rPr>
          <w:rFonts w:ascii="Times New Roman" w:hAnsi="Times New Roman" w:cs="Times New Roman"/>
          <w:b/>
          <w:bCs/>
          <w:sz w:val="24"/>
          <w:szCs w:val="24"/>
        </w:rPr>
      </w:pPr>
      <w:r w:rsidRPr="0078040B">
        <w:rPr>
          <w:rFonts w:ascii="Times New Roman" w:hAnsi="Times New Roman" w:cs="Times New Roman"/>
          <w:b/>
          <w:bCs/>
          <w:sz w:val="24"/>
          <w:szCs w:val="24"/>
        </w:rPr>
        <w:t>Hawai‘i County Code Section 2-83(c).</w:t>
      </w:r>
      <w:r w:rsidR="00470768">
        <w:rPr>
          <w:rFonts w:ascii="Times New Roman" w:hAnsi="Times New Roman" w:cs="Times New Roman"/>
          <w:b/>
          <w:bCs/>
          <w:sz w:val="24"/>
          <w:szCs w:val="24"/>
        </w:rPr>
        <w:t xml:space="preserve"> (10:48 a.m.)</w:t>
      </w:r>
    </w:p>
    <w:p w14:paraId="482E02E1" w14:textId="28315AF0" w:rsidR="00B43CF5" w:rsidRDefault="00B43CF5" w:rsidP="00B43CF5">
      <w:pPr>
        <w:spacing w:after="0" w:line="240" w:lineRule="auto"/>
        <w:rPr>
          <w:rFonts w:ascii="Times New Roman" w:hAnsi="Times New Roman" w:cs="Times New Roman"/>
          <w:sz w:val="24"/>
          <w:szCs w:val="24"/>
        </w:rPr>
      </w:pPr>
    </w:p>
    <w:p w14:paraId="6A9E374F" w14:textId="77777777" w:rsidR="00497439" w:rsidRDefault="00B43CF5" w:rsidP="00B43CF5">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r>
      <w:r w:rsidR="00497439">
        <w:rPr>
          <w:rFonts w:ascii="Times New Roman" w:hAnsi="Times New Roman" w:cs="Times New Roman"/>
          <w:sz w:val="24"/>
          <w:szCs w:val="24"/>
        </w:rPr>
        <w:t xml:space="preserve">Do the members have any comments or discussion on the draft </w:t>
      </w:r>
    </w:p>
    <w:p w14:paraId="2C9A4CF6" w14:textId="4E54F948" w:rsidR="00497439" w:rsidRDefault="00497439" w:rsidP="0049743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ecision?</w:t>
      </w:r>
      <w:r>
        <w:rPr>
          <w:rFonts w:ascii="Times New Roman" w:hAnsi="Times New Roman" w:cs="Times New Roman"/>
          <w:sz w:val="24"/>
          <w:szCs w:val="24"/>
        </w:rPr>
        <w:tab/>
      </w:r>
    </w:p>
    <w:p w14:paraId="2CEC2CED" w14:textId="7B845DE8" w:rsidR="00497439" w:rsidRDefault="00497439" w:rsidP="00497439">
      <w:pPr>
        <w:spacing w:after="0" w:line="240" w:lineRule="auto"/>
        <w:rPr>
          <w:rFonts w:ascii="Times New Roman" w:hAnsi="Times New Roman" w:cs="Times New Roman"/>
          <w:sz w:val="24"/>
          <w:szCs w:val="24"/>
        </w:rPr>
      </w:pPr>
    </w:p>
    <w:p w14:paraId="20137702" w14:textId="66D8FBB4" w:rsidR="00497439" w:rsidRDefault="00497439" w:rsidP="00497439">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I submitted some corrections</w:t>
      </w:r>
      <w:r w:rsidR="003A6774">
        <w:rPr>
          <w:rFonts w:ascii="Times New Roman" w:hAnsi="Times New Roman" w:cs="Times New Roman"/>
          <w:sz w:val="24"/>
          <w:szCs w:val="24"/>
        </w:rPr>
        <w:t>.</w:t>
      </w:r>
    </w:p>
    <w:p w14:paraId="2D3D0AEC" w14:textId="19D8D41B" w:rsidR="003A6774" w:rsidRDefault="003A6774" w:rsidP="00497439">
      <w:pPr>
        <w:spacing w:after="0" w:line="240" w:lineRule="auto"/>
        <w:rPr>
          <w:rFonts w:ascii="Times New Roman" w:hAnsi="Times New Roman" w:cs="Times New Roman"/>
          <w:sz w:val="24"/>
          <w:szCs w:val="24"/>
        </w:rPr>
      </w:pPr>
    </w:p>
    <w:p w14:paraId="10DA267E" w14:textId="77777777" w:rsidR="003A6774" w:rsidRDefault="003A6774" w:rsidP="00497439">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Okay Ms. Self, I’m aware of that. Alright so subject to the </w:t>
      </w:r>
    </w:p>
    <w:p w14:paraId="49FD74AC" w14:textId="77777777" w:rsidR="003A6774" w:rsidRDefault="003A6774" w:rsidP="003A677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rrections, are we all in favor of…do I hear a motion adopting </w:t>
      </w:r>
    </w:p>
    <w:p w14:paraId="2E4DD784" w14:textId="26ACF1CA" w:rsidR="003A6774" w:rsidRDefault="003A6774" w:rsidP="003A677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is draft opinion, subject to the corrections?</w:t>
      </w:r>
    </w:p>
    <w:p w14:paraId="53C496A4" w14:textId="77777777" w:rsidR="00761D99" w:rsidRDefault="00761D99" w:rsidP="003A6774">
      <w:pPr>
        <w:spacing w:after="0" w:line="240" w:lineRule="auto"/>
        <w:ind w:left="2160" w:firstLine="720"/>
        <w:rPr>
          <w:rFonts w:ascii="Times New Roman" w:hAnsi="Times New Roman" w:cs="Times New Roman"/>
          <w:sz w:val="24"/>
          <w:szCs w:val="24"/>
        </w:rPr>
      </w:pPr>
    </w:p>
    <w:p w14:paraId="128EFB4E" w14:textId="77777777" w:rsidR="006B3C3F" w:rsidRDefault="003A6774" w:rsidP="003A6774">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Mr. Chairman I just have a comment, I’m in favor of these and I </w:t>
      </w:r>
    </w:p>
    <w:p w14:paraId="7ADE499E" w14:textId="77777777" w:rsidR="006B3C3F" w:rsidRDefault="003A6774" w:rsidP="006B3C3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ill vote for them as they are drafted but I just wanna note that the </w:t>
      </w:r>
    </w:p>
    <w:p w14:paraId="710D583E" w14:textId="77777777" w:rsidR="006B3C3F" w:rsidRDefault="003A6774" w:rsidP="006B3C3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ounsel who drafts these is in an odd position. I think there’s a </w:t>
      </w:r>
    </w:p>
    <w:p w14:paraId="068A4D14" w14:textId="77777777" w:rsidR="006B3C3F" w:rsidRDefault="003A6774" w:rsidP="006B3C3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general understanding that we ask the Counsel to draft them and </w:t>
      </w:r>
    </w:p>
    <w:p w14:paraId="73459A60" w14:textId="77777777" w:rsidR="006B3C3F" w:rsidRDefault="003A6774" w:rsidP="006B3C3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ut them in a form that is traditional I guess and this case and that </w:t>
      </w:r>
    </w:p>
    <w:p w14:paraId="4E29B33B" w14:textId="77777777" w:rsidR="006B3C3F" w:rsidRDefault="003A6774" w:rsidP="006B3C3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ay mean at times and in this case it does, that what is actually in </w:t>
      </w:r>
    </w:p>
    <w:p w14:paraId="618D2B4B" w14:textId="77777777" w:rsidR="006B3C3F" w:rsidRDefault="003A6774" w:rsidP="006B3C3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 petition is not the same as the statement of the motion in the </w:t>
      </w:r>
    </w:p>
    <w:p w14:paraId="40EB01A6" w14:textId="77777777" w:rsidR="00323279" w:rsidRDefault="003A6774" w:rsidP="006B3C3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minutes</w:t>
      </w:r>
      <w:r w:rsidR="006B3C3F">
        <w:rPr>
          <w:rFonts w:ascii="Times New Roman" w:hAnsi="Times New Roman" w:cs="Times New Roman"/>
          <w:sz w:val="24"/>
          <w:szCs w:val="24"/>
        </w:rPr>
        <w:t xml:space="preserve">. And however substantively </w:t>
      </w:r>
      <w:r w:rsidR="00323279">
        <w:rPr>
          <w:rFonts w:ascii="Times New Roman" w:hAnsi="Times New Roman" w:cs="Times New Roman"/>
          <w:sz w:val="24"/>
          <w:szCs w:val="24"/>
        </w:rPr>
        <w:t xml:space="preserve">in terms of what is being </w:t>
      </w:r>
    </w:p>
    <w:p w14:paraId="494A709D" w14:textId="77777777" w:rsidR="00323279" w:rsidRDefault="00323279" w:rsidP="006B3C3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ccomplished I have no difficulty with it. But I just was wondering </w:t>
      </w:r>
    </w:p>
    <w:p w14:paraId="6C62C315" w14:textId="77777777" w:rsidR="00323279" w:rsidRDefault="00323279" w:rsidP="006B3C3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f when we have these motions, formal motions, and then we draft </w:t>
      </w:r>
    </w:p>
    <w:p w14:paraId="5210B6E8" w14:textId="77777777" w:rsidR="00323279" w:rsidRDefault="00323279" w:rsidP="006B3C3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n opinion, that the opinion must be consistent or the same as I </w:t>
      </w:r>
    </w:p>
    <w:p w14:paraId="1D7115E0" w14:textId="77777777" w:rsidR="00323279" w:rsidRDefault="00323279" w:rsidP="006B3C3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guess the motion. I don’t wanna tie her hands to it has to be exactly </w:t>
      </w:r>
    </w:p>
    <w:p w14:paraId="24B0470D" w14:textId="0E4C371B" w:rsidR="003A6774" w:rsidRDefault="00323279" w:rsidP="006B3C3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 same word for word, but I just want to notice that. </w:t>
      </w:r>
    </w:p>
    <w:p w14:paraId="7C690BD6" w14:textId="64F809E6" w:rsidR="00323279" w:rsidRDefault="00323279" w:rsidP="00323279">
      <w:pPr>
        <w:spacing w:after="0" w:line="240" w:lineRule="auto"/>
        <w:rPr>
          <w:rFonts w:ascii="Times New Roman" w:hAnsi="Times New Roman" w:cs="Times New Roman"/>
          <w:sz w:val="24"/>
          <w:szCs w:val="24"/>
        </w:rPr>
      </w:pPr>
    </w:p>
    <w:p w14:paraId="1AA0B1D2" w14:textId="48C4465C" w:rsidR="00323279" w:rsidRDefault="00323279" w:rsidP="00323279">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Alright. Does Counsel wish to respond to that statement</w:t>
      </w:r>
      <w:r w:rsidR="00C97F2A">
        <w:rPr>
          <w:rFonts w:ascii="Times New Roman" w:hAnsi="Times New Roman" w:cs="Times New Roman"/>
          <w:sz w:val="24"/>
          <w:szCs w:val="24"/>
        </w:rPr>
        <w:t>?</w:t>
      </w:r>
    </w:p>
    <w:p w14:paraId="2CCC25A5" w14:textId="2ECCE5D6" w:rsidR="00C97F2A" w:rsidRDefault="00C97F2A" w:rsidP="00323279">
      <w:pPr>
        <w:spacing w:after="0" w:line="240" w:lineRule="auto"/>
        <w:rPr>
          <w:rFonts w:ascii="Times New Roman" w:hAnsi="Times New Roman" w:cs="Times New Roman"/>
          <w:sz w:val="24"/>
          <w:szCs w:val="24"/>
        </w:rPr>
      </w:pPr>
    </w:p>
    <w:p w14:paraId="059A13BE" w14:textId="452DAC2B" w:rsidR="00C97F2A" w:rsidRDefault="00C97F2A" w:rsidP="00323279">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Do you have a specific change that you’d like addressed?</w:t>
      </w:r>
    </w:p>
    <w:p w14:paraId="0432C5F7" w14:textId="2AE14E21" w:rsidR="00C97F2A" w:rsidRDefault="00C97F2A" w:rsidP="00323279">
      <w:pPr>
        <w:spacing w:after="0" w:line="240" w:lineRule="auto"/>
        <w:rPr>
          <w:rFonts w:ascii="Times New Roman" w:hAnsi="Times New Roman" w:cs="Times New Roman"/>
          <w:sz w:val="24"/>
          <w:szCs w:val="24"/>
        </w:rPr>
      </w:pPr>
    </w:p>
    <w:p w14:paraId="3430D3A0" w14:textId="77777777" w:rsidR="00C97F2A" w:rsidRDefault="00C97F2A" w:rsidP="00323279">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No, it’s unnecessary, I just would point that if you look in the </w:t>
      </w:r>
    </w:p>
    <w:p w14:paraId="5F0769AC" w14:textId="77777777" w:rsidR="00C97F2A" w:rsidRDefault="00C97F2A" w:rsidP="00C97F2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inutes, the motions that were made are different than the motions </w:t>
      </w:r>
    </w:p>
    <w:p w14:paraId="6A33FE00" w14:textId="77777777" w:rsidR="00B54458" w:rsidRDefault="00C97F2A" w:rsidP="00C97F2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as expressed in the petition, is all.</w:t>
      </w:r>
      <w:r w:rsidR="00B54458">
        <w:rPr>
          <w:rFonts w:ascii="Times New Roman" w:hAnsi="Times New Roman" w:cs="Times New Roman"/>
          <w:sz w:val="24"/>
          <w:szCs w:val="24"/>
        </w:rPr>
        <w:t xml:space="preserve"> But it has, it accomplishes the </w:t>
      </w:r>
    </w:p>
    <w:p w14:paraId="207F00B6" w14:textId="67A43D49" w:rsidR="00C97F2A" w:rsidRDefault="00B54458" w:rsidP="00C97F2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ame thing.</w:t>
      </w:r>
    </w:p>
    <w:p w14:paraId="22CFF9F4" w14:textId="1FB4D6B7" w:rsidR="00B54458" w:rsidRDefault="00B54458" w:rsidP="00B54458">
      <w:pPr>
        <w:spacing w:after="0" w:line="240" w:lineRule="auto"/>
        <w:rPr>
          <w:rFonts w:ascii="Times New Roman" w:hAnsi="Times New Roman" w:cs="Times New Roman"/>
          <w:sz w:val="24"/>
          <w:szCs w:val="24"/>
        </w:rPr>
      </w:pPr>
    </w:p>
    <w:p w14:paraId="4D6C8387" w14:textId="77777777" w:rsidR="004F7C1D" w:rsidRDefault="00B54458" w:rsidP="00B54458">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Actually just to clarify, are you referring to page 3</w:t>
      </w:r>
      <w:r w:rsidR="009D4135">
        <w:rPr>
          <w:rFonts w:ascii="Times New Roman" w:hAnsi="Times New Roman" w:cs="Times New Roman"/>
          <w:sz w:val="24"/>
          <w:szCs w:val="24"/>
        </w:rPr>
        <w:t>, section C?</w:t>
      </w:r>
      <w:r w:rsidR="004F7C1D">
        <w:rPr>
          <w:rFonts w:ascii="Times New Roman" w:hAnsi="Times New Roman" w:cs="Times New Roman"/>
          <w:sz w:val="24"/>
          <w:szCs w:val="24"/>
        </w:rPr>
        <w:t xml:space="preserve"> </w:t>
      </w:r>
    </w:p>
    <w:p w14:paraId="779DF27C" w14:textId="56FEC056" w:rsidR="00B54458" w:rsidRDefault="004F7C1D" w:rsidP="004F7C1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Page 1 is a reiteration of the petitions request.</w:t>
      </w:r>
    </w:p>
    <w:p w14:paraId="06258B79" w14:textId="69644778" w:rsidR="004F7C1D" w:rsidRDefault="004F7C1D" w:rsidP="004F7C1D">
      <w:pPr>
        <w:spacing w:after="0" w:line="240" w:lineRule="auto"/>
        <w:rPr>
          <w:rFonts w:ascii="Times New Roman" w:hAnsi="Times New Roman" w:cs="Times New Roman"/>
          <w:sz w:val="24"/>
          <w:szCs w:val="24"/>
        </w:rPr>
      </w:pPr>
    </w:p>
    <w:p w14:paraId="17A327AB" w14:textId="77777777" w:rsidR="00946282" w:rsidRDefault="004F7C1D" w:rsidP="004F7C1D">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Right. </w:t>
      </w:r>
      <w:r w:rsidR="00946282">
        <w:rPr>
          <w:rFonts w:ascii="Times New Roman" w:hAnsi="Times New Roman" w:cs="Times New Roman"/>
          <w:sz w:val="24"/>
          <w:szCs w:val="24"/>
        </w:rPr>
        <w:t xml:space="preserve">Let’s see. The petition, there’s 2 petitions, right? Petition, if </w:t>
      </w:r>
    </w:p>
    <w:p w14:paraId="4D615077" w14:textId="77777777" w:rsidR="00946282" w:rsidRDefault="00946282" w:rsidP="009462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e look at petition 2021-16 on page 27. The bottom of the page, </w:t>
      </w:r>
    </w:p>
    <w:p w14:paraId="79702EA1" w14:textId="77777777" w:rsidR="00946282" w:rsidRDefault="00946282" w:rsidP="009462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at’s the motion. And if you compare that with paragraph 13. </w:t>
      </w:r>
    </w:p>
    <w:p w14:paraId="77235968" w14:textId="77777777" w:rsidR="00946282" w:rsidRDefault="00946282" w:rsidP="009462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Board member Heintz moved that the board find that the </w:t>
      </w:r>
    </w:p>
    <w:p w14:paraId="3CF1F9AD" w14:textId="77777777" w:rsidR="00946282" w:rsidRDefault="00946282" w:rsidP="009462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rogram’s policies and procedures listed in Section B of this </w:t>
      </w:r>
    </w:p>
    <w:p w14:paraId="7F9DBEAA" w14:textId="77777777" w:rsidR="00946282" w:rsidRDefault="00946282" w:rsidP="009462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nformal advisory opinion are sufficient to comply with the County </w:t>
      </w:r>
    </w:p>
    <w:p w14:paraId="1EFB4791" w14:textId="61A88E6B" w:rsidR="004F7C1D" w:rsidRDefault="00946282" w:rsidP="0094628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Code of Ethics.</w:t>
      </w:r>
    </w:p>
    <w:p w14:paraId="1A6C9915" w14:textId="533977EB" w:rsidR="00946282" w:rsidRDefault="00946282" w:rsidP="00946282">
      <w:pPr>
        <w:spacing w:after="0" w:line="240" w:lineRule="auto"/>
        <w:rPr>
          <w:rFonts w:ascii="Times New Roman" w:hAnsi="Times New Roman" w:cs="Times New Roman"/>
          <w:sz w:val="24"/>
          <w:szCs w:val="24"/>
        </w:rPr>
      </w:pPr>
    </w:p>
    <w:p w14:paraId="28EB6A71" w14:textId="77777777" w:rsidR="00483BAD" w:rsidRDefault="00946282" w:rsidP="00946282">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The only difference as I see it, Member Heintz is the specification </w:t>
      </w:r>
    </w:p>
    <w:p w14:paraId="61F19F38" w14:textId="77777777" w:rsidR="00483BAD" w:rsidRDefault="00946282" w:rsidP="00483BA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at you list is numbered differently in the minutes versus the </w:t>
      </w:r>
    </w:p>
    <w:p w14:paraId="040C8EC2" w14:textId="77777777" w:rsidR="00483BAD" w:rsidRDefault="00946282" w:rsidP="00483BA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Order and I think it would be almost, it won’t track if I follow t</w:t>
      </w:r>
      <w:r w:rsidR="00C96B36">
        <w:rPr>
          <w:rFonts w:ascii="Times New Roman" w:hAnsi="Times New Roman" w:cs="Times New Roman"/>
          <w:sz w:val="24"/>
          <w:szCs w:val="24"/>
        </w:rPr>
        <w:t xml:space="preserve">he, </w:t>
      </w:r>
    </w:p>
    <w:p w14:paraId="62CCA1EF" w14:textId="77777777" w:rsidR="00483BAD" w:rsidRDefault="00C96B36" w:rsidP="00483BA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f I do sections 3 and 4 of the </w:t>
      </w:r>
      <w:r w:rsidR="00483BAD">
        <w:rPr>
          <w:rFonts w:ascii="Times New Roman" w:hAnsi="Times New Roman" w:cs="Times New Roman"/>
          <w:sz w:val="24"/>
          <w:szCs w:val="24"/>
        </w:rPr>
        <w:t xml:space="preserve">petition as opposed to the formatting </w:t>
      </w:r>
    </w:p>
    <w:p w14:paraId="192F2A39" w14:textId="77777777" w:rsidR="00F452D5" w:rsidRDefault="00483BAD" w:rsidP="00483BA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of the order, that’s the difference that I see.</w:t>
      </w:r>
      <w:r w:rsidR="00F452D5">
        <w:rPr>
          <w:rFonts w:ascii="Times New Roman" w:hAnsi="Times New Roman" w:cs="Times New Roman"/>
          <w:sz w:val="24"/>
          <w:szCs w:val="24"/>
        </w:rPr>
        <w:t xml:space="preserve"> In essence the motion </w:t>
      </w:r>
    </w:p>
    <w:p w14:paraId="497C7B4E" w14:textId="77777777" w:rsidR="00F452D5" w:rsidRDefault="00F452D5" w:rsidP="00483BA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 xml:space="preserve">is reflected in C-13 with reference to the section that the petition </w:t>
      </w:r>
    </w:p>
    <w:p w14:paraId="763902B0" w14:textId="77777777" w:rsidR="00F452D5" w:rsidRDefault="00F452D5" w:rsidP="00483BA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lays out but in reference to the order as opposed to petition as the </w:t>
      </w:r>
    </w:p>
    <w:p w14:paraId="382D2534" w14:textId="77777777" w:rsidR="00F452D5" w:rsidRDefault="00F452D5" w:rsidP="00483BA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otion specifies. So if you prefer that it track that way that’s also </w:t>
      </w:r>
    </w:p>
    <w:p w14:paraId="5EBA628A" w14:textId="02CB00A1" w:rsidR="00946282" w:rsidRDefault="00F452D5" w:rsidP="00483BA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possible.</w:t>
      </w:r>
    </w:p>
    <w:p w14:paraId="40E3C115" w14:textId="7C731CFE" w:rsidR="00F452D5" w:rsidRDefault="00F452D5" w:rsidP="00F452D5">
      <w:pPr>
        <w:spacing w:after="0" w:line="240" w:lineRule="auto"/>
        <w:rPr>
          <w:rFonts w:ascii="Times New Roman" w:hAnsi="Times New Roman" w:cs="Times New Roman"/>
          <w:sz w:val="24"/>
          <w:szCs w:val="24"/>
        </w:rPr>
      </w:pPr>
    </w:p>
    <w:p w14:paraId="30331F69" w14:textId="77777777" w:rsidR="00F452D5" w:rsidRDefault="00F452D5" w:rsidP="00F452D5">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Well that’s what I said, I think substantively it’s fine, and so I </w:t>
      </w:r>
    </w:p>
    <w:p w14:paraId="53F20CF9" w14:textId="77777777" w:rsidR="00F452D5" w:rsidRDefault="00F452D5" w:rsidP="00F452D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ink we just approve these as they are or this is gonna go on for </w:t>
      </w:r>
    </w:p>
    <w:p w14:paraId="0151E24F" w14:textId="77777777" w:rsidR="00F452D5" w:rsidRDefault="00F452D5" w:rsidP="00F452D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nother month or two. So I simply would note there’s a difference </w:t>
      </w:r>
    </w:p>
    <w:p w14:paraId="672C2F5C" w14:textId="352E2CB9" w:rsidR="00F452D5" w:rsidRDefault="00F452D5" w:rsidP="00F452D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nd suggest that we move on. </w:t>
      </w:r>
    </w:p>
    <w:p w14:paraId="47767742" w14:textId="26C9EA18" w:rsidR="00286392" w:rsidRDefault="00286392" w:rsidP="00286392">
      <w:pPr>
        <w:spacing w:after="0" w:line="240" w:lineRule="auto"/>
        <w:rPr>
          <w:rFonts w:ascii="Times New Roman" w:hAnsi="Times New Roman" w:cs="Times New Roman"/>
          <w:sz w:val="24"/>
          <w:szCs w:val="24"/>
        </w:rPr>
      </w:pPr>
    </w:p>
    <w:p w14:paraId="3BA334B5" w14:textId="77777777" w:rsidR="0032434D" w:rsidRDefault="00286392" w:rsidP="00286392">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The only difference that I see is Sections 3 and 4 as opposed to </w:t>
      </w:r>
    </w:p>
    <w:p w14:paraId="05409538" w14:textId="77777777" w:rsidR="0032434D" w:rsidRDefault="00286392" w:rsidP="0032434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section B. That can be switched here if everybody wants that. And </w:t>
      </w:r>
    </w:p>
    <w:p w14:paraId="0E9C0371" w14:textId="77777777" w:rsidR="0032434D" w:rsidRDefault="00286392" w:rsidP="0032434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 can make sure in the future going forward that orders are </w:t>
      </w:r>
    </w:p>
    <w:p w14:paraId="424F578E" w14:textId="77777777" w:rsidR="0032434D" w:rsidRDefault="00286392" w:rsidP="0032434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dentical if that’s your preference to the minutes but it can track a </w:t>
      </w:r>
    </w:p>
    <w:p w14:paraId="13C17557" w14:textId="77777777" w:rsidR="0032434D" w:rsidRDefault="00286392" w:rsidP="0032434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little trickier in getting an order to </w:t>
      </w:r>
      <w:r w:rsidR="0032434D">
        <w:rPr>
          <w:rFonts w:ascii="Times New Roman" w:hAnsi="Times New Roman" w:cs="Times New Roman"/>
          <w:sz w:val="24"/>
          <w:szCs w:val="24"/>
        </w:rPr>
        <w:t xml:space="preserve">be </w:t>
      </w:r>
      <w:r>
        <w:rPr>
          <w:rFonts w:ascii="Times New Roman" w:hAnsi="Times New Roman" w:cs="Times New Roman"/>
          <w:sz w:val="24"/>
          <w:szCs w:val="24"/>
        </w:rPr>
        <w:t xml:space="preserve">following the minutes for </w:t>
      </w:r>
    </w:p>
    <w:p w14:paraId="6AD3CE39" w14:textId="77777777" w:rsidR="0032434D" w:rsidRDefault="0032434D" w:rsidP="0032434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very reason. But I can defer to whichever the board, way the board </w:t>
      </w:r>
    </w:p>
    <w:p w14:paraId="1540A3A3" w14:textId="77777777" w:rsidR="0032434D" w:rsidRDefault="0032434D" w:rsidP="0032434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refers. I can make those changes now and they can be </w:t>
      </w:r>
    </w:p>
    <w:p w14:paraId="2B26650D" w14:textId="03E10398" w:rsidR="00286392" w:rsidRDefault="0032434D" w:rsidP="0032434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implemented with everyone’s approval, following this meeting.</w:t>
      </w:r>
    </w:p>
    <w:p w14:paraId="6A538062" w14:textId="20712936" w:rsidR="006746B0" w:rsidRDefault="006746B0" w:rsidP="006746B0">
      <w:pPr>
        <w:spacing w:after="0" w:line="240" w:lineRule="auto"/>
        <w:rPr>
          <w:rFonts w:ascii="Times New Roman" w:hAnsi="Times New Roman" w:cs="Times New Roman"/>
          <w:sz w:val="24"/>
          <w:szCs w:val="24"/>
        </w:rPr>
      </w:pPr>
    </w:p>
    <w:p w14:paraId="39BBBD2B" w14:textId="77777777" w:rsidR="006746B0" w:rsidRDefault="006746B0" w:rsidP="006746B0">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Based on the discussion I would make a motion that we adopt the </w:t>
      </w:r>
    </w:p>
    <w:p w14:paraId="428F9E7A" w14:textId="77777777" w:rsidR="006746B0" w:rsidRDefault="006746B0" w:rsidP="006746B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nformal advisory opinion subject to some style changes that have </w:t>
      </w:r>
    </w:p>
    <w:p w14:paraId="5C3D326F" w14:textId="77777777" w:rsidR="006746B0" w:rsidRDefault="006746B0" w:rsidP="006746B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been discussed and the corrections that Commissioner Self has </w:t>
      </w:r>
    </w:p>
    <w:p w14:paraId="3046CEE4" w14:textId="6107A1F1" w:rsidR="006746B0" w:rsidRDefault="006746B0" w:rsidP="006746B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made.</w:t>
      </w:r>
    </w:p>
    <w:p w14:paraId="7CDC73C9" w14:textId="3052F309" w:rsidR="006746B0" w:rsidRDefault="006746B0" w:rsidP="006746B0">
      <w:pPr>
        <w:spacing w:after="0" w:line="240" w:lineRule="auto"/>
        <w:rPr>
          <w:rFonts w:ascii="Times New Roman" w:hAnsi="Times New Roman" w:cs="Times New Roman"/>
          <w:sz w:val="24"/>
          <w:szCs w:val="24"/>
        </w:rPr>
      </w:pPr>
    </w:p>
    <w:p w14:paraId="79427469" w14:textId="742BF978" w:rsidR="006746B0" w:rsidRDefault="006746B0" w:rsidP="006746B0">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I would second that motion.</w:t>
      </w:r>
    </w:p>
    <w:p w14:paraId="560E54EC" w14:textId="7EDCC3F6" w:rsidR="006746B0" w:rsidRDefault="006746B0" w:rsidP="006746B0">
      <w:pPr>
        <w:spacing w:after="0" w:line="240" w:lineRule="auto"/>
        <w:rPr>
          <w:rFonts w:ascii="Times New Roman" w:hAnsi="Times New Roman" w:cs="Times New Roman"/>
          <w:sz w:val="24"/>
          <w:szCs w:val="24"/>
        </w:rPr>
      </w:pPr>
    </w:p>
    <w:p w14:paraId="24C5406C" w14:textId="77777777" w:rsidR="006746B0" w:rsidRDefault="006746B0" w:rsidP="006746B0">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So please tell me exactly how you’d like it to be phrased and I will </w:t>
      </w:r>
    </w:p>
    <w:p w14:paraId="7D5CF145" w14:textId="77777777" w:rsidR="006746B0" w:rsidRDefault="006746B0" w:rsidP="006746B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ake those changes so we can all, I wanna make sure we’re all on </w:t>
      </w:r>
    </w:p>
    <w:p w14:paraId="2FAACAF5" w14:textId="77777777" w:rsidR="00062A68" w:rsidRDefault="006746B0" w:rsidP="006746B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e same page, now. Or to avoid us having to re</w:t>
      </w:r>
      <w:r w:rsidR="00062A68">
        <w:rPr>
          <w:rFonts w:ascii="Times New Roman" w:hAnsi="Times New Roman" w:cs="Times New Roman"/>
          <w:sz w:val="24"/>
          <w:szCs w:val="24"/>
        </w:rPr>
        <w:t>-</w:t>
      </w:r>
      <w:r>
        <w:rPr>
          <w:rFonts w:ascii="Times New Roman" w:hAnsi="Times New Roman" w:cs="Times New Roman"/>
          <w:sz w:val="24"/>
          <w:szCs w:val="24"/>
        </w:rPr>
        <w:t>agendize it</w:t>
      </w:r>
      <w:r w:rsidR="00062A68">
        <w:rPr>
          <w:rFonts w:ascii="Times New Roman" w:hAnsi="Times New Roman" w:cs="Times New Roman"/>
          <w:sz w:val="24"/>
          <w:szCs w:val="24"/>
        </w:rPr>
        <w:t xml:space="preserve"> for </w:t>
      </w:r>
    </w:p>
    <w:p w14:paraId="7656B996" w14:textId="0D1D4FF2" w:rsidR="006746B0" w:rsidRDefault="00062A68" w:rsidP="006746B0">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next month.</w:t>
      </w:r>
    </w:p>
    <w:p w14:paraId="38909DF4" w14:textId="1F086578" w:rsidR="00062A68" w:rsidRDefault="00062A68" w:rsidP="00062A68">
      <w:pPr>
        <w:spacing w:after="0" w:line="240" w:lineRule="auto"/>
        <w:rPr>
          <w:rFonts w:ascii="Times New Roman" w:hAnsi="Times New Roman" w:cs="Times New Roman"/>
          <w:sz w:val="24"/>
          <w:szCs w:val="24"/>
        </w:rPr>
      </w:pPr>
    </w:p>
    <w:p w14:paraId="2A498756" w14:textId="75B91A87" w:rsidR="008E5EC4" w:rsidRDefault="002C3578" w:rsidP="00062A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E5EC4">
        <w:rPr>
          <w:rFonts w:ascii="Times New Roman" w:hAnsi="Times New Roman" w:cs="Times New Roman"/>
          <w:sz w:val="24"/>
          <w:szCs w:val="24"/>
        </w:rPr>
        <w:t>Mr. Wiseman:</w:t>
      </w:r>
      <w:r w:rsidR="008E5EC4">
        <w:rPr>
          <w:rFonts w:ascii="Times New Roman" w:hAnsi="Times New Roman" w:cs="Times New Roman"/>
          <w:sz w:val="24"/>
          <w:szCs w:val="24"/>
        </w:rPr>
        <w:tab/>
      </w:r>
      <w:r w:rsidR="008E5EC4">
        <w:rPr>
          <w:rFonts w:ascii="Times New Roman" w:hAnsi="Times New Roman" w:cs="Times New Roman"/>
          <w:sz w:val="24"/>
          <w:szCs w:val="24"/>
        </w:rPr>
        <w:tab/>
        <w:t xml:space="preserve">Is this, excuse me but, wouldn’t this be more of a administrative </w:t>
      </w:r>
    </w:p>
    <w:p w14:paraId="60ECAA75" w14:textId="4163183B" w:rsidR="00D16CA6" w:rsidRDefault="008E5EC4" w:rsidP="008E5EC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chang</w:t>
      </w:r>
      <w:r w:rsidR="0093693A">
        <w:rPr>
          <w:rFonts w:ascii="Times New Roman" w:hAnsi="Times New Roman" w:cs="Times New Roman"/>
          <w:sz w:val="24"/>
          <w:szCs w:val="24"/>
        </w:rPr>
        <w:t>e</w:t>
      </w:r>
      <w:r>
        <w:rPr>
          <w:rFonts w:ascii="Times New Roman" w:hAnsi="Times New Roman" w:cs="Times New Roman"/>
          <w:sz w:val="24"/>
          <w:szCs w:val="24"/>
        </w:rPr>
        <w:t xml:space="preserve"> that can be done outside of the meeting?</w:t>
      </w:r>
      <w:r w:rsidR="00D16CA6">
        <w:rPr>
          <w:rFonts w:ascii="Times New Roman" w:hAnsi="Times New Roman" w:cs="Times New Roman"/>
          <w:sz w:val="24"/>
          <w:szCs w:val="24"/>
        </w:rPr>
        <w:t xml:space="preserve">...I’d like to move </w:t>
      </w:r>
    </w:p>
    <w:p w14:paraId="560A6431" w14:textId="77777777" w:rsidR="00B42AAF" w:rsidRDefault="00D16CA6" w:rsidP="00B42AA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on, are we gonna go through style changes</w:t>
      </w:r>
      <w:r w:rsidR="00B42AAF">
        <w:rPr>
          <w:rFonts w:ascii="Times New Roman" w:hAnsi="Times New Roman" w:cs="Times New Roman"/>
          <w:sz w:val="24"/>
          <w:szCs w:val="24"/>
        </w:rPr>
        <w:t xml:space="preserve"> on this now? Or we just </w:t>
      </w:r>
    </w:p>
    <w:p w14:paraId="4A8F0A47" w14:textId="77777777" w:rsidR="00B42AAF" w:rsidRDefault="00B42AAF" w:rsidP="00B42AA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gonna adopt, pass the motion and let counsel work it out with any </w:t>
      </w:r>
    </w:p>
    <w:p w14:paraId="090BB65D" w14:textId="50F66F0C" w:rsidR="00021D82" w:rsidRDefault="00B42AAF" w:rsidP="00B42AA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member that wants to make some style changes?</w:t>
      </w:r>
    </w:p>
    <w:p w14:paraId="190EFA06" w14:textId="6E9A89C6" w:rsidR="00B42AAF" w:rsidRDefault="00B42AAF" w:rsidP="00B42AAF">
      <w:pPr>
        <w:spacing w:after="0" w:line="240" w:lineRule="auto"/>
        <w:rPr>
          <w:rFonts w:ascii="Times New Roman" w:hAnsi="Times New Roman" w:cs="Times New Roman"/>
          <w:sz w:val="24"/>
          <w:szCs w:val="24"/>
        </w:rPr>
      </w:pPr>
    </w:p>
    <w:p w14:paraId="1F54877C" w14:textId="77777777" w:rsidR="00EE59D2" w:rsidRDefault="00B42AAF" w:rsidP="00B42AAF">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Well I’d need to in order to protect against sunshine law violations </w:t>
      </w:r>
    </w:p>
    <w:p w14:paraId="581100FE" w14:textId="77777777" w:rsidR="00EE59D2" w:rsidRDefault="00B42AAF" w:rsidP="00EE59D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d need to know exactly what the Board wants approved. So if </w:t>
      </w:r>
    </w:p>
    <w:p w14:paraId="3E7702C4" w14:textId="77777777" w:rsidR="00EE59D2" w:rsidRDefault="00B42AAF" w:rsidP="00EE59D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e’re going to approve subject to the following </w:t>
      </w:r>
      <w:r w:rsidR="00EE59D2">
        <w:rPr>
          <w:rFonts w:ascii="Times New Roman" w:hAnsi="Times New Roman" w:cs="Times New Roman"/>
          <w:sz w:val="24"/>
          <w:szCs w:val="24"/>
        </w:rPr>
        <w:t xml:space="preserve">specific </w:t>
      </w:r>
    </w:p>
    <w:p w14:paraId="244C3FE5" w14:textId="77777777" w:rsidR="00EE59D2" w:rsidRDefault="00EE59D2" w:rsidP="00EE59D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odifications then we can proceed that way. If it’s gonna be left </w:t>
      </w:r>
    </w:p>
    <w:p w14:paraId="44219B0A" w14:textId="77777777" w:rsidR="00EE59D2" w:rsidRDefault="00EE59D2" w:rsidP="00EE59D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up to us to do later then we’d need to re-agendize it next month I </w:t>
      </w:r>
    </w:p>
    <w:p w14:paraId="39A469B7" w14:textId="5845A699" w:rsidR="00B42AAF" w:rsidRDefault="00EE59D2" w:rsidP="00EE59D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believe.</w:t>
      </w:r>
    </w:p>
    <w:p w14:paraId="03151EDE" w14:textId="5C4DD19C" w:rsidR="00EE59D2" w:rsidRDefault="00EE59D2" w:rsidP="00EE59D2">
      <w:pPr>
        <w:spacing w:after="0" w:line="240" w:lineRule="auto"/>
        <w:rPr>
          <w:rFonts w:ascii="Times New Roman" w:hAnsi="Times New Roman" w:cs="Times New Roman"/>
          <w:sz w:val="24"/>
          <w:szCs w:val="24"/>
        </w:rPr>
      </w:pPr>
    </w:p>
    <w:p w14:paraId="42191EFC" w14:textId="77777777" w:rsidR="00EE59D2" w:rsidRDefault="00EE59D2" w:rsidP="00EE59D2">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Mr. Chairman, I suggest that we simply pass your motion and it’s </w:t>
      </w:r>
    </w:p>
    <w:p w14:paraId="50BCD4E1" w14:textId="77777777" w:rsidR="00EE59D2" w:rsidRDefault="00EE59D2" w:rsidP="00EE59D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not necessary to make any changes regarding any of the topics that </w:t>
      </w:r>
    </w:p>
    <w:p w14:paraId="6021096A" w14:textId="77777777" w:rsidR="00EE59D2" w:rsidRDefault="00EE59D2" w:rsidP="00EE59D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 xml:space="preserve">I have brought up today. Simply make the changes that Board </w:t>
      </w:r>
    </w:p>
    <w:p w14:paraId="7A128DE0" w14:textId="77777777" w:rsidR="006743C8" w:rsidRDefault="00EE59D2" w:rsidP="00EE59D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ember </w:t>
      </w:r>
      <w:r w:rsidR="006743C8">
        <w:rPr>
          <w:rFonts w:ascii="Times New Roman" w:hAnsi="Times New Roman" w:cs="Times New Roman"/>
          <w:sz w:val="24"/>
          <w:szCs w:val="24"/>
        </w:rPr>
        <w:t>S</w:t>
      </w:r>
      <w:r>
        <w:rPr>
          <w:rFonts w:ascii="Times New Roman" w:hAnsi="Times New Roman" w:cs="Times New Roman"/>
          <w:sz w:val="24"/>
          <w:szCs w:val="24"/>
        </w:rPr>
        <w:t>elf has mentioned</w:t>
      </w:r>
      <w:r w:rsidR="006743C8">
        <w:rPr>
          <w:rFonts w:ascii="Times New Roman" w:hAnsi="Times New Roman" w:cs="Times New Roman"/>
          <w:sz w:val="24"/>
          <w:szCs w:val="24"/>
        </w:rPr>
        <w:t xml:space="preserve"> and, those editorial changes and I </w:t>
      </w:r>
    </w:p>
    <w:p w14:paraId="1F3B0FB7" w14:textId="77777777" w:rsidR="006743C8" w:rsidRDefault="006743C8" w:rsidP="00EE59D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ink I have made the point that I made in the future we will just be </w:t>
      </w:r>
    </w:p>
    <w:p w14:paraId="306F38E6" w14:textId="37D69056" w:rsidR="00EE59D2" w:rsidRDefault="006743C8" w:rsidP="00EE59D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aware that, of this tracking issue I guess.</w:t>
      </w:r>
    </w:p>
    <w:p w14:paraId="3D6BF734" w14:textId="71F75610" w:rsidR="006743C8" w:rsidRDefault="006743C8" w:rsidP="006743C8">
      <w:pPr>
        <w:spacing w:after="0" w:line="240" w:lineRule="auto"/>
        <w:rPr>
          <w:rFonts w:ascii="Times New Roman" w:hAnsi="Times New Roman" w:cs="Times New Roman"/>
          <w:sz w:val="24"/>
          <w:szCs w:val="24"/>
        </w:rPr>
      </w:pPr>
    </w:p>
    <w:p w14:paraId="36E5F9E9" w14:textId="77777777" w:rsidR="006743C8" w:rsidRDefault="006743C8" w:rsidP="006743C8">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 xml:space="preserve">In other words, you want this order to reiterate what your actual </w:t>
      </w:r>
    </w:p>
    <w:p w14:paraId="47A4975E" w14:textId="77777777" w:rsidR="006743C8" w:rsidRDefault="006743C8" w:rsidP="006743C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motion says…</w:t>
      </w:r>
    </w:p>
    <w:p w14:paraId="19B56A8F" w14:textId="77777777" w:rsidR="006743C8" w:rsidRDefault="006743C8" w:rsidP="006743C8">
      <w:pPr>
        <w:spacing w:after="0" w:line="240" w:lineRule="auto"/>
        <w:rPr>
          <w:rFonts w:ascii="Times New Roman" w:hAnsi="Times New Roman" w:cs="Times New Roman"/>
          <w:sz w:val="24"/>
          <w:szCs w:val="24"/>
        </w:rPr>
      </w:pPr>
    </w:p>
    <w:p w14:paraId="53BC7B8F" w14:textId="77777777" w:rsidR="006743C8" w:rsidRDefault="006743C8" w:rsidP="006743C8">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No these motions, these 2 informal advisory petitions as they are </w:t>
      </w:r>
    </w:p>
    <w:p w14:paraId="4D9AF83B" w14:textId="77777777" w:rsidR="006743C8" w:rsidRDefault="006743C8" w:rsidP="006743C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ith the corrections you’ve mentioned are all that’s necessary. </w:t>
      </w:r>
    </w:p>
    <w:p w14:paraId="20297F8B" w14:textId="71B066F9" w:rsidR="00062A68" w:rsidRDefault="006743C8" w:rsidP="006743C8">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Nothing else needs to be done.</w:t>
      </w:r>
      <w:r w:rsidR="001322E6">
        <w:rPr>
          <w:rFonts w:ascii="Times New Roman" w:hAnsi="Times New Roman" w:cs="Times New Roman"/>
          <w:sz w:val="24"/>
          <w:szCs w:val="24"/>
        </w:rPr>
        <w:tab/>
      </w:r>
    </w:p>
    <w:p w14:paraId="28442E58" w14:textId="5AB29BD7" w:rsidR="00CA32A5" w:rsidRDefault="00CA32A5" w:rsidP="00CA32A5">
      <w:pPr>
        <w:spacing w:after="0" w:line="240" w:lineRule="auto"/>
        <w:rPr>
          <w:rFonts w:ascii="Times New Roman" w:hAnsi="Times New Roman" w:cs="Times New Roman"/>
          <w:sz w:val="24"/>
          <w:szCs w:val="24"/>
        </w:rPr>
      </w:pPr>
    </w:p>
    <w:p w14:paraId="111177F3" w14:textId="76AFDE7B" w:rsidR="00CA32A5" w:rsidRDefault="00CA32A5" w:rsidP="00CA32A5">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Yeah as I understand, it’s a state…</w:t>
      </w:r>
    </w:p>
    <w:p w14:paraId="53F6FD82" w14:textId="45684290" w:rsidR="00CA32A5" w:rsidRDefault="00CA32A5" w:rsidP="00CA32A5">
      <w:pPr>
        <w:spacing w:after="0" w:line="240" w:lineRule="auto"/>
        <w:rPr>
          <w:rFonts w:ascii="Times New Roman" w:hAnsi="Times New Roman" w:cs="Times New Roman"/>
          <w:sz w:val="24"/>
          <w:szCs w:val="24"/>
        </w:rPr>
      </w:pPr>
    </w:p>
    <w:p w14:paraId="40361F4C" w14:textId="77777777" w:rsidR="00CA32A5" w:rsidRDefault="00CA32A5" w:rsidP="00CA32A5">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In the future I think I will coordinate with legal counsel during the </w:t>
      </w:r>
    </w:p>
    <w:p w14:paraId="4BCE5C16" w14:textId="5C3FF736" w:rsidR="00CA32A5" w:rsidRDefault="00CA32A5" w:rsidP="00CA32A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rafting, I think that’s the way to go here</w:t>
      </w:r>
      <w:r w:rsidR="00335900">
        <w:rPr>
          <w:rFonts w:ascii="Times New Roman" w:hAnsi="Times New Roman" w:cs="Times New Roman"/>
          <w:sz w:val="24"/>
          <w:szCs w:val="24"/>
        </w:rPr>
        <w:t>…</w:t>
      </w:r>
    </w:p>
    <w:p w14:paraId="1CFBC02A" w14:textId="0107D42B" w:rsidR="000332EF" w:rsidRDefault="000332EF" w:rsidP="000332EF">
      <w:pPr>
        <w:spacing w:after="0" w:line="240" w:lineRule="auto"/>
        <w:rPr>
          <w:rFonts w:ascii="Times New Roman" w:hAnsi="Times New Roman" w:cs="Times New Roman"/>
          <w:sz w:val="24"/>
          <w:szCs w:val="24"/>
        </w:rPr>
      </w:pPr>
    </w:p>
    <w:p w14:paraId="22133385" w14:textId="77777777" w:rsidR="000332EF" w:rsidRDefault="000332EF" w:rsidP="000332EF">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Thank you Mr. Heintz. Alright so we can move on. All in favor of </w:t>
      </w:r>
    </w:p>
    <w:p w14:paraId="4AD93792" w14:textId="77777777" w:rsidR="000332EF" w:rsidRDefault="000332EF" w:rsidP="000332E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adopting this, again the draft Informal Advisory Opinion in 2021-</w:t>
      </w:r>
    </w:p>
    <w:p w14:paraId="26AC4275" w14:textId="77777777" w:rsidR="005A608D" w:rsidRDefault="000332EF" w:rsidP="000332E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16 say Aye. All Opposed? Alright, the Informal Advisory</w:t>
      </w:r>
      <w:r w:rsidR="005A608D">
        <w:rPr>
          <w:rFonts w:ascii="Times New Roman" w:hAnsi="Times New Roman" w:cs="Times New Roman"/>
          <w:sz w:val="24"/>
          <w:szCs w:val="24"/>
        </w:rPr>
        <w:t xml:space="preserve"> Opinion </w:t>
      </w:r>
    </w:p>
    <w:p w14:paraId="3A7F2922" w14:textId="77777777" w:rsidR="005A608D" w:rsidRDefault="005A608D" w:rsidP="000332E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subject to some corrections that Board member self has made is </w:t>
      </w:r>
    </w:p>
    <w:p w14:paraId="24631EFC" w14:textId="6A64ACF8" w:rsidR="000332EF" w:rsidRDefault="005A608D" w:rsidP="005A608D">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hereby adopted.</w:t>
      </w:r>
    </w:p>
    <w:p w14:paraId="29AA9580" w14:textId="77777777" w:rsidR="00761D99" w:rsidRDefault="00761D99" w:rsidP="00761D99">
      <w:pPr>
        <w:spacing w:after="0" w:line="240" w:lineRule="auto"/>
        <w:rPr>
          <w:rFonts w:ascii="Times New Roman" w:hAnsi="Times New Roman" w:cs="Times New Roman"/>
          <w:b/>
          <w:bCs/>
          <w:sz w:val="24"/>
          <w:szCs w:val="24"/>
        </w:rPr>
      </w:pPr>
      <w:r w:rsidRPr="008B7CE4">
        <w:rPr>
          <w:rFonts w:ascii="Times New Roman" w:hAnsi="Times New Roman" w:cs="Times New Roman"/>
          <w:b/>
          <w:bCs/>
          <w:sz w:val="24"/>
          <w:szCs w:val="24"/>
          <w:u w:val="single"/>
        </w:rPr>
        <w:t>Motion and Vote:</w:t>
      </w:r>
      <w:r w:rsidRPr="008B7CE4">
        <w:rPr>
          <w:rFonts w:ascii="Times New Roman" w:hAnsi="Times New Roman" w:cs="Times New Roman"/>
          <w:b/>
          <w:bCs/>
          <w:sz w:val="24"/>
          <w:szCs w:val="24"/>
        </w:rPr>
        <w:t xml:space="preserve">  Mr. </w:t>
      </w:r>
      <w:r>
        <w:rPr>
          <w:rFonts w:ascii="Times New Roman" w:hAnsi="Times New Roman" w:cs="Times New Roman"/>
          <w:b/>
          <w:bCs/>
          <w:sz w:val="24"/>
          <w:szCs w:val="24"/>
        </w:rPr>
        <w:t>Wiseman</w:t>
      </w:r>
      <w:r w:rsidRPr="008B7CE4">
        <w:rPr>
          <w:rFonts w:ascii="Times New Roman" w:hAnsi="Times New Roman" w:cs="Times New Roman"/>
          <w:b/>
          <w:bCs/>
          <w:sz w:val="24"/>
          <w:szCs w:val="24"/>
        </w:rPr>
        <w:t xml:space="preserve"> moved</w:t>
      </w:r>
      <w:r>
        <w:rPr>
          <w:rFonts w:ascii="Times New Roman" w:hAnsi="Times New Roman" w:cs="Times New Roman"/>
          <w:b/>
          <w:bCs/>
          <w:sz w:val="24"/>
          <w:szCs w:val="24"/>
        </w:rPr>
        <w:t xml:space="preserve"> to </w:t>
      </w:r>
      <w:r w:rsidRPr="00761D99">
        <w:rPr>
          <w:rFonts w:ascii="Times New Roman" w:hAnsi="Times New Roman" w:cs="Times New Roman"/>
          <w:b/>
          <w:bCs/>
          <w:sz w:val="24"/>
          <w:szCs w:val="24"/>
        </w:rPr>
        <w:t xml:space="preserve">adopt the informal advisory opinion subject to </w:t>
      </w:r>
    </w:p>
    <w:p w14:paraId="1CD6F754" w14:textId="0D923FB2" w:rsidR="00761D99" w:rsidRDefault="00761D99" w:rsidP="00761D99">
      <w:pPr>
        <w:spacing w:after="0" w:line="240" w:lineRule="auto"/>
        <w:rPr>
          <w:rFonts w:ascii="Times New Roman" w:hAnsi="Times New Roman" w:cs="Times New Roman"/>
          <w:b/>
          <w:bCs/>
          <w:sz w:val="24"/>
          <w:szCs w:val="24"/>
        </w:rPr>
      </w:pPr>
      <w:r w:rsidRPr="00761D99">
        <w:rPr>
          <w:rFonts w:ascii="Times New Roman" w:hAnsi="Times New Roman" w:cs="Times New Roman"/>
          <w:b/>
          <w:bCs/>
          <w:sz w:val="24"/>
          <w:szCs w:val="24"/>
        </w:rPr>
        <w:t>some style changes that have been discussed and the corrections that Commissioner Self has made</w:t>
      </w:r>
      <w:r w:rsidRPr="008B7CE4">
        <w:rPr>
          <w:rFonts w:ascii="Times New Roman" w:hAnsi="Times New Roman" w:cs="Times New Roman"/>
          <w:b/>
          <w:bCs/>
          <w:sz w:val="24"/>
          <w:szCs w:val="24"/>
        </w:rPr>
        <w:t>.  M</w:t>
      </w:r>
      <w:r w:rsidR="00BC286B">
        <w:rPr>
          <w:rFonts w:ascii="Times New Roman" w:hAnsi="Times New Roman" w:cs="Times New Roman"/>
          <w:b/>
          <w:bCs/>
          <w:sz w:val="24"/>
          <w:szCs w:val="24"/>
        </w:rPr>
        <w:t>r</w:t>
      </w:r>
      <w:r>
        <w:rPr>
          <w:rFonts w:ascii="Times New Roman" w:hAnsi="Times New Roman" w:cs="Times New Roman"/>
          <w:b/>
          <w:bCs/>
          <w:sz w:val="24"/>
          <w:szCs w:val="24"/>
        </w:rPr>
        <w:t xml:space="preserve">. Heintz </w:t>
      </w:r>
      <w:r w:rsidRPr="008B7CE4">
        <w:rPr>
          <w:rFonts w:ascii="Times New Roman" w:hAnsi="Times New Roman" w:cs="Times New Roman"/>
          <w:b/>
          <w:bCs/>
          <w:sz w:val="24"/>
          <w:szCs w:val="24"/>
        </w:rPr>
        <w:t xml:space="preserve">seconded the motion.  All members voted aye.  </w:t>
      </w:r>
      <w:r>
        <w:rPr>
          <w:rFonts w:ascii="Times New Roman" w:hAnsi="Times New Roman" w:cs="Times New Roman"/>
          <w:b/>
          <w:bCs/>
          <w:sz w:val="24"/>
          <w:szCs w:val="24"/>
        </w:rPr>
        <w:t>(10:</w:t>
      </w:r>
      <w:r w:rsidR="00367302">
        <w:rPr>
          <w:rFonts w:ascii="Times New Roman" w:hAnsi="Times New Roman" w:cs="Times New Roman"/>
          <w:b/>
          <w:bCs/>
          <w:sz w:val="24"/>
          <w:szCs w:val="24"/>
        </w:rPr>
        <w:t>59</w:t>
      </w:r>
      <w:r>
        <w:rPr>
          <w:rFonts w:ascii="Times New Roman" w:hAnsi="Times New Roman" w:cs="Times New Roman"/>
          <w:b/>
          <w:bCs/>
          <w:sz w:val="24"/>
          <w:szCs w:val="24"/>
        </w:rPr>
        <w:t xml:space="preserve"> a.m.)</w:t>
      </w:r>
    </w:p>
    <w:p w14:paraId="2EB6DA0E" w14:textId="37D813C4" w:rsidR="00A16737" w:rsidRDefault="00A16737" w:rsidP="00A16737">
      <w:pPr>
        <w:spacing w:after="0" w:line="240" w:lineRule="auto"/>
        <w:rPr>
          <w:rFonts w:ascii="Times New Roman" w:hAnsi="Times New Roman" w:cs="Times New Roman"/>
          <w:sz w:val="24"/>
          <w:szCs w:val="24"/>
        </w:rPr>
      </w:pPr>
    </w:p>
    <w:p w14:paraId="30C7C06D" w14:textId="77777777" w:rsidR="006A6443" w:rsidRDefault="00A16737" w:rsidP="00A16737">
      <w:pPr>
        <w:spacing w:after="0" w:line="240" w:lineRule="auto"/>
        <w:rPr>
          <w:rFonts w:ascii="Times New Roman" w:hAnsi="Times New Roman" w:cs="Times New Roman"/>
          <w:b/>
          <w:bCs/>
          <w:sz w:val="24"/>
          <w:szCs w:val="24"/>
        </w:rPr>
      </w:pPr>
      <w:r w:rsidRPr="00A16737">
        <w:rPr>
          <w:rFonts w:ascii="Times New Roman" w:hAnsi="Times New Roman" w:cs="Times New Roman"/>
          <w:b/>
          <w:bCs/>
          <w:sz w:val="24"/>
          <w:szCs w:val="24"/>
        </w:rPr>
        <w:tab/>
        <w:t>e.</w:t>
      </w:r>
      <w:r w:rsidRPr="00A16737">
        <w:rPr>
          <w:rFonts w:ascii="Times New Roman" w:hAnsi="Times New Roman" w:cs="Times New Roman"/>
          <w:b/>
          <w:bCs/>
          <w:sz w:val="24"/>
          <w:szCs w:val="24"/>
        </w:rPr>
        <w:tab/>
      </w:r>
      <w:r w:rsidRPr="00A16737">
        <w:rPr>
          <w:rFonts w:ascii="Times New Roman" w:hAnsi="Times New Roman" w:cs="Times New Roman"/>
          <w:b/>
          <w:bCs/>
          <w:sz w:val="24"/>
          <w:szCs w:val="24"/>
          <w:u w:val="single"/>
        </w:rPr>
        <w:t>Petition 2021-17</w:t>
      </w:r>
      <w:r w:rsidRPr="006A6443">
        <w:rPr>
          <w:rFonts w:ascii="Times New Roman" w:hAnsi="Times New Roman" w:cs="Times New Roman"/>
          <w:b/>
          <w:bCs/>
          <w:sz w:val="24"/>
          <w:szCs w:val="24"/>
        </w:rPr>
        <w:t xml:space="preserve">: Review a draft Informal Advisory Opinion of  a petition </w:t>
      </w:r>
    </w:p>
    <w:p w14:paraId="3B838F26" w14:textId="77777777" w:rsidR="006A6443" w:rsidRDefault="00A16737" w:rsidP="00A16737">
      <w:pPr>
        <w:spacing w:after="0" w:line="240" w:lineRule="auto"/>
        <w:ind w:left="720" w:firstLine="720"/>
        <w:rPr>
          <w:rFonts w:ascii="Times New Roman" w:hAnsi="Times New Roman" w:cs="Times New Roman"/>
          <w:b/>
          <w:bCs/>
          <w:sz w:val="24"/>
          <w:szCs w:val="24"/>
        </w:rPr>
      </w:pPr>
      <w:r w:rsidRPr="006A6443">
        <w:rPr>
          <w:rFonts w:ascii="Times New Roman" w:hAnsi="Times New Roman" w:cs="Times New Roman"/>
          <w:b/>
          <w:bCs/>
          <w:sz w:val="24"/>
          <w:szCs w:val="24"/>
        </w:rPr>
        <w:t xml:space="preserve">from a County Program associated with the recovery from the 2018 Kīlauea </w:t>
      </w:r>
    </w:p>
    <w:p w14:paraId="3771E83F" w14:textId="77777777" w:rsidR="006A6443" w:rsidRDefault="00A16737" w:rsidP="00A16737">
      <w:pPr>
        <w:spacing w:after="0" w:line="240" w:lineRule="auto"/>
        <w:ind w:left="720" w:firstLine="720"/>
        <w:rPr>
          <w:rFonts w:ascii="Times New Roman" w:hAnsi="Times New Roman" w:cs="Times New Roman"/>
          <w:b/>
          <w:bCs/>
          <w:sz w:val="24"/>
          <w:szCs w:val="24"/>
        </w:rPr>
      </w:pPr>
      <w:r w:rsidRPr="006A6443">
        <w:rPr>
          <w:rFonts w:ascii="Times New Roman" w:hAnsi="Times New Roman" w:cs="Times New Roman"/>
          <w:b/>
          <w:bCs/>
          <w:sz w:val="24"/>
          <w:szCs w:val="24"/>
        </w:rPr>
        <w:t xml:space="preserve">eruption, requesting Informal Advisory Opinion that the policies and </w:t>
      </w:r>
    </w:p>
    <w:p w14:paraId="27960C00" w14:textId="77777777" w:rsidR="006A6443" w:rsidRDefault="00A16737" w:rsidP="00A16737">
      <w:pPr>
        <w:spacing w:after="0" w:line="240" w:lineRule="auto"/>
        <w:ind w:left="720" w:firstLine="720"/>
        <w:rPr>
          <w:rFonts w:ascii="Times New Roman" w:hAnsi="Times New Roman" w:cs="Times New Roman"/>
          <w:b/>
          <w:bCs/>
          <w:sz w:val="24"/>
          <w:szCs w:val="24"/>
        </w:rPr>
      </w:pPr>
      <w:r w:rsidRPr="006A6443">
        <w:rPr>
          <w:rFonts w:ascii="Times New Roman" w:hAnsi="Times New Roman" w:cs="Times New Roman"/>
          <w:b/>
          <w:bCs/>
          <w:sz w:val="24"/>
          <w:szCs w:val="24"/>
        </w:rPr>
        <w:t xml:space="preserve">procedures adopted by the Program are sufficient to satisfy the Hawai‘i </w:t>
      </w:r>
    </w:p>
    <w:p w14:paraId="06F047FB" w14:textId="77777777" w:rsidR="006A6443" w:rsidRDefault="00A16737" w:rsidP="00A16737">
      <w:pPr>
        <w:spacing w:after="0" w:line="240" w:lineRule="auto"/>
        <w:ind w:left="720" w:firstLine="720"/>
        <w:rPr>
          <w:rFonts w:ascii="Times New Roman" w:hAnsi="Times New Roman" w:cs="Times New Roman"/>
          <w:b/>
          <w:bCs/>
          <w:sz w:val="24"/>
          <w:szCs w:val="24"/>
        </w:rPr>
      </w:pPr>
      <w:r w:rsidRPr="006A6443">
        <w:rPr>
          <w:rFonts w:ascii="Times New Roman" w:hAnsi="Times New Roman" w:cs="Times New Roman"/>
          <w:b/>
          <w:bCs/>
          <w:sz w:val="24"/>
          <w:szCs w:val="24"/>
        </w:rPr>
        <w:t xml:space="preserve">County Code of Ethics as applied to the Planning Director and Program </w:t>
      </w:r>
    </w:p>
    <w:p w14:paraId="6B047815" w14:textId="77777777" w:rsidR="006A6443" w:rsidRDefault="00A16737" w:rsidP="00A16737">
      <w:pPr>
        <w:spacing w:after="0" w:line="240" w:lineRule="auto"/>
        <w:ind w:left="720" w:firstLine="720"/>
        <w:rPr>
          <w:rFonts w:ascii="Times New Roman" w:hAnsi="Times New Roman" w:cs="Times New Roman"/>
          <w:b/>
          <w:bCs/>
          <w:sz w:val="24"/>
          <w:szCs w:val="24"/>
        </w:rPr>
      </w:pPr>
      <w:r w:rsidRPr="006A6443">
        <w:rPr>
          <w:rFonts w:ascii="Times New Roman" w:hAnsi="Times New Roman" w:cs="Times New Roman"/>
          <w:b/>
          <w:bCs/>
          <w:sz w:val="24"/>
          <w:szCs w:val="24"/>
        </w:rPr>
        <w:t xml:space="preserve">Manager as applicants to the Program or that an opinion from the Board is </w:t>
      </w:r>
    </w:p>
    <w:p w14:paraId="777B2762" w14:textId="257FB331" w:rsidR="00A16737" w:rsidRPr="006A6443" w:rsidRDefault="00A16737" w:rsidP="00A16737">
      <w:pPr>
        <w:spacing w:after="0" w:line="240" w:lineRule="auto"/>
        <w:ind w:left="720" w:firstLine="720"/>
        <w:rPr>
          <w:rFonts w:ascii="Times New Roman" w:hAnsi="Times New Roman" w:cs="Times New Roman"/>
          <w:b/>
          <w:bCs/>
          <w:sz w:val="24"/>
          <w:szCs w:val="24"/>
        </w:rPr>
      </w:pPr>
      <w:r w:rsidRPr="006A6443">
        <w:rPr>
          <w:rFonts w:ascii="Times New Roman" w:hAnsi="Times New Roman" w:cs="Times New Roman"/>
          <w:b/>
          <w:bCs/>
          <w:sz w:val="24"/>
          <w:szCs w:val="24"/>
        </w:rPr>
        <w:t>not required pursuant to Hawai‘i County Code Section 2-83(c).</w:t>
      </w:r>
    </w:p>
    <w:p w14:paraId="4EB723D9" w14:textId="62E72960" w:rsidR="00FC70B3" w:rsidRDefault="00FC70B3" w:rsidP="00FC70B3">
      <w:pPr>
        <w:spacing w:after="0" w:line="240" w:lineRule="auto"/>
        <w:rPr>
          <w:rFonts w:ascii="Times New Roman" w:hAnsi="Times New Roman" w:cs="Times New Roman"/>
          <w:sz w:val="24"/>
          <w:szCs w:val="24"/>
        </w:rPr>
      </w:pPr>
    </w:p>
    <w:p w14:paraId="47561A90" w14:textId="77777777" w:rsidR="000B5F09" w:rsidRDefault="00FC70B3" w:rsidP="00FC70B3">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r>
      <w:r w:rsidR="000B5F09">
        <w:rPr>
          <w:rFonts w:ascii="Times New Roman" w:hAnsi="Times New Roman" w:cs="Times New Roman"/>
          <w:sz w:val="24"/>
          <w:szCs w:val="24"/>
        </w:rPr>
        <w:t xml:space="preserve">And we’ll move on to the petition by the same – the same </w:t>
      </w:r>
    </w:p>
    <w:p w14:paraId="5A971859" w14:textId="77777777" w:rsidR="00C01233" w:rsidRDefault="000B5F09" w:rsidP="000B5F0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petitioner, this is 2021-17</w:t>
      </w:r>
      <w:r w:rsidR="001D3B6A">
        <w:rPr>
          <w:rFonts w:ascii="Times New Roman" w:hAnsi="Times New Roman" w:cs="Times New Roman"/>
          <w:sz w:val="24"/>
          <w:szCs w:val="24"/>
        </w:rPr>
        <w:t>. And we have a</w:t>
      </w:r>
      <w:r w:rsidR="00C01233">
        <w:rPr>
          <w:rFonts w:ascii="Times New Roman" w:hAnsi="Times New Roman" w:cs="Times New Roman"/>
          <w:sz w:val="24"/>
          <w:szCs w:val="24"/>
        </w:rPr>
        <w:t>n</w:t>
      </w:r>
      <w:r w:rsidR="001D3B6A">
        <w:rPr>
          <w:rFonts w:ascii="Times New Roman" w:hAnsi="Times New Roman" w:cs="Times New Roman"/>
          <w:sz w:val="24"/>
          <w:szCs w:val="24"/>
        </w:rPr>
        <w:t xml:space="preserve"> informal advisory </w:t>
      </w:r>
    </w:p>
    <w:p w14:paraId="6D136604" w14:textId="77777777" w:rsidR="00C01233" w:rsidRDefault="001D3B6A" w:rsidP="000B5F0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opinion here also. Pretty much, it follows the same except this is, </w:t>
      </w:r>
    </w:p>
    <w:p w14:paraId="592B3724" w14:textId="1C3D8D95" w:rsidR="00FC70B3" w:rsidRDefault="001D3B6A" w:rsidP="000B5F0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pplies to specific employees of the government. </w:t>
      </w:r>
    </w:p>
    <w:p w14:paraId="006D56CA" w14:textId="7DA725B2" w:rsidR="00C01233" w:rsidRDefault="00C01233" w:rsidP="00C01233">
      <w:pPr>
        <w:spacing w:after="0" w:line="240" w:lineRule="auto"/>
        <w:rPr>
          <w:rFonts w:ascii="Times New Roman" w:hAnsi="Times New Roman" w:cs="Times New Roman"/>
          <w:sz w:val="24"/>
          <w:szCs w:val="24"/>
        </w:rPr>
      </w:pPr>
    </w:p>
    <w:p w14:paraId="105E2537" w14:textId="76FAE4E0" w:rsidR="00C01233" w:rsidRDefault="00C01233" w:rsidP="00C01233">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I made corrections on this one as well.</w:t>
      </w:r>
      <w:r w:rsidR="003F1FF7">
        <w:rPr>
          <w:rFonts w:ascii="Times New Roman" w:hAnsi="Times New Roman" w:cs="Times New Roman"/>
          <w:sz w:val="24"/>
          <w:szCs w:val="24"/>
        </w:rPr>
        <w:t xml:space="preserve"> </w:t>
      </w:r>
    </w:p>
    <w:p w14:paraId="122B6641" w14:textId="25FE8F47" w:rsidR="003F1FF7" w:rsidRDefault="003F1FF7" w:rsidP="00C01233">
      <w:pPr>
        <w:spacing w:after="0" w:line="240" w:lineRule="auto"/>
        <w:rPr>
          <w:rFonts w:ascii="Times New Roman" w:hAnsi="Times New Roman" w:cs="Times New Roman"/>
          <w:sz w:val="24"/>
          <w:szCs w:val="24"/>
        </w:rPr>
      </w:pPr>
    </w:p>
    <w:p w14:paraId="48F9AFD3" w14:textId="77777777" w:rsidR="005F4DB3" w:rsidRDefault="003F1FF7" w:rsidP="00C01233">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Very well, those will be noted</w:t>
      </w:r>
      <w:r w:rsidR="00397D4F">
        <w:rPr>
          <w:rFonts w:ascii="Times New Roman" w:hAnsi="Times New Roman" w:cs="Times New Roman"/>
          <w:sz w:val="24"/>
          <w:szCs w:val="24"/>
        </w:rPr>
        <w:t>. Any further discussion on this?</w:t>
      </w:r>
      <w:r w:rsidR="005F4DB3">
        <w:rPr>
          <w:rFonts w:ascii="Times New Roman" w:hAnsi="Times New Roman" w:cs="Times New Roman"/>
          <w:sz w:val="24"/>
          <w:szCs w:val="24"/>
        </w:rPr>
        <w:t xml:space="preserve"> </w:t>
      </w:r>
    </w:p>
    <w:p w14:paraId="000FB028" w14:textId="77777777" w:rsidR="005F4DB3" w:rsidRDefault="005F4DB3" w:rsidP="005F4DB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re being none, all in favor of…adopting the Informal Advisory </w:t>
      </w:r>
    </w:p>
    <w:p w14:paraId="357DEB0E" w14:textId="77777777" w:rsidR="005F4DB3" w:rsidRDefault="005F4DB3" w:rsidP="005F4DB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Opinion 2021-17 subject to the corrections that Board Member </w:t>
      </w:r>
    </w:p>
    <w:p w14:paraId="77FD229D" w14:textId="77777777" w:rsidR="005F4DB3" w:rsidRDefault="005F4DB3" w:rsidP="005F4DB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Self has made say Aye. All Opposed? Alright the Informal </w:t>
      </w:r>
    </w:p>
    <w:p w14:paraId="55F758AB" w14:textId="77777777" w:rsidR="005F4DB3" w:rsidRDefault="005F4DB3" w:rsidP="005F4DB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dvisory Opinion in 2021-17 is hereby adopted subject to </w:t>
      </w:r>
    </w:p>
    <w:p w14:paraId="31CB4B18" w14:textId="4B58D965" w:rsidR="003F1FF7" w:rsidRDefault="005F4DB3" w:rsidP="005F4DB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corrections that Board member Self has submitted.</w:t>
      </w:r>
    </w:p>
    <w:p w14:paraId="2A98D14F" w14:textId="43A28077" w:rsidR="002F1A67" w:rsidRDefault="002F1A67" w:rsidP="002F1A67">
      <w:pPr>
        <w:spacing w:after="0" w:line="240" w:lineRule="auto"/>
        <w:rPr>
          <w:rFonts w:ascii="Times New Roman" w:hAnsi="Times New Roman" w:cs="Times New Roman"/>
          <w:sz w:val="24"/>
          <w:szCs w:val="24"/>
        </w:rPr>
      </w:pPr>
    </w:p>
    <w:p w14:paraId="447B8DEC" w14:textId="77777777" w:rsidR="002F1A67" w:rsidRDefault="002F1A67" w:rsidP="002F1A67">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My apologies Chair, can we clarify, who made the motion for </w:t>
      </w:r>
    </w:p>
    <w:p w14:paraId="54DFB292" w14:textId="77777777" w:rsidR="002F1A67" w:rsidRDefault="002F1A67" w:rsidP="002F1A67">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pproving subject to Ms. Self’s changes Petition No. 2021-17 </w:t>
      </w:r>
    </w:p>
    <w:p w14:paraId="4C273AFC" w14:textId="091E090E" w:rsidR="002F1A67" w:rsidRDefault="002F1A67" w:rsidP="002F1A67">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Informal Advisory Opinion</w:t>
      </w:r>
      <w:r w:rsidR="00820D6E">
        <w:rPr>
          <w:rFonts w:ascii="Times New Roman" w:hAnsi="Times New Roman" w:cs="Times New Roman"/>
          <w:sz w:val="24"/>
          <w:szCs w:val="24"/>
        </w:rPr>
        <w:t>?</w:t>
      </w:r>
    </w:p>
    <w:p w14:paraId="604E0413" w14:textId="2BFF2A44" w:rsidR="00B03DB5" w:rsidRDefault="00B03DB5" w:rsidP="00B03DB5">
      <w:pPr>
        <w:spacing w:after="0" w:line="240" w:lineRule="auto"/>
        <w:rPr>
          <w:rFonts w:ascii="Times New Roman" w:hAnsi="Times New Roman" w:cs="Times New Roman"/>
          <w:sz w:val="24"/>
          <w:szCs w:val="24"/>
        </w:rPr>
      </w:pPr>
    </w:p>
    <w:p w14:paraId="7705329D" w14:textId="398C5EE1" w:rsidR="00B03DB5" w:rsidRDefault="00B03DB5" w:rsidP="00B03DB5">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That’s right we didn’t have a motion. Ok let’s go back. I’ll make a </w:t>
      </w:r>
      <w:r>
        <w:rPr>
          <w:rFonts w:ascii="Times New Roman" w:hAnsi="Times New Roman" w:cs="Times New Roman"/>
          <w:sz w:val="24"/>
          <w:szCs w:val="24"/>
        </w:rPr>
        <w:tab/>
      </w:r>
    </w:p>
    <w:p w14:paraId="74B3EAC8" w14:textId="77777777" w:rsidR="00B03DB5" w:rsidRDefault="00B03DB5" w:rsidP="00B03DB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tion retroactively if I can or personally if I can on adopting the </w:t>
      </w:r>
    </w:p>
    <w:p w14:paraId="79AA6FD3" w14:textId="77777777" w:rsidR="00B03DB5" w:rsidRDefault="00B03DB5" w:rsidP="00B03DB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nformal Advisory Opinion, in petition 2021-17 with the </w:t>
      </w:r>
    </w:p>
    <w:p w14:paraId="5920B747" w14:textId="1A90DE9A" w:rsidR="00B03DB5" w:rsidRDefault="00B03DB5" w:rsidP="00B03DB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corrections Board member Self has made.</w:t>
      </w:r>
    </w:p>
    <w:p w14:paraId="42B8719E" w14:textId="4AA8483B" w:rsidR="00B03DB5" w:rsidRDefault="00B03DB5" w:rsidP="00B03DB5">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I’ll second the motion</w:t>
      </w:r>
      <w:r w:rsidR="006D0AE1">
        <w:rPr>
          <w:rFonts w:ascii="Times New Roman" w:hAnsi="Times New Roman" w:cs="Times New Roman"/>
          <w:sz w:val="24"/>
          <w:szCs w:val="24"/>
        </w:rPr>
        <w:t>.</w:t>
      </w:r>
    </w:p>
    <w:p w14:paraId="34E7CCC3" w14:textId="3BA719B3" w:rsidR="006D0AE1" w:rsidRDefault="006D0AE1" w:rsidP="00B03DB5">
      <w:pPr>
        <w:spacing w:after="0" w:line="240" w:lineRule="auto"/>
        <w:rPr>
          <w:rFonts w:ascii="Times New Roman" w:hAnsi="Times New Roman" w:cs="Times New Roman"/>
          <w:sz w:val="24"/>
          <w:szCs w:val="24"/>
        </w:rPr>
      </w:pPr>
    </w:p>
    <w:p w14:paraId="42928A12" w14:textId="77777777" w:rsidR="006D0AE1" w:rsidRDefault="006D0AE1" w:rsidP="00B03DB5">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Motion been made and seconded, all in favor say Aye. Opposed </w:t>
      </w:r>
    </w:p>
    <w:p w14:paraId="1EE2EF8D" w14:textId="77777777" w:rsidR="00B3175D" w:rsidRDefault="006D0AE1" w:rsidP="006D0AE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say Nay? Okay the motion is carried. </w:t>
      </w:r>
      <w:r w:rsidR="00FB25C1">
        <w:rPr>
          <w:rFonts w:ascii="Times New Roman" w:hAnsi="Times New Roman" w:cs="Times New Roman"/>
          <w:sz w:val="24"/>
          <w:szCs w:val="24"/>
        </w:rPr>
        <w:t xml:space="preserve">The Informal Advisory </w:t>
      </w:r>
    </w:p>
    <w:p w14:paraId="4224D397" w14:textId="77777777" w:rsidR="00C27DAC" w:rsidRDefault="00FB25C1" w:rsidP="006D0AE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Opinion 2021-17 is hereby adopted</w:t>
      </w:r>
      <w:r w:rsidR="00C27DAC">
        <w:rPr>
          <w:rFonts w:ascii="Times New Roman" w:hAnsi="Times New Roman" w:cs="Times New Roman"/>
          <w:sz w:val="24"/>
          <w:szCs w:val="24"/>
        </w:rPr>
        <w:t xml:space="preserve">. Subject to the corrections by </w:t>
      </w:r>
    </w:p>
    <w:p w14:paraId="1491BF19" w14:textId="65970628" w:rsidR="006D0AE1" w:rsidRDefault="00C27DAC" w:rsidP="006D0AE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Board member Self</w:t>
      </w:r>
      <w:r w:rsidR="00AE001A">
        <w:rPr>
          <w:rFonts w:ascii="Times New Roman" w:hAnsi="Times New Roman" w:cs="Times New Roman"/>
          <w:sz w:val="24"/>
          <w:szCs w:val="24"/>
        </w:rPr>
        <w:t>, Self’s submissions</w:t>
      </w:r>
      <w:r w:rsidR="00E17B31">
        <w:rPr>
          <w:rFonts w:ascii="Times New Roman" w:hAnsi="Times New Roman" w:cs="Times New Roman"/>
          <w:sz w:val="24"/>
          <w:szCs w:val="24"/>
        </w:rPr>
        <w:t>.</w:t>
      </w:r>
    </w:p>
    <w:p w14:paraId="2665F459" w14:textId="77777777" w:rsidR="006D0AE1" w:rsidRDefault="006D0AE1" w:rsidP="006D0AE1">
      <w:pPr>
        <w:spacing w:after="0" w:line="240" w:lineRule="auto"/>
        <w:ind w:left="2160" w:firstLine="720"/>
        <w:rPr>
          <w:rFonts w:ascii="Times New Roman" w:hAnsi="Times New Roman" w:cs="Times New Roman"/>
          <w:sz w:val="24"/>
          <w:szCs w:val="24"/>
        </w:rPr>
      </w:pPr>
    </w:p>
    <w:p w14:paraId="5B18E336" w14:textId="77777777" w:rsidR="00BC286B" w:rsidRDefault="00BC286B" w:rsidP="00BC286B">
      <w:pPr>
        <w:spacing w:after="0" w:line="240" w:lineRule="auto"/>
        <w:rPr>
          <w:rFonts w:ascii="Times New Roman" w:hAnsi="Times New Roman" w:cs="Times New Roman"/>
          <w:b/>
          <w:bCs/>
          <w:sz w:val="24"/>
          <w:szCs w:val="24"/>
        </w:rPr>
      </w:pPr>
      <w:r w:rsidRPr="008B7CE4">
        <w:rPr>
          <w:rFonts w:ascii="Times New Roman" w:hAnsi="Times New Roman" w:cs="Times New Roman"/>
          <w:b/>
          <w:bCs/>
          <w:sz w:val="24"/>
          <w:szCs w:val="24"/>
          <w:u w:val="single"/>
        </w:rPr>
        <w:t>Motion and Vote:</w:t>
      </w:r>
      <w:r w:rsidRPr="008B7CE4">
        <w:rPr>
          <w:rFonts w:ascii="Times New Roman" w:hAnsi="Times New Roman" w:cs="Times New Roman"/>
          <w:b/>
          <w:bCs/>
          <w:sz w:val="24"/>
          <w:szCs w:val="24"/>
        </w:rPr>
        <w:t xml:space="preserve">  Mr. </w:t>
      </w:r>
      <w:r>
        <w:rPr>
          <w:rFonts w:ascii="Times New Roman" w:hAnsi="Times New Roman" w:cs="Times New Roman"/>
          <w:b/>
          <w:bCs/>
          <w:sz w:val="24"/>
          <w:szCs w:val="24"/>
        </w:rPr>
        <w:t>Wiseman</w:t>
      </w:r>
      <w:r w:rsidRPr="008B7CE4">
        <w:rPr>
          <w:rFonts w:ascii="Times New Roman" w:hAnsi="Times New Roman" w:cs="Times New Roman"/>
          <w:b/>
          <w:bCs/>
          <w:sz w:val="24"/>
          <w:szCs w:val="24"/>
        </w:rPr>
        <w:t xml:space="preserve"> moved</w:t>
      </w:r>
      <w:r>
        <w:rPr>
          <w:rFonts w:ascii="Times New Roman" w:hAnsi="Times New Roman" w:cs="Times New Roman"/>
          <w:b/>
          <w:bCs/>
          <w:sz w:val="24"/>
          <w:szCs w:val="24"/>
        </w:rPr>
        <w:t xml:space="preserve"> to </w:t>
      </w:r>
      <w:r w:rsidRPr="00761D99">
        <w:rPr>
          <w:rFonts w:ascii="Times New Roman" w:hAnsi="Times New Roman" w:cs="Times New Roman"/>
          <w:b/>
          <w:bCs/>
          <w:sz w:val="24"/>
          <w:szCs w:val="24"/>
        </w:rPr>
        <w:t xml:space="preserve">adopt the informal advisory opinion subject to </w:t>
      </w:r>
    </w:p>
    <w:p w14:paraId="64D16A7A" w14:textId="0F238624" w:rsidR="00BC286B" w:rsidRDefault="00EF1D27" w:rsidP="00BC286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he style </w:t>
      </w:r>
      <w:r w:rsidR="00BC286B" w:rsidRPr="00761D99">
        <w:rPr>
          <w:rFonts w:ascii="Times New Roman" w:hAnsi="Times New Roman" w:cs="Times New Roman"/>
          <w:b/>
          <w:bCs/>
          <w:sz w:val="24"/>
          <w:szCs w:val="24"/>
        </w:rPr>
        <w:t xml:space="preserve">changes </w:t>
      </w:r>
      <w:r>
        <w:rPr>
          <w:rFonts w:ascii="Times New Roman" w:hAnsi="Times New Roman" w:cs="Times New Roman"/>
          <w:b/>
          <w:bCs/>
          <w:sz w:val="24"/>
          <w:szCs w:val="24"/>
        </w:rPr>
        <w:t xml:space="preserve">and </w:t>
      </w:r>
      <w:r w:rsidR="00BC286B" w:rsidRPr="00761D99">
        <w:rPr>
          <w:rFonts w:ascii="Times New Roman" w:hAnsi="Times New Roman" w:cs="Times New Roman"/>
          <w:b/>
          <w:bCs/>
          <w:sz w:val="24"/>
          <w:szCs w:val="24"/>
        </w:rPr>
        <w:t xml:space="preserve">corrections </w:t>
      </w:r>
      <w:r>
        <w:rPr>
          <w:rFonts w:ascii="Times New Roman" w:hAnsi="Times New Roman" w:cs="Times New Roman"/>
          <w:b/>
          <w:bCs/>
          <w:sz w:val="24"/>
          <w:szCs w:val="24"/>
        </w:rPr>
        <w:t>by</w:t>
      </w:r>
      <w:r w:rsidR="00BC286B" w:rsidRPr="00761D99">
        <w:rPr>
          <w:rFonts w:ascii="Times New Roman" w:hAnsi="Times New Roman" w:cs="Times New Roman"/>
          <w:b/>
          <w:bCs/>
          <w:sz w:val="24"/>
          <w:szCs w:val="24"/>
        </w:rPr>
        <w:t xml:space="preserve"> Commissioner Self</w:t>
      </w:r>
      <w:r w:rsidR="00BC286B" w:rsidRPr="008B7CE4">
        <w:rPr>
          <w:rFonts w:ascii="Times New Roman" w:hAnsi="Times New Roman" w:cs="Times New Roman"/>
          <w:b/>
          <w:bCs/>
          <w:sz w:val="24"/>
          <w:szCs w:val="24"/>
        </w:rPr>
        <w:t>.  M</w:t>
      </w:r>
      <w:r w:rsidR="00BC286B">
        <w:rPr>
          <w:rFonts w:ascii="Times New Roman" w:hAnsi="Times New Roman" w:cs="Times New Roman"/>
          <w:b/>
          <w:bCs/>
          <w:sz w:val="24"/>
          <w:szCs w:val="24"/>
        </w:rPr>
        <w:t xml:space="preserve">r. Heintz </w:t>
      </w:r>
      <w:r w:rsidR="00BC286B" w:rsidRPr="008B7CE4">
        <w:rPr>
          <w:rFonts w:ascii="Times New Roman" w:hAnsi="Times New Roman" w:cs="Times New Roman"/>
          <w:b/>
          <w:bCs/>
          <w:sz w:val="24"/>
          <w:szCs w:val="24"/>
        </w:rPr>
        <w:t xml:space="preserve">seconded the motion.  All members voted aye.  </w:t>
      </w:r>
      <w:r w:rsidR="00BC286B">
        <w:rPr>
          <w:rFonts w:ascii="Times New Roman" w:hAnsi="Times New Roman" w:cs="Times New Roman"/>
          <w:b/>
          <w:bCs/>
          <w:sz w:val="24"/>
          <w:szCs w:val="24"/>
        </w:rPr>
        <w:t>(10:59 a.m.)</w:t>
      </w:r>
    </w:p>
    <w:p w14:paraId="16DADEBD" w14:textId="62596C0F" w:rsidR="00F652CA" w:rsidRDefault="00F652CA" w:rsidP="00C01233">
      <w:pPr>
        <w:spacing w:after="0" w:line="240" w:lineRule="auto"/>
        <w:rPr>
          <w:rFonts w:ascii="Times New Roman" w:hAnsi="Times New Roman" w:cs="Times New Roman"/>
          <w:sz w:val="24"/>
          <w:szCs w:val="24"/>
        </w:rPr>
      </w:pPr>
    </w:p>
    <w:p w14:paraId="24CE527D" w14:textId="77777777" w:rsidR="00552433" w:rsidRDefault="00552433" w:rsidP="00031D05">
      <w:pPr>
        <w:spacing w:after="0" w:line="240" w:lineRule="auto"/>
        <w:rPr>
          <w:rFonts w:ascii="Times New Roman" w:hAnsi="Times New Roman" w:cs="Times New Roman"/>
          <w:sz w:val="24"/>
          <w:szCs w:val="24"/>
        </w:rPr>
      </w:pPr>
    </w:p>
    <w:p w14:paraId="1A3F4A32" w14:textId="57BED130" w:rsidR="00552433" w:rsidRDefault="00B83900" w:rsidP="00552433">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6</w:t>
      </w:r>
      <w:r w:rsidR="0010074F" w:rsidRPr="006F56BA">
        <w:rPr>
          <w:rFonts w:ascii="Times New Roman" w:hAnsi="Times New Roman" w:cs="Times New Roman"/>
          <w:b/>
          <w:sz w:val="24"/>
          <w:szCs w:val="24"/>
        </w:rPr>
        <w:t>.</w:t>
      </w:r>
      <w:r w:rsidR="0010074F" w:rsidRPr="006F56BA">
        <w:rPr>
          <w:rFonts w:ascii="Times New Roman" w:hAnsi="Times New Roman" w:cs="Times New Roman"/>
          <w:b/>
          <w:sz w:val="24"/>
          <w:szCs w:val="24"/>
        </w:rPr>
        <w:tab/>
      </w:r>
      <w:r w:rsidR="00D856BA">
        <w:rPr>
          <w:rFonts w:ascii="Times New Roman" w:hAnsi="Times New Roman" w:cs="Times New Roman"/>
          <w:b/>
          <w:sz w:val="24"/>
          <w:szCs w:val="24"/>
        </w:rPr>
        <w:t xml:space="preserve">CONTINUED </w:t>
      </w:r>
      <w:r w:rsidR="0010074F" w:rsidRPr="006F56BA">
        <w:rPr>
          <w:rFonts w:ascii="Times New Roman" w:hAnsi="Times New Roman" w:cs="Times New Roman"/>
          <w:b/>
          <w:sz w:val="24"/>
          <w:szCs w:val="24"/>
        </w:rPr>
        <w:t xml:space="preserve">DISCUSSION REGARDING AMENDMENTS TO THE RULES OF PRACTICE AND PROCEDURE OF THE BOARD OF ETHICS </w:t>
      </w:r>
      <w:r w:rsidR="00D856BA">
        <w:rPr>
          <w:rFonts w:ascii="Times New Roman" w:hAnsi="Times New Roman" w:cs="Times New Roman"/>
          <w:b/>
          <w:sz w:val="24"/>
          <w:szCs w:val="24"/>
        </w:rPr>
        <w:t xml:space="preserve">AND THE </w:t>
      </w:r>
      <w:r w:rsidR="00D856BA" w:rsidRPr="006F56BA">
        <w:rPr>
          <w:rFonts w:ascii="Times New Roman" w:hAnsi="Times New Roman" w:cs="Times New Roman"/>
          <w:b/>
          <w:sz w:val="24"/>
          <w:szCs w:val="24"/>
        </w:rPr>
        <w:t>HAWAI‘I</w:t>
      </w:r>
      <w:r w:rsidR="00D856BA">
        <w:rPr>
          <w:rFonts w:ascii="Times New Roman" w:hAnsi="Times New Roman" w:cs="Times New Roman"/>
          <w:b/>
          <w:sz w:val="24"/>
          <w:szCs w:val="24"/>
        </w:rPr>
        <w:t xml:space="preserve"> COUNTY CHARTER AND COUNTY CODE.</w:t>
      </w:r>
    </w:p>
    <w:p w14:paraId="4E6C114D" w14:textId="7C5630B5" w:rsidR="00B83900" w:rsidRPr="006F56BA" w:rsidRDefault="00B83900" w:rsidP="00552433">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r>
    </w:p>
    <w:p w14:paraId="1CC87C84" w14:textId="77777777" w:rsidR="00B83900" w:rsidRPr="00B83900" w:rsidRDefault="00B83900" w:rsidP="00B83900">
      <w:pPr>
        <w:spacing w:after="0" w:line="240" w:lineRule="auto"/>
        <w:ind w:firstLine="720"/>
        <w:rPr>
          <w:rFonts w:ascii="Times New Roman" w:hAnsi="Times New Roman" w:cs="Times New Roman"/>
          <w:sz w:val="24"/>
          <w:szCs w:val="24"/>
        </w:rPr>
      </w:pPr>
      <w:r w:rsidRPr="00B83900">
        <w:rPr>
          <w:rFonts w:ascii="Times New Roman" w:hAnsi="Times New Roman" w:cs="Times New Roman"/>
          <w:sz w:val="24"/>
          <w:szCs w:val="24"/>
        </w:rPr>
        <w:t>a.</w:t>
      </w:r>
      <w:r w:rsidRPr="00B83900">
        <w:rPr>
          <w:rFonts w:ascii="Times New Roman" w:hAnsi="Times New Roman" w:cs="Times New Roman"/>
          <w:sz w:val="24"/>
          <w:szCs w:val="24"/>
        </w:rPr>
        <w:tab/>
        <w:t>Correspondence dated December 4, 2018, from Ken Goodenow.</w:t>
      </w:r>
    </w:p>
    <w:p w14:paraId="525DA6E6" w14:textId="77777777" w:rsidR="00B83900" w:rsidRPr="00B83900" w:rsidRDefault="00B83900" w:rsidP="00B83900">
      <w:pPr>
        <w:spacing w:after="0" w:line="240" w:lineRule="auto"/>
        <w:rPr>
          <w:rFonts w:ascii="Times New Roman" w:hAnsi="Times New Roman" w:cs="Times New Roman"/>
          <w:sz w:val="24"/>
          <w:szCs w:val="24"/>
        </w:rPr>
      </w:pPr>
    </w:p>
    <w:p w14:paraId="6DD8A250" w14:textId="77777777" w:rsidR="00B83900" w:rsidRPr="00B83900" w:rsidRDefault="00B83900" w:rsidP="00B83900">
      <w:pPr>
        <w:spacing w:after="0" w:line="240" w:lineRule="auto"/>
        <w:ind w:firstLine="720"/>
        <w:rPr>
          <w:rFonts w:ascii="Times New Roman" w:hAnsi="Times New Roman" w:cs="Times New Roman"/>
          <w:sz w:val="24"/>
          <w:szCs w:val="24"/>
        </w:rPr>
      </w:pPr>
      <w:r w:rsidRPr="00B83900">
        <w:rPr>
          <w:rFonts w:ascii="Times New Roman" w:hAnsi="Times New Roman" w:cs="Times New Roman"/>
          <w:sz w:val="24"/>
          <w:szCs w:val="24"/>
        </w:rPr>
        <w:t>b.</w:t>
      </w:r>
      <w:r w:rsidRPr="00B83900">
        <w:rPr>
          <w:rFonts w:ascii="Times New Roman" w:hAnsi="Times New Roman" w:cs="Times New Roman"/>
          <w:sz w:val="24"/>
          <w:szCs w:val="24"/>
        </w:rPr>
        <w:tab/>
        <w:t>Review proposed amendments by Board member Larry Heintz.</w:t>
      </w:r>
    </w:p>
    <w:p w14:paraId="2AD7D252" w14:textId="77777777" w:rsidR="00B83900" w:rsidRPr="00B83900" w:rsidRDefault="00B83900" w:rsidP="00B83900">
      <w:pPr>
        <w:spacing w:after="0" w:line="240" w:lineRule="auto"/>
        <w:rPr>
          <w:rFonts w:ascii="Times New Roman" w:hAnsi="Times New Roman" w:cs="Times New Roman"/>
          <w:sz w:val="24"/>
          <w:szCs w:val="24"/>
        </w:rPr>
      </w:pPr>
    </w:p>
    <w:p w14:paraId="0193F9A5" w14:textId="77777777" w:rsidR="00B83900" w:rsidRDefault="00B83900" w:rsidP="00B83900">
      <w:pPr>
        <w:spacing w:after="0" w:line="240" w:lineRule="auto"/>
        <w:ind w:firstLine="720"/>
        <w:rPr>
          <w:rFonts w:ascii="Times New Roman" w:hAnsi="Times New Roman" w:cs="Times New Roman"/>
          <w:sz w:val="24"/>
          <w:szCs w:val="24"/>
        </w:rPr>
      </w:pPr>
      <w:r w:rsidRPr="00B83900">
        <w:rPr>
          <w:rFonts w:ascii="Times New Roman" w:hAnsi="Times New Roman" w:cs="Times New Roman"/>
          <w:sz w:val="24"/>
          <w:szCs w:val="24"/>
        </w:rPr>
        <w:t>c.</w:t>
      </w:r>
      <w:r w:rsidRPr="00B83900">
        <w:rPr>
          <w:rFonts w:ascii="Times New Roman" w:hAnsi="Times New Roman" w:cs="Times New Roman"/>
          <w:sz w:val="24"/>
          <w:szCs w:val="24"/>
        </w:rPr>
        <w:tab/>
        <w:t xml:space="preserve">Request discussion from Corporation Counsel on status of proposed amendments,  </w:t>
      </w:r>
    </w:p>
    <w:p w14:paraId="090E3044" w14:textId="24DCCDBD" w:rsidR="00DF4BBA" w:rsidRDefault="00B83900" w:rsidP="00B83900">
      <w:pPr>
        <w:spacing w:after="0" w:line="240" w:lineRule="auto"/>
        <w:ind w:left="720" w:firstLine="720"/>
        <w:rPr>
          <w:rFonts w:ascii="Times New Roman" w:hAnsi="Times New Roman" w:cs="Times New Roman"/>
          <w:sz w:val="24"/>
          <w:szCs w:val="24"/>
        </w:rPr>
      </w:pPr>
      <w:r w:rsidRPr="00B83900">
        <w:rPr>
          <w:rFonts w:ascii="Times New Roman" w:hAnsi="Times New Roman" w:cs="Times New Roman"/>
          <w:sz w:val="24"/>
          <w:szCs w:val="24"/>
        </w:rPr>
        <w:t>and suggestions on the next steps regarding said amendments.</w:t>
      </w:r>
    </w:p>
    <w:p w14:paraId="45CD983D" w14:textId="77777777" w:rsidR="00B83900" w:rsidRDefault="00B83900" w:rsidP="00B83900">
      <w:pPr>
        <w:spacing w:after="0" w:line="240" w:lineRule="auto"/>
        <w:ind w:left="720" w:firstLine="720"/>
        <w:rPr>
          <w:rFonts w:ascii="Times New Roman" w:hAnsi="Times New Roman" w:cs="Times New Roman"/>
          <w:sz w:val="24"/>
          <w:szCs w:val="24"/>
        </w:rPr>
      </w:pPr>
    </w:p>
    <w:p w14:paraId="68E2ED29" w14:textId="77777777" w:rsidR="005545C1" w:rsidRDefault="00F3465F" w:rsidP="007326F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326FF">
        <w:rPr>
          <w:rFonts w:ascii="Times New Roman" w:hAnsi="Times New Roman" w:cs="Times New Roman"/>
          <w:sz w:val="24"/>
          <w:szCs w:val="24"/>
        </w:rPr>
        <w:t>Mr. Wiseman:</w:t>
      </w:r>
      <w:r w:rsidR="007326FF">
        <w:rPr>
          <w:rFonts w:ascii="Times New Roman" w:hAnsi="Times New Roman" w:cs="Times New Roman"/>
          <w:sz w:val="24"/>
          <w:szCs w:val="24"/>
        </w:rPr>
        <w:tab/>
      </w:r>
      <w:r w:rsidR="007326FF">
        <w:rPr>
          <w:rFonts w:ascii="Times New Roman" w:hAnsi="Times New Roman" w:cs="Times New Roman"/>
          <w:sz w:val="24"/>
          <w:szCs w:val="24"/>
        </w:rPr>
        <w:tab/>
        <w:t>As I recall</w:t>
      </w:r>
      <w:r w:rsidR="005545C1">
        <w:rPr>
          <w:rFonts w:ascii="Times New Roman" w:hAnsi="Times New Roman" w:cs="Times New Roman"/>
          <w:sz w:val="24"/>
          <w:szCs w:val="24"/>
        </w:rPr>
        <w:t xml:space="preserve"> at the last meeting there was so much to try to absorb </w:t>
      </w:r>
    </w:p>
    <w:p w14:paraId="7E0CDDBC" w14:textId="38E19FE3" w:rsidR="005545C1" w:rsidRDefault="005545C1" w:rsidP="005545C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nd address in the huge binder that was given to all members that </w:t>
      </w:r>
    </w:p>
    <w:p w14:paraId="4B551BCF" w14:textId="77777777" w:rsidR="005545C1" w:rsidRDefault="005545C1" w:rsidP="005545C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e sort of deferred, or we requested our Counsel to get the (?) of J. </w:t>
      </w:r>
    </w:p>
    <w:p w14:paraId="5EC42336" w14:textId="77777777" w:rsidR="005545C1" w:rsidRDefault="005545C1" w:rsidP="005545C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Yoshimoto and prepare, address an issue at a time. Starting with </w:t>
      </w:r>
    </w:p>
    <w:p w14:paraId="0461CD89" w14:textId="0854B148" w:rsidR="00944CD6" w:rsidRDefault="005545C1" w:rsidP="005545C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e Code first. Is my recollection on point in that one?</w:t>
      </w:r>
    </w:p>
    <w:p w14:paraId="3421DB44" w14:textId="11E59DD1" w:rsidR="005545C1" w:rsidRDefault="005545C1" w:rsidP="005545C1">
      <w:pPr>
        <w:spacing w:after="0" w:line="240" w:lineRule="auto"/>
        <w:ind w:left="2160" w:firstLine="720"/>
        <w:rPr>
          <w:rFonts w:ascii="Times New Roman" w:hAnsi="Times New Roman" w:cs="Times New Roman"/>
          <w:sz w:val="24"/>
          <w:szCs w:val="24"/>
        </w:rPr>
      </w:pPr>
    </w:p>
    <w:p w14:paraId="30E413CC" w14:textId="41E9D39C" w:rsidR="005545C1" w:rsidRDefault="00AD5594" w:rsidP="00AD5594">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Yes Chair.</w:t>
      </w:r>
    </w:p>
    <w:p w14:paraId="4267D12D" w14:textId="11F1FB8A" w:rsidR="00DB6162" w:rsidRDefault="00DB6162" w:rsidP="00AD5594">
      <w:pPr>
        <w:spacing w:after="0" w:line="240" w:lineRule="auto"/>
        <w:rPr>
          <w:rFonts w:ascii="Times New Roman" w:hAnsi="Times New Roman" w:cs="Times New Roman"/>
          <w:sz w:val="24"/>
          <w:szCs w:val="24"/>
        </w:rPr>
      </w:pPr>
    </w:p>
    <w:p w14:paraId="3A50641F" w14:textId="77777777" w:rsidR="00DB6162" w:rsidRDefault="00DB6162" w:rsidP="00AD5594">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Mr. Chairman, I believe, I’m not positive how this actually ended </w:t>
      </w:r>
    </w:p>
    <w:p w14:paraId="496CEC8B" w14:textId="77777777" w:rsidR="00C421A6" w:rsidRDefault="00DB6162" w:rsidP="00C421A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up. But there were, I mentioned that I thought there were two</w:t>
      </w:r>
      <w:r w:rsidR="00C421A6">
        <w:rPr>
          <w:rFonts w:ascii="Times New Roman" w:hAnsi="Times New Roman" w:cs="Times New Roman"/>
          <w:sz w:val="24"/>
          <w:szCs w:val="24"/>
        </w:rPr>
        <w:t xml:space="preserve"> </w:t>
      </w:r>
    </w:p>
    <w:p w14:paraId="1D0D5E58" w14:textId="77777777" w:rsidR="00C421A6" w:rsidRDefault="00C421A6" w:rsidP="00C421A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lternatives that we were considering and one was to divide this up </w:t>
      </w:r>
    </w:p>
    <w:p w14:paraId="396CCBD4" w14:textId="77777777" w:rsidR="00C421A6" w:rsidRDefault="00C421A6" w:rsidP="00C421A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nto bits. And if we decided to do that, it’s just a question of </w:t>
      </w:r>
    </w:p>
    <w:p w14:paraId="766C5460" w14:textId="77777777" w:rsidR="00C421A6" w:rsidRDefault="00C421A6" w:rsidP="00C421A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someone has to step forward what the bits are that we’re gonna </w:t>
      </w:r>
    </w:p>
    <w:p w14:paraId="517E50D8" w14:textId="77777777" w:rsidR="00C421A6" w:rsidRDefault="00C421A6" w:rsidP="00C421A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 xml:space="preserve">work on, one at a time…and what order. And apparently that </w:t>
      </w:r>
    </w:p>
    <w:p w14:paraId="296DA34F" w14:textId="77777777" w:rsidR="0082036C" w:rsidRDefault="00C421A6" w:rsidP="00C421A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idn’t happen, or w</w:t>
      </w:r>
      <w:r w:rsidR="006478E3">
        <w:rPr>
          <w:rFonts w:ascii="Times New Roman" w:hAnsi="Times New Roman" w:cs="Times New Roman"/>
          <w:sz w:val="24"/>
          <w:szCs w:val="24"/>
        </w:rPr>
        <w:t xml:space="preserve">e haven’t done that. </w:t>
      </w:r>
      <w:r w:rsidR="0082036C">
        <w:rPr>
          <w:rFonts w:ascii="Times New Roman" w:hAnsi="Times New Roman" w:cs="Times New Roman"/>
          <w:sz w:val="24"/>
          <w:szCs w:val="24"/>
        </w:rPr>
        <w:t xml:space="preserve">Have we agreed that that’s </w:t>
      </w:r>
    </w:p>
    <w:p w14:paraId="3160996B" w14:textId="77777777" w:rsidR="0082036C" w:rsidRDefault="0082036C" w:rsidP="00C421A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hat we’re gonna do cause I thought we also agreed that we </w:t>
      </w:r>
    </w:p>
    <w:p w14:paraId="7BBD0A40" w14:textId="77777777" w:rsidR="0082036C" w:rsidRDefault="0082036C" w:rsidP="00C421A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eren’t gonna have a special meeting and just try and plow </w:t>
      </w:r>
    </w:p>
    <w:p w14:paraId="1C8EF08D" w14:textId="77777777" w:rsidR="0082036C" w:rsidRDefault="0082036C" w:rsidP="00C421A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rough this thing because it is very dense and difficult to do it that </w:t>
      </w:r>
    </w:p>
    <w:p w14:paraId="7279F185" w14:textId="6630436A" w:rsidR="00C421A6" w:rsidRDefault="0082036C" w:rsidP="00C421A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ay.</w:t>
      </w:r>
    </w:p>
    <w:p w14:paraId="6497178A" w14:textId="136F07C4" w:rsidR="00175CB1" w:rsidRDefault="00175CB1" w:rsidP="00175CB1">
      <w:pPr>
        <w:spacing w:after="0" w:line="240" w:lineRule="auto"/>
        <w:rPr>
          <w:rFonts w:ascii="Times New Roman" w:hAnsi="Times New Roman" w:cs="Times New Roman"/>
          <w:sz w:val="24"/>
          <w:szCs w:val="24"/>
        </w:rPr>
      </w:pPr>
    </w:p>
    <w:p w14:paraId="25899CA2" w14:textId="1A6138AF" w:rsidR="00175CB1" w:rsidRDefault="00175CB1" w:rsidP="00175CB1">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I have a question. Are you still proposing Charter Amendments?</w:t>
      </w:r>
    </w:p>
    <w:p w14:paraId="1EC84C9F" w14:textId="05302856" w:rsidR="00175CB1" w:rsidRDefault="00175CB1" w:rsidP="00175CB1">
      <w:pPr>
        <w:spacing w:after="0" w:line="240" w:lineRule="auto"/>
        <w:rPr>
          <w:rFonts w:ascii="Times New Roman" w:hAnsi="Times New Roman" w:cs="Times New Roman"/>
          <w:sz w:val="24"/>
          <w:szCs w:val="24"/>
        </w:rPr>
      </w:pPr>
    </w:p>
    <w:p w14:paraId="018BB1E2" w14:textId="5030254D" w:rsidR="00A44D0F" w:rsidRDefault="00175CB1" w:rsidP="00175CB1">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r>
      <w:r w:rsidR="00A44D0F">
        <w:rPr>
          <w:rFonts w:ascii="Times New Roman" w:hAnsi="Times New Roman" w:cs="Times New Roman"/>
          <w:sz w:val="24"/>
          <w:szCs w:val="24"/>
        </w:rPr>
        <w:t>We’re….</w:t>
      </w:r>
    </w:p>
    <w:p w14:paraId="4E55C9C3" w14:textId="77777777" w:rsidR="00A44D0F" w:rsidRDefault="00A44D0F" w:rsidP="00175CB1">
      <w:pPr>
        <w:spacing w:after="0" w:line="240" w:lineRule="auto"/>
        <w:rPr>
          <w:rFonts w:ascii="Times New Roman" w:hAnsi="Times New Roman" w:cs="Times New Roman"/>
          <w:sz w:val="24"/>
          <w:szCs w:val="24"/>
        </w:rPr>
      </w:pPr>
    </w:p>
    <w:p w14:paraId="37D1A6CC" w14:textId="55457726" w:rsidR="00DC3BA8" w:rsidRDefault="00A44D0F" w:rsidP="00A44D0F">
      <w:pPr>
        <w:spacing w:after="0" w:line="240" w:lineRule="auto"/>
        <w:ind w:left="2880" w:hanging="2160"/>
        <w:rPr>
          <w:rFonts w:ascii="Times New Roman" w:hAnsi="Times New Roman" w:cs="Times New Roman"/>
          <w:sz w:val="24"/>
          <w:szCs w:val="24"/>
        </w:rPr>
      </w:pPr>
      <w:r>
        <w:rPr>
          <w:rFonts w:ascii="Times New Roman" w:hAnsi="Times New Roman" w:cs="Times New Roman"/>
          <w:sz w:val="24"/>
          <w:szCs w:val="24"/>
        </w:rPr>
        <w:t>Ms. Self:</w:t>
      </w:r>
      <w:r>
        <w:rPr>
          <w:rFonts w:ascii="Times New Roman" w:hAnsi="Times New Roman" w:cs="Times New Roman"/>
          <w:sz w:val="24"/>
          <w:szCs w:val="24"/>
        </w:rPr>
        <w:tab/>
      </w:r>
      <w:r w:rsidR="00175CB1">
        <w:rPr>
          <w:rFonts w:ascii="Times New Roman" w:hAnsi="Times New Roman" w:cs="Times New Roman"/>
          <w:sz w:val="24"/>
          <w:szCs w:val="24"/>
        </w:rPr>
        <w:t xml:space="preserve">Cause here’s the thing, if you’re gonna propose Charter Amendments and Code amendments, I would say you need to do </w:t>
      </w:r>
    </w:p>
    <w:p w14:paraId="60EB71FB" w14:textId="77777777" w:rsidR="00DC3BA8" w:rsidRDefault="00175CB1" w:rsidP="00175CB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 Charter Amendments first cause there’s a deadline, well </w:t>
      </w:r>
    </w:p>
    <w:p w14:paraId="37E38E5D" w14:textId="77777777" w:rsidR="00A44D0F" w:rsidRDefault="00175CB1" w:rsidP="00175CB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actually the deadline’s already passed, but</w:t>
      </w:r>
      <w:r w:rsidR="00A44D0F">
        <w:rPr>
          <w:rFonts w:ascii="Times New Roman" w:hAnsi="Times New Roman" w:cs="Times New Roman"/>
          <w:sz w:val="24"/>
          <w:szCs w:val="24"/>
        </w:rPr>
        <w:t>…</w:t>
      </w:r>
      <w:r>
        <w:rPr>
          <w:rFonts w:ascii="Times New Roman" w:hAnsi="Times New Roman" w:cs="Times New Roman"/>
          <w:sz w:val="24"/>
          <w:szCs w:val="24"/>
        </w:rPr>
        <w:t xml:space="preserve">that should be first, </w:t>
      </w:r>
    </w:p>
    <w:p w14:paraId="07240F83" w14:textId="77777777" w:rsidR="00A44D0F" w:rsidRDefault="00175CB1" w:rsidP="00175CB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e code should be second, and the rules should be third</w:t>
      </w:r>
      <w:r w:rsidR="00DC3BA8">
        <w:rPr>
          <w:rFonts w:ascii="Times New Roman" w:hAnsi="Times New Roman" w:cs="Times New Roman"/>
          <w:sz w:val="24"/>
          <w:szCs w:val="24"/>
        </w:rPr>
        <w:t xml:space="preserve"> because </w:t>
      </w:r>
    </w:p>
    <w:p w14:paraId="50E1A491" w14:textId="77777777" w:rsidR="00A44D0F" w:rsidRDefault="00DC3BA8" w:rsidP="00175CB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 rules have to implement the code and the charter. You can’t, </w:t>
      </w:r>
    </w:p>
    <w:p w14:paraId="736FDEA8" w14:textId="77777777" w:rsidR="00A44D0F" w:rsidRDefault="00DC3BA8" w:rsidP="00175CB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you’d have to go back and re-do the rules again if those don’t pass </w:t>
      </w:r>
    </w:p>
    <w:p w14:paraId="2388240A" w14:textId="25BDCBF8" w:rsidR="00175CB1" w:rsidRDefault="00DC3BA8" w:rsidP="00175CB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or they do pass, you know what I mean.</w:t>
      </w:r>
    </w:p>
    <w:p w14:paraId="7D539ACD" w14:textId="0B66B8C4" w:rsidR="00A44D0F" w:rsidRDefault="00A44D0F" w:rsidP="00A44D0F">
      <w:pPr>
        <w:spacing w:after="0" w:line="240" w:lineRule="auto"/>
        <w:rPr>
          <w:rFonts w:ascii="Times New Roman" w:hAnsi="Times New Roman" w:cs="Times New Roman"/>
          <w:sz w:val="24"/>
          <w:szCs w:val="24"/>
        </w:rPr>
      </w:pPr>
    </w:p>
    <w:p w14:paraId="19111CBE" w14:textId="77777777" w:rsidR="00172F85" w:rsidRDefault="00A44D0F" w:rsidP="00A44D0F">
      <w:pPr>
        <w:spacing w:after="0" w:line="240" w:lineRule="auto"/>
        <w:rPr>
          <w:rFonts w:ascii="Times New Roman" w:hAnsi="Times New Roman" w:cs="Times New Roman"/>
          <w:sz w:val="24"/>
          <w:szCs w:val="24"/>
        </w:rPr>
      </w:pPr>
      <w:r>
        <w:rPr>
          <w:rFonts w:ascii="Times New Roman" w:hAnsi="Times New Roman" w:cs="Times New Roman"/>
          <w:sz w:val="24"/>
          <w:szCs w:val="24"/>
        </w:rPr>
        <w:tab/>
        <w:t>M</w:t>
      </w:r>
      <w:r w:rsidR="00FE7976">
        <w:rPr>
          <w:rFonts w:ascii="Times New Roman" w:hAnsi="Times New Roman" w:cs="Times New Roman"/>
          <w:sz w:val="24"/>
          <w:szCs w:val="24"/>
        </w:rPr>
        <w:t>r. Heintz:</w:t>
      </w:r>
      <w:r w:rsidR="00FE7976">
        <w:rPr>
          <w:rFonts w:ascii="Times New Roman" w:hAnsi="Times New Roman" w:cs="Times New Roman"/>
          <w:sz w:val="24"/>
          <w:szCs w:val="24"/>
        </w:rPr>
        <w:tab/>
      </w:r>
      <w:r w:rsidR="00FE7976">
        <w:rPr>
          <w:rFonts w:ascii="Times New Roman" w:hAnsi="Times New Roman" w:cs="Times New Roman"/>
          <w:sz w:val="24"/>
          <w:szCs w:val="24"/>
        </w:rPr>
        <w:tab/>
      </w:r>
      <w:r w:rsidR="00172F85">
        <w:rPr>
          <w:rFonts w:ascii="Times New Roman" w:hAnsi="Times New Roman" w:cs="Times New Roman"/>
          <w:sz w:val="24"/>
          <w:szCs w:val="24"/>
        </w:rPr>
        <w:t xml:space="preserve">Yes, that’s the same point that I made in the last meeting that </w:t>
      </w:r>
    </w:p>
    <w:p w14:paraId="0A18AC62" w14:textId="77777777" w:rsidR="00172F85" w:rsidRDefault="00172F85"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re’s this order and as I understand it, there are no Charter </w:t>
      </w:r>
    </w:p>
    <w:p w14:paraId="278009BE" w14:textId="77777777" w:rsidR="00172F85" w:rsidRDefault="00172F85"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mendments before us. There was one at the last election, that </w:t>
      </w:r>
    </w:p>
    <w:p w14:paraId="5BA8950B" w14:textId="77777777" w:rsidR="00172F85" w:rsidRDefault="00172F85"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assed. That authorized us to have the authority to do fines and </w:t>
      </w:r>
    </w:p>
    <w:p w14:paraId="05338104" w14:textId="77777777" w:rsidR="00DD1637" w:rsidRDefault="00172F85"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at was passed by the electorate</w:t>
      </w:r>
      <w:r w:rsidR="00AA4B5B">
        <w:rPr>
          <w:rFonts w:ascii="Times New Roman" w:hAnsi="Times New Roman" w:cs="Times New Roman"/>
          <w:sz w:val="24"/>
          <w:szCs w:val="24"/>
        </w:rPr>
        <w:t xml:space="preserve">. That was a referendum. </w:t>
      </w:r>
      <w:r w:rsidR="00E74496">
        <w:rPr>
          <w:rFonts w:ascii="Times New Roman" w:hAnsi="Times New Roman" w:cs="Times New Roman"/>
          <w:sz w:val="24"/>
          <w:szCs w:val="24"/>
        </w:rPr>
        <w:t xml:space="preserve">That </w:t>
      </w:r>
    </w:p>
    <w:p w14:paraId="41C10F3B" w14:textId="77777777" w:rsidR="00DD1637" w:rsidRDefault="00E74496"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assed in the last election, and that’s done with and so now we’re </w:t>
      </w:r>
    </w:p>
    <w:p w14:paraId="0228D727" w14:textId="77777777" w:rsidR="00DD1637" w:rsidRDefault="00E74496"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oving our, the County Code and then our Rules and so Amy and </w:t>
      </w:r>
    </w:p>
    <w:p w14:paraId="713C118A" w14:textId="142018F2" w:rsidR="00DD1637" w:rsidRDefault="00E74496"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I are on exactly the same page</w:t>
      </w:r>
      <w:r w:rsidR="00621148">
        <w:rPr>
          <w:rFonts w:ascii="Times New Roman" w:hAnsi="Times New Roman" w:cs="Times New Roman"/>
          <w:sz w:val="24"/>
          <w:szCs w:val="24"/>
        </w:rPr>
        <w:t xml:space="preserve"> </w:t>
      </w:r>
      <w:r w:rsidR="0093693A">
        <w:rPr>
          <w:rFonts w:ascii="Times New Roman" w:hAnsi="Times New Roman" w:cs="Times New Roman"/>
          <w:sz w:val="24"/>
          <w:szCs w:val="24"/>
        </w:rPr>
        <w:t>here;</w:t>
      </w:r>
      <w:r w:rsidR="00621148">
        <w:rPr>
          <w:rFonts w:ascii="Times New Roman" w:hAnsi="Times New Roman" w:cs="Times New Roman"/>
          <w:sz w:val="24"/>
          <w:szCs w:val="24"/>
        </w:rPr>
        <w:t xml:space="preserve"> we should look at our code </w:t>
      </w:r>
    </w:p>
    <w:p w14:paraId="62C6E7AE" w14:textId="77777777" w:rsidR="00DD1637" w:rsidRDefault="00621148"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hanges and then see what rule changes need to be made. So like </w:t>
      </w:r>
    </w:p>
    <w:p w14:paraId="03CBA636" w14:textId="77777777" w:rsidR="00DD1637" w:rsidRDefault="00621148"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for instance we could simply say that for next meeting, we will </w:t>
      </w:r>
    </w:p>
    <w:p w14:paraId="3613E0D0" w14:textId="77777777" w:rsidR="00DD1637" w:rsidRDefault="00621148"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gendize these, all the code – well a bunch of the code changes, </w:t>
      </w:r>
    </w:p>
    <w:p w14:paraId="45CD06D7" w14:textId="77777777" w:rsidR="00DD1637" w:rsidRDefault="00621148"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re may be a lot of them or not, I have a few and Mr. Goodenow </w:t>
      </w:r>
    </w:p>
    <w:p w14:paraId="4E6FF041" w14:textId="77777777" w:rsidR="00DD1637" w:rsidRDefault="00621148"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 think had a few. </w:t>
      </w:r>
      <w:r w:rsidR="005F0CFB">
        <w:rPr>
          <w:rFonts w:ascii="Times New Roman" w:hAnsi="Times New Roman" w:cs="Times New Roman"/>
          <w:sz w:val="24"/>
          <w:szCs w:val="24"/>
        </w:rPr>
        <w:t xml:space="preserve">And then once those, we figure out where we are </w:t>
      </w:r>
    </w:p>
    <w:p w14:paraId="14C83639" w14:textId="77777777" w:rsidR="00DD1637" w:rsidRDefault="005F0CFB"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on those, then it seems to me that we then, am I correct in those, if </w:t>
      </w:r>
    </w:p>
    <w:p w14:paraId="068B0C2B" w14:textId="77777777" w:rsidR="00DD1637" w:rsidRDefault="005F0CFB"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e pass a bunch of changes for the code, then they go, that goes to </w:t>
      </w:r>
    </w:p>
    <w:p w14:paraId="4A4F6BF5" w14:textId="77777777" w:rsidR="00EC7E57" w:rsidRDefault="005F0CFB"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e County Council</w:t>
      </w:r>
      <w:r w:rsidR="00EC7E57">
        <w:rPr>
          <w:rFonts w:ascii="Times New Roman" w:hAnsi="Times New Roman" w:cs="Times New Roman"/>
          <w:sz w:val="24"/>
          <w:szCs w:val="24"/>
        </w:rPr>
        <w:t xml:space="preserve"> and we can just wait on changing the rules </w:t>
      </w:r>
    </w:p>
    <w:p w14:paraId="7ECAE847" w14:textId="2D869294" w:rsidR="00A44D0F" w:rsidRDefault="00EC7E57" w:rsidP="00172F8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until the County Council decides what it’s gonna do.</w:t>
      </w:r>
    </w:p>
    <w:p w14:paraId="1EB20877" w14:textId="4DA6AA51" w:rsidR="00F57BC9" w:rsidRDefault="00F57BC9" w:rsidP="00F57BC9">
      <w:pPr>
        <w:spacing w:after="0" w:line="240" w:lineRule="auto"/>
        <w:rPr>
          <w:rFonts w:ascii="Times New Roman" w:hAnsi="Times New Roman" w:cs="Times New Roman"/>
          <w:sz w:val="24"/>
          <w:szCs w:val="24"/>
        </w:rPr>
      </w:pPr>
    </w:p>
    <w:p w14:paraId="6176A64D" w14:textId="77777777" w:rsidR="00F57BC9" w:rsidRDefault="00F57BC9" w:rsidP="00F57BC9">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 xml:space="preserve">For…this is Amy. So, you’d like for us to start working on Kenny </w:t>
      </w:r>
    </w:p>
    <w:p w14:paraId="0C30B610" w14:textId="0A710617" w:rsidR="00F57BC9" w:rsidRDefault="0093693A" w:rsidP="00F57BC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Goodenow’s</w:t>
      </w:r>
      <w:r w:rsidR="00F57BC9">
        <w:rPr>
          <w:rFonts w:ascii="Times New Roman" w:hAnsi="Times New Roman" w:cs="Times New Roman"/>
          <w:sz w:val="24"/>
          <w:szCs w:val="24"/>
        </w:rPr>
        <w:t xml:space="preserve"> memo in which he proposed, amendments to section </w:t>
      </w:r>
    </w:p>
    <w:p w14:paraId="665A28B4" w14:textId="77777777" w:rsidR="00490F12" w:rsidRDefault="00F57BC9" w:rsidP="00F57BC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2-86(b) as in boy, and let’s see…</w:t>
      </w:r>
      <w:r w:rsidR="00B02B38">
        <w:rPr>
          <w:rFonts w:ascii="Times New Roman" w:hAnsi="Times New Roman" w:cs="Times New Roman"/>
          <w:sz w:val="24"/>
          <w:szCs w:val="24"/>
        </w:rPr>
        <w:t>and (c) and then section 2-</w:t>
      </w:r>
    </w:p>
    <w:p w14:paraId="0DE0BC92" w14:textId="2BD877C7" w:rsidR="00F57BC9" w:rsidRDefault="00B02B38" w:rsidP="00F57BC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87</w:t>
      </w:r>
      <w:r w:rsidR="00580A47">
        <w:rPr>
          <w:rFonts w:ascii="Times New Roman" w:hAnsi="Times New Roman" w:cs="Times New Roman"/>
          <w:sz w:val="24"/>
          <w:szCs w:val="24"/>
        </w:rPr>
        <w:t>(a)</w:t>
      </w:r>
      <w:r w:rsidR="00490F12">
        <w:rPr>
          <w:rFonts w:ascii="Times New Roman" w:hAnsi="Times New Roman" w:cs="Times New Roman"/>
          <w:sz w:val="24"/>
          <w:szCs w:val="24"/>
        </w:rPr>
        <w:t>…</w:t>
      </w:r>
    </w:p>
    <w:p w14:paraId="2A77E6D5" w14:textId="54DF558A" w:rsidR="00490F12" w:rsidRDefault="00490F12" w:rsidP="00490F12">
      <w:pPr>
        <w:spacing w:after="0" w:line="240" w:lineRule="auto"/>
        <w:rPr>
          <w:rFonts w:ascii="Times New Roman" w:hAnsi="Times New Roman" w:cs="Times New Roman"/>
          <w:sz w:val="24"/>
          <w:szCs w:val="24"/>
        </w:rPr>
      </w:pPr>
    </w:p>
    <w:p w14:paraId="12B61E31" w14:textId="77777777" w:rsidR="00492F79" w:rsidRDefault="00490F12" w:rsidP="00492F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 Wiseman:</w:t>
      </w:r>
      <w:r>
        <w:rPr>
          <w:rFonts w:ascii="Times New Roman" w:hAnsi="Times New Roman" w:cs="Times New Roman"/>
          <w:sz w:val="24"/>
          <w:szCs w:val="24"/>
        </w:rPr>
        <w:tab/>
      </w:r>
      <w:r>
        <w:rPr>
          <w:rFonts w:ascii="Times New Roman" w:hAnsi="Times New Roman" w:cs="Times New Roman"/>
          <w:sz w:val="24"/>
          <w:szCs w:val="24"/>
        </w:rPr>
        <w:tab/>
        <w:t xml:space="preserve">Before we go into specifics like that, I’m gonna…in any event, </w:t>
      </w:r>
    </w:p>
    <w:p w14:paraId="74E262E8" w14:textId="77777777" w:rsidR="00492F79" w:rsidRDefault="00490F12"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ve read through that whole book, prior to the last meeting and I </w:t>
      </w:r>
    </w:p>
    <w:p w14:paraId="17689B48" w14:textId="77777777" w:rsidR="00492F79" w:rsidRDefault="00490F12"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alk away confused because some of the things in there, I’m not </w:t>
      </w:r>
    </w:p>
    <w:p w14:paraId="30F44734" w14:textId="77777777" w:rsidR="00492F79" w:rsidRDefault="00490F12"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 xml:space="preserve">sure what is the status. And like Larry said we did get something </w:t>
      </w:r>
    </w:p>
    <w:p w14:paraId="42C70FA6" w14:textId="77777777" w:rsidR="00492F79" w:rsidRDefault="00490F12"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passed by the electorate in the last election. The Council passed an </w:t>
      </w:r>
    </w:p>
    <w:p w14:paraId="27C64A59" w14:textId="77777777" w:rsidR="00492F79" w:rsidRDefault="00490F12"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ordinance allowing us to have, issue fines.</w:t>
      </w:r>
      <w:r w:rsidR="00492F79">
        <w:rPr>
          <w:rFonts w:ascii="Times New Roman" w:hAnsi="Times New Roman" w:cs="Times New Roman"/>
          <w:sz w:val="24"/>
          <w:szCs w:val="24"/>
        </w:rPr>
        <w:t xml:space="preserve"> And I’m really confused </w:t>
      </w:r>
    </w:p>
    <w:p w14:paraId="278287C7" w14:textId="77777777" w:rsidR="00492F79" w:rsidRDefault="00492F79"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on any amendments that have taken place, if they have or what </w:t>
      </w:r>
    </w:p>
    <w:p w14:paraId="671F949D" w14:textId="77777777" w:rsidR="00492F79" w:rsidRDefault="00492F79"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needs to be done. I know that issue with the Charter Commission </w:t>
      </w:r>
    </w:p>
    <w:p w14:paraId="14B114A6" w14:textId="2844FE68" w:rsidR="00492F79" w:rsidRDefault="00492F79"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ame up </w:t>
      </w:r>
      <w:r w:rsidR="0093693A">
        <w:rPr>
          <w:rFonts w:ascii="Times New Roman" w:hAnsi="Times New Roman" w:cs="Times New Roman"/>
          <w:sz w:val="24"/>
          <w:szCs w:val="24"/>
        </w:rPr>
        <w:t>some time</w:t>
      </w:r>
      <w:r>
        <w:rPr>
          <w:rFonts w:ascii="Times New Roman" w:hAnsi="Times New Roman" w:cs="Times New Roman"/>
          <w:sz w:val="24"/>
          <w:szCs w:val="24"/>
        </w:rPr>
        <w:t xml:space="preserve"> ago and I’m unclear on that as the status. And </w:t>
      </w:r>
    </w:p>
    <w:p w14:paraId="74D149E8" w14:textId="1503CED1" w:rsidR="00492F79" w:rsidRDefault="00492F79"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n as much as I elaborated on the absurdity of having a 6 year </w:t>
      </w:r>
    </w:p>
    <w:p w14:paraId="46051D91" w14:textId="67420C49" w:rsidR="00492F79" w:rsidRDefault="0093693A"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tatute</w:t>
      </w:r>
      <w:r w:rsidR="00492F79">
        <w:rPr>
          <w:rFonts w:ascii="Times New Roman" w:hAnsi="Times New Roman" w:cs="Times New Roman"/>
          <w:sz w:val="24"/>
          <w:szCs w:val="24"/>
        </w:rPr>
        <w:t xml:space="preserve"> of limitations in there for filing a petition, it’s still in the </w:t>
      </w:r>
    </w:p>
    <w:p w14:paraId="4BCDBC0B" w14:textId="77777777" w:rsidR="00492F79" w:rsidRDefault="00492F79"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final version of Mr. Goodenow’s proposed amendments. So going </w:t>
      </w:r>
    </w:p>
    <w:p w14:paraId="40D0D73C" w14:textId="77777777" w:rsidR="00492F79" w:rsidRDefault="00492F79"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nto specific sections at this time, I’d make a statement on where </w:t>
      </w:r>
    </w:p>
    <w:p w14:paraId="2D52F623" w14:textId="77777777" w:rsidR="00492F79" w:rsidRDefault="00492F79"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e stand, just a brief summary of where we stand, code, procedure, </w:t>
      </w:r>
    </w:p>
    <w:p w14:paraId="7CA4BE2E" w14:textId="77777777" w:rsidR="00492F79" w:rsidRDefault="00492F79"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harter and the council’s ordinance and how they tie together and </w:t>
      </w:r>
    </w:p>
    <w:p w14:paraId="16E17902" w14:textId="5720F746" w:rsidR="00490F12" w:rsidRDefault="00492F79" w:rsidP="00492F7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here we have to go on these.</w:t>
      </w:r>
    </w:p>
    <w:p w14:paraId="26BB2F58" w14:textId="7614008F" w:rsidR="00492F79" w:rsidRDefault="00492F79" w:rsidP="00492F79">
      <w:pPr>
        <w:spacing w:after="0" w:line="240" w:lineRule="auto"/>
        <w:rPr>
          <w:rFonts w:ascii="Times New Roman" w:hAnsi="Times New Roman" w:cs="Times New Roman"/>
          <w:sz w:val="24"/>
          <w:szCs w:val="24"/>
        </w:rPr>
      </w:pPr>
    </w:p>
    <w:p w14:paraId="7B244BFD" w14:textId="547215FC" w:rsidR="00BF36BB" w:rsidRDefault="00492F79" w:rsidP="00492F79">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Well the 6 years hasn’t change</w:t>
      </w:r>
      <w:r w:rsidR="00BF36BB">
        <w:rPr>
          <w:rFonts w:ascii="Times New Roman" w:hAnsi="Times New Roman" w:cs="Times New Roman"/>
          <w:sz w:val="24"/>
          <w:szCs w:val="24"/>
        </w:rPr>
        <w:t xml:space="preserve">d, </w:t>
      </w:r>
      <w:r w:rsidR="0093693A">
        <w:rPr>
          <w:rFonts w:ascii="Times New Roman" w:hAnsi="Times New Roman" w:cs="Times New Roman"/>
          <w:sz w:val="24"/>
          <w:szCs w:val="24"/>
        </w:rPr>
        <w:t>he</w:t>
      </w:r>
      <w:r w:rsidR="00BF36BB">
        <w:rPr>
          <w:rFonts w:ascii="Times New Roman" w:hAnsi="Times New Roman" w:cs="Times New Roman"/>
          <w:sz w:val="24"/>
          <w:szCs w:val="24"/>
        </w:rPr>
        <w:t xml:space="preserve"> didn’t change that, Kenny </w:t>
      </w:r>
    </w:p>
    <w:p w14:paraId="7BD0C7C7" w14:textId="00A1A5FB" w:rsidR="00BF36BB" w:rsidRDefault="00BF36BB" w:rsidP="00BF36B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idn’t.</w:t>
      </w:r>
      <w:r>
        <w:rPr>
          <w:rFonts w:ascii="Times New Roman" w:hAnsi="Times New Roman" w:cs="Times New Roman"/>
          <w:sz w:val="24"/>
          <w:szCs w:val="24"/>
        </w:rPr>
        <w:tab/>
      </w:r>
    </w:p>
    <w:p w14:paraId="546950CB" w14:textId="674D67F1" w:rsidR="00BF36BB" w:rsidRDefault="00BF36BB" w:rsidP="00BF36BB">
      <w:pPr>
        <w:spacing w:after="0" w:line="240" w:lineRule="auto"/>
        <w:rPr>
          <w:rFonts w:ascii="Times New Roman" w:hAnsi="Times New Roman" w:cs="Times New Roman"/>
          <w:sz w:val="24"/>
          <w:szCs w:val="24"/>
        </w:rPr>
      </w:pPr>
    </w:p>
    <w:p w14:paraId="26FBD8E0" w14:textId="77777777" w:rsidR="00977D42" w:rsidRDefault="00BF36BB" w:rsidP="00BF36BB">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I know he didn’t change it, and I’m totally against that.</w:t>
      </w:r>
      <w:r w:rsidR="00977D42">
        <w:rPr>
          <w:rFonts w:ascii="Times New Roman" w:hAnsi="Times New Roman" w:cs="Times New Roman"/>
          <w:sz w:val="24"/>
          <w:szCs w:val="24"/>
        </w:rPr>
        <w:t xml:space="preserve"> That’s </w:t>
      </w:r>
    </w:p>
    <w:p w14:paraId="0C068056" w14:textId="77777777" w:rsidR="00977D42" w:rsidRDefault="00977D42" w:rsidP="00977D4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bsurd to have someone given 6 years to file a petition against </w:t>
      </w:r>
    </w:p>
    <w:p w14:paraId="1F9978F2" w14:textId="707612D2" w:rsidR="00BF36BB" w:rsidRDefault="00977D42" w:rsidP="00977D4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omeone.</w:t>
      </w:r>
    </w:p>
    <w:p w14:paraId="7868E277" w14:textId="6AC4D774" w:rsidR="00977D42" w:rsidRDefault="00977D42" w:rsidP="00977D42">
      <w:pPr>
        <w:spacing w:after="0" w:line="240" w:lineRule="auto"/>
        <w:rPr>
          <w:rFonts w:ascii="Times New Roman" w:hAnsi="Times New Roman" w:cs="Times New Roman"/>
          <w:sz w:val="24"/>
          <w:szCs w:val="24"/>
        </w:rPr>
      </w:pPr>
    </w:p>
    <w:p w14:paraId="11A1A96B" w14:textId="77777777" w:rsidR="00FD7FF6" w:rsidRDefault="00977D42" w:rsidP="00977D42">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So, let me just interrupt, I apologize everyone</w:t>
      </w:r>
      <w:r w:rsidR="00AF41FF">
        <w:rPr>
          <w:rFonts w:ascii="Times New Roman" w:hAnsi="Times New Roman" w:cs="Times New Roman"/>
          <w:sz w:val="24"/>
          <w:szCs w:val="24"/>
        </w:rPr>
        <w:t xml:space="preserve"> because I don’t think </w:t>
      </w:r>
    </w:p>
    <w:p w14:paraId="7F8A177E" w14:textId="77777777" w:rsidR="00FD7FF6" w:rsidRDefault="00AF41FF" w:rsidP="00FD7F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t would be appropriate for sunshine purposes to get into specific </w:t>
      </w:r>
    </w:p>
    <w:p w14:paraId="7296B46B" w14:textId="77777777" w:rsidR="00FD7FF6" w:rsidRDefault="00AF41FF" w:rsidP="00FD7F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discussions right now because we just have a general agenda, so </w:t>
      </w:r>
    </w:p>
    <w:p w14:paraId="497A170C" w14:textId="77777777" w:rsidR="00FD7FF6" w:rsidRDefault="00AF41FF" w:rsidP="00FD7F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aybe a both board member Heintz and Self indicated you know, </w:t>
      </w:r>
    </w:p>
    <w:p w14:paraId="1A82A073" w14:textId="77777777" w:rsidR="00FD7FF6" w:rsidRDefault="00AF41FF" w:rsidP="00FD7F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s. Self has gone through kind of the history and I think that the </w:t>
      </w:r>
    </w:p>
    <w:p w14:paraId="098166DF" w14:textId="77777777" w:rsidR="00FD7FF6" w:rsidRDefault="00AF41FF" w:rsidP="00FD7F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recommendation as I understand it from board member Heintz is </w:t>
      </w:r>
    </w:p>
    <w:p w14:paraId="6D77BADB" w14:textId="77777777" w:rsidR="00FD7FF6" w:rsidRDefault="00AF41FF" w:rsidP="00FD7F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at we address proposed changes for the Code next and maybe, so </w:t>
      </w:r>
    </w:p>
    <w:p w14:paraId="6065386B" w14:textId="77777777" w:rsidR="00FD7FF6" w:rsidRDefault="00AF41FF" w:rsidP="00FD7F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I believe  Ms. Self was just going through the memorandum dated </w:t>
      </w:r>
    </w:p>
    <w:p w14:paraId="74221A53" w14:textId="77777777" w:rsidR="00FD7FF6" w:rsidRDefault="00AF41FF" w:rsidP="00FD7F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pril 15, 2019 by Mr. Goodenow with some of the proposed </w:t>
      </w:r>
    </w:p>
    <w:p w14:paraId="796F8B91" w14:textId="77777777" w:rsidR="00FD7FF6" w:rsidRDefault="00AF41FF" w:rsidP="00FD7F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hanges maybe we take a portion of those and we can join them </w:t>
      </w:r>
    </w:p>
    <w:p w14:paraId="0547E250" w14:textId="77777777" w:rsidR="00FD7FF6" w:rsidRDefault="00AF41FF" w:rsidP="00FD7F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ith suggestions by Mr. Heintz and figure out how many is </w:t>
      </w:r>
    </w:p>
    <w:p w14:paraId="7532E2E5" w14:textId="1F8BAC60" w:rsidR="00FD7FF6" w:rsidRDefault="00AF41FF" w:rsidP="00FD7F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ppropriate to add to next </w:t>
      </w:r>
      <w:r w:rsidR="0093693A">
        <w:rPr>
          <w:rFonts w:ascii="Times New Roman" w:hAnsi="Times New Roman" w:cs="Times New Roman"/>
          <w:sz w:val="24"/>
          <w:szCs w:val="24"/>
        </w:rPr>
        <w:t>month’s</w:t>
      </w:r>
      <w:r>
        <w:rPr>
          <w:rFonts w:ascii="Times New Roman" w:hAnsi="Times New Roman" w:cs="Times New Roman"/>
          <w:sz w:val="24"/>
          <w:szCs w:val="24"/>
        </w:rPr>
        <w:t xml:space="preserve"> agenda and see how far we get </w:t>
      </w:r>
    </w:p>
    <w:p w14:paraId="312EE0C2" w14:textId="77777777" w:rsidR="00FD7FF6" w:rsidRDefault="00AF41FF" w:rsidP="00FD7F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next month. I think that would be the appropriate avenue, rather</w:t>
      </w:r>
      <w:r w:rsidR="00FD7FF6">
        <w:rPr>
          <w:rFonts w:ascii="Times New Roman" w:hAnsi="Times New Roman" w:cs="Times New Roman"/>
          <w:sz w:val="24"/>
          <w:szCs w:val="24"/>
        </w:rPr>
        <w:t xml:space="preserve"> </w:t>
      </w:r>
    </w:p>
    <w:p w14:paraId="1C8A7075" w14:textId="6E71408D" w:rsidR="00977D42" w:rsidRDefault="00FD7FF6" w:rsidP="00FD7FF6">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an discussing of substance now.</w:t>
      </w:r>
    </w:p>
    <w:p w14:paraId="09C64568" w14:textId="166154B7" w:rsidR="00FD7FF6" w:rsidRDefault="00FD7FF6" w:rsidP="00FD7FF6">
      <w:pPr>
        <w:spacing w:after="0" w:line="240" w:lineRule="auto"/>
        <w:rPr>
          <w:rFonts w:ascii="Times New Roman" w:hAnsi="Times New Roman" w:cs="Times New Roman"/>
          <w:sz w:val="24"/>
          <w:szCs w:val="24"/>
        </w:rPr>
      </w:pPr>
    </w:p>
    <w:p w14:paraId="70FCE7AF" w14:textId="77777777" w:rsidR="006968BF" w:rsidRDefault="00FD7FF6" w:rsidP="00FD7FF6">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 xml:space="preserve">Well there are only four sections that he amended. </w:t>
      </w:r>
      <w:r w:rsidR="00CA02BA">
        <w:rPr>
          <w:rFonts w:ascii="Times New Roman" w:hAnsi="Times New Roman" w:cs="Times New Roman"/>
          <w:sz w:val="24"/>
          <w:szCs w:val="24"/>
        </w:rPr>
        <w:t xml:space="preserve">Kenny in his </w:t>
      </w:r>
    </w:p>
    <w:p w14:paraId="102DC15B" w14:textId="77777777" w:rsidR="006968BF" w:rsidRDefault="00CA02BA" w:rsidP="006968B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emo, there’s only four sections that is proposing to amend so I </w:t>
      </w:r>
    </w:p>
    <w:p w14:paraId="2EFBB138" w14:textId="1ABA66C8" w:rsidR="00FD7FF6" w:rsidRDefault="00CA02BA" w:rsidP="006968BF">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ink we could get through 4 sections </w:t>
      </w:r>
      <w:r w:rsidR="006968BF">
        <w:rPr>
          <w:rFonts w:ascii="Times New Roman" w:hAnsi="Times New Roman" w:cs="Times New Roman"/>
          <w:sz w:val="24"/>
          <w:szCs w:val="24"/>
        </w:rPr>
        <w:t>during the next meeting.</w:t>
      </w:r>
    </w:p>
    <w:p w14:paraId="688252B7" w14:textId="6AAC2107" w:rsidR="00CE4C9C" w:rsidRDefault="00CE4C9C" w:rsidP="00CE4C9C">
      <w:pPr>
        <w:spacing w:after="0" w:line="240" w:lineRule="auto"/>
        <w:rPr>
          <w:rFonts w:ascii="Times New Roman" w:hAnsi="Times New Roman" w:cs="Times New Roman"/>
          <w:sz w:val="24"/>
          <w:szCs w:val="24"/>
        </w:rPr>
      </w:pPr>
    </w:p>
    <w:p w14:paraId="4F349DC3" w14:textId="77777777" w:rsidR="00CE4C9C" w:rsidRDefault="00CE4C9C" w:rsidP="00CE4C9C">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 xml:space="preserve">I would hope so and then also David you could add the section that </w:t>
      </w:r>
    </w:p>
    <w:p w14:paraId="66D7AE6F" w14:textId="77777777" w:rsidR="00072839" w:rsidRDefault="00CE4C9C" w:rsidP="00CE4C9C">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has the 6 years on it and then we can discuss and decide if we want </w:t>
      </w:r>
    </w:p>
    <w:p w14:paraId="024165B1" w14:textId="77777777" w:rsidR="00072839" w:rsidRDefault="00CE4C9C" w:rsidP="00CE4C9C">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o change that.</w:t>
      </w:r>
      <w:r w:rsidR="00072839">
        <w:rPr>
          <w:rFonts w:ascii="Times New Roman" w:hAnsi="Times New Roman" w:cs="Times New Roman"/>
          <w:sz w:val="24"/>
          <w:szCs w:val="24"/>
        </w:rPr>
        <w:t xml:space="preserve"> </w:t>
      </w:r>
    </w:p>
    <w:p w14:paraId="4319F6CA" w14:textId="77777777" w:rsidR="00072839" w:rsidRDefault="00072839" w:rsidP="00072839">
      <w:pPr>
        <w:spacing w:after="0" w:line="240" w:lineRule="auto"/>
        <w:rPr>
          <w:rFonts w:ascii="Times New Roman" w:hAnsi="Times New Roman" w:cs="Times New Roman"/>
          <w:sz w:val="24"/>
          <w:szCs w:val="24"/>
        </w:rPr>
      </w:pPr>
    </w:p>
    <w:p w14:paraId="687C059F" w14:textId="01B16066" w:rsidR="00CE4C9C" w:rsidRDefault="00072839" w:rsidP="0007283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s. Self:</w:t>
      </w:r>
      <w:r>
        <w:rPr>
          <w:rFonts w:ascii="Times New Roman" w:hAnsi="Times New Roman" w:cs="Times New Roman"/>
          <w:sz w:val="24"/>
          <w:szCs w:val="24"/>
        </w:rPr>
        <w:tab/>
      </w:r>
      <w:r>
        <w:rPr>
          <w:rFonts w:ascii="Times New Roman" w:hAnsi="Times New Roman" w:cs="Times New Roman"/>
          <w:sz w:val="24"/>
          <w:szCs w:val="24"/>
        </w:rPr>
        <w:tab/>
        <w:t xml:space="preserve">Well that’s in here. </w:t>
      </w:r>
    </w:p>
    <w:p w14:paraId="0CCBD005" w14:textId="01F814AF" w:rsidR="00072839" w:rsidRDefault="00072839" w:rsidP="00072839">
      <w:pPr>
        <w:spacing w:after="0" w:line="240" w:lineRule="auto"/>
        <w:ind w:firstLine="720"/>
        <w:rPr>
          <w:rFonts w:ascii="Times New Roman" w:hAnsi="Times New Roman" w:cs="Times New Roman"/>
          <w:sz w:val="24"/>
          <w:szCs w:val="24"/>
        </w:rPr>
      </w:pPr>
    </w:p>
    <w:p w14:paraId="253E1EE9" w14:textId="3B6F7E21" w:rsidR="00072839" w:rsidRDefault="00072839" w:rsidP="0007283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Mr. Heintz:</w:t>
      </w:r>
      <w:r>
        <w:rPr>
          <w:rFonts w:ascii="Times New Roman" w:hAnsi="Times New Roman" w:cs="Times New Roman"/>
          <w:sz w:val="24"/>
          <w:szCs w:val="24"/>
        </w:rPr>
        <w:tab/>
      </w:r>
      <w:r>
        <w:rPr>
          <w:rFonts w:ascii="Times New Roman" w:hAnsi="Times New Roman" w:cs="Times New Roman"/>
          <w:sz w:val="24"/>
          <w:szCs w:val="24"/>
        </w:rPr>
        <w:tab/>
      </w:r>
      <w:r w:rsidR="00FF1F7A">
        <w:rPr>
          <w:rFonts w:ascii="Times New Roman" w:hAnsi="Times New Roman" w:cs="Times New Roman"/>
          <w:sz w:val="24"/>
          <w:szCs w:val="24"/>
        </w:rPr>
        <w:t>That’s one of the ones?</w:t>
      </w:r>
    </w:p>
    <w:p w14:paraId="3F468098" w14:textId="0EC02170" w:rsidR="00FF1F7A" w:rsidRDefault="00FF1F7A" w:rsidP="00072839">
      <w:pPr>
        <w:spacing w:after="0" w:line="240" w:lineRule="auto"/>
        <w:ind w:firstLine="720"/>
        <w:rPr>
          <w:rFonts w:ascii="Times New Roman" w:hAnsi="Times New Roman" w:cs="Times New Roman"/>
          <w:sz w:val="24"/>
          <w:szCs w:val="24"/>
        </w:rPr>
      </w:pPr>
    </w:p>
    <w:p w14:paraId="7BCF6D79" w14:textId="7370D95F" w:rsidR="00FF1F7A" w:rsidRDefault="00FF1F7A" w:rsidP="0007283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s. Self:</w:t>
      </w:r>
      <w:r>
        <w:rPr>
          <w:rFonts w:ascii="Times New Roman" w:hAnsi="Times New Roman" w:cs="Times New Roman"/>
          <w:sz w:val="24"/>
          <w:szCs w:val="24"/>
        </w:rPr>
        <w:tab/>
      </w:r>
      <w:r>
        <w:rPr>
          <w:rFonts w:ascii="Times New Roman" w:hAnsi="Times New Roman" w:cs="Times New Roman"/>
          <w:sz w:val="24"/>
          <w:szCs w:val="24"/>
        </w:rPr>
        <w:tab/>
        <w:t>Yeah that’s the Code, yeah.</w:t>
      </w:r>
    </w:p>
    <w:p w14:paraId="4B4FF431" w14:textId="5557DE2E" w:rsidR="00FF1F7A" w:rsidRDefault="00FF1F7A" w:rsidP="00072839">
      <w:pPr>
        <w:spacing w:after="0" w:line="240" w:lineRule="auto"/>
        <w:ind w:firstLine="720"/>
        <w:rPr>
          <w:rFonts w:ascii="Times New Roman" w:hAnsi="Times New Roman" w:cs="Times New Roman"/>
          <w:sz w:val="24"/>
          <w:szCs w:val="24"/>
        </w:rPr>
      </w:pPr>
    </w:p>
    <w:p w14:paraId="548A9381" w14:textId="77777777" w:rsidR="00FF1F7A" w:rsidRDefault="00FF1F7A" w:rsidP="0007283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Heintz:</w:t>
      </w:r>
      <w:r>
        <w:rPr>
          <w:rFonts w:ascii="Times New Roman" w:hAnsi="Times New Roman" w:cs="Times New Roman"/>
          <w:sz w:val="24"/>
          <w:szCs w:val="24"/>
        </w:rPr>
        <w:tab/>
      </w:r>
      <w:r>
        <w:rPr>
          <w:rFonts w:ascii="Times New Roman" w:hAnsi="Times New Roman" w:cs="Times New Roman"/>
          <w:sz w:val="24"/>
          <w:szCs w:val="24"/>
        </w:rPr>
        <w:tab/>
        <w:t xml:space="preserve">Okay, so let’s, why don’t we go through, so we will list the </w:t>
      </w:r>
    </w:p>
    <w:p w14:paraId="1B84CF19" w14:textId="77777777" w:rsidR="00FF1F7A" w:rsidRDefault="00FF1F7A" w:rsidP="00FF1F7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sections we are going to deal with on the agenda next time and we </w:t>
      </w:r>
    </w:p>
    <w:p w14:paraId="48D372EC" w14:textId="77777777" w:rsidR="00FF1F7A" w:rsidRDefault="00FF1F7A" w:rsidP="00FF1F7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ill start going through them. And we can list the ones I have as </w:t>
      </w:r>
    </w:p>
    <w:p w14:paraId="26F37782" w14:textId="72EC9EB0" w:rsidR="00FF1F7A" w:rsidRDefault="00FF1F7A" w:rsidP="00FF1F7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ell. And just go through as many as a I can.</w:t>
      </w:r>
    </w:p>
    <w:p w14:paraId="7A90AB16" w14:textId="1B007397" w:rsidR="00FF1F7A" w:rsidRDefault="00FF1F7A" w:rsidP="00FF1F7A">
      <w:pPr>
        <w:spacing w:after="0" w:line="240" w:lineRule="auto"/>
        <w:rPr>
          <w:rFonts w:ascii="Times New Roman" w:hAnsi="Times New Roman" w:cs="Times New Roman"/>
          <w:sz w:val="24"/>
          <w:szCs w:val="24"/>
        </w:rPr>
      </w:pPr>
    </w:p>
    <w:p w14:paraId="04ADBB0A" w14:textId="0C4AF244" w:rsidR="00FF1F7A" w:rsidRDefault="00FF1F7A" w:rsidP="00FF1F7A">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So if I understand correctly, we need someone, someone will make</w:t>
      </w:r>
    </w:p>
    <w:p w14:paraId="49581D35" w14:textId="64A00A56" w:rsidR="00FF1F7A" w:rsidRDefault="00FF1F7A" w:rsidP="00FF1F7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motion for example, to agendize at our next </w:t>
      </w:r>
      <w:r w:rsidR="0093693A">
        <w:rPr>
          <w:rFonts w:ascii="Times New Roman" w:hAnsi="Times New Roman" w:cs="Times New Roman"/>
          <w:sz w:val="24"/>
          <w:szCs w:val="24"/>
        </w:rPr>
        <w:t>month’s</w:t>
      </w:r>
      <w:r>
        <w:rPr>
          <w:rFonts w:ascii="Times New Roman" w:hAnsi="Times New Roman" w:cs="Times New Roman"/>
          <w:sz w:val="24"/>
          <w:szCs w:val="24"/>
        </w:rPr>
        <w:t xml:space="preserve"> meeting the </w:t>
      </w:r>
    </w:p>
    <w:p w14:paraId="0F09FFAB" w14:textId="77777777" w:rsidR="00FF1F7A" w:rsidRDefault="00FF1F7A" w:rsidP="00FF1F7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board’s review of possible changes to </w:t>
      </w:r>
      <w:r w:rsidRPr="00FF1F7A">
        <w:rPr>
          <w:rFonts w:ascii="Times New Roman" w:hAnsi="Times New Roman" w:cs="Times New Roman"/>
          <w:sz w:val="24"/>
          <w:szCs w:val="24"/>
        </w:rPr>
        <w:t>Hawai‘i</w:t>
      </w:r>
      <w:r>
        <w:rPr>
          <w:rFonts w:ascii="Times New Roman" w:hAnsi="Times New Roman" w:cs="Times New Roman"/>
          <w:sz w:val="24"/>
          <w:szCs w:val="24"/>
        </w:rPr>
        <w:t xml:space="preserve"> County Code </w:t>
      </w:r>
    </w:p>
    <w:p w14:paraId="31112030" w14:textId="17425381" w:rsidR="00FF1F7A" w:rsidRDefault="00FF1F7A" w:rsidP="00FF1F7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ection 2-86, specifically subsection (b)…</w:t>
      </w:r>
    </w:p>
    <w:p w14:paraId="668A42BE" w14:textId="612F6CC8" w:rsidR="00FF1F7A" w:rsidRDefault="00FF1F7A" w:rsidP="00FF1F7A">
      <w:pPr>
        <w:spacing w:after="0" w:line="240" w:lineRule="auto"/>
        <w:rPr>
          <w:rFonts w:ascii="Times New Roman" w:hAnsi="Times New Roman" w:cs="Times New Roman"/>
          <w:sz w:val="24"/>
          <w:szCs w:val="24"/>
        </w:rPr>
      </w:pPr>
    </w:p>
    <w:p w14:paraId="736D14DD" w14:textId="49F9F1D5" w:rsidR="00FF1F7A" w:rsidRDefault="00FF1F7A" w:rsidP="00FF1F7A">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Do we need a motion for that?</w:t>
      </w:r>
    </w:p>
    <w:p w14:paraId="14BF506C" w14:textId="0A7D031F" w:rsidR="00FF1F7A" w:rsidRDefault="00FF1F7A" w:rsidP="00FF1F7A">
      <w:pPr>
        <w:spacing w:after="0" w:line="240" w:lineRule="auto"/>
        <w:rPr>
          <w:rFonts w:ascii="Times New Roman" w:hAnsi="Times New Roman" w:cs="Times New Roman"/>
          <w:sz w:val="24"/>
          <w:szCs w:val="24"/>
        </w:rPr>
      </w:pPr>
    </w:p>
    <w:p w14:paraId="78ED8577" w14:textId="68CE1116" w:rsidR="00FF1F7A" w:rsidRDefault="00FF1F7A" w:rsidP="00FF1F7A">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That’s what I’m saying, is this the motion?</w:t>
      </w:r>
    </w:p>
    <w:p w14:paraId="447269AF" w14:textId="744D3F9A" w:rsidR="006961D2" w:rsidRDefault="006961D2" w:rsidP="00FF1F7A">
      <w:pPr>
        <w:spacing w:after="0" w:line="240" w:lineRule="auto"/>
        <w:rPr>
          <w:rFonts w:ascii="Times New Roman" w:hAnsi="Times New Roman" w:cs="Times New Roman"/>
          <w:sz w:val="24"/>
          <w:szCs w:val="24"/>
        </w:rPr>
      </w:pPr>
    </w:p>
    <w:p w14:paraId="35F3791F" w14:textId="77777777" w:rsidR="006961D2" w:rsidRDefault="006961D2" w:rsidP="00FF1F7A">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 xml:space="preserve">I don’t think we need a motion. We’re just saying what we want on </w:t>
      </w:r>
    </w:p>
    <w:p w14:paraId="528DFFC3" w14:textId="6F7416DB" w:rsidR="006961D2" w:rsidRDefault="006961D2" w:rsidP="006961D2">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he agenda.</w:t>
      </w:r>
    </w:p>
    <w:p w14:paraId="7AA407E0" w14:textId="01CF1F6E" w:rsidR="00982F8D" w:rsidRDefault="00982F8D" w:rsidP="00982F8D">
      <w:pPr>
        <w:spacing w:after="0" w:line="240" w:lineRule="auto"/>
        <w:rPr>
          <w:rFonts w:ascii="Times New Roman" w:hAnsi="Times New Roman" w:cs="Times New Roman"/>
          <w:sz w:val="24"/>
          <w:szCs w:val="24"/>
        </w:rPr>
      </w:pPr>
    </w:p>
    <w:p w14:paraId="4BB43540" w14:textId="77777777" w:rsidR="00D818FA" w:rsidRDefault="00982F8D" w:rsidP="00982F8D">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Well just to agendize these specific items</w:t>
      </w:r>
      <w:r w:rsidR="00D818FA">
        <w:rPr>
          <w:rFonts w:ascii="Times New Roman" w:hAnsi="Times New Roman" w:cs="Times New Roman"/>
          <w:sz w:val="24"/>
          <w:szCs w:val="24"/>
        </w:rPr>
        <w:t xml:space="preserve">, excuse me sorry, thank </w:t>
      </w:r>
    </w:p>
    <w:p w14:paraId="4C78503F" w14:textId="77777777" w:rsidR="00D818FA" w:rsidRDefault="00D818FA" w:rsidP="00D818F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you. So we’re gonna add to the agenda section 2-86 for review, </w:t>
      </w:r>
    </w:p>
    <w:p w14:paraId="01F5669A" w14:textId="1BC95064" w:rsidR="00982F8D" w:rsidRDefault="00D818FA" w:rsidP="00D818FA">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specifically (b), or we’ll add the entire section 2-86 to simplify it, 2-87, 2-88 and 2-89..</w:t>
      </w:r>
    </w:p>
    <w:p w14:paraId="151DDB01" w14:textId="35678490" w:rsidR="00D818FA" w:rsidRDefault="00D818FA" w:rsidP="00D818FA">
      <w:pPr>
        <w:spacing w:after="0" w:line="240" w:lineRule="auto"/>
        <w:rPr>
          <w:rFonts w:ascii="Times New Roman" w:hAnsi="Times New Roman" w:cs="Times New Roman"/>
          <w:sz w:val="24"/>
          <w:szCs w:val="24"/>
        </w:rPr>
      </w:pPr>
    </w:p>
    <w:p w14:paraId="5F5561ED" w14:textId="552941FD" w:rsidR="00D818FA" w:rsidRDefault="00D818FA" w:rsidP="00D818FA">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No 2-90.</w:t>
      </w:r>
    </w:p>
    <w:p w14:paraId="2AD55955" w14:textId="55D0E439" w:rsidR="00D818FA" w:rsidRDefault="00D818FA" w:rsidP="00D818FA">
      <w:pPr>
        <w:spacing w:after="0" w:line="240" w:lineRule="auto"/>
        <w:rPr>
          <w:rFonts w:ascii="Times New Roman" w:hAnsi="Times New Roman" w:cs="Times New Roman"/>
          <w:sz w:val="24"/>
          <w:szCs w:val="24"/>
        </w:rPr>
      </w:pPr>
    </w:p>
    <w:p w14:paraId="5B82B370" w14:textId="77777777" w:rsidR="00AC3055" w:rsidRDefault="00D818FA" w:rsidP="00D818FA">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Oh, 2-90 excuse me.</w:t>
      </w:r>
      <w:r w:rsidR="00AC3055">
        <w:rPr>
          <w:rFonts w:ascii="Times New Roman" w:hAnsi="Times New Roman" w:cs="Times New Roman"/>
          <w:sz w:val="24"/>
          <w:szCs w:val="24"/>
        </w:rPr>
        <w:t xml:space="preserve"> Board member Heintz did you have any </w:t>
      </w:r>
    </w:p>
    <w:p w14:paraId="49D05073" w14:textId="402AB12B" w:rsidR="00D818FA" w:rsidRDefault="00AC3055" w:rsidP="00AC305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ections that you also wanted to add to the next hearing as well?</w:t>
      </w:r>
    </w:p>
    <w:p w14:paraId="40DBA486" w14:textId="454383B8" w:rsidR="00AC3055" w:rsidRDefault="00AC3055" w:rsidP="00AC3055">
      <w:pPr>
        <w:spacing w:after="0" w:line="240" w:lineRule="auto"/>
        <w:rPr>
          <w:rFonts w:ascii="Times New Roman" w:hAnsi="Times New Roman" w:cs="Times New Roman"/>
          <w:sz w:val="24"/>
          <w:szCs w:val="24"/>
        </w:rPr>
      </w:pPr>
    </w:p>
    <w:p w14:paraId="78B9D3D0" w14:textId="77777777" w:rsidR="007F45DE" w:rsidRDefault="00AC3055" w:rsidP="00AC305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F45DE">
        <w:rPr>
          <w:rFonts w:ascii="Times New Roman" w:hAnsi="Times New Roman" w:cs="Times New Roman"/>
          <w:sz w:val="24"/>
          <w:szCs w:val="24"/>
        </w:rPr>
        <w:t>Mr. Heintz:</w:t>
      </w:r>
      <w:r w:rsidR="007F45DE">
        <w:rPr>
          <w:rFonts w:ascii="Times New Roman" w:hAnsi="Times New Roman" w:cs="Times New Roman"/>
          <w:sz w:val="24"/>
          <w:szCs w:val="24"/>
        </w:rPr>
        <w:tab/>
      </w:r>
      <w:r w:rsidR="007F45DE">
        <w:rPr>
          <w:rFonts w:ascii="Times New Roman" w:hAnsi="Times New Roman" w:cs="Times New Roman"/>
          <w:sz w:val="24"/>
          <w:szCs w:val="24"/>
        </w:rPr>
        <w:tab/>
        <w:t>Okay, they would be Section 14-2, some of these, the changes I</w:t>
      </w:r>
    </w:p>
    <w:p w14:paraId="6ED86B4C" w14:textId="77777777" w:rsidR="007F45DE" w:rsidRDefault="007F45DE" w:rsidP="007F45DE">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have are already listed that I’ve already sent around, and some of </w:t>
      </w:r>
    </w:p>
    <w:p w14:paraId="4A20F7EB" w14:textId="7F9934A6" w:rsidR="00AC3055" w:rsidRDefault="007F45DE" w:rsidP="007F45DE">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it just involves numbering…</w:t>
      </w:r>
    </w:p>
    <w:p w14:paraId="3385AFD4" w14:textId="2AB724AB" w:rsidR="007F45DE" w:rsidRDefault="007F45DE" w:rsidP="007F45DE">
      <w:pPr>
        <w:spacing w:after="0" w:line="240" w:lineRule="auto"/>
        <w:rPr>
          <w:rFonts w:ascii="Times New Roman" w:hAnsi="Times New Roman" w:cs="Times New Roman"/>
          <w:sz w:val="24"/>
          <w:szCs w:val="24"/>
        </w:rPr>
      </w:pPr>
    </w:p>
    <w:p w14:paraId="4F0686FE" w14:textId="3F0FCFAA" w:rsidR="007F45DE" w:rsidRDefault="007F45DE" w:rsidP="007F45DE">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That’s the Charter, 14-2.</w:t>
      </w:r>
    </w:p>
    <w:p w14:paraId="5C9E92BC" w14:textId="4A70184E" w:rsidR="00B106D3" w:rsidRDefault="00B106D3" w:rsidP="007F45DE">
      <w:pPr>
        <w:spacing w:after="0" w:line="240" w:lineRule="auto"/>
        <w:rPr>
          <w:rFonts w:ascii="Times New Roman" w:hAnsi="Times New Roman" w:cs="Times New Roman"/>
          <w:sz w:val="24"/>
          <w:szCs w:val="24"/>
        </w:rPr>
      </w:pPr>
    </w:p>
    <w:p w14:paraId="4961324A" w14:textId="437052F7" w:rsidR="00B106D3" w:rsidRDefault="00B106D3" w:rsidP="007F45DE">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Article 14 of the Code of Ethics</w:t>
      </w:r>
      <w:r w:rsidR="009C77A1">
        <w:rPr>
          <w:rFonts w:ascii="Times New Roman" w:hAnsi="Times New Roman" w:cs="Times New Roman"/>
          <w:sz w:val="24"/>
          <w:szCs w:val="24"/>
        </w:rPr>
        <w:t>.</w:t>
      </w:r>
    </w:p>
    <w:p w14:paraId="472BA3BF" w14:textId="7035C44E" w:rsidR="009C77A1" w:rsidRDefault="009C77A1" w:rsidP="007F45DE">
      <w:pPr>
        <w:spacing w:after="0" w:line="240" w:lineRule="auto"/>
        <w:rPr>
          <w:rFonts w:ascii="Times New Roman" w:hAnsi="Times New Roman" w:cs="Times New Roman"/>
          <w:sz w:val="24"/>
          <w:szCs w:val="24"/>
        </w:rPr>
      </w:pPr>
    </w:p>
    <w:p w14:paraId="59B8D015" w14:textId="7E847B60" w:rsidR="009C77A1" w:rsidRDefault="009C77A1" w:rsidP="007F45DE">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That’s the Charter.</w:t>
      </w:r>
    </w:p>
    <w:p w14:paraId="3B7E1B72" w14:textId="6FEFAAC5" w:rsidR="00373CCF" w:rsidRDefault="00373CCF" w:rsidP="007F45DE">
      <w:pPr>
        <w:spacing w:after="0" w:line="240" w:lineRule="auto"/>
        <w:rPr>
          <w:rFonts w:ascii="Times New Roman" w:hAnsi="Times New Roman" w:cs="Times New Roman"/>
          <w:sz w:val="24"/>
          <w:szCs w:val="24"/>
        </w:rPr>
      </w:pPr>
    </w:p>
    <w:p w14:paraId="587736E9" w14:textId="2DE261B2" w:rsidR="00373CCF" w:rsidRDefault="00373CCF" w:rsidP="007F45DE">
      <w:pPr>
        <w:spacing w:after="0" w:line="240" w:lineRule="auto"/>
        <w:rPr>
          <w:rFonts w:ascii="Times New Roman" w:hAnsi="Times New Roman" w:cs="Times New Roman"/>
          <w:sz w:val="24"/>
          <w:szCs w:val="24"/>
        </w:rPr>
      </w:pPr>
      <w:r>
        <w:rPr>
          <w:rFonts w:ascii="Times New Roman" w:hAnsi="Times New Roman" w:cs="Times New Roman"/>
          <w:sz w:val="24"/>
          <w:szCs w:val="24"/>
        </w:rPr>
        <w:tab/>
        <w:t>Ms. Nakanishi:</w:t>
      </w:r>
      <w:r>
        <w:rPr>
          <w:rFonts w:ascii="Times New Roman" w:hAnsi="Times New Roman" w:cs="Times New Roman"/>
          <w:sz w:val="24"/>
          <w:szCs w:val="24"/>
        </w:rPr>
        <w:tab/>
        <w:t>I don’t know about David but I can’t hear you guys.</w:t>
      </w:r>
    </w:p>
    <w:p w14:paraId="60CAC680" w14:textId="5E2DF85C" w:rsidR="00663DF4" w:rsidRDefault="00663DF4" w:rsidP="007F45DE">
      <w:pPr>
        <w:spacing w:after="0" w:line="240" w:lineRule="auto"/>
        <w:rPr>
          <w:rFonts w:ascii="Times New Roman" w:hAnsi="Times New Roman" w:cs="Times New Roman"/>
          <w:sz w:val="24"/>
          <w:szCs w:val="24"/>
        </w:rPr>
      </w:pPr>
    </w:p>
    <w:p w14:paraId="246C7D4E" w14:textId="77777777" w:rsidR="00962ABA" w:rsidRDefault="00663DF4" w:rsidP="007F45DE">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He’s talking</w:t>
      </w:r>
      <w:r w:rsidR="00962ABA">
        <w:rPr>
          <w:rFonts w:ascii="Times New Roman" w:hAnsi="Times New Roman" w:cs="Times New Roman"/>
          <w:sz w:val="24"/>
          <w:szCs w:val="24"/>
        </w:rPr>
        <w:t xml:space="preserve"> about the Charter we’re talking about the Code. </w:t>
      </w:r>
    </w:p>
    <w:p w14:paraId="06761622" w14:textId="77777777" w:rsidR="00962ABA" w:rsidRDefault="00962ABA" w:rsidP="00962AB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hich, she’s asking do you want any other additional code </w:t>
      </w:r>
    </w:p>
    <w:p w14:paraId="249DD5CA" w14:textId="1542D75D" w:rsidR="00663DF4" w:rsidRDefault="00962ABA" w:rsidP="00962AB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changes or sections of the Code to be on the agenda for next time. </w:t>
      </w:r>
    </w:p>
    <w:p w14:paraId="404CB5F2" w14:textId="59ECD05E" w:rsidR="00962ABA" w:rsidRDefault="00962ABA" w:rsidP="00962ABA">
      <w:pPr>
        <w:spacing w:after="0" w:line="240" w:lineRule="auto"/>
        <w:rPr>
          <w:rFonts w:ascii="Times New Roman" w:hAnsi="Times New Roman" w:cs="Times New Roman"/>
          <w:sz w:val="24"/>
          <w:szCs w:val="24"/>
        </w:rPr>
      </w:pPr>
    </w:p>
    <w:p w14:paraId="6D027C9D" w14:textId="40B13DD7" w:rsidR="00962ABA" w:rsidRDefault="00962ABA" w:rsidP="00962ABA">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Then, so you’re talking about Article 15.</w:t>
      </w:r>
    </w:p>
    <w:p w14:paraId="6A9E3AA4" w14:textId="533CA81A" w:rsidR="00962ABA" w:rsidRDefault="00962ABA" w:rsidP="00962ABA">
      <w:pPr>
        <w:spacing w:after="0" w:line="240" w:lineRule="auto"/>
        <w:rPr>
          <w:rFonts w:ascii="Times New Roman" w:hAnsi="Times New Roman" w:cs="Times New Roman"/>
          <w:sz w:val="24"/>
          <w:szCs w:val="24"/>
        </w:rPr>
      </w:pPr>
    </w:p>
    <w:p w14:paraId="10694A76" w14:textId="77777777" w:rsidR="00962ABA" w:rsidRDefault="00962ABA" w:rsidP="00962ABA">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 xml:space="preserve">I’m talking about 2-something because in the code it starts with 2, </w:t>
      </w:r>
    </w:p>
    <w:p w14:paraId="5909D751" w14:textId="6F9FAB6D" w:rsidR="00962ABA" w:rsidRDefault="00962ABA" w:rsidP="00962AB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ection 2-whatever.</w:t>
      </w:r>
    </w:p>
    <w:p w14:paraId="5B805A59" w14:textId="6616FBF2" w:rsidR="00EF757C" w:rsidRDefault="00EF757C" w:rsidP="00EF757C">
      <w:pPr>
        <w:spacing w:after="0" w:line="240" w:lineRule="auto"/>
        <w:rPr>
          <w:rFonts w:ascii="Times New Roman" w:hAnsi="Times New Roman" w:cs="Times New Roman"/>
          <w:sz w:val="24"/>
          <w:szCs w:val="24"/>
        </w:rPr>
      </w:pPr>
    </w:p>
    <w:p w14:paraId="5102B3AD" w14:textId="77777777" w:rsidR="00EF757C" w:rsidRDefault="00EF757C" w:rsidP="00EF757C">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The section you’re referring to Board member Heintz is the Code </w:t>
      </w:r>
    </w:p>
    <w:p w14:paraId="1ACC572C" w14:textId="6FB3CD3C" w:rsidR="00EF757C" w:rsidRDefault="00EF757C" w:rsidP="00EF757C">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of Ethics in the Charter.</w:t>
      </w:r>
    </w:p>
    <w:p w14:paraId="1D190F82" w14:textId="65749D81" w:rsidR="00EF757C" w:rsidRDefault="00EF757C" w:rsidP="00EF757C">
      <w:pPr>
        <w:spacing w:after="0" w:line="240" w:lineRule="auto"/>
        <w:rPr>
          <w:rFonts w:ascii="Times New Roman" w:hAnsi="Times New Roman" w:cs="Times New Roman"/>
          <w:sz w:val="24"/>
          <w:szCs w:val="24"/>
        </w:rPr>
      </w:pPr>
    </w:p>
    <w:p w14:paraId="45CB4F4E" w14:textId="4A334DFA" w:rsidR="00EF757C" w:rsidRDefault="00EF757C" w:rsidP="00EF757C">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t>2-84. And that…</w:t>
      </w:r>
    </w:p>
    <w:p w14:paraId="2D435CC4" w14:textId="0C4AA917" w:rsidR="00A35073" w:rsidRDefault="00A35073" w:rsidP="00EF757C">
      <w:pPr>
        <w:spacing w:after="0" w:line="240" w:lineRule="auto"/>
        <w:rPr>
          <w:rFonts w:ascii="Times New Roman" w:hAnsi="Times New Roman" w:cs="Times New Roman"/>
          <w:sz w:val="24"/>
          <w:szCs w:val="24"/>
        </w:rPr>
      </w:pPr>
    </w:p>
    <w:p w14:paraId="2745A1B0" w14:textId="7382BC65" w:rsidR="00A35073" w:rsidRDefault="00A35073" w:rsidP="00EF757C">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2-84 was repealed. </w:t>
      </w:r>
      <w:r w:rsidR="00367A94">
        <w:rPr>
          <w:rFonts w:ascii="Times New Roman" w:hAnsi="Times New Roman" w:cs="Times New Roman"/>
          <w:sz w:val="24"/>
          <w:szCs w:val="24"/>
        </w:rPr>
        <w:t xml:space="preserve">There is no 2-84 in the </w:t>
      </w:r>
      <w:r w:rsidR="00F41988">
        <w:rPr>
          <w:rFonts w:ascii="Times New Roman" w:hAnsi="Times New Roman" w:cs="Times New Roman"/>
          <w:sz w:val="24"/>
          <w:szCs w:val="24"/>
        </w:rPr>
        <w:t>C</w:t>
      </w:r>
      <w:r w:rsidR="00367A94">
        <w:rPr>
          <w:rFonts w:ascii="Times New Roman" w:hAnsi="Times New Roman" w:cs="Times New Roman"/>
          <w:sz w:val="24"/>
          <w:szCs w:val="24"/>
        </w:rPr>
        <w:t>ode anymore</w:t>
      </w:r>
      <w:r w:rsidR="00D97C1E">
        <w:rPr>
          <w:rFonts w:ascii="Times New Roman" w:hAnsi="Times New Roman" w:cs="Times New Roman"/>
          <w:sz w:val="24"/>
          <w:szCs w:val="24"/>
        </w:rPr>
        <w:t>…</w:t>
      </w:r>
    </w:p>
    <w:p w14:paraId="79825258" w14:textId="179DEA4A" w:rsidR="00D97C1E" w:rsidRDefault="00D97C1E" w:rsidP="00EF757C">
      <w:pPr>
        <w:spacing w:after="0" w:line="240" w:lineRule="auto"/>
        <w:rPr>
          <w:rFonts w:ascii="Times New Roman" w:hAnsi="Times New Roman" w:cs="Times New Roman"/>
          <w:sz w:val="24"/>
          <w:szCs w:val="24"/>
        </w:rPr>
      </w:pPr>
    </w:p>
    <w:p w14:paraId="270F209E" w14:textId="3D211F8A" w:rsidR="00D97C1E" w:rsidRDefault="00D97C1E" w:rsidP="00EF757C">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Okay to move on…we’re gonna place these on the agenda for the </w:t>
      </w:r>
    </w:p>
    <w:p w14:paraId="2031D727" w14:textId="33701FF3" w:rsidR="00D97C1E" w:rsidRDefault="00D97C1E" w:rsidP="00D97C1E">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next meeting, is that right?</w:t>
      </w:r>
    </w:p>
    <w:p w14:paraId="6F86846B" w14:textId="1692E03B" w:rsidR="001A7909" w:rsidRDefault="001A7909" w:rsidP="001A7909">
      <w:pPr>
        <w:spacing w:after="0" w:line="240" w:lineRule="auto"/>
        <w:rPr>
          <w:rFonts w:ascii="Times New Roman" w:hAnsi="Times New Roman" w:cs="Times New Roman"/>
          <w:sz w:val="24"/>
          <w:szCs w:val="24"/>
        </w:rPr>
      </w:pPr>
    </w:p>
    <w:p w14:paraId="2DE5378D" w14:textId="77777777" w:rsidR="001A7909" w:rsidRDefault="001A7909" w:rsidP="001A7909">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 xml:space="preserve">So as I understand it maybe we can recap what we’re gonna add to </w:t>
      </w:r>
    </w:p>
    <w:p w14:paraId="4D4814F7" w14:textId="77777777" w:rsidR="001A7909" w:rsidRDefault="001A7909" w:rsidP="001A7909">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the agenda for our January meeting. A review specifically of </w:t>
      </w:r>
    </w:p>
    <w:p w14:paraId="1BB0E584" w14:textId="615936FF" w:rsidR="001A7909" w:rsidRDefault="001A7909" w:rsidP="001A7909">
      <w:pPr>
        <w:spacing w:after="0" w:line="240" w:lineRule="auto"/>
        <w:ind w:left="2160" w:firstLine="720"/>
        <w:rPr>
          <w:rFonts w:ascii="Times New Roman" w:hAnsi="Times New Roman" w:cs="Times New Roman"/>
          <w:sz w:val="24"/>
          <w:szCs w:val="24"/>
        </w:rPr>
      </w:pPr>
      <w:r w:rsidRPr="001A7909">
        <w:rPr>
          <w:rFonts w:ascii="Times New Roman" w:hAnsi="Times New Roman" w:cs="Times New Roman"/>
          <w:sz w:val="24"/>
          <w:szCs w:val="24"/>
        </w:rPr>
        <w:t>Hawai‘i</w:t>
      </w:r>
      <w:r>
        <w:rPr>
          <w:rFonts w:ascii="Times New Roman" w:hAnsi="Times New Roman" w:cs="Times New Roman"/>
          <w:sz w:val="24"/>
          <w:szCs w:val="24"/>
        </w:rPr>
        <w:t xml:space="preserve"> County Code 2-86, 2-87, 2-89, 2-90..</w:t>
      </w:r>
    </w:p>
    <w:p w14:paraId="369FCAB9" w14:textId="2B30FF3D" w:rsidR="001A7909" w:rsidRDefault="001A7909" w:rsidP="001A7909">
      <w:pPr>
        <w:spacing w:after="0" w:line="240" w:lineRule="auto"/>
        <w:rPr>
          <w:rFonts w:ascii="Times New Roman" w:hAnsi="Times New Roman" w:cs="Times New Roman"/>
          <w:sz w:val="24"/>
          <w:szCs w:val="24"/>
        </w:rPr>
      </w:pPr>
    </w:p>
    <w:p w14:paraId="11BC8D72" w14:textId="72E14DDF" w:rsidR="001A7909" w:rsidRDefault="001A7909" w:rsidP="001A7909">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2-88 and 2-90</w:t>
      </w:r>
      <w:r w:rsidR="005535ED">
        <w:rPr>
          <w:rFonts w:ascii="Times New Roman" w:hAnsi="Times New Roman" w:cs="Times New Roman"/>
          <w:sz w:val="24"/>
          <w:szCs w:val="24"/>
        </w:rPr>
        <w:t>.</w:t>
      </w:r>
    </w:p>
    <w:p w14:paraId="487562CA" w14:textId="5A5BC61C" w:rsidR="005535ED" w:rsidRDefault="005535ED" w:rsidP="001A7909">
      <w:pPr>
        <w:spacing w:after="0" w:line="240" w:lineRule="auto"/>
        <w:rPr>
          <w:rFonts w:ascii="Times New Roman" w:hAnsi="Times New Roman" w:cs="Times New Roman"/>
          <w:sz w:val="24"/>
          <w:szCs w:val="24"/>
        </w:rPr>
      </w:pPr>
    </w:p>
    <w:p w14:paraId="728C480B" w14:textId="77777777" w:rsidR="0065388B" w:rsidRDefault="005535ED" w:rsidP="001A7909">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Oh you’re right, thank you sorry about that..</w:t>
      </w:r>
      <w:r w:rsidR="001B5265">
        <w:rPr>
          <w:rFonts w:ascii="Times New Roman" w:hAnsi="Times New Roman" w:cs="Times New Roman"/>
          <w:sz w:val="24"/>
          <w:szCs w:val="24"/>
        </w:rPr>
        <w:t xml:space="preserve">2-88 and 2-90 my </w:t>
      </w:r>
    </w:p>
    <w:p w14:paraId="51F8F312" w14:textId="77777777" w:rsidR="0065388B" w:rsidRDefault="001B5265" w:rsidP="0065388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pologies. And that will be with the proposed amendments that Mr. </w:t>
      </w:r>
    </w:p>
    <w:p w14:paraId="0DCBFB23" w14:textId="5691E296" w:rsidR="005535ED" w:rsidRDefault="001B5265" w:rsidP="0065388B">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Goodenow was proposing back in 2019 is that correct?</w:t>
      </w:r>
    </w:p>
    <w:p w14:paraId="35AE87A8" w14:textId="039718D8" w:rsidR="0065388B" w:rsidRDefault="0065388B" w:rsidP="0065388B">
      <w:pPr>
        <w:spacing w:after="0" w:line="240" w:lineRule="auto"/>
        <w:rPr>
          <w:rFonts w:ascii="Times New Roman" w:hAnsi="Times New Roman" w:cs="Times New Roman"/>
          <w:sz w:val="24"/>
          <w:szCs w:val="24"/>
        </w:rPr>
      </w:pPr>
    </w:p>
    <w:p w14:paraId="56A0BDA8" w14:textId="7A788500" w:rsidR="0065388B" w:rsidRDefault="0065388B" w:rsidP="0065388B">
      <w:pPr>
        <w:spacing w:after="0" w:line="240" w:lineRule="auto"/>
        <w:rPr>
          <w:rFonts w:ascii="Times New Roman" w:hAnsi="Times New Roman" w:cs="Times New Roman"/>
          <w:sz w:val="24"/>
          <w:szCs w:val="24"/>
        </w:rPr>
      </w:pPr>
      <w:r>
        <w:rPr>
          <w:rFonts w:ascii="Times New Roman" w:hAnsi="Times New Roman" w:cs="Times New Roman"/>
          <w:sz w:val="24"/>
          <w:szCs w:val="24"/>
        </w:rPr>
        <w:tab/>
        <w:t>Ms. Self:</w:t>
      </w:r>
      <w:r>
        <w:rPr>
          <w:rFonts w:ascii="Times New Roman" w:hAnsi="Times New Roman" w:cs="Times New Roman"/>
          <w:sz w:val="24"/>
          <w:szCs w:val="24"/>
        </w:rPr>
        <w:tab/>
      </w:r>
      <w:r>
        <w:rPr>
          <w:rFonts w:ascii="Times New Roman" w:hAnsi="Times New Roman" w:cs="Times New Roman"/>
          <w:sz w:val="24"/>
          <w:szCs w:val="24"/>
        </w:rPr>
        <w:tab/>
        <w:t>Yes, yes.</w:t>
      </w:r>
    </w:p>
    <w:p w14:paraId="7C933EB1" w14:textId="0CB5E77E" w:rsidR="00774C31" w:rsidRDefault="00774C31" w:rsidP="0065388B">
      <w:pPr>
        <w:spacing w:after="0" w:line="240" w:lineRule="auto"/>
        <w:rPr>
          <w:rFonts w:ascii="Times New Roman" w:hAnsi="Times New Roman" w:cs="Times New Roman"/>
          <w:sz w:val="24"/>
          <w:szCs w:val="24"/>
        </w:rPr>
      </w:pPr>
    </w:p>
    <w:p w14:paraId="397E9441" w14:textId="0862FF14" w:rsidR="00EE2E11" w:rsidRDefault="00EE2E11" w:rsidP="0065388B">
      <w:pPr>
        <w:spacing w:after="0" w:line="240" w:lineRule="auto"/>
        <w:rPr>
          <w:rFonts w:ascii="Times New Roman" w:hAnsi="Times New Roman" w:cs="Times New Roman"/>
          <w:sz w:val="24"/>
          <w:szCs w:val="24"/>
        </w:rPr>
      </w:pPr>
      <w:r>
        <w:rPr>
          <w:rFonts w:ascii="Times New Roman" w:hAnsi="Times New Roman" w:cs="Times New Roman"/>
          <w:sz w:val="24"/>
          <w:szCs w:val="24"/>
        </w:rPr>
        <w:tab/>
        <w:t>Ms. Frenz:</w:t>
      </w:r>
      <w:r>
        <w:rPr>
          <w:rFonts w:ascii="Times New Roman" w:hAnsi="Times New Roman" w:cs="Times New Roman"/>
          <w:sz w:val="24"/>
          <w:szCs w:val="24"/>
        </w:rPr>
        <w:tab/>
      </w:r>
      <w:r>
        <w:rPr>
          <w:rFonts w:ascii="Times New Roman" w:hAnsi="Times New Roman" w:cs="Times New Roman"/>
          <w:sz w:val="24"/>
          <w:szCs w:val="24"/>
        </w:rPr>
        <w:tab/>
        <w:t>We’ll make sure that’s on the agenda for next month.</w:t>
      </w:r>
    </w:p>
    <w:p w14:paraId="58E04927" w14:textId="77777777" w:rsidR="002C717D" w:rsidRDefault="002C717D" w:rsidP="0065388B">
      <w:pPr>
        <w:spacing w:after="0" w:line="240" w:lineRule="auto"/>
        <w:rPr>
          <w:rFonts w:ascii="Times New Roman" w:hAnsi="Times New Roman" w:cs="Times New Roman"/>
          <w:sz w:val="24"/>
          <w:szCs w:val="24"/>
        </w:rPr>
      </w:pPr>
    </w:p>
    <w:p w14:paraId="0B8C71A2" w14:textId="77777777" w:rsidR="004B1757" w:rsidRDefault="00774C31" w:rsidP="0065388B">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Okay very well.</w:t>
      </w:r>
      <w:r w:rsidR="002C717D">
        <w:rPr>
          <w:rFonts w:ascii="Times New Roman" w:hAnsi="Times New Roman" w:cs="Times New Roman"/>
          <w:sz w:val="24"/>
          <w:szCs w:val="24"/>
        </w:rPr>
        <w:t xml:space="preserve"> The next item on the agenda is the executive </w:t>
      </w:r>
    </w:p>
    <w:p w14:paraId="5563A26C" w14:textId="77777777" w:rsidR="004B1757" w:rsidRDefault="002C717D" w:rsidP="004B1757">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ession.</w:t>
      </w:r>
      <w:r w:rsidR="004B1757">
        <w:rPr>
          <w:rFonts w:ascii="Times New Roman" w:hAnsi="Times New Roman" w:cs="Times New Roman"/>
          <w:sz w:val="24"/>
          <w:szCs w:val="24"/>
        </w:rPr>
        <w:t xml:space="preserve"> Do I hear a motion to move into executive session?...Well </w:t>
      </w:r>
    </w:p>
    <w:p w14:paraId="3A815030" w14:textId="77777777" w:rsidR="004B1757" w:rsidRDefault="004B1757" w:rsidP="004B1757">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e need to go into executive session for approval of the minutes </w:t>
      </w:r>
    </w:p>
    <w:p w14:paraId="03541C10" w14:textId="77777777" w:rsidR="004B1757" w:rsidRDefault="004B1757" w:rsidP="004B1757">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anyway. So I’ll make a motion we move into executive session, </w:t>
      </w:r>
    </w:p>
    <w:p w14:paraId="1C4E87C9" w14:textId="4CC54583" w:rsidR="00774C31" w:rsidRDefault="004B1757" w:rsidP="004B1757">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take up a couple of simple matters.</w:t>
      </w:r>
    </w:p>
    <w:p w14:paraId="4708992B" w14:textId="2FE8EAA7" w:rsidR="004B1757" w:rsidRDefault="004B1757" w:rsidP="004B1757">
      <w:pPr>
        <w:spacing w:after="0" w:line="240" w:lineRule="auto"/>
        <w:rPr>
          <w:rFonts w:ascii="Times New Roman" w:hAnsi="Times New Roman" w:cs="Times New Roman"/>
          <w:sz w:val="24"/>
          <w:szCs w:val="24"/>
        </w:rPr>
      </w:pPr>
    </w:p>
    <w:p w14:paraId="157ECEF4" w14:textId="5E750D66" w:rsidR="004B1757" w:rsidRDefault="004B1757" w:rsidP="004B1757">
      <w:pPr>
        <w:spacing w:after="0" w:line="240" w:lineRule="auto"/>
        <w:rPr>
          <w:rFonts w:ascii="Times New Roman" w:hAnsi="Times New Roman" w:cs="Times New Roman"/>
          <w:sz w:val="24"/>
          <w:szCs w:val="24"/>
        </w:rPr>
      </w:pPr>
      <w:r>
        <w:rPr>
          <w:rFonts w:ascii="Times New Roman" w:hAnsi="Times New Roman" w:cs="Times New Roman"/>
          <w:sz w:val="24"/>
          <w:szCs w:val="24"/>
        </w:rPr>
        <w:tab/>
        <w:t>Ms. Nakanishi:</w:t>
      </w:r>
      <w:r>
        <w:rPr>
          <w:rFonts w:ascii="Times New Roman" w:hAnsi="Times New Roman" w:cs="Times New Roman"/>
          <w:sz w:val="24"/>
          <w:szCs w:val="24"/>
        </w:rPr>
        <w:tab/>
        <w:t>I second.</w:t>
      </w:r>
    </w:p>
    <w:p w14:paraId="4B8FF7D7" w14:textId="6D23E19F" w:rsidR="004B1757" w:rsidRDefault="004B1757" w:rsidP="004B1757">
      <w:pPr>
        <w:spacing w:after="0" w:line="240" w:lineRule="auto"/>
        <w:rPr>
          <w:rFonts w:ascii="Times New Roman" w:hAnsi="Times New Roman" w:cs="Times New Roman"/>
          <w:sz w:val="24"/>
          <w:szCs w:val="24"/>
        </w:rPr>
      </w:pPr>
    </w:p>
    <w:p w14:paraId="3E2319C0" w14:textId="77777777" w:rsidR="004B1757" w:rsidRDefault="004B1757" w:rsidP="004B1757">
      <w:pPr>
        <w:spacing w:after="0" w:line="240" w:lineRule="auto"/>
        <w:rPr>
          <w:rFonts w:ascii="Times New Roman" w:hAnsi="Times New Roman" w:cs="Times New Roman"/>
          <w:sz w:val="24"/>
          <w:szCs w:val="24"/>
        </w:rPr>
      </w:pPr>
      <w:r>
        <w:rPr>
          <w:rFonts w:ascii="Times New Roman" w:hAnsi="Times New Roman" w:cs="Times New Roman"/>
          <w:sz w:val="24"/>
          <w:szCs w:val="24"/>
        </w:rPr>
        <w:tab/>
        <w:t>Mr. Wiseman:</w:t>
      </w:r>
      <w:r>
        <w:rPr>
          <w:rFonts w:ascii="Times New Roman" w:hAnsi="Times New Roman" w:cs="Times New Roman"/>
          <w:sz w:val="24"/>
          <w:szCs w:val="24"/>
        </w:rPr>
        <w:tab/>
      </w:r>
      <w:r>
        <w:rPr>
          <w:rFonts w:ascii="Times New Roman" w:hAnsi="Times New Roman" w:cs="Times New Roman"/>
          <w:sz w:val="24"/>
          <w:szCs w:val="24"/>
        </w:rPr>
        <w:tab/>
        <w:t xml:space="preserve">Alright, any discussion? There being none all in favor? Okay </w:t>
      </w:r>
    </w:p>
    <w:p w14:paraId="46042217" w14:textId="1CD27B39" w:rsidR="004B1757" w:rsidRDefault="004B1757" w:rsidP="004B1757">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motion granted, adopted. </w:t>
      </w:r>
    </w:p>
    <w:p w14:paraId="3E9549DD" w14:textId="60DA3D66" w:rsidR="004B1757" w:rsidRDefault="004B1757" w:rsidP="004B1757">
      <w:pPr>
        <w:spacing w:after="0" w:line="240" w:lineRule="auto"/>
        <w:rPr>
          <w:rFonts w:ascii="Times New Roman" w:hAnsi="Times New Roman" w:cs="Times New Roman"/>
          <w:sz w:val="24"/>
          <w:szCs w:val="24"/>
        </w:rPr>
      </w:pPr>
      <w:r>
        <w:rPr>
          <w:rFonts w:ascii="Times New Roman" w:hAnsi="Times New Roman" w:cs="Times New Roman"/>
          <w:sz w:val="24"/>
          <w:szCs w:val="24"/>
        </w:rPr>
        <w:tab/>
        <w:t>Mr. Heintz:</w:t>
      </w:r>
      <w:r>
        <w:rPr>
          <w:rFonts w:ascii="Times New Roman" w:hAnsi="Times New Roman" w:cs="Times New Roman"/>
          <w:sz w:val="24"/>
          <w:szCs w:val="24"/>
        </w:rPr>
        <w:tab/>
      </w:r>
      <w:r>
        <w:rPr>
          <w:rFonts w:ascii="Times New Roman" w:hAnsi="Times New Roman" w:cs="Times New Roman"/>
          <w:sz w:val="24"/>
          <w:szCs w:val="24"/>
        </w:rPr>
        <w:tab/>
      </w:r>
    </w:p>
    <w:p w14:paraId="0DD1A76D" w14:textId="3F10B63F" w:rsidR="002C717D" w:rsidRDefault="002C717D" w:rsidP="0065388B">
      <w:pPr>
        <w:spacing w:after="0" w:line="240" w:lineRule="auto"/>
        <w:rPr>
          <w:rFonts w:ascii="Times New Roman" w:hAnsi="Times New Roman" w:cs="Times New Roman"/>
          <w:sz w:val="24"/>
          <w:szCs w:val="24"/>
        </w:rPr>
      </w:pPr>
    </w:p>
    <w:p w14:paraId="04BD7527" w14:textId="1A56D05E" w:rsidR="004B1757" w:rsidRDefault="004B1757" w:rsidP="004B1757">
      <w:pPr>
        <w:spacing w:after="0" w:line="240" w:lineRule="auto"/>
        <w:rPr>
          <w:rFonts w:ascii="Times New Roman" w:hAnsi="Times New Roman" w:cs="Times New Roman"/>
          <w:b/>
          <w:bCs/>
          <w:sz w:val="24"/>
          <w:szCs w:val="24"/>
        </w:rPr>
      </w:pPr>
      <w:r w:rsidRPr="008B7CE4">
        <w:rPr>
          <w:rFonts w:ascii="Times New Roman" w:hAnsi="Times New Roman" w:cs="Times New Roman"/>
          <w:b/>
          <w:bCs/>
          <w:sz w:val="24"/>
          <w:szCs w:val="24"/>
          <w:u w:val="single"/>
        </w:rPr>
        <w:t>Motion and Vote:</w:t>
      </w:r>
      <w:r w:rsidRPr="008B7CE4">
        <w:rPr>
          <w:rFonts w:ascii="Times New Roman" w:hAnsi="Times New Roman" w:cs="Times New Roman"/>
          <w:b/>
          <w:bCs/>
          <w:sz w:val="24"/>
          <w:szCs w:val="24"/>
        </w:rPr>
        <w:t xml:space="preserve">  Mr. </w:t>
      </w:r>
      <w:r>
        <w:rPr>
          <w:rFonts w:ascii="Times New Roman" w:hAnsi="Times New Roman" w:cs="Times New Roman"/>
          <w:b/>
          <w:bCs/>
          <w:sz w:val="24"/>
          <w:szCs w:val="24"/>
        </w:rPr>
        <w:t>Wiseman</w:t>
      </w:r>
      <w:r w:rsidRPr="008B7CE4">
        <w:rPr>
          <w:rFonts w:ascii="Times New Roman" w:hAnsi="Times New Roman" w:cs="Times New Roman"/>
          <w:b/>
          <w:bCs/>
          <w:sz w:val="24"/>
          <w:szCs w:val="24"/>
        </w:rPr>
        <w:t xml:space="preserve"> moved</w:t>
      </w:r>
      <w:r>
        <w:rPr>
          <w:rFonts w:ascii="Times New Roman" w:hAnsi="Times New Roman" w:cs="Times New Roman"/>
          <w:b/>
          <w:bCs/>
          <w:sz w:val="24"/>
          <w:szCs w:val="24"/>
        </w:rPr>
        <w:t xml:space="preserve"> go into executive session. Ms. Nakanishi </w:t>
      </w:r>
      <w:r w:rsidRPr="008B7CE4">
        <w:rPr>
          <w:rFonts w:ascii="Times New Roman" w:hAnsi="Times New Roman" w:cs="Times New Roman"/>
          <w:b/>
          <w:bCs/>
          <w:sz w:val="24"/>
          <w:szCs w:val="24"/>
        </w:rPr>
        <w:t xml:space="preserve">seconded the motion.  All members voted aye.  </w:t>
      </w:r>
      <w:r>
        <w:rPr>
          <w:rFonts w:ascii="Times New Roman" w:hAnsi="Times New Roman" w:cs="Times New Roman"/>
          <w:b/>
          <w:bCs/>
          <w:sz w:val="24"/>
          <w:szCs w:val="24"/>
        </w:rPr>
        <w:t>(11:24 a.m.)</w:t>
      </w:r>
    </w:p>
    <w:p w14:paraId="48231389" w14:textId="0341CE51" w:rsidR="009E563E" w:rsidRDefault="009E563E" w:rsidP="00EF757C">
      <w:pPr>
        <w:spacing w:after="0" w:line="240" w:lineRule="auto"/>
        <w:rPr>
          <w:rFonts w:ascii="Times New Roman" w:hAnsi="Times New Roman" w:cs="Times New Roman"/>
          <w:sz w:val="24"/>
          <w:szCs w:val="24"/>
        </w:rPr>
      </w:pPr>
    </w:p>
    <w:p w14:paraId="0E94B0CD" w14:textId="3A714B1E" w:rsidR="00FB0990" w:rsidRDefault="00FB0990" w:rsidP="00EF757C">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14:paraId="275B926B" w14:textId="6610E0A7" w:rsidR="00FB0990" w:rsidRDefault="00FB0990" w:rsidP="00EF757C">
      <w:pPr>
        <w:spacing w:after="0" w:line="240" w:lineRule="auto"/>
        <w:rPr>
          <w:rFonts w:ascii="Times New Roman" w:hAnsi="Times New Roman" w:cs="Times New Roman"/>
          <w:b/>
          <w:bCs/>
          <w:sz w:val="28"/>
          <w:szCs w:val="28"/>
        </w:rPr>
      </w:pPr>
      <w:r w:rsidRPr="00FB0990">
        <w:rPr>
          <w:rFonts w:ascii="Times New Roman" w:hAnsi="Times New Roman" w:cs="Times New Roman"/>
          <w:b/>
          <w:bCs/>
          <w:sz w:val="28"/>
          <w:szCs w:val="28"/>
        </w:rPr>
        <w:lastRenderedPageBreak/>
        <w:t>The board entered executive session.</w:t>
      </w:r>
      <w:r>
        <w:rPr>
          <w:rFonts w:ascii="Times New Roman" w:hAnsi="Times New Roman" w:cs="Times New Roman"/>
          <w:b/>
          <w:bCs/>
          <w:sz w:val="28"/>
          <w:szCs w:val="28"/>
        </w:rPr>
        <w:t xml:space="preserve"> (11:24 a.m.)</w:t>
      </w:r>
    </w:p>
    <w:p w14:paraId="51E79432" w14:textId="77777777" w:rsidR="00807381" w:rsidRDefault="00807381" w:rsidP="0080738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14:paraId="30874ED2" w14:textId="77777777" w:rsidR="00807381" w:rsidRPr="00FB0990" w:rsidRDefault="00807381" w:rsidP="00EF757C">
      <w:pPr>
        <w:spacing w:after="0" w:line="240" w:lineRule="auto"/>
        <w:rPr>
          <w:rFonts w:ascii="Times New Roman" w:hAnsi="Times New Roman" w:cs="Times New Roman"/>
          <w:b/>
          <w:bCs/>
          <w:sz w:val="28"/>
          <w:szCs w:val="28"/>
        </w:rPr>
      </w:pPr>
    </w:p>
    <w:p w14:paraId="55A1F6A0" w14:textId="37802011" w:rsidR="0015236E" w:rsidRDefault="006F0220" w:rsidP="00403A2F">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112C49">
        <w:rPr>
          <w:rFonts w:ascii="Times New Roman" w:hAnsi="Times New Roman" w:cs="Times New Roman"/>
          <w:b/>
          <w:sz w:val="24"/>
          <w:szCs w:val="24"/>
        </w:rPr>
        <w:t>.</w:t>
      </w:r>
      <w:r w:rsidR="00112C49">
        <w:rPr>
          <w:rFonts w:ascii="Times New Roman" w:hAnsi="Times New Roman" w:cs="Times New Roman"/>
          <w:b/>
          <w:sz w:val="24"/>
          <w:szCs w:val="24"/>
        </w:rPr>
        <w:tab/>
      </w:r>
      <w:r w:rsidR="00403A2F">
        <w:rPr>
          <w:rFonts w:ascii="Times New Roman" w:hAnsi="Times New Roman" w:cs="Times New Roman"/>
          <w:b/>
          <w:sz w:val="24"/>
          <w:szCs w:val="24"/>
        </w:rPr>
        <w:t>EXECUTIVE SESSION</w:t>
      </w:r>
    </w:p>
    <w:p w14:paraId="1AF5CA13" w14:textId="3664864E" w:rsidR="006356FC" w:rsidRDefault="006356FC" w:rsidP="00403A2F">
      <w:pPr>
        <w:spacing w:after="0" w:line="240" w:lineRule="auto"/>
        <w:rPr>
          <w:rFonts w:ascii="Times New Roman" w:hAnsi="Times New Roman" w:cs="Times New Roman"/>
          <w:b/>
          <w:sz w:val="24"/>
          <w:szCs w:val="24"/>
        </w:rPr>
      </w:pPr>
    </w:p>
    <w:p w14:paraId="56D7AA3E" w14:textId="77777777" w:rsidR="00515854" w:rsidRDefault="00515854" w:rsidP="00515854">
      <w:pPr>
        <w:spacing w:after="0" w:line="240" w:lineRule="auto"/>
        <w:ind w:firstLine="720"/>
        <w:rPr>
          <w:rFonts w:ascii="Times New Roman" w:hAnsi="Times New Roman" w:cs="Times New Roman"/>
          <w:sz w:val="24"/>
          <w:szCs w:val="24"/>
        </w:rPr>
      </w:pPr>
      <w:bookmarkStart w:id="0" w:name="_Hlk92353030"/>
      <w:r>
        <w:rPr>
          <w:rFonts w:ascii="Times New Roman" w:hAnsi="Times New Roman" w:cs="Times New Roman"/>
          <w:sz w:val="24"/>
          <w:szCs w:val="24"/>
        </w:rPr>
        <w:t xml:space="preserve">a. </w:t>
      </w:r>
      <w:r>
        <w:rPr>
          <w:rFonts w:ascii="Times New Roman" w:hAnsi="Times New Roman" w:cs="Times New Roman"/>
          <w:sz w:val="24"/>
          <w:szCs w:val="24"/>
        </w:rPr>
        <w:tab/>
        <w:t>Review of the Executive Session minutes of November 10, 2021</w:t>
      </w:r>
    </w:p>
    <w:p w14:paraId="26740FFA" w14:textId="1C939764" w:rsidR="00515854" w:rsidRDefault="00515854" w:rsidP="00515854">
      <w:pPr>
        <w:spacing w:after="0" w:line="240" w:lineRule="auto"/>
        <w:rPr>
          <w:rFonts w:ascii="Times New Roman" w:hAnsi="Times New Roman" w:cs="Times New Roman"/>
          <w:b/>
          <w:bCs/>
          <w:sz w:val="24"/>
          <w:szCs w:val="24"/>
        </w:rPr>
      </w:pPr>
      <w:r>
        <w:rPr>
          <w:rFonts w:ascii="Times New Roman" w:hAnsi="Times New Roman" w:cs="Times New Roman"/>
          <w:b/>
          <w:sz w:val="24"/>
          <w:szCs w:val="24"/>
        </w:rPr>
        <w:tab/>
      </w:r>
    </w:p>
    <w:p w14:paraId="2221F200" w14:textId="77777777" w:rsidR="00515854" w:rsidRDefault="00515854" w:rsidP="00515854">
      <w:pPr>
        <w:pStyle w:val="AgendaItems"/>
        <w:widowControl w:val="0"/>
        <w:tabs>
          <w:tab w:val="left" w:pos="1440"/>
        </w:tabs>
        <w:rPr>
          <w:szCs w:val="24"/>
        </w:rPr>
      </w:pPr>
      <w:r>
        <w:rPr>
          <w:b/>
          <w:szCs w:val="24"/>
        </w:rPr>
        <w:tab/>
      </w:r>
      <w:r w:rsidRPr="00292257">
        <w:rPr>
          <w:bCs/>
          <w:szCs w:val="24"/>
        </w:rPr>
        <w:t>b.</w:t>
      </w:r>
      <w:r>
        <w:rPr>
          <w:b/>
          <w:szCs w:val="24"/>
        </w:rPr>
        <w:tab/>
      </w:r>
      <w:r>
        <w:rPr>
          <w:szCs w:val="24"/>
        </w:rPr>
        <w:t xml:space="preserve">Review of </w:t>
      </w:r>
      <w:r w:rsidRPr="008C24F8">
        <w:rPr>
          <w:i/>
          <w:szCs w:val="24"/>
        </w:rPr>
        <w:t xml:space="preserve">Confidential Financial Disclosure Forms </w:t>
      </w:r>
      <w:r w:rsidRPr="008C24F8">
        <w:rPr>
          <w:szCs w:val="24"/>
        </w:rPr>
        <w:t>filed pursuant to Section 2-</w:t>
      </w:r>
    </w:p>
    <w:p w14:paraId="08043AA3" w14:textId="77777777" w:rsidR="00515854" w:rsidRDefault="00515854" w:rsidP="00515854">
      <w:pPr>
        <w:pStyle w:val="AgendaItems"/>
        <w:widowControl w:val="0"/>
        <w:tabs>
          <w:tab w:val="left" w:pos="1440"/>
        </w:tabs>
        <w:rPr>
          <w:szCs w:val="24"/>
        </w:rPr>
      </w:pPr>
      <w:r>
        <w:rPr>
          <w:b/>
          <w:szCs w:val="24"/>
        </w:rPr>
        <w:tab/>
      </w:r>
      <w:r>
        <w:rPr>
          <w:b/>
          <w:szCs w:val="24"/>
        </w:rPr>
        <w:tab/>
      </w:r>
      <w:r w:rsidRPr="008C24F8">
        <w:rPr>
          <w:szCs w:val="24"/>
        </w:rPr>
        <w:t>91.1(d), Hawai’</w:t>
      </w:r>
      <w:r>
        <w:rPr>
          <w:szCs w:val="24"/>
        </w:rPr>
        <w:t>i</w:t>
      </w:r>
      <w:r w:rsidRPr="008C24F8">
        <w:rPr>
          <w:szCs w:val="24"/>
        </w:rPr>
        <w:t xml:space="preserve"> </w:t>
      </w:r>
      <w:r>
        <w:rPr>
          <w:szCs w:val="24"/>
        </w:rPr>
        <w:t xml:space="preserve">County </w:t>
      </w:r>
      <w:r w:rsidRPr="008C24F8">
        <w:rPr>
          <w:szCs w:val="24"/>
        </w:rPr>
        <w:t xml:space="preserve">Code, by </w:t>
      </w:r>
      <w:r>
        <w:rPr>
          <w:szCs w:val="24"/>
        </w:rPr>
        <w:t xml:space="preserve">County </w:t>
      </w:r>
      <w:r w:rsidRPr="008C24F8">
        <w:rPr>
          <w:szCs w:val="24"/>
        </w:rPr>
        <w:t xml:space="preserve">board and commission members and </w:t>
      </w:r>
    </w:p>
    <w:p w14:paraId="15047676" w14:textId="087C17BE" w:rsidR="00515854" w:rsidRDefault="00515854" w:rsidP="00515854">
      <w:pPr>
        <w:pStyle w:val="AgendaItems"/>
        <w:widowControl w:val="0"/>
        <w:tabs>
          <w:tab w:val="left" w:pos="1440"/>
        </w:tabs>
        <w:rPr>
          <w:szCs w:val="24"/>
        </w:rPr>
      </w:pPr>
      <w:r>
        <w:rPr>
          <w:szCs w:val="24"/>
        </w:rPr>
        <w:tab/>
      </w:r>
      <w:r>
        <w:rPr>
          <w:szCs w:val="24"/>
        </w:rPr>
        <w:tab/>
      </w:r>
      <w:r w:rsidRPr="008C24F8">
        <w:rPr>
          <w:szCs w:val="24"/>
        </w:rPr>
        <w:t xml:space="preserve">designated </w:t>
      </w:r>
      <w:r>
        <w:rPr>
          <w:szCs w:val="24"/>
        </w:rPr>
        <w:t xml:space="preserve">County </w:t>
      </w:r>
      <w:r w:rsidRPr="008C24F8">
        <w:rPr>
          <w:szCs w:val="24"/>
        </w:rPr>
        <w:t>employees, where personal matters will be reviewed</w:t>
      </w:r>
      <w:r w:rsidR="00807381">
        <w:rPr>
          <w:szCs w:val="24"/>
        </w:rPr>
        <w:t>.</w:t>
      </w:r>
    </w:p>
    <w:p w14:paraId="1BA784BB" w14:textId="565F4D8B" w:rsidR="00807381" w:rsidRDefault="00807381" w:rsidP="00515854">
      <w:pPr>
        <w:pStyle w:val="AgendaItems"/>
        <w:widowControl w:val="0"/>
        <w:tabs>
          <w:tab w:val="left" w:pos="1440"/>
        </w:tabs>
        <w:rPr>
          <w:szCs w:val="24"/>
        </w:rPr>
      </w:pPr>
    </w:p>
    <w:p w14:paraId="496665CF" w14:textId="77777777" w:rsidR="00807381" w:rsidRDefault="00807381" w:rsidP="0080738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14:paraId="785C9F52" w14:textId="7A9D4A5C" w:rsidR="00807381" w:rsidRDefault="00807381" w:rsidP="00807381">
      <w:pPr>
        <w:spacing w:after="0" w:line="240" w:lineRule="auto"/>
        <w:rPr>
          <w:rFonts w:ascii="Times New Roman" w:hAnsi="Times New Roman" w:cs="Times New Roman"/>
          <w:b/>
          <w:bCs/>
          <w:sz w:val="28"/>
          <w:szCs w:val="28"/>
        </w:rPr>
      </w:pPr>
      <w:r w:rsidRPr="00FB0990">
        <w:rPr>
          <w:rFonts w:ascii="Times New Roman" w:hAnsi="Times New Roman" w:cs="Times New Roman"/>
          <w:b/>
          <w:bCs/>
          <w:sz w:val="28"/>
          <w:szCs w:val="28"/>
        </w:rPr>
        <w:t xml:space="preserve">The board </w:t>
      </w:r>
      <w:r>
        <w:rPr>
          <w:rFonts w:ascii="Times New Roman" w:hAnsi="Times New Roman" w:cs="Times New Roman"/>
          <w:b/>
          <w:bCs/>
          <w:sz w:val="28"/>
          <w:szCs w:val="28"/>
        </w:rPr>
        <w:t>returned from</w:t>
      </w:r>
      <w:r w:rsidRPr="00FB0990">
        <w:rPr>
          <w:rFonts w:ascii="Times New Roman" w:hAnsi="Times New Roman" w:cs="Times New Roman"/>
          <w:b/>
          <w:bCs/>
          <w:sz w:val="28"/>
          <w:szCs w:val="28"/>
        </w:rPr>
        <w:t xml:space="preserve"> executive session.</w:t>
      </w:r>
      <w:r>
        <w:rPr>
          <w:rFonts w:ascii="Times New Roman" w:hAnsi="Times New Roman" w:cs="Times New Roman"/>
          <w:b/>
          <w:bCs/>
          <w:sz w:val="28"/>
          <w:szCs w:val="28"/>
        </w:rPr>
        <w:t xml:space="preserve"> (11:30 a.m.)</w:t>
      </w:r>
    </w:p>
    <w:p w14:paraId="145906ED" w14:textId="77777777" w:rsidR="00807381" w:rsidRDefault="00807381" w:rsidP="0080738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bookmarkEnd w:id="0"/>
    <w:p w14:paraId="498130AF" w14:textId="6EEEB745" w:rsidR="00724A2D" w:rsidRDefault="00724A2D" w:rsidP="00403A2F">
      <w:pPr>
        <w:spacing w:after="0" w:line="240" w:lineRule="auto"/>
        <w:rPr>
          <w:rFonts w:ascii="Times New Roman" w:hAnsi="Times New Roman" w:cs="Times New Roman"/>
          <w:b/>
          <w:sz w:val="24"/>
          <w:szCs w:val="24"/>
        </w:rPr>
      </w:pPr>
    </w:p>
    <w:p w14:paraId="56F9C574" w14:textId="37341552" w:rsidR="00975AB7" w:rsidRDefault="00975AB7" w:rsidP="00403A2F">
      <w:pPr>
        <w:spacing w:after="0" w:line="240" w:lineRule="auto"/>
        <w:rPr>
          <w:rFonts w:ascii="Times New Roman" w:hAnsi="Times New Roman" w:cs="Times New Roman"/>
          <w:bCs/>
          <w:sz w:val="24"/>
          <w:szCs w:val="24"/>
        </w:rPr>
      </w:pPr>
      <w:r w:rsidRPr="00975AB7">
        <w:rPr>
          <w:rFonts w:ascii="Times New Roman" w:hAnsi="Times New Roman" w:cs="Times New Roman"/>
          <w:bCs/>
          <w:sz w:val="24"/>
          <w:szCs w:val="24"/>
        </w:rPr>
        <w:tab/>
        <w:t>Ms. Frenz</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 xml:space="preserve">Just one thing. </w:t>
      </w:r>
    </w:p>
    <w:p w14:paraId="6422CBF8" w14:textId="25F7D97D" w:rsidR="00975AB7" w:rsidRDefault="00975AB7" w:rsidP="00403A2F">
      <w:pPr>
        <w:spacing w:after="0" w:line="240" w:lineRule="auto"/>
        <w:rPr>
          <w:rFonts w:ascii="Times New Roman" w:hAnsi="Times New Roman" w:cs="Times New Roman"/>
          <w:bCs/>
          <w:sz w:val="24"/>
          <w:szCs w:val="24"/>
        </w:rPr>
      </w:pPr>
    </w:p>
    <w:p w14:paraId="305F5592" w14:textId="46B39E97" w:rsidR="00975AB7" w:rsidRDefault="00975AB7" w:rsidP="00403A2F">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Mr. Wiseman:</w:t>
      </w:r>
      <w:r>
        <w:rPr>
          <w:rFonts w:ascii="Times New Roman" w:hAnsi="Times New Roman" w:cs="Times New Roman"/>
          <w:bCs/>
          <w:sz w:val="24"/>
          <w:szCs w:val="24"/>
        </w:rPr>
        <w:tab/>
      </w:r>
      <w:r>
        <w:rPr>
          <w:rFonts w:ascii="Times New Roman" w:hAnsi="Times New Roman" w:cs="Times New Roman"/>
          <w:bCs/>
          <w:sz w:val="24"/>
          <w:szCs w:val="24"/>
        </w:rPr>
        <w:tab/>
        <w:t>Yes.</w:t>
      </w:r>
    </w:p>
    <w:p w14:paraId="73D7E21E" w14:textId="3C0A8A44" w:rsidR="00975AB7" w:rsidRDefault="00975AB7" w:rsidP="00403A2F">
      <w:pPr>
        <w:spacing w:after="0" w:line="240" w:lineRule="auto"/>
        <w:rPr>
          <w:rFonts w:ascii="Times New Roman" w:hAnsi="Times New Roman" w:cs="Times New Roman"/>
          <w:bCs/>
          <w:sz w:val="24"/>
          <w:szCs w:val="24"/>
        </w:rPr>
      </w:pPr>
    </w:p>
    <w:p w14:paraId="7B6725CC" w14:textId="06CC167A" w:rsidR="00975AB7" w:rsidRDefault="00975AB7" w:rsidP="001A7AF7">
      <w:pPr>
        <w:spacing w:after="0" w:line="240" w:lineRule="auto"/>
        <w:ind w:left="2880" w:hanging="2160"/>
        <w:rPr>
          <w:rFonts w:ascii="Times New Roman" w:hAnsi="Times New Roman" w:cs="Times New Roman"/>
          <w:bCs/>
          <w:sz w:val="24"/>
          <w:szCs w:val="24"/>
        </w:rPr>
      </w:pPr>
      <w:r>
        <w:rPr>
          <w:rFonts w:ascii="Times New Roman" w:hAnsi="Times New Roman" w:cs="Times New Roman"/>
          <w:bCs/>
          <w:sz w:val="24"/>
          <w:szCs w:val="24"/>
        </w:rPr>
        <w:t>Ms. Frenz:</w:t>
      </w:r>
      <w:r>
        <w:rPr>
          <w:rFonts w:ascii="Times New Roman" w:hAnsi="Times New Roman" w:cs="Times New Roman"/>
          <w:bCs/>
          <w:sz w:val="24"/>
          <w:szCs w:val="24"/>
        </w:rPr>
        <w:tab/>
        <w:t>If everyone could look just briefly, I believe we need to make one correction to the executive session, one update. In addition to the date, if everyone could take a look at the motion and the vote. I believe it should be the motion is to return to regular session</w:t>
      </w:r>
      <w:r w:rsidR="001A7AF7">
        <w:rPr>
          <w:rFonts w:ascii="Times New Roman" w:hAnsi="Times New Roman" w:cs="Times New Roman"/>
          <w:bCs/>
          <w:sz w:val="24"/>
          <w:szCs w:val="24"/>
        </w:rPr>
        <w:t>, not executive session.</w:t>
      </w:r>
      <w:r w:rsidR="0032547D">
        <w:rPr>
          <w:rFonts w:ascii="Times New Roman" w:hAnsi="Times New Roman" w:cs="Times New Roman"/>
          <w:bCs/>
          <w:sz w:val="24"/>
          <w:szCs w:val="24"/>
        </w:rPr>
        <w:t xml:space="preserve"> So if the board is okay we’ll make that typographical correction as well?</w:t>
      </w:r>
    </w:p>
    <w:p w14:paraId="5E870AE1" w14:textId="7DB93B4B" w:rsidR="0032547D" w:rsidRDefault="0032547D" w:rsidP="001A7AF7">
      <w:pPr>
        <w:spacing w:after="0" w:line="240" w:lineRule="auto"/>
        <w:ind w:left="2880" w:hanging="2160"/>
        <w:rPr>
          <w:rFonts w:ascii="Times New Roman" w:hAnsi="Times New Roman" w:cs="Times New Roman"/>
          <w:bCs/>
          <w:sz w:val="24"/>
          <w:szCs w:val="24"/>
        </w:rPr>
      </w:pPr>
    </w:p>
    <w:p w14:paraId="556BDA42" w14:textId="34BD2E1B" w:rsidR="001A7AF7" w:rsidRDefault="0032547D" w:rsidP="0032547D">
      <w:pPr>
        <w:spacing w:after="0" w:line="240" w:lineRule="auto"/>
        <w:ind w:left="2880" w:hanging="2160"/>
        <w:rPr>
          <w:rFonts w:ascii="Times New Roman" w:hAnsi="Times New Roman" w:cs="Times New Roman"/>
          <w:bCs/>
          <w:sz w:val="24"/>
          <w:szCs w:val="24"/>
        </w:rPr>
      </w:pPr>
      <w:r>
        <w:rPr>
          <w:rFonts w:ascii="Times New Roman" w:hAnsi="Times New Roman" w:cs="Times New Roman"/>
          <w:bCs/>
          <w:sz w:val="24"/>
          <w:szCs w:val="24"/>
        </w:rPr>
        <w:t>Mr. Wiseman:</w:t>
      </w:r>
      <w:r>
        <w:rPr>
          <w:rFonts w:ascii="Times New Roman" w:hAnsi="Times New Roman" w:cs="Times New Roman"/>
          <w:bCs/>
          <w:sz w:val="24"/>
          <w:szCs w:val="24"/>
        </w:rPr>
        <w:tab/>
        <w:t>Yes, so the motion will be corrected to reflect that we’re returning to regular session.</w:t>
      </w:r>
    </w:p>
    <w:p w14:paraId="589EA04B" w14:textId="587838F5" w:rsidR="00F76746" w:rsidRDefault="00F76746" w:rsidP="0032547D">
      <w:pPr>
        <w:spacing w:after="0" w:line="240" w:lineRule="auto"/>
        <w:ind w:left="2880" w:hanging="2160"/>
        <w:rPr>
          <w:rFonts w:ascii="Times New Roman" w:hAnsi="Times New Roman" w:cs="Times New Roman"/>
          <w:bCs/>
          <w:sz w:val="24"/>
          <w:szCs w:val="24"/>
        </w:rPr>
      </w:pPr>
    </w:p>
    <w:p w14:paraId="172DF56F" w14:textId="44AC8426" w:rsidR="00F76746" w:rsidRDefault="00F76746" w:rsidP="0032547D">
      <w:pPr>
        <w:spacing w:after="0" w:line="240" w:lineRule="auto"/>
        <w:ind w:left="2880" w:hanging="2160"/>
        <w:rPr>
          <w:rFonts w:ascii="Times New Roman" w:hAnsi="Times New Roman" w:cs="Times New Roman"/>
          <w:bCs/>
          <w:sz w:val="24"/>
          <w:szCs w:val="24"/>
        </w:rPr>
      </w:pPr>
      <w:r>
        <w:rPr>
          <w:rFonts w:ascii="Times New Roman" w:hAnsi="Times New Roman" w:cs="Times New Roman"/>
          <w:bCs/>
          <w:sz w:val="24"/>
          <w:szCs w:val="24"/>
        </w:rPr>
        <w:t>Ms. Frenz:</w:t>
      </w:r>
      <w:r>
        <w:rPr>
          <w:rFonts w:ascii="Times New Roman" w:hAnsi="Times New Roman" w:cs="Times New Roman"/>
          <w:bCs/>
          <w:sz w:val="24"/>
          <w:szCs w:val="24"/>
        </w:rPr>
        <w:tab/>
        <w:t>Thank you.</w:t>
      </w:r>
      <w:r w:rsidR="00752AB6">
        <w:rPr>
          <w:rFonts w:ascii="Times New Roman" w:hAnsi="Times New Roman" w:cs="Times New Roman"/>
          <w:bCs/>
          <w:sz w:val="24"/>
          <w:szCs w:val="24"/>
        </w:rPr>
        <w:t xml:space="preserve"> Go ahead chair, thank you.</w:t>
      </w:r>
    </w:p>
    <w:p w14:paraId="29567A07" w14:textId="7594184F" w:rsidR="00752AB6" w:rsidRDefault="00752AB6" w:rsidP="0032547D">
      <w:pPr>
        <w:spacing w:after="0" w:line="240" w:lineRule="auto"/>
        <w:ind w:left="2880" w:hanging="2160"/>
        <w:rPr>
          <w:rFonts w:ascii="Times New Roman" w:hAnsi="Times New Roman" w:cs="Times New Roman"/>
          <w:bCs/>
          <w:sz w:val="24"/>
          <w:szCs w:val="24"/>
        </w:rPr>
      </w:pPr>
    </w:p>
    <w:p w14:paraId="4D7590A0" w14:textId="27AB0F19" w:rsidR="00752AB6" w:rsidRDefault="00752AB6" w:rsidP="0032547D">
      <w:pPr>
        <w:spacing w:after="0" w:line="240" w:lineRule="auto"/>
        <w:ind w:left="2880" w:hanging="2160"/>
        <w:rPr>
          <w:rFonts w:ascii="Times New Roman" w:hAnsi="Times New Roman" w:cs="Times New Roman"/>
          <w:bCs/>
          <w:sz w:val="24"/>
          <w:szCs w:val="24"/>
        </w:rPr>
      </w:pPr>
      <w:r>
        <w:rPr>
          <w:rFonts w:ascii="Times New Roman" w:hAnsi="Times New Roman" w:cs="Times New Roman"/>
          <w:bCs/>
          <w:sz w:val="24"/>
          <w:szCs w:val="24"/>
        </w:rPr>
        <w:t>Mr. Wiseman:</w:t>
      </w:r>
      <w:r>
        <w:rPr>
          <w:rFonts w:ascii="Times New Roman" w:hAnsi="Times New Roman" w:cs="Times New Roman"/>
          <w:bCs/>
          <w:sz w:val="24"/>
          <w:szCs w:val="24"/>
        </w:rPr>
        <w:tab/>
        <w:t>Okay we’re back in regular session.</w:t>
      </w:r>
    </w:p>
    <w:p w14:paraId="2A0E973F" w14:textId="77777777" w:rsidR="001A7AF7" w:rsidRPr="00975AB7" w:rsidRDefault="001A7AF7" w:rsidP="00403A2F">
      <w:pPr>
        <w:spacing w:after="0" w:line="240" w:lineRule="auto"/>
        <w:rPr>
          <w:rFonts w:ascii="Times New Roman" w:hAnsi="Times New Roman" w:cs="Times New Roman"/>
          <w:bCs/>
          <w:sz w:val="24"/>
          <w:szCs w:val="24"/>
        </w:rPr>
      </w:pPr>
    </w:p>
    <w:p w14:paraId="41C69678" w14:textId="37FF6D4F" w:rsidR="00724A2D" w:rsidRDefault="00292257" w:rsidP="00403A2F">
      <w:pPr>
        <w:spacing w:after="0" w:line="240" w:lineRule="auto"/>
        <w:rPr>
          <w:rFonts w:ascii="Times New Roman" w:hAnsi="Times New Roman" w:cs="Times New Roman"/>
          <w:b/>
          <w:bCs/>
          <w:sz w:val="24"/>
          <w:szCs w:val="24"/>
        </w:rPr>
      </w:pPr>
      <w:r w:rsidRPr="008B7CE4">
        <w:rPr>
          <w:rFonts w:ascii="Times New Roman" w:hAnsi="Times New Roman" w:cs="Times New Roman"/>
          <w:b/>
          <w:bCs/>
          <w:sz w:val="24"/>
          <w:szCs w:val="24"/>
          <w:u w:val="single"/>
        </w:rPr>
        <w:t>Motion and Vote:</w:t>
      </w:r>
      <w:r w:rsidRPr="008B7CE4">
        <w:rPr>
          <w:rFonts w:ascii="Times New Roman" w:hAnsi="Times New Roman" w:cs="Times New Roman"/>
          <w:b/>
          <w:bCs/>
          <w:sz w:val="24"/>
          <w:szCs w:val="24"/>
        </w:rPr>
        <w:t xml:space="preserve">  Mr. </w:t>
      </w:r>
      <w:r>
        <w:rPr>
          <w:rFonts w:ascii="Times New Roman" w:hAnsi="Times New Roman" w:cs="Times New Roman"/>
          <w:b/>
          <w:bCs/>
          <w:sz w:val="24"/>
          <w:szCs w:val="24"/>
        </w:rPr>
        <w:t>Heintz</w:t>
      </w:r>
      <w:r w:rsidRPr="008B7CE4">
        <w:rPr>
          <w:rFonts w:ascii="Times New Roman" w:hAnsi="Times New Roman" w:cs="Times New Roman"/>
          <w:b/>
          <w:bCs/>
          <w:sz w:val="24"/>
          <w:szCs w:val="24"/>
        </w:rPr>
        <w:t xml:space="preserve"> moved</w:t>
      </w:r>
      <w:r>
        <w:rPr>
          <w:rFonts w:ascii="Times New Roman" w:hAnsi="Times New Roman" w:cs="Times New Roman"/>
          <w:b/>
          <w:bCs/>
          <w:sz w:val="24"/>
          <w:szCs w:val="24"/>
        </w:rPr>
        <w:t xml:space="preserve"> go into adopt the executive session minutes of November 10, 2021. Mr. Wiseman </w:t>
      </w:r>
      <w:r w:rsidRPr="008B7CE4">
        <w:rPr>
          <w:rFonts w:ascii="Times New Roman" w:hAnsi="Times New Roman" w:cs="Times New Roman"/>
          <w:b/>
          <w:bCs/>
          <w:sz w:val="24"/>
          <w:szCs w:val="24"/>
        </w:rPr>
        <w:t xml:space="preserve">seconded the motion.  All members voted aye.  </w:t>
      </w:r>
      <w:r>
        <w:rPr>
          <w:rFonts w:ascii="Times New Roman" w:hAnsi="Times New Roman" w:cs="Times New Roman"/>
          <w:b/>
          <w:bCs/>
          <w:sz w:val="24"/>
          <w:szCs w:val="24"/>
        </w:rPr>
        <w:t>(11:</w:t>
      </w:r>
      <w:r w:rsidR="00AC399A">
        <w:rPr>
          <w:rFonts w:ascii="Times New Roman" w:hAnsi="Times New Roman" w:cs="Times New Roman"/>
          <w:b/>
          <w:bCs/>
          <w:sz w:val="24"/>
          <w:szCs w:val="24"/>
        </w:rPr>
        <w:t>30</w:t>
      </w:r>
      <w:r>
        <w:rPr>
          <w:rFonts w:ascii="Times New Roman" w:hAnsi="Times New Roman" w:cs="Times New Roman"/>
          <w:b/>
          <w:bCs/>
          <w:sz w:val="24"/>
          <w:szCs w:val="24"/>
        </w:rPr>
        <w:t xml:space="preserve"> a.m.)</w:t>
      </w:r>
    </w:p>
    <w:p w14:paraId="0653DCE0" w14:textId="77777777" w:rsidR="00292257" w:rsidRDefault="00292257" w:rsidP="00403A2F">
      <w:pPr>
        <w:spacing w:after="0" w:line="240" w:lineRule="auto"/>
        <w:rPr>
          <w:rFonts w:ascii="Times New Roman" w:hAnsi="Times New Roman" w:cs="Times New Roman"/>
          <w:b/>
          <w:sz w:val="24"/>
          <w:szCs w:val="24"/>
        </w:rPr>
      </w:pPr>
    </w:p>
    <w:p w14:paraId="6D62FA07" w14:textId="798EB7F9" w:rsidR="006356FC" w:rsidRDefault="006356FC" w:rsidP="006356FC">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0D086E" w:rsidRPr="006F56BA">
        <w:rPr>
          <w:rFonts w:ascii="Times New Roman" w:hAnsi="Times New Roman" w:cs="Times New Roman"/>
          <w:b/>
          <w:sz w:val="24"/>
          <w:szCs w:val="24"/>
        </w:rPr>
        <w:t>.</w:t>
      </w:r>
      <w:r w:rsidR="000D086E" w:rsidRPr="006F56BA">
        <w:rPr>
          <w:rFonts w:ascii="Times New Roman" w:hAnsi="Times New Roman" w:cs="Times New Roman"/>
          <w:b/>
          <w:sz w:val="24"/>
          <w:szCs w:val="24"/>
        </w:rPr>
        <w:tab/>
      </w:r>
      <w:r>
        <w:rPr>
          <w:rFonts w:ascii="Times New Roman" w:hAnsi="Times New Roman" w:cs="Times New Roman"/>
          <w:b/>
          <w:sz w:val="24"/>
          <w:szCs w:val="24"/>
        </w:rPr>
        <w:t xml:space="preserve">ANNOUNCEMENTS </w:t>
      </w:r>
      <w:r w:rsidR="00AA6AB6">
        <w:rPr>
          <w:rFonts w:ascii="Times New Roman" w:hAnsi="Times New Roman" w:cs="Times New Roman"/>
          <w:b/>
          <w:sz w:val="24"/>
          <w:szCs w:val="24"/>
        </w:rPr>
        <w:t>(11:30 a.m.)</w:t>
      </w:r>
    </w:p>
    <w:p w14:paraId="65CDABF6" w14:textId="1E4ADC0E" w:rsidR="004A2A3F" w:rsidRDefault="004A2A3F" w:rsidP="006356FC">
      <w:pPr>
        <w:spacing w:after="0" w:line="240" w:lineRule="auto"/>
        <w:rPr>
          <w:rFonts w:ascii="Times New Roman" w:hAnsi="Times New Roman" w:cs="Times New Roman"/>
          <w:b/>
          <w:sz w:val="24"/>
          <w:szCs w:val="24"/>
        </w:rPr>
      </w:pPr>
    </w:p>
    <w:p w14:paraId="7A016E16" w14:textId="77777777" w:rsidR="004A2A3F" w:rsidRDefault="004A2A3F" w:rsidP="006356FC">
      <w:pPr>
        <w:spacing w:after="0" w:line="240" w:lineRule="auto"/>
        <w:rPr>
          <w:rFonts w:ascii="Times New Roman" w:hAnsi="Times New Roman" w:cs="Times New Roman"/>
          <w:bCs/>
          <w:sz w:val="24"/>
          <w:szCs w:val="24"/>
        </w:rPr>
      </w:pPr>
      <w:r w:rsidRPr="004A2A3F">
        <w:rPr>
          <w:rFonts w:ascii="Times New Roman" w:hAnsi="Times New Roman" w:cs="Times New Roman"/>
          <w:bCs/>
          <w:sz w:val="24"/>
          <w:szCs w:val="24"/>
        </w:rPr>
        <w:tab/>
        <w:t>Mr.</w:t>
      </w:r>
      <w:r>
        <w:rPr>
          <w:rFonts w:ascii="Times New Roman" w:hAnsi="Times New Roman" w:cs="Times New Roman"/>
          <w:bCs/>
          <w:sz w:val="24"/>
          <w:szCs w:val="24"/>
        </w:rPr>
        <w:t xml:space="preserve"> Wiseman announced that the next meeting will be held on </w:t>
      </w:r>
      <w:r w:rsidRPr="004A2A3F">
        <w:rPr>
          <w:rFonts w:ascii="Times New Roman" w:hAnsi="Times New Roman" w:cs="Times New Roman"/>
          <w:bCs/>
          <w:sz w:val="24"/>
          <w:szCs w:val="24"/>
        </w:rPr>
        <w:t xml:space="preserve">Wednesday, January 12, </w:t>
      </w:r>
    </w:p>
    <w:p w14:paraId="435E8F5C" w14:textId="77777777" w:rsidR="004A2A3F" w:rsidRDefault="004A2A3F" w:rsidP="004A2A3F">
      <w:pPr>
        <w:spacing w:after="0" w:line="240" w:lineRule="auto"/>
        <w:ind w:firstLine="720"/>
        <w:rPr>
          <w:rFonts w:ascii="Times New Roman" w:hAnsi="Times New Roman" w:cs="Times New Roman"/>
          <w:bCs/>
          <w:sz w:val="24"/>
          <w:szCs w:val="24"/>
        </w:rPr>
      </w:pPr>
      <w:r w:rsidRPr="004A2A3F">
        <w:rPr>
          <w:rFonts w:ascii="Times New Roman" w:hAnsi="Times New Roman" w:cs="Times New Roman"/>
          <w:bCs/>
          <w:sz w:val="24"/>
          <w:szCs w:val="24"/>
        </w:rPr>
        <w:t xml:space="preserve">2022, at 10:00 a.m. at the Hawai‘i County Building, Council Chambers, 25 Aupuni </w:t>
      </w:r>
    </w:p>
    <w:p w14:paraId="38E8B6D7" w14:textId="23E92C8B" w:rsidR="004A2A3F" w:rsidRPr="004A2A3F" w:rsidRDefault="004A2A3F" w:rsidP="004A2A3F">
      <w:pPr>
        <w:spacing w:after="0" w:line="240" w:lineRule="auto"/>
        <w:ind w:firstLine="720"/>
        <w:rPr>
          <w:rFonts w:ascii="Times New Roman" w:hAnsi="Times New Roman" w:cs="Times New Roman"/>
          <w:bCs/>
          <w:sz w:val="24"/>
          <w:szCs w:val="24"/>
        </w:rPr>
      </w:pPr>
      <w:r w:rsidRPr="004A2A3F">
        <w:rPr>
          <w:rFonts w:ascii="Times New Roman" w:hAnsi="Times New Roman" w:cs="Times New Roman"/>
          <w:bCs/>
          <w:sz w:val="24"/>
          <w:szCs w:val="24"/>
        </w:rPr>
        <w:t>Street, Hilo, Hawai‘i 96720.</w:t>
      </w:r>
    </w:p>
    <w:p w14:paraId="71EBB7C0" w14:textId="7AF52839" w:rsidR="006356FC" w:rsidRDefault="006356FC" w:rsidP="006356FC">
      <w:pPr>
        <w:spacing w:after="0" w:line="240" w:lineRule="auto"/>
        <w:rPr>
          <w:rFonts w:ascii="Times New Roman" w:hAnsi="Times New Roman" w:cs="Times New Roman"/>
          <w:b/>
          <w:sz w:val="24"/>
          <w:szCs w:val="24"/>
        </w:rPr>
      </w:pPr>
    </w:p>
    <w:p w14:paraId="417F38C8" w14:textId="5CD6AF70" w:rsidR="00F22533" w:rsidRPr="006F56BA" w:rsidRDefault="006356FC" w:rsidP="00DF4BBA">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r>
      <w:r w:rsidR="000D086E" w:rsidRPr="006F56BA">
        <w:rPr>
          <w:rFonts w:ascii="Times New Roman" w:hAnsi="Times New Roman" w:cs="Times New Roman"/>
          <w:b/>
          <w:sz w:val="24"/>
          <w:szCs w:val="24"/>
        </w:rPr>
        <w:t>ADJOURNMENT</w:t>
      </w:r>
      <w:r w:rsidR="00092B9F">
        <w:rPr>
          <w:rFonts w:ascii="Times New Roman" w:hAnsi="Times New Roman" w:cs="Times New Roman"/>
          <w:b/>
          <w:sz w:val="24"/>
          <w:szCs w:val="24"/>
        </w:rPr>
        <w:t xml:space="preserve"> (11:31)</w:t>
      </w:r>
    </w:p>
    <w:p w14:paraId="47526D1B" w14:textId="77777777" w:rsidR="008F5997" w:rsidRDefault="008F5997" w:rsidP="008F5997">
      <w:pPr>
        <w:spacing w:after="0" w:line="240" w:lineRule="auto"/>
        <w:rPr>
          <w:rFonts w:ascii="Times New Roman" w:hAnsi="Times New Roman" w:cs="Times New Roman"/>
          <w:b/>
          <w:bCs/>
          <w:sz w:val="24"/>
          <w:szCs w:val="24"/>
          <w:u w:val="single"/>
        </w:rPr>
      </w:pPr>
    </w:p>
    <w:p w14:paraId="0B74A602" w14:textId="490B8DDD" w:rsidR="008F5997" w:rsidRDefault="008F5997" w:rsidP="008F5997">
      <w:pPr>
        <w:spacing w:after="0" w:line="240" w:lineRule="auto"/>
        <w:rPr>
          <w:rFonts w:ascii="Times New Roman" w:hAnsi="Times New Roman" w:cs="Times New Roman"/>
          <w:b/>
          <w:bCs/>
          <w:sz w:val="24"/>
          <w:szCs w:val="24"/>
        </w:rPr>
      </w:pPr>
      <w:r w:rsidRPr="008B7CE4">
        <w:rPr>
          <w:rFonts w:ascii="Times New Roman" w:hAnsi="Times New Roman" w:cs="Times New Roman"/>
          <w:b/>
          <w:bCs/>
          <w:sz w:val="24"/>
          <w:szCs w:val="24"/>
          <w:u w:val="single"/>
        </w:rPr>
        <w:lastRenderedPageBreak/>
        <w:t>Motion and Vote:</w:t>
      </w:r>
      <w:r w:rsidRPr="008B7CE4">
        <w:rPr>
          <w:rFonts w:ascii="Times New Roman" w:hAnsi="Times New Roman" w:cs="Times New Roman"/>
          <w:b/>
          <w:bCs/>
          <w:sz w:val="24"/>
          <w:szCs w:val="24"/>
        </w:rPr>
        <w:t xml:space="preserve">  Mr. </w:t>
      </w:r>
      <w:r w:rsidR="00C806C7">
        <w:rPr>
          <w:rFonts w:ascii="Times New Roman" w:hAnsi="Times New Roman" w:cs="Times New Roman"/>
          <w:b/>
          <w:bCs/>
          <w:sz w:val="24"/>
          <w:szCs w:val="24"/>
        </w:rPr>
        <w:t>Heintz</w:t>
      </w:r>
      <w:r w:rsidRPr="008B7CE4">
        <w:rPr>
          <w:rFonts w:ascii="Times New Roman" w:hAnsi="Times New Roman" w:cs="Times New Roman"/>
          <w:b/>
          <w:bCs/>
          <w:sz w:val="24"/>
          <w:szCs w:val="24"/>
        </w:rPr>
        <w:t xml:space="preserve"> moved</w:t>
      </w:r>
      <w:r>
        <w:rPr>
          <w:rFonts w:ascii="Times New Roman" w:hAnsi="Times New Roman" w:cs="Times New Roman"/>
          <w:b/>
          <w:bCs/>
          <w:sz w:val="24"/>
          <w:szCs w:val="24"/>
        </w:rPr>
        <w:t xml:space="preserve"> to adjourn the meeting.</w:t>
      </w:r>
      <w:r w:rsidRPr="008B7CE4">
        <w:rPr>
          <w:rFonts w:ascii="Times New Roman" w:hAnsi="Times New Roman" w:cs="Times New Roman"/>
          <w:b/>
          <w:bCs/>
          <w:sz w:val="24"/>
          <w:szCs w:val="24"/>
        </w:rPr>
        <w:t xml:space="preserve">  M</w:t>
      </w:r>
      <w:r>
        <w:rPr>
          <w:rFonts w:ascii="Times New Roman" w:hAnsi="Times New Roman" w:cs="Times New Roman"/>
          <w:b/>
          <w:bCs/>
          <w:sz w:val="24"/>
          <w:szCs w:val="24"/>
        </w:rPr>
        <w:t xml:space="preserve">r. </w:t>
      </w:r>
      <w:r w:rsidR="00C806C7">
        <w:rPr>
          <w:rFonts w:ascii="Times New Roman" w:hAnsi="Times New Roman" w:cs="Times New Roman"/>
          <w:b/>
          <w:bCs/>
          <w:sz w:val="24"/>
          <w:szCs w:val="24"/>
        </w:rPr>
        <w:t>Wiseman</w:t>
      </w:r>
      <w:r>
        <w:rPr>
          <w:rFonts w:ascii="Times New Roman" w:hAnsi="Times New Roman" w:cs="Times New Roman"/>
          <w:b/>
          <w:bCs/>
          <w:sz w:val="24"/>
          <w:szCs w:val="24"/>
        </w:rPr>
        <w:t xml:space="preserve"> </w:t>
      </w:r>
      <w:r w:rsidRPr="008B7CE4">
        <w:rPr>
          <w:rFonts w:ascii="Times New Roman" w:hAnsi="Times New Roman" w:cs="Times New Roman"/>
          <w:b/>
          <w:bCs/>
          <w:sz w:val="24"/>
          <w:szCs w:val="24"/>
        </w:rPr>
        <w:t>seconded the motion.  All members voted aye.</w:t>
      </w:r>
      <w:r>
        <w:rPr>
          <w:rFonts w:ascii="Times New Roman" w:hAnsi="Times New Roman" w:cs="Times New Roman"/>
          <w:b/>
          <w:bCs/>
          <w:sz w:val="24"/>
          <w:szCs w:val="24"/>
        </w:rPr>
        <w:t xml:space="preserve"> (1</w:t>
      </w:r>
      <w:r w:rsidR="005B5CCE">
        <w:rPr>
          <w:rFonts w:ascii="Times New Roman" w:hAnsi="Times New Roman" w:cs="Times New Roman"/>
          <w:b/>
          <w:bCs/>
          <w:sz w:val="24"/>
          <w:szCs w:val="24"/>
        </w:rPr>
        <w:t>1:31</w:t>
      </w:r>
      <w:r>
        <w:rPr>
          <w:rFonts w:ascii="Times New Roman" w:hAnsi="Times New Roman" w:cs="Times New Roman"/>
          <w:b/>
          <w:bCs/>
          <w:sz w:val="24"/>
          <w:szCs w:val="24"/>
        </w:rPr>
        <w:t xml:space="preserve"> </w:t>
      </w:r>
      <w:r w:rsidR="000C5F18">
        <w:rPr>
          <w:rFonts w:ascii="Times New Roman" w:hAnsi="Times New Roman" w:cs="Times New Roman"/>
          <w:b/>
          <w:bCs/>
          <w:sz w:val="24"/>
          <w:szCs w:val="24"/>
        </w:rPr>
        <w:t>a</w:t>
      </w:r>
      <w:r>
        <w:rPr>
          <w:rFonts w:ascii="Times New Roman" w:hAnsi="Times New Roman" w:cs="Times New Roman"/>
          <w:b/>
          <w:bCs/>
          <w:sz w:val="24"/>
          <w:szCs w:val="24"/>
        </w:rPr>
        <w:t>.m.)</w:t>
      </w:r>
    </w:p>
    <w:p w14:paraId="1D413175" w14:textId="77777777" w:rsidR="008F5997" w:rsidRDefault="008F5997" w:rsidP="008F5997">
      <w:pPr>
        <w:spacing w:after="0" w:line="240" w:lineRule="auto"/>
        <w:ind w:left="720"/>
        <w:rPr>
          <w:rFonts w:ascii="Times New Roman" w:hAnsi="Times New Roman" w:cs="Times New Roman"/>
          <w:sz w:val="24"/>
          <w:szCs w:val="24"/>
        </w:rPr>
      </w:pPr>
    </w:p>
    <w:p w14:paraId="77E6C6DB" w14:textId="63F2D0F2" w:rsidR="00F22533" w:rsidRDefault="00F22533" w:rsidP="008F599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w:t>
      </w:r>
      <w:r w:rsidR="00112C49">
        <w:rPr>
          <w:rFonts w:ascii="Times New Roman" w:hAnsi="Times New Roman" w:cs="Times New Roman"/>
          <w:sz w:val="24"/>
          <w:szCs w:val="24"/>
        </w:rPr>
        <w:t>Wiseman</w:t>
      </w:r>
      <w:r>
        <w:rPr>
          <w:rFonts w:ascii="Times New Roman" w:hAnsi="Times New Roman" w:cs="Times New Roman"/>
          <w:sz w:val="24"/>
          <w:szCs w:val="24"/>
        </w:rPr>
        <w:t xml:space="preserve"> adjourned the </w:t>
      </w:r>
      <w:r w:rsidR="00031D05">
        <w:rPr>
          <w:rFonts w:ascii="Times New Roman" w:hAnsi="Times New Roman" w:cs="Times New Roman"/>
          <w:sz w:val="24"/>
          <w:szCs w:val="24"/>
        </w:rPr>
        <w:t xml:space="preserve">meeting at </w:t>
      </w:r>
      <w:r w:rsidR="00BD2C15">
        <w:rPr>
          <w:rFonts w:ascii="Times New Roman" w:hAnsi="Times New Roman" w:cs="Times New Roman"/>
          <w:sz w:val="24"/>
          <w:szCs w:val="24"/>
        </w:rPr>
        <w:t>11:31</w:t>
      </w:r>
      <w:r>
        <w:rPr>
          <w:rFonts w:ascii="Times New Roman" w:hAnsi="Times New Roman" w:cs="Times New Roman"/>
          <w:sz w:val="24"/>
          <w:szCs w:val="24"/>
        </w:rPr>
        <w:t xml:space="preserve"> </w:t>
      </w:r>
      <w:r w:rsidR="000C5F18">
        <w:rPr>
          <w:rFonts w:ascii="Times New Roman" w:hAnsi="Times New Roman" w:cs="Times New Roman"/>
          <w:sz w:val="24"/>
          <w:szCs w:val="24"/>
        </w:rPr>
        <w:t>a</w:t>
      </w:r>
      <w:r>
        <w:rPr>
          <w:rFonts w:ascii="Times New Roman" w:hAnsi="Times New Roman" w:cs="Times New Roman"/>
          <w:sz w:val="24"/>
          <w:szCs w:val="24"/>
        </w:rPr>
        <w:t>.m.</w:t>
      </w:r>
    </w:p>
    <w:p w14:paraId="6B67AFE0" w14:textId="77777777" w:rsidR="00552433" w:rsidRDefault="00552433" w:rsidP="00DF4BBA">
      <w:pPr>
        <w:spacing w:after="0" w:line="240" w:lineRule="auto"/>
        <w:rPr>
          <w:rFonts w:ascii="Times New Roman" w:hAnsi="Times New Roman" w:cs="Times New Roman"/>
          <w:sz w:val="24"/>
          <w:szCs w:val="24"/>
        </w:rPr>
      </w:pPr>
    </w:p>
    <w:p w14:paraId="03D30902" w14:textId="77777777" w:rsidR="00552433" w:rsidRDefault="00552433" w:rsidP="00DF4BB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14:paraId="520D431B" w14:textId="77777777" w:rsidR="00552433" w:rsidRDefault="00552433" w:rsidP="00DF4BBA">
      <w:pPr>
        <w:spacing w:after="0" w:line="240" w:lineRule="auto"/>
        <w:rPr>
          <w:rFonts w:ascii="Times New Roman" w:hAnsi="Times New Roman" w:cs="Times New Roman"/>
          <w:sz w:val="24"/>
          <w:szCs w:val="24"/>
        </w:rPr>
      </w:pPr>
    </w:p>
    <w:p w14:paraId="61D4312F" w14:textId="77777777" w:rsidR="00552433" w:rsidRDefault="00552433" w:rsidP="00DF4BBA">
      <w:pPr>
        <w:spacing w:after="0" w:line="240" w:lineRule="auto"/>
        <w:rPr>
          <w:rFonts w:ascii="Times New Roman" w:hAnsi="Times New Roman" w:cs="Times New Roman"/>
          <w:sz w:val="24"/>
          <w:szCs w:val="24"/>
        </w:rPr>
      </w:pPr>
    </w:p>
    <w:p w14:paraId="246FB1C4" w14:textId="77777777" w:rsidR="00552433" w:rsidRDefault="00552433" w:rsidP="00DF4BBA">
      <w:pPr>
        <w:spacing w:after="0" w:line="240" w:lineRule="auto"/>
        <w:rPr>
          <w:rFonts w:ascii="Times New Roman" w:hAnsi="Times New Roman" w:cs="Times New Roman"/>
          <w:sz w:val="24"/>
          <w:szCs w:val="24"/>
        </w:rPr>
      </w:pPr>
    </w:p>
    <w:p w14:paraId="6C036FF0" w14:textId="77777777" w:rsidR="00552433" w:rsidRDefault="00552433" w:rsidP="00DF4BB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AEA2BD1" w14:textId="34FFEF8A" w:rsidR="00552433" w:rsidRPr="00552433" w:rsidRDefault="00552433" w:rsidP="00DF4BB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3BCF">
        <w:rPr>
          <w:rFonts w:ascii="Times New Roman" w:hAnsi="Times New Roman" w:cs="Times New Roman"/>
          <w:sz w:val="24"/>
          <w:szCs w:val="24"/>
        </w:rPr>
        <w:t>Liza Osorio</w:t>
      </w:r>
      <w:r>
        <w:rPr>
          <w:rFonts w:ascii="Times New Roman" w:hAnsi="Times New Roman" w:cs="Times New Roman"/>
          <w:sz w:val="24"/>
          <w:szCs w:val="24"/>
        </w:rPr>
        <w:t xml:space="preserve">, Secretary </w:t>
      </w:r>
    </w:p>
    <w:sectPr w:rsidR="00552433" w:rsidRPr="00552433" w:rsidSect="00043F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F2A4" w14:textId="77777777" w:rsidR="001A6368" w:rsidRDefault="001A6368" w:rsidP="00552433">
      <w:pPr>
        <w:spacing w:after="0" w:line="240" w:lineRule="auto"/>
      </w:pPr>
      <w:r>
        <w:separator/>
      </w:r>
    </w:p>
  </w:endnote>
  <w:endnote w:type="continuationSeparator" w:id="0">
    <w:p w14:paraId="2739EFDB" w14:textId="77777777" w:rsidR="001A6368" w:rsidRDefault="001A6368" w:rsidP="0055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0EBE" w14:textId="77777777" w:rsidR="00BA63FD" w:rsidRDefault="00BA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5560"/>
      <w:docPartObj>
        <w:docPartGallery w:val="Page Numbers (Bottom of Page)"/>
        <w:docPartUnique/>
      </w:docPartObj>
    </w:sdtPr>
    <w:sdtEndPr>
      <w:rPr>
        <w:noProof/>
      </w:rPr>
    </w:sdtEndPr>
    <w:sdtContent>
      <w:p w14:paraId="5C123783" w14:textId="77777777" w:rsidR="005E70BA" w:rsidRDefault="005E70BA">
        <w:pPr>
          <w:pStyle w:val="Footer"/>
          <w:jc w:val="center"/>
        </w:pPr>
        <w:r>
          <w:fldChar w:fldCharType="begin"/>
        </w:r>
        <w:r>
          <w:instrText xml:space="preserve"> PAGE   \* MERGEFORMAT </w:instrText>
        </w:r>
        <w:r>
          <w:fldChar w:fldCharType="separate"/>
        </w:r>
        <w:r w:rsidR="006F56BA">
          <w:rPr>
            <w:noProof/>
          </w:rPr>
          <w:t>12</w:t>
        </w:r>
        <w:r>
          <w:rPr>
            <w:noProof/>
          </w:rPr>
          <w:fldChar w:fldCharType="end"/>
        </w:r>
      </w:p>
    </w:sdtContent>
  </w:sdt>
  <w:p w14:paraId="41E875C1" w14:textId="77777777" w:rsidR="005E70BA" w:rsidRDefault="005E7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7B47" w14:textId="77777777" w:rsidR="00BA63FD" w:rsidRDefault="00BA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9DF1" w14:textId="77777777" w:rsidR="001A6368" w:rsidRDefault="001A6368" w:rsidP="00552433">
      <w:pPr>
        <w:spacing w:after="0" w:line="240" w:lineRule="auto"/>
      </w:pPr>
      <w:r>
        <w:separator/>
      </w:r>
    </w:p>
  </w:footnote>
  <w:footnote w:type="continuationSeparator" w:id="0">
    <w:p w14:paraId="3887C08D" w14:textId="77777777" w:rsidR="001A6368" w:rsidRDefault="001A6368" w:rsidP="0055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4CD2" w14:textId="77777777" w:rsidR="00BA63FD" w:rsidRDefault="00BA6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65923"/>
      <w:docPartObj>
        <w:docPartGallery w:val="Watermarks"/>
        <w:docPartUnique/>
      </w:docPartObj>
    </w:sdtPr>
    <w:sdtContent>
      <w:p w14:paraId="63DAA261" w14:textId="2CFDB9C9" w:rsidR="00BA63FD" w:rsidRDefault="006144D3">
        <w:pPr>
          <w:pStyle w:val="Header"/>
        </w:pPr>
        <w:r>
          <w:rPr>
            <w:noProof/>
          </w:rPr>
          <w:pict w14:anchorId="4F512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0B6" w14:textId="77777777" w:rsidR="00BA63FD" w:rsidRDefault="00BA6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42A"/>
    <w:multiLevelType w:val="hybridMultilevel"/>
    <w:tmpl w:val="197E7AF0"/>
    <w:lvl w:ilvl="0" w:tplc="865E36B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1B4439"/>
    <w:multiLevelType w:val="hybridMultilevel"/>
    <w:tmpl w:val="B3B81B00"/>
    <w:lvl w:ilvl="0" w:tplc="828A5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152C28"/>
    <w:multiLevelType w:val="hybridMultilevel"/>
    <w:tmpl w:val="13561EB8"/>
    <w:lvl w:ilvl="0" w:tplc="35D0E3A6">
      <w:start w:val="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557B34"/>
    <w:multiLevelType w:val="hybridMultilevel"/>
    <w:tmpl w:val="37B2310C"/>
    <w:lvl w:ilvl="0" w:tplc="93AA6C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043EA"/>
    <w:multiLevelType w:val="hybridMultilevel"/>
    <w:tmpl w:val="CA50032A"/>
    <w:lvl w:ilvl="0" w:tplc="990E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BC26F3"/>
    <w:multiLevelType w:val="hybridMultilevel"/>
    <w:tmpl w:val="90C2DFBE"/>
    <w:lvl w:ilvl="0" w:tplc="C0CE4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A058B9"/>
    <w:multiLevelType w:val="hybridMultilevel"/>
    <w:tmpl w:val="8814F2D2"/>
    <w:lvl w:ilvl="0" w:tplc="073616B6">
      <w:start w:val="1"/>
      <w:numFmt w:val="lowerLetter"/>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5A665E"/>
    <w:multiLevelType w:val="hybridMultilevel"/>
    <w:tmpl w:val="23F6062A"/>
    <w:lvl w:ilvl="0" w:tplc="5406C82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BBA"/>
    <w:rsid w:val="0000081C"/>
    <w:rsid w:val="00005B4B"/>
    <w:rsid w:val="00007C18"/>
    <w:rsid w:val="000107EF"/>
    <w:rsid w:val="00010CC9"/>
    <w:rsid w:val="00012811"/>
    <w:rsid w:val="0001322A"/>
    <w:rsid w:val="0001653E"/>
    <w:rsid w:val="0001672A"/>
    <w:rsid w:val="00021D82"/>
    <w:rsid w:val="000225FE"/>
    <w:rsid w:val="00024040"/>
    <w:rsid w:val="00031D05"/>
    <w:rsid w:val="000332EF"/>
    <w:rsid w:val="000339D9"/>
    <w:rsid w:val="00035879"/>
    <w:rsid w:val="00036CC6"/>
    <w:rsid w:val="00043FEE"/>
    <w:rsid w:val="000459F2"/>
    <w:rsid w:val="00052063"/>
    <w:rsid w:val="000522B2"/>
    <w:rsid w:val="000525B2"/>
    <w:rsid w:val="00054664"/>
    <w:rsid w:val="0005508F"/>
    <w:rsid w:val="000552FA"/>
    <w:rsid w:val="00060797"/>
    <w:rsid w:val="000624E3"/>
    <w:rsid w:val="00062A68"/>
    <w:rsid w:val="000704DA"/>
    <w:rsid w:val="00070C34"/>
    <w:rsid w:val="00072839"/>
    <w:rsid w:val="00075DDC"/>
    <w:rsid w:val="000800AB"/>
    <w:rsid w:val="00080F3C"/>
    <w:rsid w:val="00082C6F"/>
    <w:rsid w:val="00083905"/>
    <w:rsid w:val="00086CFA"/>
    <w:rsid w:val="00090C11"/>
    <w:rsid w:val="00090EC5"/>
    <w:rsid w:val="000910BB"/>
    <w:rsid w:val="00092B9F"/>
    <w:rsid w:val="00093B66"/>
    <w:rsid w:val="00093CA2"/>
    <w:rsid w:val="00093D40"/>
    <w:rsid w:val="000A1777"/>
    <w:rsid w:val="000A2CD3"/>
    <w:rsid w:val="000A3BAA"/>
    <w:rsid w:val="000A4EE6"/>
    <w:rsid w:val="000B17A7"/>
    <w:rsid w:val="000B4019"/>
    <w:rsid w:val="000B5794"/>
    <w:rsid w:val="000B5F09"/>
    <w:rsid w:val="000C152E"/>
    <w:rsid w:val="000C4505"/>
    <w:rsid w:val="000C5F18"/>
    <w:rsid w:val="000D0014"/>
    <w:rsid w:val="000D086E"/>
    <w:rsid w:val="000D09CE"/>
    <w:rsid w:val="000D1408"/>
    <w:rsid w:val="000D2F85"/>
    <w:rsid w:val="000E0E34"/>
    <w:rsid w:val="000E0FEA"/>
    <w:rsid w:val="000E18D9"/>
    <w:rsid w:val="0010074F"/>
    <w:rsid w:val="00102399"/>
    <w:rsid w:val="001034DD"/>
    <w:rsid w:val="00105715"/>
    <w:rsid w:val="00111392"/>
    <w:rsid w:val="00111AA6"/>
    <w:rsid w:val="00111FAB"/>
    <w:rsid w:val="00112C49"/>
    <w:rsid w:val="00114EE4"/>
    <w:rsid w:val="00116CD6"/>
    <w:rsid w:val="001203A6"/>
    <w:rsid w:val="001242DD"/>
    <w:rsid w:val="00126E32"/>
    <w:rsid w:val="00127A16"/>
    <w:rsid w:val="00130B69"/>
    <w:rsid w:val="001322E6"/>
    <w:rsid w:val="00136E40"/>
    <w:rsid w:val="00146468"/>
    <w:rsid w:val="00150D01"/>
    <w:rsid w:val="001517F3"/>
    <w:rsid w:val="0015236E"/>
    <w:rsid w:val="001530DA"/>
    <w:rsid w:val="00153FD9"/>
    <w:rsid w:val="00157400"/>
    <w:rsid w:val="00157C82"/>
    <w:rsid w:val="00160365"/>
    <w:rsid w:val="00163819"/>
    <w:rsid w:val="00171812"/>
    <w:rsid w:val="00172F85"/>
    <w:rsid w:val="00172FAC"/>
    <w:rsid w:val="00174A74"/>
    <w:rsid w:val="001758C8"/>
    <w:rsid w:val="00175CB1"/>
    <w:rsid w:val="00176148"/>
    <w:rsid w:val="0017732D"/>
    <w:rsid w:val="00182BC4"/>
    <w:rsid w:val="00185285"/>
    <w:rsid w:val="0018720D"/>
    <w:rsid w:val="00190370"/>
    <w:rsid w:val="001921D1"/>
    <w:rsid w:val="00192666"/>
    <w:rsid w:val="0019585B"/>
    <w:rsid w:val="00196138"/>
    <w:rsid w:val="0019737A"/>
    <w:rsid w:val="0019744F"/>
    <w:rsid w:val="00197B8B"/>
    <w:rsid w:val="001A5B05"/>
    <w:rsid w:val="001A6368"/>
    <w:rsid w:val="001A63DF"/>
    <w:rsid w:val="001A780A"/>
    <w:rsid w:val="001A7909"/>
    <w:rsid w:val="001A7AF7"/>
    <w:rsid w:val="001B1A53"/>
    <w:rsid w:val="001B3161"/>
    <w:rsid w:val="001B3C8F"/>
    <w:rsid w:val="001B3EA5"/>
    <w:rsid w:val="001B5265"/>
    <w:rsid w:val="001C20BF"/>
    <w:rsid w:val="001C7A28"/>
    <w:rsid w:val="001D00EC"/>
    <w:rsid w:val="001D1177"/>
    <w:rsid w:val="001D1728"/>
    <w:rsid w:val="001D3B6A"/>
    <w:rsid w:val="001D4E3B"/>
    <w:rsid w:val="001E1A12"/>
    <w:rsid w:val="001E33A6"/>
    <w:rsid w:val="001E7910"/>
    <w:rsid w:val="001E79D1"/>
    <w:rsid w:val="001F0A76"/>
    <w:rsid w:val="001F0F6D"/>
    <w:rsid w:val="001F1B0E"/>
    <w:rsid w:val="00202B46"/>
    <w:rsid w:val="00203CE9"/>
    <w:rsid w:val="002062D8"/>
    <w:rsid w:val="00210332"/>
    <w:rsid w:val="00210548"/>
    <w:rsid w:val="00216ED8"/>
    <w:rsid w:val="00217BCD"/>
    <w:rsid w:val="002202E8"/>
    <w:rsid w:val="00221773"/>
    <w:rsid w:val="00222B06"/>
    <w:rsid w:val="00225F2F"/>
    <w:rsid w:val="00226D9E"/>
    <w:rsid w:val="00235A9B"/>
    <w:rsid w:val="0023698D"/>
    <w:rsid w:val="00243C8F"/>
    <w:rsid w:val="00244B10"/>
    <w:rsid w:val="002453BD"/>
    <w:rsid w:val="00247D6C"/>
    <w:rsid w:val="00250286"/>
    <w:rsid w:val="002503C3"/>
    <w:rsid w:val="00252CB3"/>
    <w:rsid w:val="0025345A"/>
    <w:rsid w:val="00253470"/>
    <w:rsid w:val="00253CDF"/>
    <w:rsid w:val="00256FC7"/>
    <w:rsid w:val="0026297A"/>
    <w:rsid w:val="00262A67"/>
    <w:rsid w:val="002659FC"/>
    <w:rsid w:val="00265D51"/>
    <w:rsid w:val="00270108"/>
    <w:rsid w:val="00273743"/>
    <w:rsid w:val="00273DCB"/>
    <w:rsid w:val="00276A2D"/>
    <w:rsid w:val="00277F75"/>
    <w:rsid w:val="00282FC0"/>
    <w:rsid w:val="002835A6"/>
    <w:rsid w:val="0028493A"/>
    <w:rsid w:val="00285C80"/>
    <w:rsid w:val="00286392"/>
    <w:rsid w:val="00286436"/>
    <w:rsid w:val="00292257"/>
    <w:rsid w:val="002923B0"/>
    <w:rsid w:val="00294950"/>
    <w:rsid w:val="002949FE"/>
    <w:rsid w:val="002952FA"/>
    <w:rsid w:val="00295B9D"/>
    <w:rsid w:val="00296C8F"/>
    <w:rsid w:val="002A1DB8"/>
    <w:rsid w:val="002A2F24"/>
    <w:rsid w:val="002A5D56"/>
    <w:rsid w:val="002B2158"/>
    <w:rsid w:val="002B5C4D"/>
    <w:rsid w:val="002B61AF"/>
    <w:rsid w:val="002B7A60"/>
    <w:rsid w:val="002C1167"/>
    <w:rsid w:val="002C1DA0"/>
    <w:rsid w:val="002C3578"/>
    <w:rsid w:val="002C357A"/>
    <w:rsid w:val="002C523B"/>
    <w:rsid w:val="002C639E"/>
    <w:rsid w:val="002C717D"/>
    <w:rsid w:val="002D0DB8"/>
    <w:rsid w:val="002D2644"/>
    <w:rsid w:val="002D69CB"/>
    <w:rsid w:val="002E0F5B"/>
    <w:rsid w:val="002E161F"/>
    <w:rsid w:val="002E30F5"/>
    <w:rsid w:val="002E5EFD"/>
    <w:rsid w:val="002F1A67"/>
    <w:rsid w:val="002F31D2"/>
    <w:rsid w:val="002F538F"/>
    <w:rsid w:val="002F7CB3"/>
    <w:rsid w:val="002F7E40"/>
    <w:rsid w:val="0030036A"/>
    <w:rsid w:val="003011CF"/>
    <w:rsid w:val="003013A2"/>
    <w:rsid w:val="00305DDC"/>
    <w:rsid w:val="00310E26"/>
    <w:rsid w:val="003135B4"/>
    <w:rsid w:val="00313A21"/>
    <w:rsid w:val="003165AE"/>
    <w:rsid w:val="003177E7"/>
    <w:rsid w:val="00322397"/>
    <w:rsid w:val="00322B0B"/>
    <w:rsid w:val="00323279"/>
    <w:rsid w:val="00323A02"/>
    <w:rsid w:val="0032434D"/>
    <w:rsid w:val="0032547D"/>
    <w:rsid w:val="003279C5"/>
    <w:rsid w:val="00334901"/>
    <w:rsid w:val="00335900"/>
    <w:rsid w:val="0033604D"/>
    <w:rsid w:val="00336A6E"/>
    <w:rsid w:val="0033792A"/>
    <w:rsid w:val="0034071C"/>
    <w:rsid w:val="003417C2"/>
    <w:rsid w:val="003432C3"/>
    <w:rsid w:val="00351E72"/>
    <w:rsid w:val="003523B4"/>
    <w:rsid w:val="00354E13"/>
    <w:rsid w:val="00365B82"/>
    <w:rsid w:val="00367302"/>
    <w:rsid w:val="00367A54"/>
    <w:rsid w:val="00367A94"/>
    <w:rsid w:val="00371395"/>
    <w:rsid w:val="00371BEB"/>
    <w:rsid w:val="00371E2B"/>
    <w:rsid w:val="00373914"/>
    <w:rsid w:val="00373B99"/>
    <w:rsid w:val="00373CCF"/>
    <w:rsid w:val="00380E5A"/>
    <w:rsid w:val="00382A56"/>
    <w:rsid w:val="00386ED0"/>
    <w:rsid w:val="00387D7D"/>
    <w:rsid w:val="00391447"/>
    <w:rsid w:val="003925DB"/>
    <w:rsid w:val="0039334C"/>
    <w:rsid w:val="003943A4"/>
    <w:rsid w:val="0039552C"/>
    <w:rsid w:val="0039752D"/>
    <w:rsid w:val="00397653"/>
    <w:rsid w:val="0039784E"/>
    <w:rsid w:val="00397D4F"/>
    <w:rsid w:val="003A3BF6"/>
    <w:rsid w:val="003A6774"/>
    <w:rsid w:val="003B3C2A"/>
    <w:rsid w:val="003B444E"/>
    <w:rsid w:val="003C1A46"/>
    <w:rsid w:val="003C215B"/>
    <w:rsid w:val="003C27A6"/>
    <w:rsid w:val="003C35ED"/>
    <w:rsid w:val="003C36D0"/>
    <w:rsid w:val="003C38DD"/>
    <w:rsid w:val="003C417C"/>
    <w:rsid w:val="003C4256"/>
    <w:rsid w:val="003C6D41"/>
    <w:rsid w:val="003D107A"/>
    <w:rsid w:val="003D21C5"/>
    <w:rsid w:val="003D2F96"/>
    <w:rsid w:val="003D3046"/>
    <w:rsid w:val="003D51EB"/>
    <w:rsid w:val="003F1C4B"/>
    <w:rsid w:val="003F1FF7"/>
    <w:rsid w:val="003F48E9"/>
    <w:rsid w:val="003F4E91"/>
    <w:rsid w:val="003F5025"/>
    <w:rsid w:val="0040126E"/>
    <w:rsid w:val="00403A2F"/>
    <w:rsid w:val="004042E1"/>
    <w:rsid w:val="004057E9"/>
    <w:rsid w:val="004079EE"/>
    <w:rsid w:val="00411820"/>
    <w:rsid w:val="004137D3"/>
    <w:rsid w:val="004176CE"/>
    <w:rsid w:val="0041776D"/>
    <w:rsid w:val="004203C9"/>
    <w:rsid w:val="00420EFD"/>
    <w:rsid w:val="00421005"/>
    <w:rsid w:val="0042250F"/>
    <w:rsid w:val="00423F88"/>
    <w:rsid w:val="00424354"/>
    <w:rsid w:val="00424523"/>
    <w:rsid w:val="004249B6"/>
    <w:rsid w:val="004256A1"/>
    <w:rsid w:val="0042601F"/>
    <w:rsid w:val="00432C9C"/>
    <w:rsid w:val="0043638D"/>
    <w:rsid w:val="00436608"/>
    <w:rsid w:val="00436B7B"/>
    <w:rsid w:val="00442201"/>
    <w:rsid w:val="004429EE"/>
    <w:rsid w:val="004466B6"/>
    <w:rsid w:val="004466D2"/>
    <w:rsid w:val="00450A65"/>
    <w:rsid w:val="0045550F"/>
    <w:rsid w:val="0045690A"/>
    <w:rsid w:val="00460646"/>
    <w:rsid w:val="00461AEB"/>
    <w:rsid w:val="00463BE6"/>
    <w:rsid w:val="00464893"/>
    <w:rsid w:val="00465668"/>
    <w:rsid w:val="00466E92"/>
    <w:rsid w:val="00467FCF"/>
    <w:rsid w:val="00470768"/>
    <w:rsid w:val="00476FFD"/>
    <w:rsid w:val="00477B07"/>
    <w:rsid w:val="00480940"/>
    <w:rsid w:val="00480FC5"/>
    <w:rsid w:val="00481C2C"/>
    <w:rsid w:val="00482682"/>
    <w:rsid w:val="00482E05"/>
    <w:rsid w:val="004830DC"/>
    <w:rsid w:val="00483BAD"/>
    <w:rsid w:val="004874E2"/>
    <w:rsid w:val="00490F12"/>
    <w:rsid w:val="00490F1B"/>
    <w:rsid w:val="0049184B"/>
    <w:rsid w:val="00492F79"/>
    <w:rsid w:val="00497162"/>
    <w:rsid w:val="00497439"/>
    <w:rsid w:val="00497A1E"/>
    <w:rsid w:val="004A2A3F"/>
    <w:rsid w:val="004A6CC0"/>
    <w:rsid w:val="004B1757"/>
    <w:rsid w:val="004B2227"/>
    <w:rsid w:val="004B691F"/>
    <w:rsid w:val="004C0E5D"/>
    <w:rsid w:val="004C22F0"/>
    <w:rsid w:val="004C712D"/>
    <w:rsid w:val="004D0A12"/>
    <w:rsid w:val="004D0F6F"/>
    <w:rsid w:val="004D2A46"/>
    <w:rsid w:val="004D3A31"/>
    <w:rsid w:val="004D58C4"/>
    <w:rsid w:val="004D59EC"/>
    <w:rsid w:val="004D649C"/>
    <w:rsid w:val="004D6BB9"/>
    <w:rsid w:val="004D6E95"/>
    <w:rsid w:val="004E1857"/>
    <w:rsid w:val="004E2DDA"/>
    <w:rsid w:val="004E2E6F"/>
    <w:rsid w:val="004E3733"/>
    <w:rsid w:val="004E4E4B"/>
    <w:rsid w:val="004E613A"/>
    <w:rsid w:val="004F23C3"/>
    <w:rsid w:val="004F4656"/>
    <w:rsid w:val="004F51D9"/>
    <w:rsid w:val="004F7C1D"/>
    <w:rsid w:val="005000B9"/>
    <w:rsid w:val="00503600"/>
    <w:rsid w:val="00504645"/>
    <w:rsid w:val="00511778"/>
    <w:rsid w:val="00515854"/>
    <w:rsid w:val="00515EDE"/>
    <w:rsid w:val="00516BA5"/>
    <w:rsid w:val="0051738F"/>
    <w:rsid w:val="00517836"/>
    <w:rsid w:val="005250BD"/>
    <w:rsid w:val="00530775"/>
    <w:rsid w:val="005313F0"/>
    <w:rsid w:val="00541DFD"/>
    <w:rsid w:val="00543BE7"/>
    <w:rsid w:val="0054601A"/>
    <w:rsid w:val="00546FB7"/>
    <w:rsid w:val="0054701B"/>
    <w:rsid w:val="00551ED5"/>
    <w:rsid w:val="005520EC"/>
    <w:rsid w:val="00552433"/>
    <w:rsid w:val="005535ED"/>
    <w:rsid w:val="005545C1"/>
    <w:rsid w:val="00556124"/>
    <w:rsid w:val="00561488"/>
    <w:rsid w:val="00561CD1"/>
    <w:rsid w:val="0056340F"/>
    <w:rsid w:val="005679C1"/>
    <w:rsid w:val="00572EC7"/>
    <w:rsid w:val="00573F96"/>
    <w:rsid w:val="005740AD"/>
    <w:rsid w:val="00576C89"/>
    <w:rsid w:val="00580843"/>
    <w:rsid w:val="00580A47"/>
    <w:rsid w:val="005812DF"/>
    <w:rsid w:val="00582C0F"/>
    <w:rsid w:val="00582D5F"/>
    <w:rsid w:val="00586C9E"/>
    <w:rsid w:val="005873D4"/>
    <w:rsid w:val="00591D77"/>
    <w:rsid w:val="00597172"/>
    <w:rsid w:val="005A1F65"/>
    <w:rsid w:val="005A2468"/>
    <w:rsid w:val="005A4164"/>
    <w:rsid w:val="005A5B55"/>
    <w:rsid w:val="005A608D"/>
    <w:rsid w:val="005B2121"/>
    <w:rsid w:val="005B44D1"/>
    <w:rsid w:val="005B5192"/>
    <w:rsid w:val="005B5339"/>
    <w:rsid w:val="005B5A4C"/>
    <w:rsid w:val="005B5CCE"/>
    <w:rsid w:val="005B6E3D"/>
    <w:rsid w:val="005C0921"/>
    <w:rsid w:val="005C1CE6"/>
    <w:rsid w:val="005C2FB9"/>
    <w:rsid w:val="005C557C"/>
    <w:rsid w:val="005C6055"/>
    <w:rsid w:val="005C6120"/>
    <w:rsid w:val="005C6A29"/>
    <w:rsid w:val="005C7B83"/>
    <w:rsid w:val="005E0AA7"/>
    <w:rsid w:val="005E32B1"/>
    <w:rsid w:val="005E38FB"/>
    <w:rsid w:val="005E70BA"/>
    <w:rsid w:val="005F0626"/>
    <w:rsid w:val="005F0CFB"/>
    <w:rsid w:val="005F2309"/>
    <w:rsid w:val="005F2900"/>
    <w:rsid w:val="005F2E9E"/>
    <w:rsid w:val="005F45BD"/>
    <w:rsid w:val="005F4DB3"/>
    <w:rsid w:val="00601220"/>
    <w:rsid w:val="00602131"/>
    <w:rsid w:val="006065ED"/>
    <w:rsid w:val="00610E90"/>
    <w:rsid w:val="0061147B"/>
    <w:rsid w:val="006144D3"/>
    <w:rsid w:val="00621148"/>
    <w:rsid w:val="00623734"/>
    <w:rsid w:val="00623F9C"/>
    <w:rsid w:val="006248BA"/>
    <w:rsid w:val="00626C6F"/>
    <w:rsid w:val="00627458"/>
    <w:rsid w:val="00630676"/>
    <w:rsid w:val="0063497F"/>
    <w:rsid w:val="006356FC"/>
    <w:rsid w:val="0063590A"/>
    <w:rsid w:val="00636673"/>
    <w:rsid w:val="00636A18"/>
    <w:rsid w:val="00640429"/>
    <w:rsid w:val="006478E3"/>
    <w:rsid w:val="006503D2"/>
    <w:rsid w:val="00651CBE"/>
    <w:rsid w:val="00653227"/>
    <w:rsid w:val="0065338B"/>
    <w:rsid w:val="0065388B"/>
    <w:rsid w:val="00653FE5"/>
    <w:rsid w:val="006609DB"/>
    <w:rsid w:val="0066249E"/>
    <w:rsid w:val="00663DF4"/>
    <w:rsid w:val="006673D2"/>
    <w:rsid w:val="0066748B"/>
    <w:rsid w:val="0067389E"/>
    <w:rsid w:val="006742F7"/>
    <w:rsid w:val="006743C8"/>
    <w:rsid w:val="006746B0"/>
    <w:rsid w:val="00675B00"/>
    <w:rsid w:val="00677DDF"/>
    <w:rsid w:val="006802C8"/>
    <w:rsid w:val="00680C11"/>
    <w:rsid w:val="006827EB"/>
    <w:rsid w:val="00685166"/>
    <w:rsid w:val="006853DA"/>
    <w:rsid w:val="006863D8"/>
    <w:rsid w:val="00690CAA"/>
    <w:rsid w:val="00690F4B"/>
    <w:rsid w:val="006961D2"/>
    <w:rsid w:val="00696490"/>
    <w:rsid w:val="006968BF"/>
    <w:rsid w:val="00696A50"/>
    <w:rsid w:val="006973E5"/>
    <w:rsid w:val="006A08F3"/>
    <w:rsid w:val="006A1CDD"/>
    <w:rsid w:val="006A36C7"/>
    <w:rsid w:val="006A4C70"/>
    <w:rsid w:val="006A6443"/>
    <w:rsid w:val="006B3C3F"/>
    <w:rsid w:val="006B60B3"/>
    <w:rsid w:val="006B62F7"/>
    <w:rsid w:val="006B7D43"/>
    <w:rsid w:val="006C200E"/>
    <w:rsid w:val="006C3234"/>
    <w:rsid w:val="006C4233"/>
    <w:rsid w:val="006C4E09"/>
    <w:rsid w:val="006C5D3E"/>
    <w:rsid w:val="006C6578"/>
    <w:rsid w:val="006C7106"/>
    <w:rsid w:val="006D0AE1"/>
    <w:rsid w:val="006D5EF3"/>
    <w:rsid w:val="006D6A3A"/>
    <w:rsid w:val="006D73F3"/>
    <w:rsid w:val="006E0344"/>
    <w:rsid w:val="006E12DC"/>
    <w:rsid w:val="006E1BB2"/>
    <w:rsid w:val="006E254E"/>
    <w:rsid w:val="006E3544"/>
    <w:rsid w:val="006E46D2"/>
    <w:rsid w:val="006E4759"/>
    <w:rsid w:val="006E5030"/>
    <w:rsid w:val="006E59A8"/>
    <w:rsid w:val="006F0220"/>
    <w:rsid w:val="006F279E"/>
    <w:rsid w:val="006F326C"/>
    <w:rsid w:val="006F3815"/>
    <w:rsid w:val="006F56BA"/>
    <w:rsid w:val="006F56D0"/>
    <w:rsid w:val="006F7F55"/>
    <w:rsid w:val="00703979"/>
    <w:rsid w:val="00704DE0"/>
    <w:rsid w:val="00706DAD"/>
    <w:rsid w:val="007105F9"/>
    <w:rsid w:val="007201AC"/>
    <w:rsid w:val="0072026D"/>
    <w:rsid w:val="00720566"/>
    <w:rsid w:val="00720619"/>
    <w:rsid w:val="00722688"/>
    <w:rsid w:val="007238F9"/>
    <w:rsid w:val="00723DED"/>
    <w:rsid w:val="007240F6"/>
    <w:rsid w:val="00724A2D"/>
    <w:rsid w:val="00725E00"/>
    <w:rsid w:val="00727628"/>
    <w:rsid w:val="007305CB"/>
    <w:rsid w:val="007306C4"/>
    <w:rsid w:val="007310A3"/>
    <w:rsid w:val="007326FF"/>
    <w:rsid w:val="00733BCF"/>
    <w:rsid w:val="00736062"/>
    <w:rsid w:val="00740DD1"/>
    <w:rsid w:val="00741515"/>
    <w:rsid w:val="00743709"/>
    <w:rsid w:val="007442DE"/>
    <w:rsid w:val="00746739"/>
    <w:rsid w:val="0074727A"/>
    <w:rsid w:val="00750171"/>
    <w:rsid w:val="0075115B"/>
    <w:rsid w:val="00752AB6"/>
    <w:rsid w:val="0075302B"/>
    <w:rsid w:val="007563A1"/>
    <w:rsid w:val="00757586"/>
    <w:rsid w:val="00757D28"/>
    <w:rsid w:val="00761A8D"/>
    <w:rsid w:val="00761D99"/>
    <w:rsid w:val="00761E59"/>
    <w:rsid w:val="007662B4"/>
    <w:rsid w:val="007672CE"/>
    <w:rsid w:val="00772EB8"/>
    <w:rsid w:val="00774A56"/>
    <w:rsid w:val="00774C31"/>
    <w:rsid w:val="00776A30"/>
    <w:rsid w:val="00777474"/>
    <w:rsid w:val="00777F10"/>
    <w:rsid w:val="0078040B"/>
    <w:rsid w:val="00781145"/>
    <w:rsid w:val="007834AE"/>
    <w:rsid w:val="00787427"/>
    <w:rsid w:val="00790639"/>
    <w:rsid w:val="007930AB"/>
    <w:rsid w:val="00795051"/>
    <w:rsid w:val="00797EC8"/>
    <w:rsid w:val="007A077C"/>
    <w:rsid w:val="007A12BD"/>
    <w:rsid w:val="007A1633"/>
    <w:rsid w:val="007A2E6F"/>
    <w:rsid w:val="007A3443"/>
    <w:rsid w:val="007A5196"/>
    <w:rsid w:val="007B066D"/>
    <w:rsid w:val="007B22C4"/>
    <w:rsid w:val="007B2D7B"/>
    <w:rsid w:val="007B4E06"/>
    <w:rsid w:val="007B50AD"/>
    <w:rsid w:val="007C0950"/>
    <w:rsid w:val="007C130D"/>
    <w:rsid w:val="007C1B61"/>
    <w:rsid w:val="007C2A2B"/>
    <w:rsid w:val="007C60EB"/>
    <w:rsid w:val="007C6FA8"/>
    <w:rsid w:val="007C7347"/>
    <w:rsid w:val="007C7EF9"/>
    <w:rsid w:val="007D1292"/>
    <w:rsid w:val="007D49B7"/>
    <w:rsid w:val="007D4B5B"/>
    <w:rsid w:val="007D62C1"/>
    <w:rsid w:val="007E5F3E"/>
    <w:rsid w:val="007F3A62"/>
    <w:rsid w:val="007F45DE"/>
    <w:rsid w:val="007F69A0"/>
    <w:rsid w:val="007F6E40"/>
    <w:rsid w:val="007F7704"/>
    <w:rsid w:val="008024C4"/>
    <w:rsid w:val="008028AC"/>
    <w:rsid w:val="00805E26"/>
    <w:rsid w:val="00806613"/>
    <w:rsid w:val="00806AB9"/>
    <w:rsid w:val="00807381"/>
    <w:rsid w:val="008107DF"/>
    <w:rsid w:val="00811D7A"/>
    <w:rsid w:val="008161C1"/>
    <w:rsid w:val="00817600"/>
    <w:rsid w:val="00817C4D"/>
    <w:rsid w:val="0082036C"/>
    <w:rsid w:val="00820D6E"/>
    <w:rsid w:val="00821DB9"/>
    <w:rsid w:val="00821E7F"/>
    <w:rsid w:val="00822A3C"/>
    <w:rsid w:val="008255F3"/>
    <w:rsid w:val="00825C09"/>
    <w:rsid w:val="00826075"/>
    <w:rsid w:val="0082759B"/>
    <w:rsid w:val="00830522"/>
    <w:rsid w:val="00830B22"/>
    <w:rsid w:val="00831CFE"/>
    <w:rsid w:val="00834B2E"/>
    <w:rsid w:val="00835B3E"/>
    <w:rsid w:val="00841569"/>
    <w:rsid w:val="008422EE"/>
    <w:rsid w:val="00842C1A"/>
    <w:rsid w:val="008431A6"/>
    <w:rsid w:val="008432A8"/>
    <w:rsid w:val="0084612B"/>
    <w:rsid w:val="008472EC"/>
    <w:rsid w:val="0084769E"/>
    <w:rsid w:val="00851BE2"/>
    <w:rsid w:val="00853546"/>
    <w:rsid w:val="008564A6"/>
    <w:rsid w:val="0085733B"/>
    <w:rsid w:val="00863F0A"/>
    <w:rsid w:val="008648A8"/>
    <w:rsid w:val="00865F51"/>
    <w:rsid w:val="00866941"/>
    <w:rsid w:val="00867802"/>
    <w:rsid w:val="00871FE5"/>
    <w:rsid w:val="00874102"/>
    <w:rsid w:val="008746C6"/>
    <w:rsid w:val="00877CE2"/>
    <w:rsid w:val="008833E5"/>
    <w:rsid w:val="00883E76"/>
    <w:rsid w:val="008845D3"/>
    <w:rsid w:val="00884921"/>
    <w:rsid w:val="00890C75"/>
    <w:rsid w:val="00893900"/>
    <w:rsid w:val="008957BF"/>
    <w:rsid w:val="008A360B"/>
    <w:rsid w:val="008B2E6F"/>
    <w:rsid w:val="008B4E74"/>
    <w:rsid w:val="008B5BEA"/>
    <w:rsid w:val="008B6ECE"/>
    <w:rsid w:val="008B7CB6"/>
    <w:rsid w:val="008B7CE4"/>
    <w:rsid w:val="008C0622"/>
    <w:rsid w:val="008C2FBC"/>
    <w:rsid w:val="008C5B3B"/>
    <w:rsid w:val="008C60C7"/>
    <w:rsid w:val="008C6842"/>
    <w:rsid w:val="008D0F6A"/>
    <w:rsid w:val="008D1C56"/>
    <w:rsid w:val="008D2AA5"/>
    <w:rsid w:val="008D6256"/>
    <w:rsid w:val="008E5EC4"/>
    <w:rsid w:val="008E6EF5"/>
    <w:rsid w:val="008E725E"/>
    <w:rsid w:val="008F20D5"/>
    <w:rsid w:val="008F2611"/>
    <w:rsid w:val="008F5997"/>
    <w:rsid w:val="008F71DA"/>
    <w:rsid w:val="009023DF"/>
    <w:rsid w:val="0090312E"/>
    <w:rsid w:val="00903340"/>
    <w:rsid w:val="00910B30"/>
    <w:rsid w:val="00911A6E"/>
    <w:rsid w:val="0091312F"/>
    <w:rsid w:val="009142BD"/>
    <w:rsid w:val="00914F44"/>
    <w:rsid w:val="00916FEF"/>
    <w:rsid w:val="009201DA"/>
    <w:rsid w:val="0092092D"/>
    <w:rsid w:val="009259B0"/>
    <w:rsid w:val="00930094"/>
    <w:rsid w:val="00933676"/>
    <w:rsid w:val="0093693A"/>
    <w:rsid w:val="00936DD3"/>
    <w:rsid w:val="00944CD6"/>
    <w:rsid w:val="009457CE"/>
    <w:rsid w:val="00946282"/>
    <w:rsid w:val="0094787B"/>
    <w:rsid w:val="0095503F"/>
    <w:rsid w:val="00956034"/>
    <w:rsid w:val="00962514"/>
    <w:rsid w:val="00962ABA"/>
    <w:rsid w:val="0096393B"/>
    <w:rsid w:val="00963C16"/>
    <w:rsid w:val="009673AD"/>
    <w:rsid w:val="009674EB"/>
    <w:rsid w:val="0096785E"/>
    <w:rsid w:val="00970271"/>
    <w:rsid w:val="00970DBA"/>
    <w:rsid w:val="009729EF"/>
    <w:rsid w:val="00974C9A"/>
    <w:rsid w:val="00975AB7"/>
    <w:rsid w:val="00975B1E"/>
    <w:rsid w:val="00977D42"/>
    <w:rsid w:val="00977EF3"/>
    <w:rsid w:val="009800AA"/>
    <w:rsid w:val="0098212B"/>
    <w:rsid w:val="00982F8D"/>
    <w:rsid w:val="009837EE"/>
    <w:rsid w:val="00985315"/>
    <w:rsid w:val="009860DA"/>
    <w:rsid w:val="00990136"/>
    <w:rsid w:val="00990E9B"/>
    <w:rsid w:val="00991F6A"/>
    <w:rsid w:val="0099389F"/>
    <w:rsid w:val="00994B01"/>
    <w:rsid w:val="00995593"/>
    <w:rsid w:val="00995AB9"/>
    <w:rsid w:val="00997F84"/>
    <w:rsid w:val="009A4064"/>
    <w:rsid w:val="009A586F"/>
    <w:rsid w:val="009B2798"/>
    <w:rsid w:val="009B2E40"/>
    <w:rsid w:val="009B485F"/>
    <w:rsid w:val="009B58E7"/>
    <w:rsid w:val="009C1273"/>
    <w:rsid w:val="009C3061"/>
    <w:rsid w:val="009C4B51"/>
    <w:rsid w:val="009C56CB"/>
    <w:rsid w:val="009C5AF6"/>
    <w:rsid w:val="009C6B19"/>
    <w:rsid w:val="009C77A1"/>
    <w:rsid w:val="009C7FD1"/>
    <w:rsid w:val="009D2262"/>
    <w:rsid w:val="009D3BF3"/>
    <w:rsid w:val="009D4135"/>
    <w:rsid w:val="009D51FB"/>
    <w:rsid w:val="009D789A"/>
    <w:rsid w:val="009E2837"/>
    <w:rsid w:val="009E3EF8"/>
    <w:rsid w:val="009E563E"/>
    <w:rsid w:val="009F2FF6"/>
    <w:rsid w:val="009F3B41"/>
    <w:rsid w:val="009F61E8"/>
    <w:rsid w:val="009F7434"/>
    <w:rsid w:val="00A010B5"/>
    <w:rsid w:val="00A0130F"/>
    <w:rsid w:val="00A0776F"/>
    <w:rsid w:val="00A11E0A"/>
    <w:rsid w:val="00A1272B"/>
    <w:rsid w:val="00A16737"/>
    <w:rsid w:val="00A21FFC"/>
    <w:rsid w:val="00A225ED"/>
    <w:rsid w:val="00A23715"/>
    <w:rsid w:val="00A258B4"/>
    <w:rsid w:val="00A30AFA"/>
    <w:rsid w:val="00A31130"/>
    <w:rsid w:val="00A34D8E"/>
    <w:rsid w:val="00A35073"/>
    <w:rsid w:val="00A44D0F"/>
    <w:rsid w:val="00A45519"/>
    <w:rsid w:val="00A53584"/>
    <w:rsid w:val="00A5383B"/>
    <w:rsid w:val="00A53FC3"/>
    <w:rsid w:val="00A56904"/>
    <w:rsid w:val="00A665E6"/>
    <w:rsid w:val="00A66688"/>
    <w:rsid w:val="00A70533"/>
    <w:rsid w:val="00A70887"/>
    <w:rsid w:val="00A71E2C"/>
    <w:rsid w:val="00A71FC2"/>
    <w:rsid w:val="00A74769"/>
    <w:rsid w:val="00A75DB6"/>
    <w:rsid w:val="00A778EE"/>
    <w:rsid w:val="00A81341"/>
    <w:rsid w:val="00A81600"/>
    <w:rsid w:val="00A81610"/>
    <w:rsid w:val="00A821D3"/>
    <w:rsid w:val="00A83914"/>
    <w:rsid w:val="00A85013"/>
    <w:rsid w:val="00A8585B"/>
    <w:rsid w:val="00A87CC6"/>
    <w:rsid w:val="00A90802"/>
    <w:rsid w:val="00A92BD8"/>
    <w:rsid w:val="00A93800"/>
    <w:rsid w:val="00A93DC1"/>
    <w:rsid w:val="00A93E1D"/>
    <w:rsid w:val="00A94AF3"/>
    <w:rsid w:val="00A96A5F"/>
    <w:rsid w:val="00A97426"/>
    <w:rsid w:val="00AA0082"/>
    <w:rsid w:val="00AA23A4"/>
    <w:rsid w:val="00AA4646"/>
    <w:rsid w:val="00AA4854"/>
    <w:rsid w:val="00AA4B5B"/>
    <w:rsid w:val="00AA54CF"/>
    <w:rsid w:val="00AA5E71"/>
    <w:rsid w:val="00AA6AB6"/>
    <w:rsid w:val="00AA719D"/>
    <w:rsid w:val="00AB252D"/>
    <w:rsid w:val="00AB4BBA"/>
    <w:rsid w:val="00AB5708"/>
    <w:rsid w:val="00AC1C80"/>
    <w:rsid w:val="00AC3055"/>
    <w:rsid w:val="00AC399A"/>
    <w:rsid w:val="00AC4E69"/>
    <w:rsid w:val="00AD4998"/>
    <w:rsid w:val="00AD5594"/>
    <w:rsid w:val="00AE001A"/>
    <w:rsid w:val="00AE0784"/>
    <w:rsid w:val="00AE2141"/>
    <w:rsid w:val="00AE2D52"/>
    <w:rsid w:val="00AE4891"/>
    <w:rsid w:val="00AE6D48"/>
    <w:rsid w:val="00AE6F58"/>
    <w:rsid w:val="00AF41FF"/>
    <w:rsid w:val="00B0047B"/>
    <w:rsid w:val="00B02B38"/>
    <w:rsid w:val="00B03DB5"/>
    <w:rsid w:val="00B106D3"/>
    <w:rsid w:val="00B12B55"/>
    <w:rsid w:val="00B16CAD"/>
    <w:rsid w:val="00B20793"/>
    <w:rsid w:val="00B233E8"/>
    <w:rsid w:val="00B3175D"/>
    <w:rsid w:val="00B4192C"/>
    <w:rsid w:val="00B41B65"/>
    <w:rsid w:val="00B42642"/>
    <w:rsid w:val="00B42AAF"/>
    <w:rsid w:val="00B43CF5"/>
    <w:rsid w:val="00B44655"/>
    <w:rsid w:val="00B45397"/>
    <w:rsid w:val="00B54458"/>
    <w:rsid w:val="00B55B6A"/>
    <w:rsid w:val="00B55B79"/>
    <w:rsid w:val="00B614B4"/>
    <w:rsid w:val="00B7422F"/>
    <w:rsid w:val="00B75E32"/>
    <w:rsid w:val="00B80262"/>
    <w:rsid w:val="00B83900"/>
    <w:rsid w:val="00B84961"/>
    <w:rsid w:val="00B873FF"/>
    <w:rsid w:val="00B87778"/>
    <w:rsid w:val="00B87B70"/>
    <w:rsid w:val="00B93960"/>
    <w:rsid w:val="00B93C2B"/>
    <w:rsid w:val="00B93EE3"/>
    <w:rsid w:val="00B9683A"/>
    <w:rsid w:val="00BA1EAD"/>
    <w:rsid w:val="00BA31C4"/>
    <w:rsid w:val="00BA35BD"/>
    <w:rsid w:val="00BA3F44"/>
    <w:rsid w:val="00BA5DA6"/>
    <w:rsid w:val="00BA63FD"/>
    <w:rsid w:val="00BB0939"/>
    <w:rsid w:val="00BB19A8"/>
    <w:rsid w:val="00BB3873"/>
    <w:rsid w:val="00BB3DF0"/>
    <w:rsid w:val="00BB4D51"/>
    <w:rsid w:val="00BB5505"/>
    <w:rsid w:val="00BC286B"/>
    <w:rsid w:val="00BC6F09"/>
    <w:rsid w:val="00BC7842"/>
    <w:rsid w:val="00BD2C15"/>
    <w:rsid w:val="00BD3541"/>
    <w:rsid w:val="00BE0214"/>
    <w:rsid w:val="00BE1E0C"/>
    <w:rsid w:val="00BE2299"/>
    <w:rsid w:val="00BE3308"/>
    <w:rsid w:val="00BE3735"/>
    <w:rsid w:val="00BE59CD"/>
    <w:rsid w:val="00BE6160"/>
    <w:rsid w:val="00BE62BE"/>
    <w:rsid w:val="00BE70B3"/>
    <w:rsid w:val="00BF091F"/>
    <w:rsid w:val="00BF1CA5"/>
    <w:rsid w:val="00BF36BB"/>
    <w:rsid w:val="00C01233"/>
    <w:rsid w:val="00C03DCE"/>
    <w:rsid w:val="00C06212"/>
    <w:rsid w:val="00C078A0"/>
    <w:rsid w:val="00C1008C"/>
    <w:rsid w:val="00C2314F"/>
    <w:rsid w:val="00C27DAC"/>
    <w:rsid w:val="00C350C7"/>
    <w:rsid w:val="00C37474"/>
    <w:rsid w:val="00C407EF"/>
    <w:rsid w:val="00C41C84"/>
    <w:rsid w:val="00C41CA7"/>
    <w:rsid w:val="00C421A6"/>
    <w:rsid w:val="00C425DD"/>
    <w:rsid w:val="00C44BDB"/>
    <w:rsid w:val="00C521D8"/>
    <w:rsid w:val="00C52B40"/>
    <w:rsid w:val="00C55318"/>
    <w:rsid w:val="00C5714A"/>
    <w:rsid w:val="00C60146"/>
    <w:rsid w:val="00C63B4E"/>
    <w:rsid w:val="00C648A6"/>
    <w:rsid w:val="00C666DD"/>
    <w:rsid w:val="00C700C8"/>
    <w:rsid w:val="00C77A8D"/>
    <w:rsid w:val="00C806C7"/>
    <w:rsid w:val="00C860FE"/>
    <w:rsid w:val="00C86D53"/>
    <w:rsid w:val="00C87771"/>
    <w:rsid w:val="00C918EA"/>
    <w:rsid w:val="00C93DFF"/>
    <w:rsid w:val="00C95FD9"/>
    <w:rsid w:val="00C96B36"/>
    <w:rsid w:val="00C97D78"/>
    <w:rsid w:val="00C97F2A"/>
    <w:rsid w:val="00CA02BA"/>
    <w:rsid w:val="00CA2077"/>
    <w:rsid w:val="00CA278A"/>
    <w:rsid w:val="00CA32A5"/>
    <w:rsid w:val="00CB1A44"/>
    <w:rsid w:val="00CB2989"/>
    <w:rsid w:val="00CB52D3"/>
    <w:rsid w:val="00CB654F"/>
    <w:rsid w:val="00CB7040"/>
    <w:rsid w:val="00CC1091"/>
    <w:rsid w:val="00CC51BF"/>
    <w:rsid w:val="00CD0BFE"/>
    <w:rsid w:val="00CD362C"/>
    <w:rsid w:val="00CD7011"/>
    <w:rsid w:val="00CE0465"/>
    <w:rsid w:val="00CE063C"/>
    <w:rsid w:val="00CE15DF"/>
    <w:rsid w:val="00CE1AE2"/>
    <w:rsid w:val="00CE21D3"/>
    <w:rsid w:val="00CE4C9C"/>
    <w:rsid w:val="00CE6AFB"/>
    <w:rsid w:val="00CE7BD0"/>
    <w:rsid w:val="00CF2E9E"/>
    <w:rsid w:val="00CF51D4"/>
    <w:rsid w:val="00CF55E3"/>
    <w:rsid w:val="00CF6118"/>
    <w:rsid w:val="00CF770B"/>
    <w:rsid w:val="00CF774F"/>
    <w:rsid w:val="00D013EA"/>
    <w:rsid w:val="00D0581F"/>
    <w:rsid w:val="00D103CE"/>
    <w:rsid w:val="00D15366"/>
    <w:rsid w:val="00D16CA6"/>
    <w:rsid w:val="00D17059"/>
    <w:rsid w:val="00D177AE"/>
    <w:rsid w:val="00D21D5E"/>
    <w:rsid w:val="00D25729"/>
    <w:rsid w:val="00D2572A"/>
    <w:rsid w:val="00D3265B"/>
    <w:rsid w:val="00D328F2"/>
    <w:rsid w:val="00D3596A"/>
    <w:rsid w:val="00D402D4"/>
    <w:rsid w:val="00D41A37"/>
    <w:rsid w:val="00D422DE"/>
    <w:rsid w:val="00D50774"/>
    <w:rsid w:val="00D52175"/>
    <w:rsid w:val="00D606CC"/>
    <w:rsid w:val="00D60C7D"/>
    <w:rsid w:val="00D62053"/>
    <w:rsid w:val="00D62280"/>
    <w:rsid w:val="00D65FC9"/>
    <w:rsid w:val="00D7289A"/>
    <w:rsid w:val="00D733C8"/>
    <w:rsid w:val="00D75247"/>
    <w:rsid w:val="00D76624"/>
    <w:rsid w:val="00D818FA"/>
    <w:rsid w:val="00D83DF4"/>
    <w:rsid w:val="00D8413D"/>
    <w:rsid w:val="00D856BA"/>
    <w:rsid w:val="00D85CCE"/>
    <w:rsid w:val="00D85FDB"/>
    <w:rsid w:val="00D918E0"/>
    <w:rsid w:val="00D919F9"/>
    <w:rsid w:val="00D937B7"/>
    <w:rsid w:val="00D94E46"/>
    <w:rsid w:val="00D96186"/>
    <w:rsid w:val="00D96F77"/>
    <w:rsid w:val="00D975E3"/>
    <w:rsid w:val="00D97C1E"/>
    <w:rsid w:val="00DA1A55"/>
    <w:rsid w:val="00DA3683"/>
    <w:rsid w:val="00DA655F"/>
    <w:rsid w:val="00DA75E3"/>
    <w:rsid w:val="00DB12F2"/>
    <w:rsid w:val="00DB3ADC"/>
    <w:rsid w:val="00DB6162"/>
    <w:rsid w:val="00DB6ACE"/>
    <w:rsid w:val="00DB6FEF"/>
    <w:rsid w:val="00DB78ED"/>
    <w:rsid w:val="00DB7FC5"/>
    <w:rsid w:val="00DC19FC"/>
    <w:rsid w:val="00DC2A77"/>
    <w:rsid w:val="00DC349D"/>
    <w:rsid w:val="00DC3BA8"/>
    <w:rsid w:val="00DC5B52"/>
    <w:rsid w:val="00DD0C3D"/>
    <w:rsid w:val="00DD142D"/>
    <w:rsid w:val="00DD1637"/>
    <w:rsid w:val="00DD5942"/>
    <w:rsid w:val="00DD62AB"/>
    <w:rsid w:val="00DF4BA9"/>
    <w:rsid w:val="00DF4BBA"/>
    <w:rsid w:val="00E024D9"/>
    <w:rsid w:val="00E06C65"/>
    <w:rsid w:val="00E07CE5"/>
    <w:rsid w:val="00E152FE"/>
    <w:rsid w:val="00E17B31"/>
    <w:rsid w:val="00E22C27"/>
    <w:rsid w:val="00E23785"/>
    <w:rsid w:val="00E27378"/>
    <w:rsid w:val="00E32626"/>
    <w:rsid w:val="00E41605"/>
    <w:rsid w:val="00E445B3"/>
    <w:rsid w:val="00E46643"/>
    <w:rsid w:val="00E479A2"/>
    <w:rsid w:val="00E503C4"/>
    <w:rsid w:val="00E50665"/>
    <w:rsid w:val="00E54010"/>
    <w:rsid w:val="00E54C68"/>
    <w:rsid w:val="00E5790E"/>
    <w:rsid w:val="00E62CC5"/>
    <w:rsid w:val="00E6336F"/>
    <w:rsid w:val="00E67845"/>
    <w:rsid w:val="00E74496"/>
    <w:rsid w:val="00E7490D"/>
    <w:rsid w:val="00E83FA6"/>
    <w:rsid w:val="00E9391F"/>
    <w:rsid w:val="00E94F8F"/>
    <w:rsid w:val="00E96148"/>
    <w:rsid w:val="00EA3BE3"/>
    <w:rsid w:val="00EA5384"/>
    <w:rsid w:val="00EA6E61"/>
    <w:rsid w:val="00EB0B64"/>
    <w:rsid w:val="00EB24B9"/>
    <w:rsid w:val="00EB28BB"/>
    <w:rsid w:val="00EB6A88"/>
    <w:rsid w:val="00EB7614"/>
    <w:rsid w:val="00EC7E57"/>
    <w:rsid w:val="00ED0B63"/>
    <w:rsid w:val="00ED27DE"/>
    <w:rsid w:val="00ED3AD6"/>
    <w:rsid w:val="00ED5E8E"/>
    <w:rsid w:val="00ED7BBE"/>
    <w:rsid w:val="00EE28BD"/>
    <w:rsid w:val="00EE2E11"/>
    <w:rsid w:val="00EE3DAF"/>
    <w:rsid w:val="00EE4083"/>
    <w:rsid w:val="00EE4454"/>
    <w:rsid w:val="00EE4BF6"/>
    <w:rsid w:val="00EE59D2"/>
    <w:rsid w:val="00EE6286"/>
    <w:rsid w:val="00EF0154"/>
    <w:rsid w:val="00EF0CD3"/>
    <w:rsid w:val="00EF1D27"/>
    <w:rsid w:val="00EF31BC"/>
    <w:rsid w:val="00EF39CC"/>
    <w:rsid w:val="00EF4176"/>
    <w:rsid w:val="00EF4C55"/>
    <w:rsid w:val="00EF5173"/>
    <w:rsid w:val="00EF757C"/>
    <w:rsid w:val="00F00F68"/>
    <w:rsid w:val="00F02BAD"/>
    <w:rsid w:val="00F05724"/>
    <w:rsid w:val="00F0685E"/>
    <w:rsid w:val="00F07B43"/>
    <w:rsid w:val="00F10023"/>
    <w:rsid w:val="00F10289"/>
    <w:rsid w:val="00F1223A"/>
    <w:rsid w:val="00F22533"/>
    <w:rsid w:val="00F233E7"/>
    <w:rsid w:val="00F329B1"/>
    <w:rsid w:val="00F3465F"/>
    <w:rsid w:val="00F351BA"/>
    <w:rsid w:val="00F363B4"/>
    <w:rsid w:val="00F37D90"/>
    <w:rsid w:val="00F401A0"/>
    <w:rsid w:val="00F40D8C"/>
    <w:rsid w:val="00F41988"/>
    <w:rsid w:val="00F4483A"/>
    <w:rsid w:val="00F452D5"/>
    <w:rsid w:val="00F452F1"/>
    <w:rsid w:val="00F46C50"/>
    <w:rsid w:val="00F504C8"/>
    <w:rsid w:val="00F51690"/>
    <w:rsid w:val="00F57BC9"/>
    <w:rsid w:val="00F61FAA"/>
    <w:rsid w:val="00F64430"/>
    <w:rsid w:val="00F652CA"/>
    <w:rsid w:val="00F763C5"/>
    <w:rsid w:val="00F76746"/>
    <w:rsid w:val="00F77312"/>
    <w:rsid w:val="00F81F40"/>
    <w:rsid w:val="00F84669"/>
    <w:rsid w:val="00F84CD7"/>
    <w:rsid w:val="00F865DC"/>
    <w:rsid w:val="00F8782F"/>
    <w:rsid w:val="00F87D0E"/>
    <w:rsid w:val="00F91B16"/>
    <w:rsid w:val="00F956C5"/>
    <w:rsid w:val="00F979D5"/>
    <w:rsid w:val="00FA606A"/>
    <w:rsid w:val="00FA7DCD"/>
    <w:rsid w:val="00FB07A1"/>
    <w:rsid w:val="00FB0990"/>
    <w:rsid w:val="00FB0C5E"/>
    <w:rsid w:val="00FB0C61"/>
    <w:rsid w:val="00FB25C1"/>
    <w:rsid w:val="00FB7788"/>
    <w:rsid w:val="00FC1FAE"/>
    <w:rsid w:val="00FC70B3"/>
    <w:rsid w:val="00FC789F"/>
    <w:rsid w:val="00FD1DCB"/>
    <w:rsid w:val="00FD7FF6"/>
    <w:rsid w:val="00FE407A"/>
    <w:rsid w:val="00FE7976"/>
    <w:rsid w:val="00FF1F56"/>
    <w:rsid w:val="00FF1F7A"/>
    <w:rsid w:val="00FF2738"/>
    <w:rsid w:val="00FF32B6"/>
    <w:rsid w:val="00FF3FD0"/>
    <w:rsid w:val="00FF4008"/>
    <w:rsid w:val="00FF41B6"/>
    <w:rsid w:val="00FF5E1C"/>
    <w:rsid w:val="00FF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572B3799"/>
  <w15:docId w15:val="{AB6BEAF1-53EC-41F8-8CD1-2CE667BA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433"/>
  </w:style>
  <w:style w:type="paragraph" w:styleId="Footer">
    <w:name w:val="footer"/>
    <w:basedOn w:val="Normal"/>
    <w:link w:val="FooterChar"/>
    <w:uiPriority w:val="99"/>
    <w:unhideWhenUsed/>
    <w:rsid w:val="00552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433"/>
  </w:style>
  <w:style w:type="paragraph" w:styleId="ListParagraph">
    <w:name w:val="List Paragraph"/>
    <w:basedOn w:val="Normal"/>
    <w:uiPriority w:val="34"/>
    <w:qFormat/>
    <w:rsid w:val="00EF39CC"/>
    <w:pPr>
      <w:ind w:left="720"/>
      <w:contextualSpacing/>
    </w:pPr>
  </w:style>
  <w:style w:type="paragraph" w:styleId="BalloonText">
    <w:name w:val="Balloon Text"/>
    <w:basedOn w:val="Normal"/>
    <w:link w:val="BalloonTextChar"/>
    <w:uiPriority w:val="99"/>
    <w:semiHidden/>
    <w:unhideWhenUsed/>
    <w:rsid w:val="00A22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5ED"/>
    <w:rPr>
      <w:rFonts w:ascii="Tahoma" w:hAnsi="Tahoma" w:cs="Tahoma"/>
      <w:sz w:val="16"/>
      <w:szCs w:val="16"/>
    </w:rPr>
  </w:style>
  <w:style w:type="character" w:styleId="CommentReference">
    <w:name w:val="annotation reference"/>
    <w:basedOn w:val="DefaultParagraphFont"/>
    <w:uiPriority w:val="99"/>
    <w:semiHidden/>
    <w:unhideWhenUsed/>
    <w:rsid w:val="00336A6E"/>
    <w:rPr>
      <w:sz w:val="16"/>
      <w:szCs w:val="16"/>
    </w:rPr>
  </w:style>
  <w:style w:type="paragraph" w:styleId="CommentText">
    <w:name w:val="annotation text"/>
    <w:basedOn w:val="Normal"/>
    <w:link w:val="CommentTextChar"/>
    <w:uiPriority w:val="99"/>
    <w:semiHidden/>
    <w:unhideWhenUsed/>
    <w:rsid w:val="00336A6E"/>
    <w:pPr>
      <w:spacing w:line="240" w:lineRule="auto"/>
    </w:pPr>
    <w:rPr>
      <w:sz w:val="20"/>
      <w:szCs w:val="20"/>
    </w:rPr>
  </w:style>
  <w:style w:type="character" w:customStyle="1" w:styleId="CommentTextChar">
    <w:name w:val="Comment Text Char"/>
    <w:basedOn w:val="DefaultParagraphFont"/>
    <w:link w:val="CommentText"/>
    <w:uiPriority w:val="99"/>
    <w:semiHidden/>
    <w:rsid w:val="00336A6E"/>
    <w:rPr>
      <w:sz w:val="20"/>
      <w:szCs w:val="20"/>
    </w:rPr>
  </w:style>
  <w:style w:type="paragraph" w:styleId="CommentSubject">
    <w:name w:val="annotation subject"/>
    <w:basedOn w:val="CommentText"/>
    <w:next w:val="CommentText"/>
    <w:link w:val="CommentSubjectChar"/>
    <w:uiPriority w:val="99"/>
    <w:semiHidden/>
    <w:unhideWhenUsed/>
    <w:rsid w:val="00336A6E"/>
    <w:rPr>
      <w:b/>
      <w:bCs/>
    </w:rPr>
  </w:style>
  <w:style w:type="character" w:customStyle="1" w:styleId="CommentSubjectChar">
    <w:name w:val="Comment Subject Char"/>
    <w:basedOn w:val="CommentTextChar"/>
    <w:link w:val="CommentSubject"/>
    <w:uiPriority w:val="99"/>
    <w:semiHidden/>
    <w:rsid w:val="00336A6E"/>
    <w:rPr>
      <w:b/>
      <w:bCs/>
      <w:sz w:val="20"/>
      <w:szCs w:val="20"/>
    </w:rPr>
  </w:style>
  <w:style w:type="paragraph" w:styleId="FootnoteText">
    <w:name w:val="footnote text"/>
    <w:basedOn w:val="Normal"/>
    <w:link w:val="FootnoteTextChar"/>
    <w:uiPriority w:val="99"/>
    <w:semiHidden/>
    <w:unhideWhenUsed/>
    <w:rsid w:val="009F7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434"/>
    <w:rPr>
      <w:sz w:val="20"/>
      <w:szCs w:val="20"/>
    </w:rPr>
  </w:style>
  <w:style w:type="character" w:styleId="FootnoteReference">
    <w:name w:val="footnote reference"/>
    <w:basedOn w:val="DefaultParagraphFont"/>
    <w:uiPriority w:val="99"/>
    <w:semiHidden/>
    <w:unhideWhenUsed/>
    <w:rsid w:val="009F7434"/>
    <w:rPr>
      <w:vertAlign w:val="superscript"/>
    </w:rPr>
  </w:style>
  <w:style w:type="paragraph" w:customStyle="1" w:styleId="AgendaItems">
    <w:name w:val="Agenda Items"/>
    <w:basedOn w:val="Normal"/>
    <w:link w:val="AgendaItemsChar"/>
    <w:rsid w:val="00515854"/>
    <w:pPr>
      <w:tabs>
        <w:tab w:val="left" w:pos="720"/>
        <w:tab w:val="left" w:pos="2520"/>
        <w:tab w:val="left" w:pos="4320"/>
        <w:tab w:val="left" w:pos="5760"/>
      </w:tabs>
      <w:spacing w:after="0" w:line="240" w:lineRule="auto"/>
      <w:ind w:left="2520" w:hanging="2520"/>
    </w:pPr>
    <w:rPr>
      <w:rFonts w:ascii="Times New Roman" w:eastAsia="Times New Roman" w:hAnsi="Times New Roman" w:cs="Times New Roman"/>
      <w:sz w:val="24"/>
      <w:szCs w:val="20"/>
    </w:rPr>
  </w:style>
  <w:style w:type="character" w:customStyle="1" w:styleId="AgendaItemsChar">
    <w:name w:val="Agenda Items Char"/>
    <w:basedOn w:val="DefaultParagraphFont"/>
    <w:link w:val="AgendaItems"/>
    <w:rsid w:val="0051585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43BF-ABBA-4D23-B354-30626FAA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24</Pages>
  <Words>7141</Words>
  <Characters>4070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suelo, Shanell</dc:creator>
  <cp:lastModifiedBy>Osorio, Liza</cp:lastModifiedBy>
  <cp:revision>578</cp:revision>
  <cp:lastPrinted>2014-09-05T20:53:00Z</cp:lastPrinted>
  <dcterms:created xsi:type="dcterms:W3CDTF">2014-11-07T19:09:00Z</dcterms:created>
  <dcterms:modified xsi:type="dcterms:W3CDTF">2022-01-06T20:19:00Z</dcterms:modified>
</cp:coreProperties>
</file>